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A" w:rsidRDefault="00AE77CB" w:rsidP="00B438AD">
      <w:r>
        <w:t xml:space="preserve"> </w:t>
      </w:r>
    </w:p>
    <w:p w:rsidR="003658AA" w:rsidRPr="00DB63F9" w:rsidRDefault="003658AA" w:rsidP="00B438AD">
      <w:pPr>
        <w:ind w:left="180"/>
        <w:rPr>
          <w:b/>
        </w:rPr>
      </w:pPr>
      <w:r w:rsidRPr="00DB63F9">
        <w:rPr>
          <w:b/>
        </w:rPr>
        <w:t xml:space="preserve">                                                          </w:t>
      </w:r>
    </w:p>
    <w:p w:rsidR="003658AA" w:rsidRPr="007B3944" w:rsidRDefault="003658AA" w:rsidP="00B438AD">
      <w:pPr>
        <w:ind w:left="180"/>
        <w:rPr>
          <w:b/>
        </w:rPr>
      </w:pPr>
      <w:r>
        <w:rPr>
          <w:b/>
        </w:rPr>
        <w:t xml:space="preserve">                    </w:t>
      </w:r>
      <w:r w:rsidRPr="007B3944">
        <w:rPr>
          <w:b/>
        </w:rPr>
        <w:t>СОВЕТ  ДЕПУТАТОВ</w:t>
      </w:r>
      <w:r w:rsidRPr="007B3944">
        <w:rPr>
          <w:b/>
        </w:rPr>
        <w:br/>
        <w:t>МУНИЦИПАЛЬНОГО  ОБРАЗОВАНИЯ</w:t>
      </w:r>
    </w:p>
    <w:p w:rsidR="003658AA" w:rsidRDefault="003658AA" w:rsidP="00B438AD">
      <w:pPr>
        <w:pStyle w:val="3"/>
        <w:spacing w:before="0"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СОМОЛЬСКИЙ СЕЛЬСОВЕТ</w:t>
      </w:r>
    </w:p>
    <w:p w:rsidR="003658AA" w:rsidRPr="003053BB" w:rsidRDefault="003658AA" w:rsidP="00B438AD">
      <w:pPr>
        <w:ind w:left="180"/>
        <w:rPr>
          <w:b/>
        </w:rPr>
      </w:pPr>
      <w:r>
        <w:t xml:space="preserve">                 </w:t>
      </w:r>
      <w:r w:rsidRPr="003053BB">
        <w:rPr>
          <w:b/>
        </w:rPr>
        <w:t>АДАМОВСКОГО РАЙОНА</w:t>
      </w:r>
    </w:p>
    <w:p w:rsidR="003658AA" w:rsidRPr="007B3944" w:rsidRDefault="003658AA" w:rsidP="00B438AD">
      <w:pPr>
        <w:pStyle w:val="1"/>
        <w:ind w:left="180"/>
        <w:jc w:val="left"/>
        <w:rPr>
          <w:sz w:val="24"/>
        </w:rPr>
      </w:pPr>
      <w:r>
        <w:rPr>
          <w:sz w:val="24"/>
        </w:rPr>
        <w:t xml:space="preserve">             </w:t>
      </w:r>
      <w:r w:rsidRPr="007B3944">
        <w:rPr>
          <w:sz w:val="24"/>
        </w:rPr>
        <w:t>ОРЕНБУРГСКОЙ ОБЛАСТИ</w:t>
      </w:r>
    </w:p>
    <w:p w:rsidR="003658AA" w:rsidRDefault="003658AA" w:rsidP="00B438AD">
      <w:pPr>
        <w:pStyle w:val="4"/>
        <w:spacing w:before="0" w:after="0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30E9">
        <w:rPr>
          <w:sz w:val="24"/>
          <w:szCs w:val="24"/>
        </w:rPr>
        <w:t xml:space="preserve">                          третий</w:t>
      </w:r>
      <w:r>
        <w:rPr>
          <w:sz w:val="24"/>
          <w:szCs w:val="24"/>
        </w:rPr>
        <w:t xml:space="preserve"> созыв</w:t>
      </w:r>
    </w:p>
    <w:p w:rsidR="003658AA" w:rsidRPr="007B3944" w:rsidRDefault="003658AA" w:rsidP="00B438AD">
      <w:pPr>
        <w:pStyle w:val="4"/>
        <w:spacing w:before="0" w:after="0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7B3944">
        <w:rPr>
          <w:sz w:val="24"/>
          <w:szCs w:val="24"/>
        </w:rPr>
        <w:t>Р Е Ш Е Н И Е</w:t>
      </w:r>
      <w:r w:rsidR="00A33161">
        <w:rPr>
          <w:sz w:val="24"/>
          <w:szCs w:val="24"/>
        </w:rPr>
        <w:t xml:space="preserve">  </w:t>
      </w:r>
      <w:r w:rsidR="005A6260">
        <w:rPr>
          <w:sz w:val="24"/>
          <w:szCs w:val="24"/>
        </w:rPr>
        <w:t xml:space="preserve">                                                              </w:t>
      </w:r>
    </w:p>
    <w:p w:rsidR="003658AA" w:rsidRDefault="003658AA" w:rsidP="00B438AD">
      <w:pPr>
        <w:ind w:left="180"/>
      </w:pPr>
      <w:r>
        <w:t xml:space="preserve">                      </w:t>
      </w:r>
    </w:p>
    <w:p w:rsidR="003658AA" w:rsidRDefault="00AC570C" w:rsidP="00B438AD">
      <w:pPr>
        <w:ind w:left="180"/>
      </w:pPr>
      <w:r>
        <w:t xml:space="preserve">                    </w:t>
      </w:r>
      <w:r w:rsidR="00AF462B">
        <w:t xml:space="preserve">  30.11.</w:t>
      </w:r>
      <w:r w:rsidR="00A84DF7">
        <w:t>2016</w:t>
      </w:r>
      <w:r w:rsidR="003658AA">
        <w:t xml:space="preserve">г.№ </w:t>
      </w:r>
      <w:r w:rsidR="00AF462B">
        <w:t>60</w:t>
      </w:r>
      <w:r w:rsidR="003658AA">
        <w:t xml:space="preserve"> </w:t>
      </w:r>
    </w:p>
    <w:p w:rsidR="003658AA" w:rsidRDefault="003658AA" w:rsidP="00B438AD">
      <w:pPr>
        <w:ind w:left="180"/>
      </w:pPr>
      <w:r>
        <w:t xml:space="preserve">                      </w:t>
      </w:r>
      <w:r w:rsidRPr="00CA279E">
        <w:t xml:space="preserve">п. </w:t>
      </w:r>
      <w:r>
        <w:t xml:space="preserve">Комсомольский  </w:t>
      </w:r>
    </w:p>
    <w:p w:rsidR="003658AA" w:rsidRDefault="003658AA" w:rsidP="00B438AD">
      <w:pPr>
        <w:ind w:left="180"/>
        <w:jc w:val="both"/>
      </w:pPr>
    </w:p>
    <w:p w:rsidR="003658AA" w:rsidRDefault="003658AA" w:rsidP="00B438AD">
      <w:pPr>
        <w:ind w:left="180" w:right="-81"/>
        <w:jc w:val="both"/>
      </w:pPr>
      <w:r w:rsidRPr="00332542">
        <w:t>О</w:t>
      </w:r>
      <w:r>
        <w:t xml:space="preserve"> </w:t>
      </w:r>
      <w:r w:rsidRPr="00332542">
        <w:t xml:space="preserve"> внесении изменений </w:t>
      </w:r>
      <w:r>
        <w:t xml:space="preserve"> </w:t>
      </w:r>
      <w:r w:rsidRPr="00332542">
        <w:t>в Решение</w:t>
      </w:r>
    </w:p>
    <w:p w:rsidR="003658AA" w:rsidRDefault="003658AA" w:rsidP="00B438AD">
      <w:pPr>
        <w:ind w:left="180" w:right="-81"/>
        <w:jc w:val="both"/>
      </w:pPr>
      <w:r w:rsidRPr="00332542">
        <w:t xml:space="preserve">Совета </w:t>
      </w:r>
      <w:r>
        <w:t xml:space="preserve">  </w:t>
      </w:r>
      <w:r w:rsidRPr="00332542">
        <w:t>депутатов</w:t>
      </w:r>
      <w:r>
        <w:t xml:space="preserve">        "О бюджете</w:t>
      </w:r>
    </w:p>
    <w:p w:rsidR="003658AA" w:rsidRDefault="003658AA" w:rsidP="00B438AD">
      <w:pPr>
        <w:ind w:left="180" w:right="-81"/>
        <w:jc w:val="both"/>
      </w:pPr>
      <w:r w:rsidRPr="00332542">
        <w:t xml:space="preserve">муниципального  </w:t>
      </w:r>
      <w:r>
        <w:t xml:space="preserve">        </w:t>
      </w:r>
      <w:r w:rsidRPr="00332542">
        <w:t xml:space="preserve">образования    </w:t>
      </w:r>
    </w:p>
    <w:p w:rsidR="003658AA" w:rsidRDefault="003658AA" w:rsidP="00B438AD">
      <w:pPr>
        <w:ind w:left="180" w:right="-81"/>
        <w:jc w:val="both"/>
      </w:pPr>
      <w:r w:rsidRPr="00332542">
        <w:t>Комсомольский</w:t>
      </w:r>
      <w:r>
        <w:t xml:space="preserve">          </w:t>
      </w:r>
      <w:r w:rsidRPr="00332542">
        <w:t xml:space="preserve"> сельсовет на</w:t>
      </w:r>
    </w:p>
    <w:p w:rsidR="003658AA" w:rsidRDefault="00A84DF7" w:rsidP="00A84DF7">
      <w:pPr>
        <w:ind w:left="180" w:right="-81"/>
        <w:jc w:val="both"/>
      </w:pPr>
      <w:r>
        <w:t>2016</w:t>
      </w:r>
      <w:r w:rsidR="003658AA">
        <w:t xml:space="preserve"> год  </w:t>
      </w:r>
      <w:r>
        <w:t>»  от 29.12.2015</w:t>
      </w:r>
      <w:r w:rsidR="003658AA">
        <w:t xml:space="preserve"> </w:t>
      </w:r>
      <w:r w:rsidR="003658AA" w:rsidRPr="00332542">
        <w:t>г</w:t>
      </w:r>
      <w:r w:rsidR="003658AA">
        <w:t>ода</w:t>
      </w:r>
    </w:p>
    <w:p w:rsidR="003658AA" w:rsidRPr="00332542" w:rsidRDefault="002366E0" w:rsidP="00B438AD">
      <w:pPr>
        <w:ind w:left="180" w:right="-81"/>
        <w:jc w:val="both"/>
      </w:pPr>
      <w:r>
        <w:t>№22</w:t>
      </w:r>
    </w:p>
    <w:p w:rsidR="003658AA" w:rsidRDefault="003658AA" w:rsidP="00492DB0">
      <w:pPr>
        <w:ind w:right="-81" w:firstLine="709"/>
        <w:jc w:val="both"/>
      </w:pPr>
      <w:r w:rsidRPr="00A718F4">
        <w:t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</w:t>
      </w:r>
      <w:r>
        <w:t xml:space="preserve"> статьей 27 Устава</w:t>
      </w:r>
      <w:r w:rsidRPr="00A718F4">
        <w:t xml:space="preserve"> муниципального образования Комсомольский сельсовет</w:t>
      </w:r>
      <w:r>
        <w:t xml:space="preserve"> Адамовского района, Совет депутатов</w:t>
      </w:r>
      <w:r w:rsidRPr="00A718F4">
        <w:t xml:space="preserve"> муниципального образования Комсомольский сельсовет</w:t>
      </w:r>
    </w:p>
    <w:p w:rsidR="003658AA" w:rsidRDefault="003658AA" w:rsidP="00B438AD">
      <w:pPr>
        <w:ind w:left="180" w:right="-81"/>
        <w:jc w:val="both"/>
      </w:pPr>
      <w:r>
        <w:t>Решил:</w:t>
      </w:r>
    </w:p>
    <w:p w:rsidR="003160C0" w:rsidRPr="005172D9" w:rsidRDefault="003658AA" w:rsidP="005172D9">
      <w:pPr>
        <w:ind w:left="180" w:right="-81"/>
        <w:jc w:val="both"/>
      </w:pPr>
      <w:r>
        <w:t xml:space="preserve">    </w:t>
      </w:r>
      <w:r>
        <w:tab/>
        <w:t xml:space="preserve"> 1. Внести изменения в решение </w:t>
      </w:r>
      <w:r w:rsidRPr="00332542">
        <w:t>Совета депутатов</w:t>
      </w:r>
      <w:r>
        <w:t xml:space="preserve"> "О бюджете муниципального </w:t>
      </w:r>
      <w:r w:rsidRPr="00332542">
        <w:t>образования    Комсомольский сельсовет на</w:t>
      </w:r>
      <w:r w:rsidR="00A84DF7">
        <w:t xml:space="preserve"> 2016</w:t>
      </w:r>
      <w:r>
        <w:t xml:space="preserve"> год</w:t>
      </w:r>
      <w:r w:rsidR="005A0255">
        <w:t>» от 28</w:t>
      </w:r>
      <w:r w:rsidR="00A84DF7">
        <w:t>.12.2015</w:t>
      </w:r>
      <w:r>
        <w:t>г.</w:t>
      </w:r>
      <w:r w:rsidR="003160C0">
        <w:t>:</w:t>
      </w:r>
    </w:p>
    <w:p w:rsidR="009429A2" w:rsidRDefault="003160C0" w:rsidP="00E235DF">
      <w:pPr>
        <w:ind w:left="180"/>
        <w:jc w:val="both"/>
      </w:pPr>
      <w:r>
        <w:t xml:space="preserve">          </w:t>
      </w:r>
      <w:r w:rsidR="000C48ED">
        <w:t xml:space="preserve"> </w:t>
      </w:r>
      <w:r w:rsidR="00E235DF">
        <w:t xml:space="preserve"> </w:t>
      </w:r>
      <w:r w:rsidR="000C48ED">
        <w:t>1</w:t>
      </w:r>
      <w:r w:rsidR="00E235DF">
        <w:t xml:space="preserve">.1 В пункте 1  </w:t>
      </w:r>
    </w:p>
    <w:p w:rsidR="002B4967" w:rsidRDefault="00084F78" w:rsidP="000D14E5">
      <w:pPr>
        <w:ind w:left="180"/>
        <w:jc w:val="both"/>
      </w:pPr>
      <w:r>
        <w:t xml:space="preserve"> в </w:t>
      </w:r>
      <w:r w:rsidR="00E235DF">
        <w:t xml:space="preserve">подпункте а) слова в сумме  </w:t>
      </w:r>
      <w:r w:rsidR="000D14E5">
        <w:t>9050,8</w:t>
      </w:r>
      <w:r w:rsidR="00E235DF">
        <w:t xml:space="preserve">тыс. руб.  заменить словами в сумме </w:t>
      </w:r>
      <w:r w:rsidR="000D14E5">
        <w:t xml:space="preserve">10625,4 </w:t>
      </w:r>
      <w:r w:rsidR="00E235DF">
        <w:t>тыс. руб.</w:t>
      </w:r>
      <w:r w:rsidR="00E235DF" w:rsidRPr="003047C0">
        <w:t xml:space="preserve"> </w:t>
      </w:r>
      <w:r w:rsidR="00E235DF">
        <w:t xml:space="preserve"> </w:t>
      </w:r>
      <w:r>
        <w:t xml:space="preserve"> в </w:t>
      </w:r>
      <w:r w:rsidR="00E235DF">
        <w:t>под</w:t>
      </w:r>
      <w:r w:rsidR="00600424">
        <w:t xml:space="preserve">пункте б) слова в сумме  </w:t>
      </w:r>
      <w:r w:rsidR="000D14E5">
        <w:t>10181,2</w:t>
      </w:r>
      <w:r w:rsidR="00E235DF">
        <w:t xml:space="preserve">тыс. руб.  </w:t>
      </w:r>
      <w:r w:rsidR="00604096">
        <w:t xml:space="preserve">заменить словами в сумме </w:t>
      </w:r>
      <w:r w:rsidR="000D14E5">
        <w:t xml:space="preserve">10625,4 </w:t>
      </w:r>
      <w:r w:rsidR="00E235DF">
        <w:t>тыс. руб.</w:t>
      </w:r>
    </w:p>
    <w:p w:rsidR="000C48ED" w:rsidRPr="00A718F4" w:rsidRDefault="000C48ED" w:rsidP="00E235DF">
      <w:pPr>
        <w:ind w:left="180"/>
        <w:jc w:val="both"/>
      </w:pPr>
      <w:r>
        <w:t xml:space="preserve">         2.Приложения № </w:t>
      </w:r>
      <w:r w:rsidRPr="00084F78">
        <w:t>1,</w:t>
      </w:r>
      <w:r w:rsidR="00906952">
        <w:t xml:space="preserve">5,6,7,8 </w:t>
      </w:r>
      <w:r>
        <w:t xml:space="preserve"> </w:t>
      </w:r>
      <w:r w:rsidRPr="00A718F4">
        <w:t>изложить в новой редакции</w:t>
      </w:r>
      <w:r>
        <w:t xml:space="preserve"> (прилагаются).</w:t>
      </w:r>
    </w:p>
    <w:p w:rsidR="003658AA" w:rsidRPr="00A718F4" w:rsidRDefault="002F2CC8" w:rsidP="00FC03E9">
      <w:pPr>
        <w:shd w:val="clear" w:color="auto" w:fill="FFFFFF"/>
        <w:tabs>
          <w:tab w:val="left" w:pos="914"/>
        </w:tabs>
        <w:spacing w:line="320" w:lineRule="exact"/>
        <w:ind w:left="180" w:right="11"/>
        <w:jc w:val="both"/>
      </w:pPr>
      <w:r>
        <w:rPr>
          <w:spacing w:val="-16"/>
        </w:rPr>
        <w:t xml:space="preserve">          </w:t>
      </w:r>
      <w:r w:rsidR="00382B90">
        <w:rPr>
          <w:spacing w:val="-16"/>
        </w:rPr>
        <w:t xml:space="preserve">  3</w:t>
      </w:r>
      <w:r>
        <w:rPr>
          <w:spacing w:val="-16"/>
        </w:rPr>
        <w:t>.</w:t>
      </w:r>
      <w:r w:rsidR="003658AA">
        <w:rPr>
          <w:spacing w:val="-16"/>
        </w:rPr>
        <w:t>.</w:t>
      </w:r>
      <w:r w:rsidR="003658AA" w:rsidRPr="00A718F4">
        <w:t>Возложить контроль за исполнением настоящего решения на</w:t>
      </w:r>
      <w:r w:rsidR="003658AA" w:rsidRPr="00A718F4">
        <w:br/>
        <w:t>постоянную комиссию по бюджетной, налоговой, финансовой и</w:t>
      </w:r>
      <w:r w:rsidR="003658AA" w:rsidRPr="00A718F4">
        <w:br/>
        <w:t>инвестиционной политике, собственности и экономическим вопросам.</w:t>
      </w:r>
    </w:p>
    <w:p w:rsidR="003658AA" w:rsidRPr="00DB63F9" w:rsidRDefault="002F2CC8" w:rsidP="00FC03E9">
      <w:pPr>
        <w:shd w:val="clear" w:color="auto" w:fill="FFFFFF"/>
        <w:tabs>
          <w:tab w:val="left" w:pos="720"/>
          <w:tab w:val="right" w:pos="9000"/>
        </w:tabs>
        <w:ind w:left="180" w:right="99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</w:t>
      </w:r>
      <w:r w:rsidR="00382B90">
        <w:rPr>
          <w:color w:val="000000"/>
          <w:spacing w:val="-5"/>
        </w:rPr>
        <w:t xml:space="preserve"> 4</w:t>
      </w:r>
      <w:r w:rsidR="003658AA">
        <w:rPr>
          <w:color w:val="000000"/>
          <w:spacing w:val="-5"/>
        </w:rPr>
        <w:t>.</w:t>
      </w:r>
      <w:r w:rsidR="003658AA" w:rsidRPr="00DB63F9">
        <w:rPr>
          <w:color w:val="000000"/>
          <w:spacing w:val="-5"/>
        </w:rPr>
        <w:t xml:space="preserve">Настоящее решение  Совета депутатов вступает в силу </w:t>
      </w:r>
      <w:r w:rsidR="003658AA">
        <w:rPr>
          <w:color w:val="000000"/>
          <w:spacing w:val="-5"/>
        </w:rPr>
        <w:t xml:space="preserve">после его </w:t>
      </w:r>
      <w:r w:rsidR="003658AA" w:rsidRPr="00DB63F9">
        <w:rPr>
          <w:color w:val="000000"/>
          <w:spacing w:val="-5"/>
        </w:rPr>
        <w:t xml:space="preserve"> официально</w:t>
      </w:r>
      <w:r w:rsidR="003658AA">
        <w:rPr>
          <w:color w:val="000000"/>
          <w:spacing w:val="-5"/>
        </w:rPr>
        <w:t>го</w:t>
      </w:r>
      <w:r w:rsidR="003658AA" w:rsidRPr="00DB63F9">
        <w:rPr>
          <w:color w:val="000000"/>
          <w:spacing w:val="-5"/>
        </w:rPr>
        <w:t xml:space="preserve"> опубликовани</w:t>
      </w:r>
      <w:r w:rsidR="003658AA">
        <w:rPr>
          <w:color w:val="000000"/>
          <w:spacing w:val="-5"/>
        </w:rPr>
        <w:t>я (обнародования)</w:t>
      </w:r>
      <w:r w:rsidR="003658AA" w:rsidRPr="00DB63F9">
        <w:rPr>
          <w:color w:val="000000"/>
          <w:spacing w:val="-5"/>
        </w:rPr>
        <w:t>.</w:t>
      </w:r>
    </w:p>
    <w:p w:rsidR="003658AA" w:rsidRDefault="003658AA" w:rsidP="00FC03E9">
      <w:pPr>
        <w:shd w:val="clear" w:color="auto" w:fill="FFFFFF"/>
        <w:tabs>
          <w:tab w:val="right" w:pos="9000"/>
        </w:tabs>
        <w:ind w:left="180" w:right="99"/>
        <w:jc w:val="both"/>
        <w:rPr>
          <w:color w:val="000000"/>
          <w:spacing w:val="-5"/>
        </w:rPr>
      </w:pPr>
    </w:p>
    <w:p w:rsidR="003658AA" w:rsidRPr="00A718F4" w:rsidRDefault="003658AA" w:rsidP="00B438AD">
      <w:pPr>
        <w:ind w:left="180"/>
      </w:pPr>
    </w:p>
    <w:p w:rsidR="003658AA" w:rsidRPr="00A718F4" w:rsidRDefault="003658AA" w:rsidP="00B438AD">
      <w:pPr>
        <w:pStyle w:val="a5"/>
        <w:ind w:left="180"/>
        <w:rPr>
          <w:szCs w:val="24"/>
        </w:rPr>
      </w:pPr>
      <w:r w:rsidRPr="00A718F4">
        <w:rPr>
          <w:szCs w:val="24"/>
        </w:rPr>
        <w:t xml:space="preserve">Глава - Председатель Совета Депутатов   </w:t>
      </w:r>
    </w:p>
    <w:p w:rsidR="003658AA" w:rsidRDefault="003658AA" w:rsidP="00B438AD">
      <w:pPr>
        <w:pStyle w:val="a5"/>
        <w:ind w:left="180"/>
        <w:rPr>
          <w:szCs w:val="24"/>
        </w:rPr>
      </w:pPr>
      <w:r w:rsidRPr="00A718F4">
        <w:rPr>
          <w:szCs w:val="24"/>
        </w:rPr>
        <w:t xml:space="preserve">Муниципального образования                                        </w:t>
      </w:r>
      <w:r>
        <w:rPr>
          <w:szCs w:val="24"/>
        </w:rPr>
        <w:t xml:space="preserve">  </w:t>
      </w:r>
      <w:r w:rsidRPr="00A718F4">
        <w:rPr>
          <w:szCs w:val="24"/>
        </w:rPr>
        <w:t xml:space="preserve">               </w:t>
      </w:r>
      <w:r w:rsidR="002366E0">
        <w:rPr>
          <w:szCs w:val="24"/>
        </w:rPr>
        <w:t xml:space="preserve">       </w:t>
      </w:r>
      <w:r>
        <w:rPr>
          <w:szCs w:val="24"/>
        </w:rPr>
        <w:t xml:space="preserve">            </w:t>
      </w:r>
      <w:r w:rsidRPr="00A718F4">
        <w:rPr>
          <w:szCs w:val="24"/>
        </w:rPr>
        <w:t xml:space="preserve"> Д.В. Косенко  </w:t>
      </w:r>
    </w:p>
    <w:p w:rsidR="003047C0" w:rsidRDefault="003658AA" w:rsidP="00AF3F06">
      <w:pPr>
        <w:pStyle w:val="a5"/>
        <w:ind w:left="180"/>
        <w:rPr>
          <w:szCs w:val="24"/>
        </w:rPr>
      </w:pPr>
      <w:r w:rsidRPr="00A718F4">
        <w:rPr>
          <w:szCs w:val="24"/>
        </w:rPr>
        <w:t xml:space="preserve">            </w:t>
      </w:r>
      <w:r>
        <w:rPr>
          <w:szCs w:val="24"/>
        </w:rPr>
        <w:t xml:space="preserve">                     </w:t>
      </w:r>
    </w:p>
    <w:p w:rsidR="003047C0" w:rsidRDefault="003047C0" w:rsidP="00AF3F06">
      <w:pPr>
        <w:pStyle w:val="a5"/>
        <w:ind w:left="180"/>
        <w:rPr>
          <w:szCs w:val="24"/>
        </w:rPr>
      </w:pPr>
    </w:p>
    <w:p w:rsidR="003047C0" w:rsidRDefault="003047C0" w:rsidP="00AF3F06">
      <w:pPr>
        <w:pStyle w:val="a5"/>
        <w:ind w:left="180"/>
        <w:rPr>
          <w:szCs w:val="24"/>
        </w:rPr>
      </w:pPr>
    </w:p>
    <w:p w:rsidR="003658AA" w:rsidRPr="00AF3F06" w:rsidRDefault="003658AA" w:rsidP="00AF3F06">
      <w:pPr>
        <w:pStyle w:val="a5"/>
        <w:ind w:left="180"/>
        <w:rPr>
          <w:szCs w:val="24"/>
        </w:rPr>
      </w:pPr>
      <w:r>
        <w:rPr>
          <w:szCs w:val="24"/>
        </w:rPr>
        <w:t xml:space="preserve">  </w:t>
      </w:r>
    </w:p>
    <w:p w:rsidR="003658AA" w:rsidRDefault="003658AA" w:rsidP="00B438AD">
      <w:r w:rsidRPr="00113F70">
        <w:rPr>
          <w:sz w:val="22"/>
          <w:szCs w:val="22"/>
        </w:rPr>
        <w:t>Разослано: администрации Адамовского района, прокурору, постоянной комиссии по бюджетной, налоговой</w:t>
      </w:r>
    </w:p>
    <w:p w:rsidR="00206531" w:rsidRDefault="003658AA" w:rsidP="00D956EB">
      <w:pPr>
        <w:jc w:val="right"/>
      </w:pPr>
      <w:r>
        <w:t xml:space="preserve">                                   </w:t>
      </w:r>
    </w:p>
    <w:p w:rsidR="002366E0" w:rsidRDefault="002366E0" w:rsidP="002366E0">
      <w:pPr>
        <w:outlineLvl w:val="0"/>
      </w:pPr>
    </w:p>
    <w:p w:rsidR="002366E0" w:rsidRDefault="002366E0" w:rsidP="00705C2F">
      <w:pPr>
        <w:jc w:val="right"/>
        <w:outlineLvl w:val="0"/>
      </w:pPr>
    </w:p>
    <w:p w:rsidR="002366E0" w:rsidRDefault="002366E0" w:rsidP="00705C2F">
      <w:pPr>
        <w:jc w:val="right"/>
        <w:outlineLvl w:val="0"/>
      </w:pPr>
    </w:p>
    <w:p w:rsidR="000D14E5" w:rsidRDefault="000D14E5" w:rsidP="00705C2F">
      <w:pPr>
        <w:jc w:val="right"/>
        <w:outlineLvl w:val="0"/>
      </w:pPr>
    </w:p>
    <w:p w:rsidR="000D14E5" w:rsidRDefault="000D14E5" w:rsidP="00705C2F">
      <w:pPr>
        <w:jc w:val="right"/>
        <w:outlineLvl w:val="0"/>
      </w:pPr>
    </w:p>
    <w:p w:rsidR="000D14E5" w:rsidRDefault="000D14E5" w:rsidP="00705C2F">
      <w:pPr>
        <w:jc w:val="right"/>
        <w:outlineLvl w:val="0"/>
      </w:pPr>
    </w:p>
    <w:p w:rsidR="003B15F1" w:rsidRDefault="003B15F1" w:rsidP="00705C2F">
      <w:pPr>
        <w:jc w:val="right"/>
        <w:outlineLvl w:val="0"/>
      </w:pPr>
    </w:p>
    <w:p w:rsidR="00FC49C4" w:rsidRDefault="00FC49C4" w:rsidP="002366E0">
      <w:pPr>
        <w:jc w:val="both"/>
      </w:pPr>
    </w:p>
    <w:p w:rsidR="00FC49C4" w:rsidRDefault="00FC49C4" w:rsidP="002366E0">
      <w:pPr>
        <w:jc w:val="both"/>
      </w:pPr>
    </w:p>
    <w:p w:rsidR="00FC49C4" w:rsidRDefault="00FC49C4" w:rsidP="002366E0">
      <w:pPr>
        <w:jc w:val="both"/>
      </w:pPr>
    </w:p>
    <w:p w:rsidR="00A05330" w:rsidRDefault="00A05330" w:rsidP="002366E0">
      <w:pPr>
        <w:jc w:val="both"/>
      </w:pPr>
    </w:p>
    <w:p w:rsidR="00A05330" w:rsidRPr="00A21F8C" w:rsidRDefault="00A05330" w:rsidP="00A05330">
      <w:pPr>
        <w:jc w:val="right"/>
        <w:outlineLvl w:val="0"/>
      </w:pPr>
      <w:r w:rsidRPr="00A21F8C">
        <w:t>Приложение 5</w:t>
      </w:r>
    </w:p>
    <w:p w:rsidR="00A05330" w:rsidRPr="00A21F8C" w:rsidRDefault="00A05330" w:rsidP="00A05330">
      <w:pPr>
        <w:jc w:val="right"/>
      </w:pPr>
      <w:r w:rsidRPr="00A21F8C">
        <w:tab/>
      </w:r>
      <w:r w:rsidRPr="00A21F8C">
        <w:tab/>
      </w:r>
      <w:r w:rsidRPr="00A21F8C">
        <w:tab/>
      </w:r>
      <w:r w:rsidRPr="00A21F8C">
        <w:tab/>
      </w:r>
      <w:r w:rsidRPr="00A21F8C">
        <w:tab/>
      </w:r>
      <w:r w:rsidRPr="00A21F8C">
        <w:tab/>
        <w:t xml:space="preserve">         </w:t>
      </w:r>
      <w:r>
        <w:t xml:space="preserve">   </w:t>
      </w:r>
      <w:r>
        <w:tab/>
        <w:t xml:space="preserve">к решению  Совета </w:t>
      </w:r>
      <w:r w:rsidRPr="00A21F8C">
        <w:t>депутатов</w:t>
      </w:r>
    </w:p>
    <w:p w:rsidR="00A05330" w:rsidRPr="00A21F8C" w:rsidRDefault="00A05330" w:rsidP="00A05330">
      <w:pPr>
        <w:jc w:val="right"/>
      </w:pPr>
      <w:r w:rsidRPr="00A21F8C">
        <w:t>«О</w:t>
      </w:r>
      <w:r>
        <w:t xml:space="preserve"> бюджете</w:t>
      </w:r>
      <w:r w:rsidRPr="00A21F8C">
        <w:t xml:space="preserve"> муниципального</w:t>
      </w:r>
    </w:p>
    <w:p w:rsidR="00A05330" w:rsidRPr="00A21F8C" w:rsidRDefault="00A05330" w:rsidP="00A05330">
      <w:pPr>
        <w:jc w:val="right"/>
      </w:pPr>
      <w:r w:rsidRPr="00A21F8C">
        <w:t xml:space="preserve"> образования Комсомольский сельсовет </w:t>
      </w:r>
    </w:p>
    <w:p w:rsidR="00A05330" w:rsidRDefault="00A05330" w:rsidP="00A05330">
      <w:pPr>
        <w:jc w:val="right"/>
      </w:pPr>
      <w:r>
        <w:t xml:space="preserve">       на 2016</w:t>
      </w:r>
      <w:r w:rsidRPr="00A21F8C">
        <w:t xml:space="preserve"> г»</w:t>
      </w:r>
    </w:p>
    <w:p w:rsidR="00A05330" w:rsidRPr="00A21F8C" w:rsidRDefault="00A05330" w:rsidP="00A05330">
      <w:pPr>
        <w:jc w:val="right"/>
      </w:pPr>
      <w:r>
        <w:t>от   28.12.2015№22</w:t>
      </w:r>
    </w:p>
    <w:p w:rsidR="00A05330" w:rsidRPr="00A21F8C" w:rsidRDefault="00A05330" w:rsidP="00A05330"/>
    <w:p w:rsidR="00A05330" w:rsidRPr="00A21F8C" w:rsidRDefault="00A05330" w:rsidP="00A05330"/>
    <w:p w:rsidR="00A05330" w:rsidRPr="00063956" w:rsidRDefault="00A05330" w:rsidP="00A05330">
      <w:pPr>
        <w:shd w:val="clear" w:color="auto" w:fill="FFFFFF"/>
        <w:ind w:firstLine="141"/>
        <w:jc w:val="center"/>
        <w:rPr>
          <w:b/>
          <w:sz w:val="28"/>
          <w:szCs w:val="28"/>
        </w:rPr>
      </w:pPr>
      <w:bookmarkStart w:id="0" w:name="OLE_LINK92"/>
      <w:bookmarkStart w:id="1" w:name="OLE_LINK93"/>
      <w:r w:rsidRPr="00063956">
        <w:rPr>
          <w:b/>
          <w:sz w:val="28"/>
          <w:szCs w:val="28"/>
        </w:rPr>
        <w:t xml:space="preserve">Поступление доходов в местный бюджет на 2016 год </w:t>
      </w:r>
    </w:p>
    <w:p w:rsidR="00A05330" w:rsidRPr="00A21F8C" w:rsidRDefault="00A05330" w:rsidP="00A05330">
      <w:pPr>
        <w:shd w:val="clear" w:color="auto" w:fill="FFFFFF"/>
        <w:ind w:firstLine="141"/>
        <w:jc w:val="both"/>
      </w:pPr>
    </w:p>
    <w:tbl>
      <w:tblPr>
        <w:tblW w:w="10141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4736"/>
        <w:gridCol w:w="1985"/>
      </w:tblGrid>
      <w:tr w:rsidR="00A05330" w:rsidRPr="00A21F8C" w:rsidTr="00A05330">
        <w:trPr>
          <w:trHeight w:hRule="exact" w:val="1158"/>
        </w:trPr>
        <w:tc>
          <w:tcPr>
            <w:tcW w:w="3420" w:type="dxa"/>
            <w:shd w:val="clear" w:color="auto" w:fill="FFFFFF"/>
            <w:vAlign w:val="center"/>
          </w:tcPr>
          <w:p w:rsidR="00A05330" w:rsidRPr="00A21F8C" w:rsidRDefault="00A05330" w:rsidP="00A05330">
            <w:pPr>
              <w:jc w:val="center"/>
              <w:rPr>
                <w:b/>
              </w:rPr>
            </w:pPr>
          </w:p>
          <w:p w:rsidR="00A05330" w:rsidRPr="00A21F8C" w:rsidRDefault="00A05330" w:rsidP="00A05330">
            <w:pPr>
              <w:jc w:val="center"/>
              <w:rPr>
                <w:b/>
              </w:rPr>
            </w:pPr>
            <w:r w:rsidRPr="00A21F8C">
              <w:rPr>
                <w:b/>
              </w:rPr>
              <w:t>Код бюджетной классификации РФ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A21F8C" w:rsidRDefault="00A05330" w:rsidP="00A05330">
            <w:pPr>
              <w:shd w:val="clear" w:color="auto" w:fill="FFFFFF"/>
              <w:jc w:val="center"/>
              <w:rPr>
                <w:b/>
              </w:rPr>
            </w:pPr>
            <w:r w:rsidRPr="00A21F8C">
              <w:rPr>
                <w:b/>
                <w:spacing w:val="-3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A21F8C" w:rsidRDefault="00A05330" w:rsidP="00A05330">
            <w:pPr>
              <w:shd w:val="clear" w:color="auto" w:fill="FFFFFF"/>
              <w:jc w:val="center"/>
              <w:rPr>
                <w:b/>
                <w:spacing w:val="-3"/>
              </w:rPr>
            </w:pPr>
          </w:p>
          <w:p w:rsidR="00A05330" w:rsidRPr="00A21F8C" w:rsidRDefault="00A05330" w:rsidP="00A05330">
            <w:pPr>
              <w:shd w:val="clear" w:color="auto" w:fill="FFFFFF"/>
              <w:jc w:val="center"/>
              <w:rPr>
                <w:b/>
                <w:spacing w:val="-3"/>
              </w:rPr>
            </w:pPr>
            <w:r w:rsidRPr="00A21F8C">
              <w:rPr>
                <w:b/>
                <w:spacing w:val="-3"/>
              </w:rPr>
              <w:t>Сумма</w:t>
            </w:r>
          </w:p>
          <w:p w:rsidR="00A05330" w:rsidRPr="00A21F8C" w:rsidRDefault="00A05330" w:rsidP="00A05330">
            <w:pPr>
              <w:shd w:val="clear" w:color="auto" w:fill="FFFFFF"/>
              <w:jc w:val="center"/>
              <w:rPr>
                <w:b/>
                <w:spacing w:val="-3"/>
              </w:rPr>
            </w:pPr>
            <w:r w:rsidRPr="00A21F8C">
              <w:rPr>
                <w:b/>
                <w:spacing w:val="-3"/>
              </w:rPr>
              <w:t>(тыс.руб.)</w:t>
            </w:r>
          </w:p>
          <w:p w:rsidR="00A05330" w:rsidRPr="00A21F8C" w:rsidRDefault="00A05330" w:rsidP="00A053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3"/>
              </w:rPr>
              <w:t>2016</w:t>
            </w:r>
            <w:r w:rsidRPr="00A21F8C">
              <w:rPr>
                <w:b/>
                <w:spacing w:val="-3"/>
              </w:rPr>
              <w:t xml:space="preserve"> г</w:t>
            </w:r>
          </w:p>
        </w:tc>
      </w:tr>
      <w:tr w:rsidR="00A05330" w:rsidRPr="00A21F8C" w:rsidTr="00A05330">
        <w:trPr>
          <w:trHeight w:hRule="exact" w:val="80"/>
        </w:trPr>
        <w:tc>
          <w:tcPr>
            <w:tcW w:w="3420" w:type="dxa"/>
            <w:tcBorders>
              <w:bottom w:val="nil"/>
            </w:tcBorders>
            <w:shd w:val="clear" w:color="auto" w:fill="FFFFFF"/>
          </w:tcPr>
          <w:p w:rsidR="00A05330" w:rsidRPr="00A21F8C" w:rsidRDefault="00A05330" w:rsidP="00A05330">
            <w:pPr>
              <w:shd w:val="clear" w:color="auto" w:fill="FFFFFF"/>
            </w:pPr>
          </w:p>
        </w:tc>
        <w:tc>
          <w:tcPr>
            <w:tcW w:w="4736" w:type="dxa"/>
            <w:tcBorders>
              <w:bottom w:val="nil"/>
            </w:tcBorders>
            <w:shd w:val="clear" w:color="auto" w:fill="FFFFFF"/>
          </w:tcPr>
          <w:p w:rsidR="00A05330" w:rsidRPr="00A21F8C" w:rsidRDefault="00A05330" w:rsidP="00A05330">
            <w:pPr>
              <w:shd w:val="clear" w:color="auto" w:fill="FFFFFF"/>
              <w:rPr>
                <w:spacing w:val="2"/>
              </w:rPr>
            </w:pPr>
          </w:p>
          <w:p w:rsidR="00A05330" w:rsidRPr="00A21F8C" w:rsidRDefault="00A05330" w:rsidP="00A05330">
            <w:pPr>
              <w:shd w:val="clear" w:color="auto" w:fill="FFFFFF"/>
              <w:rPr>
                <w:b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/>
          </w:tcPr>
          <w:p w:rsidR="00A05330" w:rsidRPr="00A21F8C" w:rsidRDefault="00A05330" w:rsidP="00A05330">
            <w:pPr>
              <w:shd w:val="clear" w:color="auto" w:fill="FFFFFF"/>
            </w:pPr>
          </w:p>
        </w:tc>
      </w:tr>
      <w:tr w:rsidR="00A05330" w:rsidRPr="00A21F8C" w:rsidTr="00A05330">
        <w:trPr>
          <w:trHeight w:hRule="exact" w:val="346"/>
        </w:trPr>
        <w:tc>
          <w:tcPr>
            <w:tcW w:w="3420" w:type="dxa"/>
            <w:tcBorders>
              <w:top w:val="nil"/>
            </w:tcBorders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  <w:spacing w:val="2"/>
              </w:rPr>
            </w:pPr>
            <w:r w:rsidRPr="00963E9E">
              <w:rPr>
                <w:b/>
                <w:spacing w:val="2"/>
              </w:rPr>
              <w:t>1 00 00000 00 0000 000</w:t>
            </w:r>
          </w:p>
        </w:tc>
        <w:tc>
          <w:tcPr>
            <w:tcW w:w="4736" w:type="dxa"/>
            <w:tcBorders>
              <w:top w:val="nil"/>
            </w:tcBorders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b/>
                <w:spacing w:val="-11"/>
              </w:rPr>
            </w:pPr>
            <w:r w:rsidRPr="00963E9E">
              <w:rPr>
                <w:b/>
                <w:spacing w:val="-11"/>
              </w:rPr>
              <w:t>Доходы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05330" w:rsidRPr="00A21F8C" w:rsidTr="00A05330">
        <w:trPr>
          <w:trHeight w:hRule="exact" w:val="306"/>
        </w:trPr>
        <w:tc>
          <w:tcPr>
            <w:tcW w:w="3420" w:type="dxa"/>
            <w:tcBorders>
              <w:top w:val="nil"/>
            </w:tcBorders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  <w:spacing w:val="2"/>
              </w:rPr>
            </w:pPr>
            <w:r w:rsidRPr="00963E9E">
              <w:rPr>
                <w:b/>
                <w:spacing w:val="2"/>
              </w:rPr>
              <w:t>1 01 00000 00 0000 000</w:t>
            </w:r>
          </w:p>
        </w:tc>
        <w:tc>
          <w:tcPr>
            <w:tcW w:w="4736" w:type="dxa"/>
            <w:tcBorders>
              <w:top w:val="nil"/>
            </w:tcBorders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b/>
                <w:spacing w:val="-11"/>
              </w:rPr>
            </w:pPr>
            <w:r w:rsidRPr="00963E9E">
              <w:rPr>
                <w:b/>
                <w:spacing w:val="-11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</w:tcPr>
          <w:p w:rsidR="00A05330" w:rsidRPr="00963E9E" w:rsidRDefault="00D02C3E" w:rsidP="00A053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73,3</w:t>
            </w:r>
          </w:p>
        </w:tc>
      </w:tr>
      <w:tr w:rsidR="00A05330" w:rsidRPr="00A21F8C" w:rsidTr="00A05330">
        <w:trPr>
          <w:trHeight w:hRule="exact" w:val="340"/>
        </w:trPr>
        <w:tc>
          <w:tcPr>
            <w:tcW w:w="3420" w:type="dxa"/>
            <w:tcBorders>
              <w:top w:val="nil"/>
            </w:tcBorders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  <w:spacing w:val="-2"/>
              </w:rPr>
            </w:pPr>
            <w:bookmarkStart w:id="2" w:name="OLE_LINK14"/>
            <w:bookmarkStart w:id="3" w:name="OLE_LINK15"/>
            <w:r w:rsidRPr="00963E9E">
              <w:rPr>
                <w:b/>
              </w:rPr>
              <w:t>1 01 02000 01 0000 110</w:t>
            </w:r>
          </w:p>
        </w:tc>
        <w:tc>
          <w:tcPr>
            <w:tcW w:w="4736" w:type="dxa"/>
            <w:tcBorders>
              <w:top w:val="nil"/>
            </w:tcBorders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ind w:hanging="5"/>
              <w:rPr>
                <w:b/>
              </w:rPr>
            </w:pPr>
            <w:r w:rsidRPr="00963E9E">
              <w:rPr>
                <w:b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</w:tcPr>
          <w:p w:rsidR="00A05330" w:rsidRPr="00963E9E" w:rsidRDefault="00D02C3E" w:rsidP="00A053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73,3</w:t>
            </w:r>
          </w:p>
        </w:tc>
      </w:tr>
      <w:tr w:rsidR="00A05330" w:rsidRPr="00A21F8C" w:rsidTr="00A05330">
        <w:trPr>
          <w:trHeight w:hRule="exact" w:val="1722"/>
        </w:trPr>
        <w:tc>
          <w:tcPr>
            <w:tcW w:w="3420" w:type="dxa"/>
            <w:tcBorders>
              <w:top w:val="nil"/>
            </w:tcBorders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spacing w:val="-2"/>
              </w:rPr>
            </w:pPr>
            <w:bookmarkStart w:id="4" w:name="OLE_LINK49"/>
            <w:bookmarkStart w:id="5" w:name="OLE_LINK50"/>
            <w:bookmarkEnd w:id="2"/>
            <w:bookmarkEnd w:id="3"/>
            <w:r w:rsidRPr="00963E9E">
              <w:t>1 01 02010 01 0000 110</w:t>
            </w:r>
            <w:bookmarkEnd w:id="4"/>
            <w:bookmarkEnd w:id="5"/>
          </w:p>
        </w:tc>
        <w:tc>
          <w:tcPr>
            <w:tcW w:w="4736" w:type="dxa"/>
            <w:tcBorders>
              <w:top w:val="nil"/>
            </w:tcBorders>
            <w:shd w:val="clear" w:color="auto" w:fill="FFFFFF"/>
          </w:tcPr>
          <w:p w:rsidR="00A05330" w:rsidRPr="00963E9E" w:rsidRDefault="00A05330" w:rsidP="00A05330">
            <w:pPr>
              <w:snapToGrid w:val="0"/>
              <w:jc w:val="both"/>
            </w:pPr>
            <w:bookmarkStart w:id="6" w:name="OLE_LINK51"/>
            <w:bookmarkStart w:id="7" w:name="OLE_LINK52"/>
            <w:r w:rsidRPr="00963E9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bookmarkEnd w:id="6"/>
            <w:bookmarkEnd w:id="7"/>
          </w:p>
          <w:p w:rsidR="00A05330" w:rsidRPr="00963E9E" w:rsidRDefault="00A05330" w:rsidP="00A05330">
            <w:pPr>
              <w:snapToGrid w:val="0"/>
              <w:jc w:val="both"/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  <w:p w:rsidR="00A05330" w:rsidRPr="00963E9E" w:rsidRDefault="00D02C3E" w:rsidP="00A05330">
            <w:pPr>
              <w:shd w:val="clear" w:color="auto" w:fill="FFFFFF"/>
              <w:jc w:val="center"/>
            </w:pPr>
            <w:r>
              <w:t>1173,3</w:t>
            </w: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  <w:r w:rsidRPr="00963E9E">
              <w:rPr>
                <w:b/>
              </w:rPr>
              <w:t>871,0</w:t>
            </w:r>
          </w:p>
        </w:tc>
      </w:tr>
      <w:tr w:rsidR="00A05330" w:rsidRPr="00A21F8C" w:rsidTr="00A05330">
        <w:trPr>
          <w:trHeight w:hRule="exact" w:val="853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E13A93" w:rsidP="00A053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A05330" w:rsidRPr="00963E9E">
              <w:rPr>
                <w:b/>
              </w:rPr>
              <w:t>03 00000 00 0000 000</w:t>
            </w:r>
          </w:p>
        </w:tc>
        <w:tc>
          <w:tcPr>
            <w:tcW w:w="4736" w:type="dxa"/>
            <w:shd w:val="clear" w:color="auto" w:fill="FFFFFF"/>
          </w:tcPr>
          <w:p w:rsidR="00A05330" w:rsidRPr="00963E9E" w:rsidRDefault="00A05330" w:rsidP="00A05330">
            <w:pPr>
              <w:snapToGrid w:val="0"/>
              <w:jc w:val="both"/>
              <w:rPr>
                <w:b/>
              </w:rPr>
            </w:pPr>
            <w:bookmarkStart w:id="8" w:name="OLE_LINK62"/>
            <w:bookmarkStart w:id="9" w:name="OLE_LINK63"/>
            <w:r w:rsidRPr="00963E9E">
              <w:rPr>
                <w:b/>
              </w:rPr>
              <w:t xml:space="preserve">Налоги на товары (работы, услуги), реализуемые на территории Российской федерации </w:t>
            </w:r>
            <w:bookmarkEnd w:id="8"/>
            <w:bookmarkEnd w:id="9"/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D02C3E" w:rsidP="00A053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</w:tr>
      <w:tr w:rsidR="00A05330" w:rsidRPr="00A21F8C" w:rsidTr="00A05330">
        <w:trPr>
          <w:trHeight w:hRule="exact" w:val="1764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</w:pPr>
            <w:bookmarkStart w:id="10" w:name="OLE_LINK53"/>
            <w:bookmarkStart w:id="11" w:name="OLE_LINK54"/>
            <w:r w:rsidRPr="00963E9E">
              <w:t xml:space="preserve">1 03 02230 01 0000 110 </w:t>
            </w:r>
          </w:p>
        </w:tc>
        <w:tc>
          <w:tcPr>
            <w:tcW w:w="4736" w:type="dxa"/>
            <w:shd w:val="clear" w:color="auto" w:fill="FFFFFF"/>
          </w:tcPr>
          <w:p w:rsidR="00A05330" w:rsidRPr="00963E9E" w:rsidRDefault="00A05330" w:rsidP="00A05330">
            <w:pPr>
              <w:snapToGrid w:val="0"/>
              <w:jc w:val="both"/>
            </w:pPr>
            <w:bookmarkStart w:id="12" w:name="OLE_LINK64"/>
            <w:bookmarkStart w:id="13" w:name="OLE_LINK65"/>
            <w:r w:rsidRPr="00963E9E">
              <w:rPr>
                <w:color w:val="00000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bookmarkEnd w:id="12"/>
            <w:bookmarkEnd w:id="13"/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D02C3E" w:rsidP="00A05330">
            <w:pPr>
              <w:shd w:val="clear" w:color="auto" w:fill="FFFFFF"/>
              <w:jc w:val="center"/>
            </w:pPr>
            <w:r>
              <w:t>330,0</w:t>
            </w:r>
          </w:p>
        </w:tc>
      </w:tr>
      <w:bookmarkEnd w:id="10"/>
      <w:bookmarkEnd w:id="11"/>
      <w:tr w:rsidR="00A05330" w:rsidRPr="00A21F8C" w:rsidTr="00A05330">
        <w:trPr>
          <w:trHeight w:hRule="exact" w:val="2503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</w:pPr>
            <w:r w:rsidRPr="00963E9E">
              <w:t xml:space="preserve">1 03 02240 01 0000 110 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jc w:val="both"/>
              <w:rPr>
                <w:color w:val="000000"/>
              </w:rPr>
            </w:pPr>
            <w:bookmarkStart w:id="14" w:name="OLE_LINK68"/>
            <w:bookmarkStart w:id="15" w:name="OLE_LINK69"/>
            <w:r w:rsidRPr="00963E9E">
              <w:rPr>
                <w:color w:val="000000"/>
              </w:rPr>
              <w:t>Доходы от уплаты акцизов на моторные масла для дизельных и (или) карбюраторных (инжекторных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bookmarkEnd w:id="14"/>
            <w:bookmarkEnd w:id="15"/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D02C3E" w:rsidP="00A05330">
            <w:pPr>
              <w:shd w:val="clear" w:color="auto" w:fill="FFFFFF"/>
              <w:jc w:val="center"/>
            </w:pPr>
            <w:r>
              <w:t>5</w:t>
            </w:r>
            <w:r w:rsidR="00E03F68">
              <w:t>,0</w:t>
            </w:r>
          </w:p>
        </w:tc>
      </w:tr>
      <w:tr w:rsidR="00A05330" w:rsidRPr="00A21F8C" w:rsidTr="00A05330">
        <w:trPr>
          <w:trHeight w:hRule="exact" w:val="2361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</w:pPr>
            <w:r w:rsidRPr="00963E9E">
              <w:t xml:space="preserve">1 03 02250 01 0000 110 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jc w:val="both"/>
              <w:rPr>
                <w:color w:val="000000"/>
              </w:rPr>
            </w:pPr>
            <w:bookmarkStart w:id="16" w:name="OLE_LINK72"/>
            <w:bookmarkStart w:id="17" w:name="OLE_LINK73"/>
            <w:bookmarkStart w:id="18" w:name="OLE_LINK77"/>
            <w:r w:rsidRPr="00963E9E">
              <w:rPr>
                <w:color w:val="000000"/>
              </w:rPr>
              <w:t>Доходы от уплаты акцизов на автомобиль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  <w:bookmarkEnd w:id="16"/>
            <w:bookmarkEnd w:id="17"/>
            <w:bookmarkEnd w:id="18"/>
          </w:p>
          <w:p w:rsidR="00A05330" w:rsidRPr="00963E9E" w:rsidRDefault="00A05330" w:rsidP="00A05330">
            <w:pPr>
              <w:jc w:val="both"/>
              <w:rPr>
                <w:color w:val="000000"/>
              </w:rPr>
            </w:pPr>
          </w:p>
          <w:p w:rsidR="00A05330" w:rsidRPr="00963E9E" w:rsidRDefault="00A05330" w:rsidP="00A05330">
            <w:pPr>
              <w:jc w:val="both"/>
              <w:rPr>
                <w:color w:val="000000"/>
              </w:rPr>
            </w:pPr>
          </w:p>
          <w:p w:rsidR="00A05330" w:rsidRPr="00963E9E" w:rsidRDefault="00A05330" w:rsidP="00A05330">
            <w:pPr>
              <w:jc w:val="both"/>
              <w:rPr>
                <w:color w:val="000000"/>
              </w:rPr>
            </w:pPr>
          </w:p>
          <w:p w:rsidR="00A05330" w:rsidRPr="00963E9E" w:rsidRDefault="00A05330" w:rsidP="00A05330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D02C3E" w:rsidP="00A05330">
            <w:pPr>
              <w:shd w:val="clear" w:color="auto" w:fill="FFFFFF"/>
              <w:jc w:val="center"/>
            </w:pPr>
            <w:r>
              <w:t>681,0</w:t>
            </w:r>
          </w:p>
        </w:tc>
      </w:tr>
      <w:tr w:rsidR="00E03F68" w:rsidRPr="00A21F8C" w:rsidTr="008D39FE">
        <w:trPr>
          <w:trHeight w:hRule="exact" w:val="1765"/>
        </w:trPr>
        <w:tc>
          <w:tcPr>
            <w:tcW w:w="3420" w:type="dxa"/>
            <w:shd w:val="clear" w:color="auto" w:fill="FFFFFF"/>
            <w:vAlign w:val="center"/>
          </w:tcPr>
          <w:p w:rsidR="00E03F68" w:rsidRPr="00963E9E" w:rsidRDefault="00E03F68" w:rsidP="00A05330">
            <w:pPr>
              <w:shd w:val="clear" w:color="auto" w:fill="FFFFFF"/>
              <w:jc w:val="center"/>
            </w:pPr>
            <w:r>
              <w:lastRenderedPageBreak/>
              <w:t>1 03 02260 01 0000 110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E03F68" w:rsidRPr="008D39FE" w:rsidRDefault="008D39FE" w:rsidP="00A05330">
            <w:pPr>
              <w:jc w:val="both"/>
              <w:rPr>
                <w:color w:val="000000"/>
              </w:rPr>
            </w:pPr>
            <w:r w:rsidRPr="008D39FE">
              <w:rPr>
                <w:color w:val="000000"/>
              </w:rPr>
              <w:t>Доходы от уплаты акцизов на прямогон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03F68" w:rsidRDefault="008D39FE" w:rsidP="00A05330">
            <w:pPr>
              <w:shd w:val="clear" w:color="auto" w:fill="FFFFFF"/>
              <w:jc w:val="center"/>
            </w:pPr>
            <w:r>
              <w:t>-</w:t>
            </w:r>
            <w:r w:rsidR="008B71FB">
              <w:t>56</w:t>
            </w:r>
            <w:r w:rsidR="00D02C3E">
              <w:t>,0</w:t>
            </w:r>
          </w:p>
        </w:tc>
      </w:tr>
      <w:tr w:rsidR="00A05330" w:rsidRPr="00A21F8C" w:rsidTr="00A05330">
        <w:trPr>
          <w:trHeight w:hRule="exact" w:val="285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  <w:r w:rsidRPr="00963E9E">
              <w:rPr>
                <w:b/>
              </w:rPr>
              <w:t>1 05 00000 00 0000 000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FFFFFF"/>
          </w:tcPr>
          <w:p w:rsidR="00A05330" w:rsidRPr="00963E9E" w:rsidRDefault="00A05330" w:rsidP="00A05330">
            <w:pPr>
              <w:snapToGrid w:val="0"/>
              <w:jc w:val="both"/>
              <w:rPr>
                <w:b/>
              </w:rPr>
            </w:pPr>
            <w:r w:rsidRPr="00963E9E">
              <w:rPr>
                <w:b/>
              </w:rPr>
              <w:t>Налог на совокупный  дох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5330" w:rsidRPr="00963E9E" w:rsidRDefault="008B71FB" w:rsidP="00A053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13,9</w:t>
            </w:r>
          </w:p>
        </w:tc>
      </w:tr>
      <w:tr w:rsidR="00A05330" w:rsidRPr="00A21F8C" w:rsidTr="00A05330">
        <w:trPr>
          <w:trHeight w:hRule="exact" w:val="692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05330" w:rsidRPr="00963E9E" w:rsidRDefault="00A05330" w:rsidP="00A05330">
            <w:pPr>
              <w:jc w:val="center"/>
              <w:rPr>
                <w:color w:val="000000"/>
              </w:rPr>
            </w:pPr>
            <w:r w:rsidRPr="00963E9E">
              <w:rPr>
                <w:color w:val="000000"/>
              </w:rPr>
              <w:t>1 05 03000 01 0000 110</w:t>
            </w:r>
          </w:p>
        </w:tc>
        <w:tc>
          <w:tcPr>
            <w:tcW w:w="47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05330" w:rsidRPr="00963E9E" w:rsidRDefault="00A05330" w:rsidP="00A05330">
            <w:pPr>
              <w:jc w:val="both"/>
              <w:rPr>
                <w:color w:val="000000"/>
              </w:rPr>
            </w:pPr>
            <w:r w:rsidRPr="00963E9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05330" w:rsidRPr="00963E9E" w:rsidRDefault="008B71FB" w:rsidP="00A05330">
            <w:pPr>
              <w:shd w:val="clear" w:color="auto" w:fill="FFFFFF"/>
              <w:jc w:val="center"/>
            </w:pPr>
            <w:r>
              <w:t>1213,9</w:t>
            </w:r>
          </w:p>
        </w:tc>
      </w:tr>
      <w:tr w:rsidR="00A05330" w:rsidRPr="00A21F8C" w:rsidTr="00A05330">
        <w:trPr>
          <w:trHeight w:hRule="exact" w:val="692"/>
        </w:trPr>
        <w:tc>
          <w:tcPr>
            <w:tcW w:w="3420" w:type="dxa"/>
            <w:tcBorders>
              <w:top w:val="nil"/>
            </w:tcBorders>
            <w:shd w:val="clear" w:color="auto" w:fill="FFFFFF"/>
            <w:vAlign w:val="center"/>
          </w:tcPr>
          <w:p w:rsidR="00A05330" w:rsidRPr="00963E9E" w:rsidRDefault="00A05330" w:rsidP="00A05330">
            <w:pPr>
              <w:jc w:val="center"/>
              <w:rPr>
                <w:i/>
                <w:iCs/>
                <w:color w:val="000000"/>
              </w:rPr>
            </w:pPr>
            <w:r w:rsidRPr="00963E9E">
              <w:rPr>
                <w:i/>
                <w:iCs/>
                <w:color w:val="000000"/>
              </w:rPr>
              <w:t>1 05 03010 01 0000 110</w:t>
            </w:r>
          </w:p>
        </w:tc>
        <w:tc>
          <w:tcPr>
            <w:tcW w:w="4736" w:type="dxa"/>
            <w:tcBorders>
              <w:top w:val="nil"/>
            </w:tcBorders>
            <w:shd w:val="clear" w:color="auto" w:fill="FFFFFF"/>
            <w:vAlign w:val="center"/>
          </w:tcPr>
          <w:p w:rsidR="00A05330" w:rsidRPr="00963E9E" w:rsidRDefault="00A05330" w:rsidP="00A05330">
            <w:pPr>
              <w:jc w:val="both"/>
              <w:rPr>
                <w:i/>
                <w:iCs/>
                <w:color w:val="000000"/>
              </w:rPr>
            </w:pPr>
            <w:r w:rsidRPr="00963E9E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</w:tcPr>
          <w:p w:rsidR="00A05330" w:rsidRPr="00963E9E" w:rsidRDefault="008B71FB" w:rsidP="00A05330">
            <w:pPr>
              <w:shd w:val="clear" w:color="auto" w:fill="FFFFFF"/>
              <w:jc w:val="center"/>
            </w:pPr>
            <w:r>
              <w:t>1213,9</w:t>
            </w:r>
          </w:p>
        </w:tc>
      </w:tr>
      <w:tr w:rsidR="00A05330" w:rsidRPr="00A21F8C" w:rsidTr="00A05330">
        <w:trPr>
          <w:trHeight w:hRule="exact" w:val="285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  <w:bookmarkStart w:id="19" w:name="OLE_LINK16"/>
            <w:bookmarkStart w:id="20" w:name="OLE_LINK17"/>
            <w:r w:rsidRPr="00963E9E">
              <w:rPr>
                <w:b/>
                <w:spacing w:val="-1"/>
              </w:rPr>
              <w:t>1 06 00000 00 0000 000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b/>
              </w:rPr>
            </w:pPr>
            <w:r w:rsidRPr="00963E9E">
              <w:rPr>
                <w:b/>
                <w:spacing w:val="-5"/>
              </w:rPr>
              <w:t>Налоги на имуществ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8B71FB" w:rsidP="00A053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18,3</w:t>
            </w:r>
          </w:p>
        </w:tc>
      </w:tr>
      <w:bookmarkEnd w:id="19"/>
      <w:bookmarkEnd w:id="20"/>
      <w:tr w:rsidR="00A05330" w:rsidRPr="00A21F8C" w:rsidTr="00A05330">
        <w:trPr>
          <w:trHeight w:hRule="exact" w:val="288"/>
        </w:trPr>
        <w:tc>
          <w:tcPr>
            <w:tcW w:w="3420" w:type="dxa"/>
            <w:shd w:val="clear" w:color="auto" w:fill="FFFFFF"/>
            <w:vAlign w:val="center"/>
          </w:tcPr>
          <w:p w:rsidR="00A05330" w:rsidRPr="008D39FE" w:rsidRDefault="00A05330" w:rsidP="00A05330">
            <w:pPr>
              <w:shd w:val="clear" w:color="auto" w:fill="FFFFFF"/>
              <w:jc w:val="center"/>
              <w:rPr>
                <w:b/>
              </w:rPr>
            </w:pPr>
            <w:r w:rsidRPr="008D39FE">
              <w:rPr>
                <w:b/>
                <w:spacing w:val="-1"/>
              </w:rPr>
              <w:t>1 06 01000 00 0000 000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8D39FE" w:rsidRDefault="00A05330" w:rsidP="00A05330">
            <w:pPr>
              <w:shd w:val="clear" w:color="auto" w:fill="FFFFFF"/>
              <w:rPr>
                <w:b/>
              </w:rPr>
            </w:pPr>
            <w:r w:rsidRPr="008D39FE">
              <w:rPr>
                <w:b/>
                <w:spacing w:val="-5"/>
              </w:rPr>
              <w:t>Налоги на имуществ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8D39FE" w:rsidRDefault="008B71FB" w:rsidP="00A053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</w:tr>
      <w:tr w:rsidR="00A05330" w:rsidRPr="00A21F8C" w:rsidTr="00A05330">
        <w:trPr>
          <w:trHeight w:hRule="exact" w:val="1872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spacing w:val="-1"/>
              </w:rPr>
            </w:pPr>
            <w:r w:rsidRPr="00963E9E">
              <w:rPr>
                <w:spacing w:val="-1"/>
              </w:rPr>
              <w:t>1 06 01030 10 0000 110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both"/>
              <w:rPr>
                <w:spacing w:val="-5"/>
              </w:rPr>
            </w:pPr>
            <w:r w:rsidRPr="00963E9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963E9E">
              <w:rPr>
                <w:spacing w:val="-5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8B71FB" w:rsidP="00A05330">
            <w:pPr>
              <w:shd w:val="clear" w:color="auto" w:fill="FFFFFF"/>
              <w:jc w:val="center"/>
            </w:pPr>
            <w:r>
              <w:t>23,5</w:t>
            </w:r>
          </w:p>
        </w:tc>
      </w:tr>
      <w:tr w:rsidR="00A05330" w:rsidRPr="00A21F8C" w:rsidTr="00A05330">
        <w:trPr>
          <w:trHeight w:hRule="exact" w:val="265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963E9E">
              <w:rPr>
                <w:b/>
              </w:rPr>
              <w:t>1 06 06000 00 0000 110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both"/>
              <w:rPr>
                <w:b/>
                <w:spacing w:val="-5"/>
              </w:rPr>
            </w:pPr>
            <w:bookmarkStart w:id="21" w:name="OLE_LINK86"/>
            <w:bookmarkStart w:id="22" w:name="OLE_LINK90"/>
            <w:r w:rsidRPr="00963E9E">
              <w:rPr>
                <w:b/>
                <w:spacing w:val="-5"/>
              </w:rPr>
              <w:t>Земельный налог</w:t>
            </w:r>
            <w:bookmarkEnd w:id="21"/>
            <w:bookmarkEnd w:id="22"/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8B71FB" w:rsidP="008B71F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   794,8</w:t>
            </w:r>
          </w:p>
        </w:tc>
      </w:tr>
      <w:tr w:rsidR="00A05330" w:rsidRPr="00A21F8C" w:rsidTr="00A05330">
        <w:trPr>
          <w:trHeight w:hRule="exact" w:val="863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</w:pPr>
            <w:r w:rsidRPr="00963E9E">
              <w:rPr>
                <w:b/>
              </w:rPr>
              <w:t xml:space="preserve"> </w:t>
            </w:r>
            <w:r w:rsidRPr="00963E9E">
              <w:t>1 06 06033 10 0000 110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b/>
              </w:rPr>
            </w:pPr>
            <w:r w:rsidRPr="00963E9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8B71FB" w:rsidP="00A05330">
            <w:pPr>
              <w:jc w:val="center"/>
            </w:pPr>
            <w:r>
              <w:t>50,2</w:t>
            </w:r>
          </w:p>
        </w:tc>
      </w:tr>
      <w:tr w:rsidR="00A05330" w:rsidRPr="00A21F8C" w:rsidTr="00A05330">
        <w:trPr>
          <w:trHeight w:hRule="exact" w:val="1277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</w:pPr>
            <w:r w:rsidRPr="00963E9E">
              <w:t>1 06 06043 10 0000 110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b/>
              </w:rPr>
            </w:pPr>
            <w:r w:rsidRPr="00963E9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8B71FB" w:rsidP="00A05330">
            <w:pPr>
              <w:shd w:val="clear" w:color="auto" w:fill="FFFFFF"/>
              <w:jc w:val="center"/>
            </w:pPr>
            <w:r>
              <w:t>744,6</w:t>
            </w:r>
          </w:p>
        </w:tc>
      </w:tr>
      <w:tr w:rsidR="00A05330" w:rsidRPr="00A21F8C" w:rsidTr="00A05330">
        <w:trPr>
          <w:trHeight w:hRule="exact" w:val="555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  <w:bookmarkStart w:id="23" w:name="OLE_LINK19"/>
            <w:bookmarkStart w:id="24" w:name="OLE_LINK20"/>
            <w:bookmarkStart w:id="25" w:name="OLE_LINK76"/>
            <w:r w:rsidRPr="00963E9E">
              <w:rPr>
                <w:b/>
              </w:rPr>
              <w:t>1 08 00000 00 0000 000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b/>
                <w:spacing w:val="-4"/>
              </w:rPr>
            </w:pPr>
            <w:r w:rsidRPr="00963E9E">
              <w:rPr>
                <w:b/>
                <w:spacing w:val="-4"/>
              </w:rPr>
              <w:t>Государственная пошлин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  <w:r w:rsidRPr="00963E9E">
              <w:rPr>
                <w:b/>
              </w:rPr>
              <w:t>1</w:t>
            </w:r>
            <w:r w:rsidR="008B71FB">
              <w:rPr>
                <w:b/>
              </w:rPr>
              <w:t>4,4</w:t>
            </w:r>
          </w:p>
        </w:tc>
      </w:tr>
      <w:bookmarkEnd w:id="23"/>
      <w:bookmarkEnd w:id="24"/>
      <w:bookmarkEnd w:id="25"/>
      <w:tr w:rsidR="00A05330" w:rsidRPr="00A21F8C" w:rsidTr="00A05330">
        <w:trPr>
          <w:trHeight w:hRule="exact" w:val="585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  <w:r w:rsidRPr="00963E9E">
              <w:t>1 08 04000 01 0000 110</w:t>
            </w: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spacing w:val="-4"/>
              </w:rPr>
            </w:pPr>
            <w:r w:rsidRPr="00963E9E">
              <w:rPr>
                <w:spacing w:val="-4"/>
              </w:rPr>
              <w:t xml:space="preserve">Государственная пошлина за совершение </w:t>
            </w:r>
          </w:p>
          <w:p w:rsidR="00A05330" w:rsidRPr="00963E9E" w:rsidRDefault="00A05330" w:rsidP="00A05330">
            <w:pPr>
              <w:shd w:val="clear" w:color="auto" w:fill="FFFFFF"/>
              <w:rPr>
                <w:b/>
                <w:spacing w:val="-4"/>
              </w:rPr>
            </w:pPr>
            <w:r w:rsidRPr="00963E9E">
              <w:rPr>
                <w:spacing w:val="-4"/>
              </w:rPr>
              <w:t>нотариальных  действи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</w:pPr>
            <w:r w:rsidRPr="00963E9E">
              <w:t>1</w:t>
            </w:r>
            <w:r w:rsidR="008B71FB">
              <w:t>4,4</w:t>
            </w:r>
          </w:p>
        </w:tc>
      </w:tr>
      <w:tr w:rsidR="00A05330" w:rsidRPr="00A21F8C" w:rsidTr="00A05330">
        <w:trPr>
          <w:trHeight w:hRule="exact" w:val="1978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</w:pPr>
            <w:r w:rsidRPr="00963E9E">
              <w:t>1 08 04020 01 0000 110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jc w:val="both"/>
              <w:rPr>
                <w:color w:val="000000"/>
              </w:rPr>
            </w:pPr>
            <w:r w:rsidRPr="00963E9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A05330" w:rsidRPr="00963E9E" w:rsidRDefault="00A05330" w:rsidP="00A05330">
            <w:pPr>
              <w:shd w:val="clear" w:color="auto" w:fill="FFFFFF"/>
              <w:rPr>
                <w:i/>
                <w:spacing w:val="-4"/>
              </w:rPr>
            </w:pPr>
            <w:r w:rsidRPr="00963E9E">
              <w:rPr>
                <w:i/>
                <w:spacing w:val="-4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8B71FB" w:rsidP="00A05330">
            <w:pPr>
              <w:shd w:val="clear" w:color="auto" w:fill="FFFFFF"/>
              <w:jc w:val="center"/>
            </w:pPr>
            <w:r>
              <w:t>14,4</w:t>
            </w:r>
          </w:p>
        </w:tc>
      </w:tr>
      <w:tr w:rsidR="00A05330" w:rsidRPr="00A21F8C" w:rsidTr="00A05330">
        <w:trPr>
          <w:trHeight w:hRule="exact" w:val="412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napToGrid w:val="0"/>
              <w:jc w:val="center"/>
              <w:rPr>
                <w:b/>
              </w:rPr>
            </w:pPr>
            <w:r w:rsidRPr="00963E9E">
              <w:rPr>
                <w:b/>
              </w:rPr>
              <w:t>1 16 00000 00 0000 000</w:t>
            </w:r>
          </w:p>
        </w:tc>
        <w:tc>
          <w:tcPr>
            <w:tcW w:w="4736" w:type="dxa"/>
            <w:shd w:val="clear" w:color="auto" w:fill="FFFFFF"/>
          </w:tcPr>
          <w:p w:rsidR="00A05330" w:rsidRPr="00963E9E" w:rsidRDefault="00A05330" w:rsidP="00A05330">
            <w:pPr>
              <w:snapToGrid w:val="0"/>
              <w:jc w:val="both"/>
              <w:rPr>
                <w:b/>
              </w:rPr>
            </w:pPr>
            <w:r w:rsidRPr="00963E9E">
              <w:rPr>
                <w:b/>
              </w:rPr>
              <w:t>Штрафы ,санкции , возмещение  ущерб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8B71FB" w:rsidP="00A053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</w:tr>
      <w:tr w:rsidR="00A05330" w:rsidRPr="00A21F8C" w:rsidTr="00A05330">
        <w:trPr>
          <w:trHeight w:hRule="exact" w:val="1289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napToGrid w:val="0"/>
              <w:jc w:val="center"/>
            </w:pPr>
            <w:r w:rsidRPr="00963E9E">
              <w:t>1 16 90050 10 0000 140</w:t>
            </w:r>
          </w:p>
        </w:tc>
        <w:tc>
          <w:tcPr>
            <w:tcW w:w="4736" w:type="dxa"/>
            <w:shd w:val="clear" w:color="auto" w:fill="FFFFFF"/>
          </w:tcPr>
          <w:p w:rsidR="00A05330" w:rsidRPr="00963E9E" w:rsidRDefault="00A05330" w:rsidP="00A05330">
            <w:pPr>
              <w:jc w:val="both"/>
              <w:rPr>
                <w:color w:val="000000"/>
              </w:rPr>
            </w:pPr>
            <w:r w:rsidRPr="00963E9E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A05330" w:rsidRPr="00963E9E" w:rsidRDefault="00A05330" w:rsidP="00A05330">
            <w:pPr>
              <w:snapToGrid w:val="0"/>
              <w:jc w:val="both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8B71FB" w:rsidP="00A05330">
            <w:pPr>
              <w:shd w:val="clear" w:color="auto" w:fill="FFFFFF"/>
              <w:jc w:val="center"/>
            </w:pPr>
            <w:r>
              <w:t>9,3</w:t>
            </w:r>
          </w:p>
        </w:tc>
      </w:tr>
      <w:tr w:rsidR="00A05330" w:rsidRPr="00A21F8C" w:rsidTr="00A05330">
        <w:trPr>
          <w:trHeight w:hRule="exact" w:val="556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  <w:spacing w:val="-2"/>
              </w:rPr>
            </w:pPr>
            <w:bookmarkStart w:id="26" w:name="OLE_LINK21"/>
            <w:bookmarkStart w:id="27" w:name="OLE_LINK22"/>
            <w:r w:rsidRPr="00963E9E">
              <w:rPr>
                <w:b/>
                <w:spacing w:val="-2"/>
              </w:rPr>
              <w:t>2 00 00000 00 0000 000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spacing w:val="7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8B71FB" w:rsidP="00A053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 203,2</w:t>
            </w: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  <w:r w:rsidRPr="00963E9E">
              <w:rPr>
                <w:b/>
              </w:rPr>
              <w:t>5614,6</w:t>
            </w:r>
          </w:p>
        </w:tc>
      </w:tr>
      <w:tr w:rsidR="00A05330" w:rsidRPr="00A21F8C" w:rsidTr="00A05330">
        <w:trPr>
          <w:trHeight w:hRule="exact" w:val="861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  <w:spacing w:val="-2"/>
              </w:rPr>
            </w:pPr>
            <w:bookmarkStart w:id="28" w:name="OLE_LINK57"/>
            <w:bookmarkStart w:id="29" w:name="OLE_LINK58"/>
            <w:bookmarkEnd w:id="26"/>
            <w:bookmarkEnd w:id="27"/>
            <w:r w:rsidRPr="00963E9E">
              <w:rPr>
                <w:b/>
                <w:spacing w:val="-2"/>
              </w:rPr>
              <w:t>2 02 00000 00 0000 000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spacing w:val="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  <w:p w:rsidR="00A05330" w:rsidRPr="00963E9E" w:rsidRDefault="008B71FB" w:rsidP="00A053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 203,2</w:t>
            </w: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  <w:r w:rsidRPr="00963E9E">
              <w:rPr>
                <w:b/>
              </w:rPr>
              <w:t>3966,0</w:t>
            </w:r>
          </w:p>
        </w:tc>
      </w:tr>
      <w:bookmarkEnd w:id="28"/>
      <w:bookmarkEnd w:id="29"/>
      <w:tr w:rsidR="00A05330" w:rsidRPr="00A21F8C" w:rsidTr="00A05330">
        <w:trPr>
          <w:trHeight w:hRule="exact" w:val="832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963E9E">
              <w:rPr>
                <w:b/>
                <w:spacing w:val="-2"/>
              </w:rPr>
              <w:t>2 02 01000 00 0000 151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spacing w:val="7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  <w:p w:rsidR="00A05330" w:rsidRPr="00963E9E" w:rsidRDefault="008B71FB" w:rsidP="00A053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 849,0</w:t>
            </w: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</w:p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  <w:r w:rsidRPr="00963E9E">
              <w:rPr>
                <w:b/>
              </w:rPr>
              <w:t>3966,0</w:t>
            </w:r>
          </w:p>
        </w:tc>
      </w:tr>
      <w:tr w:rsidR="00A05330" w:rsidRPr="00A21F8C" w:rsidTr="00A05330">
        <w:trPr>
          <w:trHeight w:hRule="exact" w:val="906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spacing w:val="-2"/>
              </w:rPr>
            </w:pPr>
            <w:bookmarkStart w:id="30" w:name="OLE_LINK23"/>
            <w:bookmarkStart w:id="31" w:name="OLE_LINK24"/>
            <w:r w:rsidRPr="00963E9E">
              <w:rPr>
                <w:spacing w:val="-2"/>
              </w:rPr>
              <w:lastRenderedPageBreak/>
              <w:t>2 02 01001 00 0000 151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spacing w:val="7"/>
              </w:rPr>
            </w:pPr>
            <w:r w:rsidRPr="00963E9E">
              <w:rPr>
                <w:spacing w:val="7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</w:pPr>
          </w:p>
          <w:p w:rsidR="00A05330" w:rsidRPr="00963E9E" w:rsidRDefault="00A05330" w:rsidP="00A05330">
            <w:pPr>
              <w:shd w:val="clear" w:color="auto" w:fill="FFFFFF"/>
              <w:jc w:val="center"/>
            </w:pPr>
          </w:p>
          <w:p w:rsidR="00A05330" w:rsidRPr="00963E9E" w:rsidRDefault="00A05330" w:rsidP="00A05330">
            <w:pPr>
              <w:shd w:val="clear" w:color="auto" w:fill="FFFFFF"/>
              <w:jc w:val="center"/>
            </w:pPr>
            <w:r w:rsidRPr="00963E9E">
              <w:t>3</w:t>
            </w:r>
            <w:r w:rsidR="008B71FB">
              <w:t> 849,0</w:t>
            </w:r>
          </w:p>
        </w:tc>
      </w:tr>
      <w:bookmarkEnd w:id="30"/>
      <w:bookmarkEnd w:id="31"/>
      <w:tr w:rsidR="00A05330" w:rsidRPr="00A21F8C" w:rsidTr="00A05330">
        <w:trPr>
          <w:trHeight w:hRule="exact" w:val="834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spacing w:val="-2"/>
              </w:rPr>
            </w:pPr>
            <w:r w:rsidRPr="00963E9E">
              <w:rPr>
                <w:spacing w:val="-2"/>
              </w:rPr>
              <w:t>2 02 01001 10 0000 151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spacing w:val="7"/>
              </w:rPr>
            </w:pPr>
            <w:r w:rsidRPr="00963E9E">
              <w:rPr>
                <w:spacing w:val="7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</w:pPr>
          </w:p>
          <w:p w:rsidR="00A05330" w:rsidRPr="00963E9E" w:rsidRDefault="00A05330" w:rsidP="00A05330">
            <w:pPr>
              <w:shd w:val="clear" w:color="auto" w:fill="FFFFFF"/>
              <w:jc w:val="center"/>
            </w:pPr>
          </w:p>
          <w:p w:rsidR="00A05330" w:rsidRPr="00963E9E" w:rsidRDefault="00A05330" w:rsidP="00A05330">
            <w:pPr>
              <w:shd w:val="clear" w:color="auto" w:fill="FFFFFF"/>
              <w:jc w:val="center"/>
            </w:pPr>
            <w:r w:rsidRPr="00963E9E">
              <w:t>3</w:t>
            </w:r>
            <w:r w:rsidR="008B71FB">
              <w:t> 849,0</w:t>
            </w:r>
          </w:p>
        </w:tc>
      </w:tr>
      <w:tr w:rsidR="00A05330" w:rsidRPr="00A21F8C" w:rsidTr="00A05330">
        <w:trPr>
          <w:trHeight w:hRule="exact" w:val="982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963E9E">
              <w:rPr>
                <w:b/>
                <w:spacing w:val="-2"/>
              </w:rPr>
              <w:t>2 02  03000  00 0000 151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</w:rPr>
            </w:pPr>
            <w:r w:rsidRPr="00963E9E">
              <w:rPr>
                <w:b/>
              </w:rPr>
              <w:t>100,6</w:t>
            </w:r>
          </w:p>
        </w:tc>
      </w:tr>
      <w:tr w:rsidR="00A05330" w:rsidRPr="00A21F8C" w:rsidTr="00A05330">
        <w:trPr>
          <w:trHeight w:hRule="exact" w:val="982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spacing w:val="-2"/>
              </w:rPr>
            </w:pPr>
            <w:r w:rsidRPr="00963E9E">
              <w:rPr>
                <w:spacing w:val="-2"/>
              </w:rPr>
              <w:t>2 02 030</w:t>
            </w:r>
            <w:r w:rsidR="00F835F9">
              <w:rPr>
                <w:spacing w:val="-2"/>
              </w:rPr>
              <w:t>0</w:t>
            </w:r>
            <w:r w:rsidRPr="00963E9E">
              <w:rPr>
                <w:spacing w:val="-2"/>
              </w:rPr>
              <w:t>3 10 0000 151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spacing w:val="7"/>
              </w:rPr>
            </w:pPr>
            <w:r w:rsidRPr="00963E9E">
              <w:rPr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</w:pPr>
            <w:r w:rsidRPr="00963E9E">
              <w:t>15,4</w:t>
            </w:r>
          </w:p>
        </w:tc>
      </w:tr>
      <w:tr w:rsidR="00A05330" w:rsidRPr="00A21F8C" w:rsidTr="00A05330">
        <w:trPr>
          <w:trHeight w:hRule="exact" w:val="1143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spacing w:val="-2"/>
              </w:rPr>
            </w:pPr>
            <w:r w:rsidRPr="00963E9E">
              <w:rPr>
                <w:spacing w:val="-2"/>
              </w:rPr>
              <w:t xml:space="preserve"> 2 02 03024 10 0000 151 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spacing w:val="7"/>
              </w:rPr>
            </w:pPr>
            <w:r w:rsidRPr="00963E9E">
              <w:t xml:space="preserve">Субвенции бюджетам </w:t>
            </w:r>
            <w:r w:rsidRPr="00963E9E">
              <w:rPr>
                <w:color w:val="000000"/>
              </w:rPr>
              <w:t>сельских</w:t>
            </w:r>
            <w:r w:rsidRPr="00963E9E"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</w:pPr>
            <w:r w:rsidRPr="00963E9E">
              <w:t>9,0</w:t>
            </w:r>
          </w:p>
        </w:tc>
      </w:tr>
      <w:tr w:rsidR="00A05330" w:rsidRPr="00A21F8C" w:rsidTr="00A05330">
        <w:trPr>
          <w:trHeight w:hRule="exact" w:val="1143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spacing w:val="-2"/>
              </w:rPr>
            </w:pPr>
            <w:r w:rsidRPr="00963E9E">
              <w:rPr>
                <w:spacing w:val="-2"/>
              </w:rPr>
              <w:t xml:space="preserve"> 2 02 03015 10 0000 151 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spacing w:val="7"/>
              </w:rPr>
            </w:pPr>
            <w:r w:rsidRPr="00963E9E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</w:pPr>
          </w:p>
          <w:p w:rsidR="00A05330" w:rsidRPr="00963E9E" w:rsidRDefault="00A05330" w:rsidP="00A05330">
            <w:pPr>
              <w:shd w:val="clear" w:color="auto" w:fill="FFFFFF"/>
              <w:jc w:val="center"/>
            </w:pPr>
          </w:p>
          <w:p w:rsidR="00A05330" w:rsidRPr="00963E9E" w:rsidRDefault="00A05330" w:rsidP="00A05330">
            <w:pPr>
              <w:shd w:val="clear" w:color="auto" w:fill="FFFFFF"/>
              <w:jc w:val="center"/>
            </w:pPr>
          </w:p>
          <w:p w:rsidR="00A05330" w:rsidRPr="00963E9E" w:rsidRDefault="00A05330" w:rsidP="00A05330">
            <w:pPr>
              <w:shd w:val="clear" w:color="auto" w:fill="FFFFFF"/>
              <w:jc w:val="center"/>
            </w:pPr>
            <w:r w:rsidRPr="00963E9E">
              <w:t>76,2</w:t>
            </w:r>
          </w:p>
        </w:tc>
      </w:tr>
      <w:tr w:rsidR="00A05330" w:rsidRPr="00A21F8C" w:rsidTr="00A05330">
        <w:trPr>
          <w:trHeight w:hRule="exact" w:val="713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963E9E">
              <w:rPr>
                <w:b/>
                <w:spacing w:val="-2"/>
              </w:rPr>
              <w:t>2 02  04000  00 0000 151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spacing w:val="7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5B1AFD" w:rsidRDefault="00C4734C" w:rsidP="00A05330">
            <w:pPr>
              <w:shd w:val="clear" w:color="auto" w:fill="FFFFFF"/>
              <w:jc w:val="center"/>
              <w:rPr>
                <w:b/>
              </w:rPr>
            </w:pPr>
            <w:r w:rsidRPr="005B1AFD">
              <w:rPr>
                <w:b/>
              </w:rPr>
              <w:t>3297,6</w:t>
            </w:r>
          </w:p>
        </w:tc>
      </w:tr>
      <w:tr w:rsidR="00A05330" w:rsidRPr="00A21F8C" w:rsidTr="00A05330">
        <w:trPr>
          <w:trHeight w:hRule="exact" w:val="1143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spacing w:val="-2"/>
              </w:rPr>
            </w:pPr>
            <w:r w:rsidRPr="00963E9E">
              <w:rPr>
                <w:spacing w:val="-2"/>
              </w:rPr>
              <w:t>2 02 04999 10 0000 151</w:t>
            </w: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rPr>
                <w:spacing w:val="7"/>
              </w:rPr>
            </w:pPr>
            <w:r w:rsidRPr="00963E9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  <w:r w:rsidRPr="00963E9E">
              <w:rPr>
                <w:spacing w:val="7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5B1AFD" w:rsidRDefault="00C4734C" w:rsidP="00A05330">
            <w:pPr>
              <w:shd w:val="clear" w:color="auto" w:fill="FFFFFF"/>
              <w:jc w:val="center"/>
            </w:pPr>
            <w:r w:rsidRPr="005B1AFD">
              <w:t>3297,6</w:t>
            </w:r>
          </w:p>
        </w:tc>
      </w:tr>
      <w:tr w:rsidR="00A05330" w:rsidRPr="00A21F8C" w:rsidTr="00A05330">
        <w:trPr>
          <w:trHeight w:hRule="exact" w:val="1273"/>
        </w:trPr>
        <w:tc>
          <w:tcPr>
            <w:tcW w:w="3420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</w:pPr>
          </w:p>
          <w:p w:rsidR="00A05330" w:rsidRPr="00963E9E" w:rsidRDefault="00A05330" w:rsidP="00A05330">
            <w:pPr>
              <w:shd w:val="clear" w:color="auto" w:fill="FFFFFF"/>
              <w:jc w:val="center"/>
            </w:pPr>
          </w:p>
          <w:p w:rsidR="00A05330" w:rsidRPr="00963E9E" w:rsidRDefault="00A05330" w:rsidP="00A05330">
            <w:pPr>
              <w:shd w:val="clear" w:color="auto" w:fill="FFFFFF"/>
              <w:jc w:val="center"/>
            </w:pPr>
          </w:p>
        </w:tc>
        <w:tc>
          <w:tcPr>
            <w:tcW w:w="4736" w:type="dxa"/>
            <w:shd w:val="clear" w:color="auto" w:fill="FFFFFF"/>
            <w:vAlign w:val="center"/>
          </w:tcPr>
          <w:p w:rsidR="00A05330" w:rsidRPr="00963E9E" w:rsidRDefault="00A05330" w:rsidP="00A05330">
            <w:pPr>
              <w:shd w:val="clear" w:color="auto" w:fill="FFFFFF"/>
              <w:jc w:val="center"/>
              <w:rPr>
                <w:spacing w:val="-2"/>
              </w:rPr>
            </w:pPr>
            <w:r w:rsidRPr="00963E9E">
              <w:rPr>
                <w:b/>
              </w:rPr>
              <w:t>Всего доходо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05330" w:rsidRPr="00C4734C" w:rsidRDefault="00C4734C" w:rsidP="008B71FB">
            <w:pPr>
              <w:shd w:val="clear" w:color="auto" w:fill="FFFFFF"/>
              <w:rPr>
                <w:b/>
                <w:spacing w:val="7"/>
                <w:highlight w:val="yellow"/>
              </w:rPr>
            </w:pPr>
            <w:r w:rsidRPr="008B71FB">
              <w:rPr>
                <w:b/>
                <w:spacing w:val="7"/>
              </w:rPr>
              <w:t xml:space="preserve">           </w:t>
            </w:r>
            <w:r w:rsidR="008B71FB" w:rsidRPr="008B71FB">
              <w:rPr>
                <w:b/>
                <w:spacing w:val="7"/>
              </w:rPr>
              <w:t>10625,4</w:t>
            </w:r>
          </w:p>
        </w:tc>
      </w:tr>
    </w:tbl>
    <w:p w:rsidR="00A05330" w:rsidRPr="00A21F8C" w:rsidRDefault="00A05330" w:rsidP="00A05330">
      <w:pPr>
        <w:ind w:firstLine="709"/>
        <w:jc w:val="both"/>
        <w:rPr>
          <w:sz w:val="22"/>
          <w:szCs w:val="22"/>
        </w:rPr>
      </w:pPr>
    </w:p>
    <w:bookmarkEnd w:id="0"/>
    <w:bookmarkEnd w:id="1"/>
    <w:p w:rsidR="00A05330" w:rsidRDefault="00A05330" w:rsidP="00A05330">
      <w:pPr>
        <w:jc w:val="both"/>
      </w:pPr>
    </w:p>
    <w:p w:rsidR="00A05330" w:rsidRDefault="00A05330" w:rsidP="00A05330">
      <w:pPr>
        <w:jc w:val="both"/>
      </w:pPr>
    </w:p>
    <w:p w:rsidR="00A05330" w:rsidRDefault="00A05330" w:rsidP="00A05330">
      <w:pPr>
        <w:jc w:val="both"/>
      </w:pPr>
    </w:p>
    <w:p w:rsidR="00A05330" w:rsidRDefault="00A05330" w:rsidP="00A05330">
      <w:pPr>
        <w:jc w:val="both"/>
      </w:pPr>
    </w:p>
    <w:p w:rsidR="00A05330" w:rsidRDefault="00A05330" w:rsidP="00A05330">
      <w:pPr>
        <w:jc w:val="both"/>
      </w:pPr>
    </w:p>
    <w:p w:rsidR="00A05330" w:rsidRDefault="00A05330" w:rsidP="00A05330">
      <w:pPr>
        <w:jc w:val="both"/>
      </w:pPr>
    </w:p>
    <w:p w:rsidR="00A05330" w:rsidRDefault="00A05330" w:rsidP="00A05330">
      <w:pPr>
        <w:jc w:val="both"/>
      </w:pPr>
    </w:p>
    <w:p w:rsidR="00A05330" w:rsidRDefault="00A05330" w:rsidP="00A05330">
      <w:pPr>
        <w:jc w:val="both"/>
      </w:pPr>
    </w:p>
    <w:p w:rsidR="00A05330" w:rsidRDefault="00A05330" w:rsidP="00A05330">
      <w:pPr>
        <w:jc w:val="both"/>
      </w:pPr>
    </w:p>
    <w:p w:rsidR="00455329" w:rsidRDefault="00455329" w:rsidP="00A05330">
      <w:pPr>
        <w:jc w:val="both"/>
      </w:pPr>
    </w:p>
    <w:p w:rsidR="00455329" w:rsidRDefault="00455329" w:rsidP="00A05330">
      <w:pPr>
        <w:jc w:val="both"/>
      </w:pPr>
    </w:p>
    <w:p w:rsidR="00455329" w:rsidRDefault="00455329" w:rsidP="00A05330">
      <w:pPr>
        <w:jc w:val="both"/>
      </w:pPr>
    </w:p>
    <w:p w:rsidR="00455329" w:rsidRDefault="00455329" w:rsidP="00A05330">
      <w:pPr>
        <w:jc w:val="both"/>
      </w:pPr>
    </w:p>
    <w:p w:rsidR="00455329" w:rsidRDefault="00455329" w:rsidP="00A05330">
      <w:pPr>
        <w:jc w:val="both"/>
      </w:pPr>
    </w:p>
    <w:p w:rsidR="00455329" w:rsidRDefault="00455329" w:rsidP="00A05330">
      <w:pPr>
        <w:jc w:val="both"/>
      </w:pPr>
    </w:p>
    <w:p w:rsidR="00455329" w:rsidRDefault="00455329" w:rsidP="00A05330">
      <w:pPr>
        <w:jc w:val="both"/>
      </w:pPr>
    </w:p>
    <w:p w:rsidR="00455329" w:rsidRDefault="00455329" w:rsidP="00A05330">
      <w:pPr>
        <w:jc w:val="both"/>
      </w:pPr>
    </w:p>
    <w:p w:rsidR="00455329" w:rsidRDefault="00455329" w:rsidP="00A05330">
      <w:pPr>
        <w:jc w:val="both"/>
      </w:pPr>
    </w:p>
    <w:p w:rsidR="00455329" w:rsidRDefault="00455329" w:rsidP="00A05330">
      <w:pPr>
        <w:jc w:val="both"/>
      </w:pPr>
    </w:p>
    <w:p w:rsidR="00455329" w:rsidRDefault="00455329" w:rsidP="00A05330">
      <w:pPr>
        <w:jc w:val="both"/>
      </w:pPr>
    </w:p>
    <w:p w:rsidR="00455329" w:rsidRDefault="00455329" w:rsidP="00A05330">
      <w:pPr>
        <w:jc w:val="both"/>
      </w:pPr>
    </w:p>
    <w:p w:rsidR="00455329" w:rsidRDefault="00455329" w:rsidP="00A05330">
      <w:pPr>
        <w:jc w:val="both"/>
      </w:pPr>
    </w:p>
    <w:p w:rsidR="00FC49C4" w:rsidRPr="00A21F8C" w:rsidRDefault="00FC49C4" w:rsidP="002366E0">
      <w:pPr>
        <w:jc w:val="both"/>
      </w:pPr>
    </w:p>
    <w:p w:rsidR="002366E0" w:rsidRPr="00A21F8C" w:rsidRDefault="002366E0" w:rsidP="002366E0">
      <w:pPr>
        <w:jc w:val="right"/>
        <w:outlineLvl w:val="0"/>
      </w:pPr>
      <w:bookmarkStart w:id="32" w:name="OLE_LINK6"/>
      <w:bookmarkStart w:id="33" w:name="OLE_LINK7"/>
      <w:r w:rsidRPr="00A21F8C">
        <w:t>Приложение 6</w:t>
      </w:r>
    </w:p>
    <w:p w:rsidR="002366E0" w:rsidRPr="00A21F8C" w:rsidRDefault="002366E0" w:rsidP="002366E0">
      <w:pPr>
        <w:jc w:val="right"/>
      </w:pPr>
      <w:r w:rsidRPr="00A21F8C">
        <w:tab/>
      </w:r>
      <w:r w:rsidRPr="00A21F8C">
        <w:tab/>
      </w:r>
      <w:r w:rsidRPr="00A21F8C">
        <w:tab/>
      </w:r>
      <w:r w:rsidRPr="00A21F8C">
        <w:tab/>
      </w:r>
      <w:r w:rsidRPr="00A21F8C">
        <w:tab/>
      </w:r>
      <w:r w:rsidRPr="00A21F8C">
        <w:tab/>
        <w:t xml:space="preserve">            </w:t>
      </w:r>
      <w:r w:rsidRPr="00A21F8C">
        <w:tab/>
      </w:r>
      <w:r w:rsidRPr="00A21F8C">
        <w:tab/>
        <w:t xml:space="preserve"> </w:t>
      </w:r>
      <w:r>
        <w:t xml:space="preserve">К </w:t>
      </w:r>
      <w:r w:rsidRPr="00A21F8C">
        <w:t>решению  Совета  депутатов</w:t>
      </w:r>
    </w:p>
    <w:p w:rsidR="002366E0" w:rsidRPr="00A21F8C" w:rsidRDefault="002366E0" w:rsidP="002366E0">
      <w:pPr>
        <w:jc w:val="right"/>
      </w:pPr>
      <w:r w:rsidRPr="00A21F8C">
        <w:t>«</w:t>
      </w:r>
      <w:r w:rsidR="005E60FA">
        <w:t>О</w:t>
      </w:r>
      <w:r>
        <w:t xml:space="preserve">  бюджете</w:t>
      </w:r>
      <w:r w:rsidRPr="00A21F8C">
        <w:t xml:space="preserve"> муниципального</w:t>
      </w:r>
    </w:p>
    <w:p w:rsidR="002366E0" w:rsidRPr="00A21F8C" w:rsidRDefault="002366E0" w:rsidP="002366E0">
      <w:pPr>
        <w:jc w:val="right"/>
      </w:pPr>
      <w:r w:rsidRPr="00A21F8C">
        <w:t xml:space="preserve"> образования Комсомольский сельсовет </w:t>
      </w:r>
    </w:p>
    <w:p w:rsidR="002366E0" w:rsidRPr="00A21F8C" w:rsidRDefault="002366E0" w:rsidP="002366E0">
      <w:pPr>
        <w:jc w:val="right"/>
      </w:pPr>
      <w:r>
        <w:t xml:space="preserve">       на 2016</w:t>
      </w:r>
      <w:r w:rsidRPr="00A21F8C">
        <w:t xml:space="preserve"> г»</w:t>
      </w:r>
    </w:p>
    <w:p w:rsidR="002366E0" w:rsidRPr="00A21F8C" w:rsidRDefault="002366E0" w:rsidP="002366E0">
      <w:pPr>
        <w:jc w:val="right"/>
      </w:pPr>
      <w:bookmarkStart w:id="34" w:name="OLE_LINK94"/>
      <w:bookmarkStart w:id="35" w:name="OLE_LINK95"/>
      <w:r>
        <w:t xml:space="preserve">от </w:t>
      </w:r>
      <w:bookmarkEnd w:id="34"/>
      <w:bookmarkEnd w:id="35"/>
      <w:r>
        <w:t>28.12.2015№22</w:t>
      </w:r>
    </w:p>
    <w:p w:rsidR="002366E0" w:rsidRPr="00A21F8C" w:rsidRDefault="002366E0" w:rsidP="002366E0">
      <w:pPr>
        <w:ind w:firstLine="709"/>
        <w:jc w:val="both"/>
      </w:pPr>
    </w:p>
    <w:p w:rsidR="002366E0" w:rsidRPr="00A21F8C" w:rsidRDefault="002366E0" w:rsidP="002366E0">
      <w:pPr>
        <w:ind w:firstLine="709"/>
        <w:jc w:val="both"/>
      </w:pPr>
    </w:p>
    <w:p w:rsidR="002366E0" w:rsidRPr="00A21F8C" w:rsidRDefault="002366E0" w:rsidP="002366E0">
      <w:pPr>
        <w:jc w:val="center"/>
        <w:rPr>
          <w:b/>
          <w:caps/>
        </w:rPr>
      </w:pPr>
      <w:r w:rsidRPr="00A21F8C">
        <w:rPr>
          <w:b/>
          <w:caps/>
        </w:rPr>
        <w:t>распределение  БЮДЖЕТНЫХ ассигнований  БЮДЖЕТА МУНИЦИПАЛЬНОГО ОБРАЗОВАНИЯ КОМСОМОЛЬСКИЙ СЕЛЬСОВЕТ НА 201</w:t>
      </w:r>
      <w:r>
        <w:rPr>
          <w:b/>
          <w:caps/>
        </w:rPr>
        <w:t>6</w:t>
      </w:r>
      <w:r w:rsidRPr="00A21F8C">
        <w:rPr>
          <w:b/>
          <w:caps/>
        </w:rPr>
        <w:t xml:space="preserve"> год по  разделам  и  подразделам  расходов   классификации расходов  БЮДЖЕТОВ</w:t>
      </w:r>
    </w:p>
    <w:p w:rsidR="002366E0" w:rsidRPr="00A21F8C" w:rsidRDefault="002366E0" w:rsidP="002366E0">
      <w:pPr>
        <w:ind w:left="4944" w:firstLine="708"/>
      </w:pPr>
      <w:bookmarkStart w:id="36" w:name="OLE_LINK56"/>
      <w:bookmarkStart w:id="37" w:name="OLE_LINK89"/>
      <w:r w:rsidRPr="00A21F8C"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709"/>
        <w:gridCol w:w="708"/>
        <w:gridCol w:w="1134"/>
      </w:tblGrid>
      <w:tr w:rsidR="002366E0" w:rsidRPr="00A21F8C" w:rsidTr="002366E0">
        <w:trPr>
          <w:trHeight w:val="315"/>
        </w:trPr>
        <w:tc>
          <w:tcPr>
            <w:tcW w:w="6663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ind w:firstLine="180"/>
              <w:jc w:val="center"/>
            </w:pPr>
            <w:r w:rsidRPr="00A21F8C">
              <w:rPr>
                <w:spacing w:val="2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:rsidR="002366E0" w:rsidRDefault="002366E0" w:rsidP="002366E0">
            <w:pPr>
              <w:jc w:val="center"/>
              <w:rPr>
                <w:spacing w:val="2"/>
              </w:rPr>
            </w:pPr>
          </w:p>
          <w:p w:rsidR="002366E0" w:rsidRPr="00A21F8C" w:rsidRDefault="002366E0" w:rsidP="002366E0">
            <w:pPr>
              <w:jc w:val="center"/>
            </w:pPr>
            <w:r w:rsidRPr="00A21F8C">
              <w:rPr>
                <w:spacing w:val="2"/>
                <w:sz w:val="22"/>
                <w:szCs w:val="22"/>
              </w:rPr>
              <w:t>РЗ</w:t>
            </w:r>
          </w:p>
        </w:tc>
        <w:tc>
          <w:tcPr>
            <w:tcW w:w="708" w:type="dxa"/>
            <w:shd w:val="clear" w:color="auto" w:fill="FFFFFF"/>
          </w:tcPr>
          <w:p w:rsidR="002366E0" w:rsidRDefault="002366E0" w:rsidP="002366E0">
            <w:pPr>
              <w:jc w:val="center"/>
              <w:rPr>
                <w:spacing w:val="2"/>
              </w:rPr>
            </w:pPr>
          </w:p>
          <w:p w:rsidR="002366E0" w:rsidRPr="00A21F8C" w:rsidRDefault="002366E0" w:rsidP="002366E0">
            <w:pPr>
              <w:jc w:val="center"/>
            </w:pPr>
            <w:r w:rsidRPr="00A21F8C">
              <w:rPr>
                <w:spacing w:val="2"/>
                <w:sz w:val="22"/>
                <w:szCs w:val="22"/>
              </w:rPr>
              <w:t>П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jc w:val="center"/>
              <w:rPr>
                <w:spacing w:val="2"/>
              </w:rPr>
            </w:pPr>
            <w:r w:rsidRPr="00A21F8C">
              <w:rPr>
                <w:spacing w:val="2"/>
                <w:sz w:val="22"/>
                <w:szCs w:val="22"/>
              </w:rPr>
              <w:t>Сумма</w:t>
            </w:r>
          </w:p>
          <w:p w:rsidR="002366E0" w:rsidRPr="00A21F8C" w:rsidRDefault="002366E0" w:rsidP="002366E0">
            <w:pPr>
              <w:jc w:val="center"/>
              <w:rPr>
                <w:spacing w:val="2"/>
              </w:rPr>
            </w:pPr>
            <w:r w:rsidRPr="00A21F8C">
              <w:rPr>
                <w:spacing w:val="2"/>
                <w:sz w:val="22"/>
                <w:szCs w:val="22"/>
              </w:rPr>
              <w:t>201</w:t>
            </w:r>
            <w:r>
              <w:rPr>
                <w:spacing w:val="2"/>
                <w:sz w:val="22"/>
                <w:szCs w:val="22"/>
              </w:rPr>
              <w:t>6</w:t>
            </w:r>
            <w:r w:rsidRPr="00A21F8C">
              <w:rPr>
                <w:spacing w:val="2"/>
                <w:sz w:val="22"/>
                <w:szCs w:val="22"/>
              </w:rPr>
              <w:t>г</w:t>
            </w:r>
          </w:p>
        </w:tc>
      </w:tr>
      <w:tr w:rsidR="002366E0" w:rsidRPr="00A21F8C" w:rsidTr="002366E0">
        <w:trPr>
          <w:trHeight w:val="467"/>
        </w:trPr>
        <w:tc>
          <w:tcPr>
            <w:tcW w:w="6663" w:type="dxa"/>
            <w:shd w:val="clear" w:color="auto" w:fill="FFFFFF"/>
            <w:vAlign w:val="center"/>
          </w:tcPr>
          <w:p w:rsidR="002366E0" w:rsidRPr="00063956" w:rsidRDefault="002366E0" w:rsidP="002366E0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</w:rPr>
            </w:pPr>
            <w:r w:rsidRPr="00401175">
              <w:rPr>
                <w:b/>
                <w:spacing w:val="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906952" w:rsidRDefault="005B1AFD" w:rsidP="002366E0">
            <w:pPr>
              <w:jc w:val="right"/>
              <w:rPr>
                <w:b/>
                <w:color w:val="000000" w:themeColor="text1"/>
              </w:rPr>
            </w:pPr>
            <w:r w:rsidRPr="00906952">
              <w:rPr>
                <w:b/>
                <w:color w:val="000000" w:themeColor="text1"/>
              </w:rPr>
              <w:t>2189,0</w:t>
            </w:r>
          </w:p>
        </w:tc>
      </w:tr>
      <w:tr w:rsidR="002366E0" w:rsidRPr="00A21F8C" w:rsidTr="002366E0">
        <w:trPr>
          <w:trHeight w:val="516"/>
        </w:trPr>
        <w:tc>
          <w:tcPr>
            <w:tcW w:w="6663" w:type="dxa"/>
            <w:shd w:val="clear" w:color="auto" w:fill="FFFFFF"/>
          </w:tcPr>
          <w:p w:rsidR="002366E0" w:rsidRPr="00DD1D36" w:rsidRDefault="002366E0" w:rsidP="002366E0">
            <w:r w:rsidRPr="00DD1D36">
              <w:rPr>
                <w:spacing w:val="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</w:p>
          <w:p w:rsidR="002366E0" w:rsidRPr="00401175" w:rsidRDefault="002366E0" w:rsidP="002366E0">
            <w:pPr>
              <w:jc w:val="right"/>
            </w:pPr>
            <w:r>
              <w:t xml:space="preserve">     </w:t>
            </w:r>
            <w:r w:rsidRPr="00401175">
              <w:t>496,3</w:t>
            </w:r>
          </w:p>
        </w:tc>
      </w:tr>
      <w:tr w:rsidR="002366E0" w:rsidRPr="00A21F8C" w:rsidTr="002366E0">
        <w:trPr>
          <w:trHeight w:val="950"/>
        </w:trPr>
        <w:tc>
          <w:tcPr>
            <w:tcW w:w="6663" w:type="dxa"/>
            <w:shd w:val="clear" w:color="auto" w:fill="FFFFFF"/>
          </w:tcPr>
          <w:p w:rsidR="002366E0" w:rsidRPr="00DD1D36" w:rsidRDefault="002366E0" w:rsidP="002366E0">
            <w:r w:rsidRPr="00DD1D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030239" w:rsidP="002366E0">
            <w:pPr>
              <w:jc w:val="right"/>
            </w:pPr>
            <w:r>
              <w:t>1569,3</w:t>
            </w:r>
          </w:p>
        </w:tc>
      </w:tr>
      <w:tr w:rsidR="002366E0" w:rsidRPr="00A21F8C" w:rsidTr="002366E0">
        <w:trPr>
          <w:trHeight w:val="815"/>
        </w:trPr>
        <w:tc>
          <w:tcPr>
            <w:tcW w:w="6663" w:type="dxa"/>
            <w:shd w:val="clear" w:color="auto" w:fill="FFFFFF"/>
          </w:tcPr>
          <w:p w:rsidR="002366E0" w:rsidRPr="00DD1D36" w:rsidRDefault="002366E0" w:rsidP="002366E0">
            <w:r w:rsidRPr="00DD1D36">
              <w:t>Обеспечение деятельности финансовых,</w:t>
            </w:r>
          </w:p>
          <w:p w:rsidR="002366E0" w:rsidRPr="00DD1D36" w:rsidRDefault="002366E0" w:rsidP="002366E0">
            <w:r w:rsidRPr="00DD1D36">
              <w:t>налоговых и таможенных органов и органов финансово-бюджетного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r>
              <w:t xml:space="preserve">        </w:t>
            </w:r>
            <w:r w:rsidRPr="00401175">
              <w:t>93,4</w:t>
            </w:r>
          </w:p>
        </w:tc>
      </w:tr>
      <w:tr w:rsidR="002366E0" w:rsidRPr="00A21F8C" w:rsidTr="00EB20D4">
        <w:trPr>
          <w:trHeight w:val="178"/>
        </w:trPr>
        <w:tc>
          <w:tcPr>
            <w:tcW w:w="6663" w:type="dxa"/>
            <w:shd w:val="clear" w:color="auto" w:fill="FFFFFF"/>
          </w:tcPr>
          <w:p w:rsidR="002366E0" w:rsidRPr="00DD1D36" w:rsidRDefault="002366E0" w:rsidP="002366E0">
            <w:r w:rsidRPr="00DD1D36"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  <w:r w:rsidRPr="00401175">
              <w:t>20,0</w:t>
            </w:r>
          </w:p>
        </w:tc>
      </w:tr>
      <w:tr w:rsidR="002366E0" w:rsidRPr="00A21F8C" w:rsidTr="002366E0">
        <w:trPr>
          <w:trHeight w:val="280"/>
        </w:trPr>
        <w:tc>
          <w:tcPr>
            <w:tcW w:w="6663" w:type="dxa"/>
            <w:shd w:val="clear" w:color="auto" w:fill="FFFFFF"/>
          </w:tcPr>
          <w:p w:rsidR="002366E0" w:rsidRPr="00DD1D36" w:rsidRDefault="002366E0" w:rsidP="002366E0">
            <w:r w:rsidRPr="00DD1D36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  <w:r w:rsidRPr="00401175">
              <w:t>10,0</w:t>
            </w:r>
          </w:p>
        </w:tc>
      </w:tr>
      <w:tr w:rsidR="002366E0" w:rsidRPr="00A21F8C" w:rsidTr="002366E0">
        <w:trPr>
          <w:trHeight w:val="304"/>
        </w:trPr>
        <w:tc>
          <w:tcPr>
            <w:tcW w:w="6663" w:type="dxa"/>
            <w:shd w:val="clear" w:color="auto" w:fill="FFFFFF"/>
            <w:vAlign w:val="center"/>
          </w:tcPr>
          <w:p w:rsidR="002366E0" w:rsidRPr="00D91D44" w:rsidRDefault="002366E0" w:rsidP="002366E0">
            <w:pPr>
              <w:rPr>
                <w:b/>
                <w:spacing w:val="2"/>
              </w:rPr>
            </w:pPr>
            <w:bookmarkStart w:id="38" w:name="OLE_LINK79"/>
            <w:bookmarkStart w:id="39" w:name="OLE_LINK80"/>
            <w:r w:rsidRPr="00D91D44">
              <w:rPr>
                <w:b/>
                <w:spacing w:val="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  <w:rPr>
                <w:b/>
              </w:rPr>
            </w:pPr>
            <w:r w:rsidRPr="00401175">
              <w:rPr>
                <w:b/>
              </w:rPr>
              <w:t>76,2</w:t>
            </w:r>
          </w:p>
        </w:tc>
      </w:tr>
      <w:bookmarkEnd w:id="38"/>
      <w:bookmarkEnd w:id="39"/>
      <w:tr w:rsidR="002366E0" w:rsidRPr="00A21F8C" w:rsidTr="002366E0">
        <w:trPr>
          <w:trHeight w:val="278"/>
        </w:trPr>
        <w:tc>
          <w:tcPr>
            <w:tcW w:w="6663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spacing w:val="2"/>
              </w:rPr>
            </w:pPr>
            <w:r w:rsidRPr="00401175">
              <w:rPr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  <w:r w:rsidRPr="00401175">
              <w:t>76,2</w:t>
            </w:r>
          </w:p>
        </w:tc>
      </w:tr>
      <w:tr w:rsidR="002366E0" w:rsidRPr="00A21F8C" w:rsidTr="002366E0">
        <w:trPr>
          <w:trHeight w:val="565"/>
        </w:trPr>
        <w:tc>
          <w:tcPr>
            <w:tcW w:w="6663" w:type="dxa"/>
            <w:shd w:val="clear" w:color="auto" w:fill="FFFFFF"/>
            <w:vAlign w:val="center"/>
          </w:tcPr>
          <w:p w:rsidR="002366E0" w:rsidRPr="00063956" w:rsidRDefault="002366E0" w:rsidP="002366E0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</w:rPr>
            </w:pPr>
            <w:r w:rsidRPr="00401175">
              <w:rPr>
                <w:b/>
                <w:spacing w:val="2"/>
              </w:rPr>
              <w:t>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  <w:rPr>
                <w:b/>
              </w:rPr>
            </w:pPr>
          </w:p>
          <w:p w:rsidR="002366E0" w:rsidRPr="00030239" w:rsidRDefault="005B1AFD" w:rsidP="002366E0">
            <w:pPr>
              <w:jc w:val="right"/>
              <w:rPr>
                <w:b/>
                <w:color w:val="FF0000"/>
              </w:rPr>
            </w:pPr>
            <w:r w:rsidRPr="00906952">
              <w:rPr>
                <w:b/>
                <w:color w:val="000000" w:themeColor="text1"/>
              </w:rPr>
              <w:t>477,</w:t>
            </w:r>
            <w:r>
              <w:rPr>
                <w:b/>
                <w:color w:val="FF0000"/>
              </w:rPr>
              <w:t>4</w:t>
            </w:r>
          </w:p>
        </w:tc>
      </w:tr>
      <w:tr w:rsidR="002366E0" w:rsidRPr="00A21F8C" w:rsidTr="002366E0">
        <w:trPr>
          <w:trHeight w:val="276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pPr>
              <w:rPr>
                <w:spacing w:val="2"/>
              </w:rPr>
            </w:pPr>
            <w:r w:rsidRPr="00DD1D36">
              <w:rPr>
                <w:spacing w:val="2"/>
              </w:rPr>
              <w:t xml:space="preserve">Органы юстиции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  <w:r w:rsidRPr="00401175">
              <w:t>15,4</w:t>
            </w:r>
          </w:p>
        </w:tc>
      </w:tr>
      <w:tr w:rsidR="002366E0" w:rsidRPr="00A21F8C" w:rsidTr="002366E0">
        <w:trPr>
          <w:trHeight w:val="836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pPr>
              <w:rPr>
                <w:spacing w:val="2"/>
              </w:rPr>
            </w:pPr>
            <w:r w:rsidRPr="00DD1D36">
              <w:rPr>
                <w:spacing w:val="2"/>
              </w:rPr>
              <w:t>Защита населени</w:t>
            </w:r>
            <w:r>
              <w:rPr>
                <w:spacing w:val="2"/>
              </w:rPr>
              <w:t>я и территории от последствий ч</w:t>
            </w:r>
            <w:r w:rsidRPr="00DD1D36">
              <w:rPr>
                <w:spacing w:val="2"/>
              </w:rPr>
              <w:t>резвычайных  ситуация природного и техногенного характера, гражданская оборон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  <w:r w:rsidRPr="00401175">
              <w:t>5,0</w:t>
            </w:r>
          </w:p>
        </w:tc>
      </w:tr>
      <w:tr w:rsidR="002366E0" w:rsidRPr="00A21F8C" w:rsidTr="002366E0">
        <w:trPr>
          <w:trHeight w:val="266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r w:rsidRPr="00DD1D36">
              <w:t>Обеспечение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r>
              <w:t xml:space="preserve">      </w:t>
            </w:r>
            <w:r w:rsidR="00030239">
              <w:t>45</w:t>
            </w:r>
            <w:r w:rsidR="00A17839">
              <w:t>7,0</w:t>
            </w:r>
          </w:p>
        </w:tc>
      </w:tr>
      <w:tr w:rsidR="002366E0" w:rsidRPr="00A21F8C" w:rsidTr="002366E0">
        <w:trPr>
          <w:trHeight w:val="274"/>
        </w:trPr>
        <w:tc>
          <w:tcPr>
            <w:tcW w:w="6663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rPr>
                <w:b/>
              </w:rPr>
            </w:pPr>
            <w:r w:rsidRPr="00A21F8C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2366E0" w:rsidRPr="00906952" w:rsidRDefault="002366E0" w:rsidP="009A21E8">
            <w:pPr>
              <w:rPr>
                <w:color w:val="000000" w:themeColor="text1"/>
              </w:rPr>
            </w:pPr>
            <w:r w:rsidRPr="005B1AFD">
              <w:rPr>
                <w:b/>
              </w:rPr>
              <w:t xml:space="preserve">    </w:t>
            </w:r>
            <w:r w:rsidR="009A21E8" w:rsidRPr="00906952">
              <w:rPr>
                <w:b/>
                <w:color w:val="000000" w:themeColor="text1"/>
              </w:rPr>
              <w:t>1997,4</w:t>
            </w:r>
          </w:p>
        </w:tc>
      </w:tr>
      <w:tr w:rsidR="002366E0" w:rsidRPr="00A21F8C" w:rsidTr="002366E0">
        <w:trPr>
          <w:trHeight w:val="210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r w:rsidRPr="00DD1D36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t>09</w:t>
            </w:r>
          </w:p>
        </w:tc>
        <w:tc>
          <w:tcPr>
            <w:tcW w:w="1134" w:type="dxa"/>
            <w:shd w:val="clear" w:color="auto" w:fill="FFFFFF"/>
          </w:tcPr>
          <w:p w:rsidR="002366E0" w:rsidRPr="005B1AFD" w:rsidRDefault="002366E0" w:rsidP="002366E0">
            <w:r w:rsidRPr="005B1AFD">
              <w:t xml:space="preserve">    </w:t>
            </w:r>
            <w:r w:rsidR="00C4734C" w:rsidRPr="005B1AFD">
              <w:t>1</w:t>
            </w:r>
            <w:r w:rsidR="00030239" w:rsidRPr="005B1AFD">
              <w:t>617,4</w:t>
            </w:r>
          </w:p>
        </w:tc>
      </w:tr>
      <w:tr w:rsidR="002366E0" w:rsidRPr="00A21F8C" w:rsidTr="002366E0">
        <w:trPr>
          <w:trHeight w:val="254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r w:rsidRPr="00DD1D36">
              <w:t>Другие вопросы в области национальной экономик</w:t>
            </w:r>
            <w:r>
              <w:t>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</w:pPr>
            <w:r w:rsidRPr="00401175"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FB285A" w:rsidP="002366E0">
            <w:pPr>
              <w:jc w:val="right"/>
            </w:pPr>
            <w:r>
              <w:t>399,8</w:t>
            </w:r>
          </w:p>
        </w:tc>
      </w:tr>
      <w:tr w:rsidR="002366E0" w:rsidRPr="00A21F8C" w:rsidTr="002366E0">
        <w:trPr>
          <w:trHeight w:val="259"/>
        </w:trPr>
        <w:tc>
          <w:tcPr>
            <w:tcW w:w="6663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rPr>
                <w:b/>
              </w:rPr>
            </w:pPr>
            <w:r w:rsidRPr="00A21F8C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  <w:i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906952" w:rsidRDefault="009A21E8" w:rsidP="00A17839">
            <w:pPr>
              <w:jc w:val="right"/>
              <w:rPr>
                <w:b/>
                <w:color w:val="000000" w:themeColor="text1"/>
              </w:rPr>
            </w:pPr>
            <w:r w:rsidRPr="00906952">
              <w:rPr>
                <w:b/>
                <w:color w:val="000000" w:themeColor="text1"/>
              </w:rPr>
              <w:t>2152,2</w:t>
            </w:r>
          </w:p>
        </w:tc>
      </w:tr>
      <w:tr w:rsidR="002366E0" w:rsidRPr="00A21F8C" w:rsidTr="002366E0">
        <w:trPr>
          <w:trHeight w:val="249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r w:rsidRPr="00DD1D36">
              <w:t>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right"/>
            </w:pPr>
            <w:r w:rsidRPr="00401175">
              <w:t>1</w:t>
            </w:r>
            <w:r w:rsidR="00C912BA">
              <w:t>430,0</w:t>
            </w:r>
          </w:p>
        </w:tc>
      </w:tr>
      <w:tr w:rsidR="002366E0" w:rsidRPr="00A21F8C" w:rsidTr="002366E0">
        <w:trPr>
          <w:trHeight w:val="253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r w:rsidRPr="00DD1D36"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9A21E8" w:rsidP="0008417F">
            <w:r>
              <w:t xml:space="preserve">     722,2</w:t>
            </w:r>
          </w:p>
        </w:tc>
      </w:tr>
      <w:tr w:rsidR="002366E0" w:rsidRPr="00A21F8C" w:rsidTr="002366E0">
        <w:trPr>
          <w:trHeight w:val="253"/>
        </w:trPr>
        <w:tc>
          <w:tcPr>
            <w:tcW w:w="6663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rPr>
                <w:b/>
              </w:rPr>
            </w:pPr>
            <w:bookmarkStart w:id="40" w:name="OLE_LINK25"/>
            <w:bookmarkStart w:id="41" w:name="OLE_LINK26"/>
            <w:r w:rsidRPr="00A21F8C">
              <w:rPr>
                <w:b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01175">
              <w:rPr>
                <w:b/>
              </w:rPr>
              <w:t>5,0</w:t>
            </w:r>
          </w:p>
        </w:tc>
      </w:tr>
      <w:bookmarkEnd w:id="40"/>
      <w:bookmarkEnd w:id="41"/>
      <w:tr w:rsidR="002366E0" w:rsidRPr="00A21F8C" w:rsidTr="00EB20D4">
        <w:trPr>
          <w:trHeight w:val="111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r w:rsidRPr="00DD1D36">
              <w:t xml:space="preserve">Молодежная политика и оздоровление </w:t>
            </w:r>
            <w:r>
              <w:t>д</w:t>
            </w:r>
            <w:r w:rsidRPr="00DD1D36">
              <w:t>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spacing w:val="2"/>
              </w:rPr>
            </w:pPr>
            <w:r>
              <w:rPr>
                <w:spacing w:val="2"/>
              </w:rPr>
              <w:t xml:space="preserve">   </w:t>
            </w:r>
            <w:r w:rsidRPr="00401175">
              <w:rPr>
                <w:spacing w:val="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r>
              <w:t xml:space="preserve">          </w:t>
            </w:r>
            <w:r w:rsidRPr="00401175">
              <w:t>5,0</w:t>
            </w:r>
          </w:p>
        </w:tc>
      </w:tr>
      <w:tr w:rsidR="002366E0" w:rsidRPr="00A21F8C" w:rsidTr="002366E0">
        <w:trPr>
          <w:trHeight w:val="77"/>
        </w:trPr>
        <w:tc>
          <w:tcPr>
            <w:tcW w:w="6663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rPr>
                <w:b/>
              </w:rPr>
            </w:pPr>
            <w:bookmarkStart w:id="42" w:name="OLE_LINK27"/>
            <w:bookmarkStart w:id="43" w:name="OLE_LINK28"/>
            <w:r>
              <w:rPr>
                <w:b/>
              </w:rPr>
              <w:t>Культура и</w:t>
            </w:r>
            <w:r w:rsidRPr="00A21F8C">
              <w:rPr>
                <w:b/>
              </w:rPr>
              <w:t xml:space="preserve">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A17839" w:rsidP="002366E0">
            <w:pPr>
              <w:jc w:val="right"/>
              <w:rPr>
                <w:b/>
              </w:rPr>
            </w:pPr>
            <w:r>
              <w:rPr>
                <w:b/>
              </w:rPr>
              <w:t>1945,0</w:t>
            </w:r>
          </w:p>
        </w:tc>
      </w:tr>
      <w:bookmarkEnd w:id="42"/>
      <w:bookmarkEnd w:id="43"/>
      <w:tr w:rsidR="002366E0" w:rsidRPr="00A21F8C" w:rsidTr="002366E0">
        <w:trPr>
          <w:trHeight w:val="177"/>
        </w:trPr>
        <w:tc>
          <w:tcPr>
            <w:tcW w:w="6663" w:type="dxa"/>
            <w:shd w:val="clear" w:color="auto" w:fill="FFFFFF"/>
            <w:vAlign w:val="center"/>
          </w:tcPr>
          <w:p w:rsidR="002366E0" w:rsidRPr="00DD1D36" w:rsidRDefault="002366E0" w:rsidP="002366E0">
            <w:r w:rsidRPr="00DD1D36"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401175">
              <w:rPr>
                <w:spacing w:val="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A17839" w:rsidP="002366E0">
            <w:pPr>
              <w:jc w:val="right"/>
            </w:pPr>
            <w:r>
              <w:t>1945</w:t>
            </w:r>
          </w:p>
        </w:tc>
      </w:tr>
      <w:tr w:rsidR="002366E0" w:rsidRPr="00A21F8C" w:rsidTr="002366E0">
        <w:trPr>
          <w:trHeight w:val="177"/>
        </w:trPr>
        <w:tc>
          <w:tcPr>
            <w:tcW w:w="6663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rPr>
                <w:b/>
              </w:rPr>
            </w:pPr>
            <w:bookmarkStart w:id="44" w:name="OLE_LINK1"/>
            <w:bookmarkStart w:id="45" w:name="OLE_LINK2"/>
            <w:bookmarkStart w:id="46" w:name="OLE_LINK29"/>
            <w:bookmarkStart w:id="47" w:name="OLE_LINK30"/>
            <w:r w:rsidRPr="00A21F8C">
              <w:rPr>
                <w:b/>
              </w:rPr>
              <w:t>Социальная политика</w:t>
            </w:r>
            <w:bookmarkEnd w:id="44"/>
            <w:bookmarkEnd w:id="45"/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A17839" w:rsidP="002366E0">
            <w:pPr>
              <w:jc w:val="right"/>
              <w:rPr>
                <w:b/>
              </w:rPr>
            </w:pPr>
            <w:r>
              <w:rPr>
                <w:b/>
              </w:rPr>
              <w:t>1773,2</w:t>
            </w:r>
          </w:p>
        </w:tc>
      </w:tr>
      <w:tr w:rsidR="002366E0" w:rsidRPr="00A21F8C" w:rsidTr="002366E0">
        <w:trPr>
          <w:trHeight w:val="177"/>
        </w:trPr>
        <w:tc>
          <w:tcPr>
            <w:tcW w:w="6663" w:type="dxa"/>
            <w:shd w:val="clear" w:color="auto" w:fill="FFFFFF"/>
            <w:vAlign w:val="center"/>
          </w:tcPr>
          <w:p w:rsidR="002366E0" w:rsidRPr="00962173" w:rsidRDefault="002366E0" w:rsidP="002366E0">
            <w:r w:rsidRPr="00962173">
              <w:t>Пенсионное обеспеч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jc w:val="right"/>
            </w:pPr>
            <w:r w:rsidRPr="00962173">
              <w:t xml:space="preserve">     51,6</w:t>
            </w:r>
          </w:p>
        </w:tc>
      </w:tr>
      <w:tr w:rsidR="002366E0" w:rsidRPr="00A21F8C" w:rsidTr="002366E0">
        <w:trPr>
          <w:trHeight w:val="177"/>
        </w:trPr>
        <w:tc>
          <w:tcPr>
            <w:tcW w:w="6663" w:type="dxa"/>
            <w:shd w:val="clear" w:color="auto" w:fill="FFFFFF"/>
            <w:vAlign w:val="center"/>
          </w:tcPr>
          <w:p w:rsidR="002366E0" w:rsidRPr="00962173" w:rsidRDefault="002366E0" w:rsidP="002366E0">
            <w:r w:rsidRPr="00962173">
              <w:t>Социальное обеспечение на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jc w:val="center"/>
              <w:rPr>
                <w:spacing w:val="2"/>
              </w:rPr>
            </w:pPr>
            <w:r w:rsidRPr="00962173">
              <w:rPr>
                <w:spacing w:val="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962173" w:rsidRDefault="009A7A16" w:rsidP="002366E0">
            <w:pPr>
              <w:jc w:val="right"/>
            </w:pPr>
            <w:r>
              <w:t>1721,6</w:t>
            </w:r>
          </w:p>
        </w:tc>
      </w:tr>
      <w:tr w:rsidR="002366E0" w:rsidRPr="00A21F8C" w:rsidTr="002366E0">
        <w:trPr>
          <w:trHeight w:val="269"/>
        </w:trPr>
        <w:tc>
          <w:tcPr>
            <w:tcW w:w="6663" w:type="dxa"/>
            <w:shd w:val="clear" w:color="auto" w:fill="FFFFFF"/>
            <w:vAlign w:val="center"/>
          </w:tcPr>
          <w:p w:rsidR="002366E0" w:rsidRPr="00A21F8C" w:rsidRDefault="002366E0" w:rsidP="002366E0">
            <w:pPr>
              <w:rPr>
                <w:b/>
              </w:rPr>
            </w:pPr>
            <w:bookmarkStart w:id="48" w:name="OLE_LINK31"/>
            <w:bookmarkStart w:id="49" w:name="OLE_LINK32"/>
            <w:bookmarkEnd w:id="46"/>
            <w:bookmarkEnd w:id="47"/>
            <w:r>
              <w:rPr>
                <w:b/>
              </w:rPr>
              <w:t xml:space="preserve"> Ф</w:t>
            </w:r>
            <w:r w:rsidRPr="00A21F8C">
              <w:rPr>
                <w:b/>
              </w:rPr>
              <w:t>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jc w:val="center"/>
              <w:rPr>
                <w:b/>
                <w:spacing w:val="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401175" w:rsidRDefault="002366E0" w:rsidP="002366E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401175">
              <w:rPr>
                <w:b/>
              </w:rPr>
              <w:t>10,0</w:t>
            </w:r>
          </w:p>
        </w:tc>
      </w:tr>
      <w:bookmarkEnd w:id="48"/>
      <w:bookmarkEnd w:id="49"/>
      <w:tr w:rsidR="002366E0" w:rsidRPr="00A21F8C" w:rsidTr="002366E0">
        <w:trPr>
          <w:trHeight w:val="225"/>
        </w:trPr>
        <w:tc>
          <w:tcPr>
            <w:tcW w:w="6663" w:type="dxa"/>
            <w:shd w:val="clear" w:color="auto" w:fill="FFFFFF"/>
            <w:vAlign w:val="center"/>
          </w:tcPr>
          <w:p w:rsidR="002366E0" w:rsidRPr="00962173" w:rsidRDefault="002366E0" w:rsidP="002366E0">
            <w:r w:rsidRPr="00962173"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rPr>
                <w:spacing w:val="2"/>
              </w:rPr>
            </w:pPr>
            <w:r w:rsidRPr="00962173">
              <w:rPr>
                <w:spacing w:val="2"/>
              </w:rPr>
              <w:t xml:space="preserve">  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962173" w:rsidRDefault="002366E0" w:rsidP="002366E0">
            <w:pPr>
              <w:rPr>
                <w:spacing w:val="2"/>
              </w:rPr>
            </w:pPr>
            <w:r w:rsidRPr="00962173">
              <w:rPr>
                <w:spacing w:val="2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962173" w:rsidRDefault="002366E0" w:rsidP="002366E0">
            <w:r w:rsidRPr="00962173">
              <w:t xml:space="preserve">        10,0</w:t>
            </w:r>
          </w:p>
        </w:tc>
      </w:tr>
      <w:tr w:rsidR="002366E0" w:rsidRPr="00A21F8C" w:rsidTr="002366E0">
        <w:trPr>
          <w:trHeight w:val="210"/>
        </w:trPr>
        <w:tc>
          <w:tcPr>
            <w:tcW w:w="6663" w:type="dxa"/>
            <w:shd w:val="clear" w:color="auto" w:fill="FFFFFF"/>
            <w:vAlign w:val="center"/>
          </w:tcPr>
          <w:p w:rsidR="002366E0" w:rsidRPr="00B44A25" w:rsidRDefault="002366E0" w:rsidP="002366E0">
            <w:pPr>
              <w:rPr>
                <w:b/>
                <w:spacing w:val="2"/>
              </w:rPr>
            </w:pPr>
            <w:bookmarkStart w:id="50" w:name="OLE_LINK74"/>
            <w:bookmarkStart w:id="51" w:name="OLE_LINK75"/>
            <w:r w:rsidRPr="00B44A25">
              <w:rPr>
                <w:b/>
                <w:spacing w:val="2"/>
              </w:rPr>
              <w:t>ВСЕГО  РАСХОД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66E0" w:rsidRPr="00227B2D" w:rsidRDefault="002366E0" w:rsidP="002366E0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366E0" w:rsidRPr="00227B2D" w:rsidRDefault="002366E0" w:rsidP="002366E0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66E0" w:rsidRPr="00962173" w:rsidRDefault="005B1AFD" w:rsidP="0008417F">
            <w:pPr>
              <w:jc w:val="right"/>
              <w:rPr>
                <w:b/>
              </w:rPr>
            </w:pPr>
            <w:r>
              <w:rPr>
                <w:b/>
              </w:rPr>
              <w:t>10625,4</w:t>
            </w:r>
          </w:p>
        </w:tc>
      </w:tr>
      <w:bookmarkEnd w:id="36"/>
      <w:bookmarkEnd w:id="37"/>
      <w:bookmarkEnd w:id="50"/>
      <w:bookmarkEnd w:id="51"/>
    </w:tbl>
    <w:p w:rsidR="00EB20D4" w:rsidRDefault="00EB20D4" w:rsidP="002366E0">
      <w:pPr>
        <w:jc w:val="both"/>
      </w:pPr>
    </w:p>
    <w:p w:rsidR="005E60FA" w:rsidRDefault="005E60FA" w:rsidP="005E60FA">
      <w:pPr>
        <w:outlineLvl w:val="0"/>
      </w:pPr>
    </w:p>
    <w:p w:rsidR="005E60FA" w:rsidRDefault="005E60FA" w:rsidP="005E60FA">
      <w:pPr>
        <w:shd w:val="clear" w:color="auto" w:fill="FFFFFF"/>
        <w:spacing w:line="226" w:lineRule="exact"/>
        <w:ind w:left="5812" w:right="-284"/>
        <w:jc w:val="right"/>
      </w:pPr>
      <w:r>
        <w:t>Приложение 7</w:t>
      </w:r>
    </w:p>
    <w:p w:rsidR="005E60FA" w:rsidRPr="00A21F8C" w:rsidRDefault="005E60FA" w:rsidP="005E60FA">
      <w:pPr>
        <w:shd w:val="clear" w:color="auto" w:fill="FFFFFF"/>
        <w:spacing w:line="226" w:lineRule="exact"/>
        <w:ind w:left="5812" w:right="-284"/>
        <w:jc w:val="right"/>
      </w:pPr>
      <w:r>
        <w:t xml:space="preserve">      </w:t>
      </w:r>
      <w:r w:rsidRPr="00A21F8C">
        <w:t xml:space="preserve"> к решению </w:t>
      </w:r>
      <w:r>
        <w:t xml:space="preserve"> </w:t>
      </w:r>
      <w:r w:rsidRPr="00A21F8C">
        <w:t xml:space="preserve">Совета </w:t>
      </w:r>
      <w:r>
        <w:t xml:space="preserve">депутатов                                                                                                                                               </w:t>
      </w:r>
    </w:p>
    <w:p w:rsidR="005E60FA" w:rsidRPr="00A21F8C" w:rsidRDefault="005E60FA" w:rsidP="005E60FA">
      <w:pPr>
        <w:ind w:left="5812" w:right="-284"/>
        <w:jc w:val="right"/>
      </w:pPr>
      <w:r w:rsidRPr="00A21F8C">
        <w:t xml:space="preserve"> «О</w:t>
      </w:r>
      <w:r>
        <w:t xml:space="preserve">  бюджете</w:t>
      </w:r>
      <w:r w:rsidRPr="00A21F8C">
        <w:t xml:space="preserve"> муниципального</w:t>
      </w:r>
    </w:p>
    <w:p w:rsidR="005E60FA" w:rsidRPr="00A21F8C" w:rsidRDefault="005E60FA" w:rsidP="005E60FA">
      <w:pPr>
        <w:ind w:left="5812" w:right="-284"/>
        <w:jc w:val="right"/>
      </w:pPr>
      <w:r w:rsidRPr="00A21F8C">
        <w:t xml:space="preserve"> образования Комсомольский сельсовет </w:t>
      </w:r>
    </w:p>
    <w:p w:rsidR="005E60FA" w:rsidRPr="00A21F8C" w:rsidRDefault="005E60FA" w:rsidP="005E60FA">
      <w:pPr>
        <w:ind w:left="5812" w:right="-284"/>
        <w:jc w:val="right"/>
      </w:pPr>
      <w:r>
        <w:t xml:space="preserve">       на 2016</w:t>
      </w:r>
      <w:r w:rsidRPr="00A21F8C">
        <w:t xml:space="preserve"> г»</w:t>
      </w:r>
      <w:r>
        <w:t xml:space="preserve">    от 2</w:t>
      </w:r>
      <w:r w:rsidRPr="00951136">
        <w:t>8</w:t>
      </w:r>
      <w:r>
        <w:t>.12.2015№</w:t>
      </w:r>
      <w:r w:rsidRPr="00951136">
        <w:t>22</w:t>
      </w:r>
      <w:r>
        <w:t>_</w:t>
      </w:r>
    </w:p>
    <w:p w:rsidR="005E60FA" w:rsidRPr="00A21F8C" w:rsidRDefault="005E60FA" w:rsidP="005E60FA">
      <w:pPr>
        <w:shd w:val="clear" w:color="auto" w:fill="FFFFFF"/>
        <w:spacing w:line="226" w:lineRule="exact"/>
        <w:ind w:left="5812" w:right="-284"/>
      </w:pPr>
    </w:p>
    <w:p w:rsidR="005E60FA" w:rsidRPr="00A21F8C" w:rsidRDefault="005E60FA" w:rsidP="005E60FA">
      <w:pPr>
        <w:jc w:val="center"/>
        <w:rPr>
          <w:b/>
          <w:caps/>
        </w:rPr>
      </w:pPr>
    </w:p>
    <w:p w:rsidR="005E60FA" w:rsidRPr="00A21F8C" w:rsidRDefault="005E60FA" w:rsidP="005E60FA">
      <w:pPr>
        <w:jc w:val="center"/>
        <w:rPr>
          <w:b/>
          <w:caps/>
        </w:rPr>
      </w:pPr>
      <w:r w:rsidRPr="00A21F8C">
        <w:rPr>
          <w:b/>
          <w:caps/>
        </w:rPr>
        <w:t xml:space="preserve">ВЕДОМСТВЕННАЯ СТРУКТУРА РАСХОДОВ  БЮДЖЕТА МУНИЦИПАЛЬНОГО ОБРАЗОВАНИЯ </w:t>
      </w:r>
      <w:r>
        <w:rPr>
          <w:b/>
          <w:caps/>
        </w:rPr>
        <w:t xml:space="preserve"> КОМСОМОЛЬСКИЙ СЕЛЬСОВЕТ на 2016</w:t>
      </w:r>
      <w:r w:rsidRPr="00A21F8C">
        <w:rPr>
          <w:b/>
          <w:caps/>
        </w:rPr>
        <w:t xml:space="preserve"> год  </w:t>
      </w:r>
    </w:p>
    <w:p w:rsidR="005E60FA" w:rsidRPr="00A21F8C" w:rsidRDefault="005E60FA" w:rsidP="005E60FA">
      <w:pPr>
        <w:jc w:val="center"/>
        <w:rPr>
          <w:b/>
          <w:caps/>
        </w:rPr>
      </w:pPr>
    </w:p>
    <w:p w:rsidR="005E60FA" w:rsidRDefault="005E60FA" w:rsidP="005E60FA">
      <w:pPr>
        <w:jc w:val="right"/>
        <w:outlineLv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7"/>
        <w:gridCol w:w="16"/>
        <w:gridCol w:w="620"/>
        <w:gridCol w:w="567"/>
        <w:gridCol w:w="850"/>
        <w:gridCol w:w="1560"/>
        <w:gridCol w:w="708"/>
        <w:gridCol w:w="1418"/>
      </w:tblGrid>
      <w:tr w:rsidR="005E60FA" w:rsidRPr="00C76E8A" w:rsidTr="00A76DE1">
        <w:trPr>
          <w:trHeight w:val="736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Pr="00C76E8A" w:rsidRDefault="005E60FA" w:rsidP="00A76DE1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5E60FA" w:rsidRPr="00544FDF" w:rsidRDefault="005E60FA" w:rsidP="00A76DE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44FDF">
              <w:rPr>
                <w:color w:val="000000"/>
                <w:spacing w:val="2"/>
                <w:sz w:val="20"/>
                <w:szCs w:val="20"/>
              </w:rPr>
              <w:t>ВЕД</w:t>
            </w:r>
          </w:p>
        </w:tc>
        <w:tc>
          <w:tcPr>
            <w:tcW w:w="567" w:type="dxa"/>
            <w:vAlign w:val="center"/>
          </w:tcPr>
          <w:p w:rsidR="005E60FA" w:rsidRPr="00C76E8A" w:rsidRDefault="005E60FA" w:rsidP="00A76DE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850" w:type="dxa"/>
            <w:vAlign w:val="center"/>
          </w:tcPr>
          <w:p w:rsidR="005E60FA" w:rsidRPr="00C76E8A" w:rsidRDefault="005E60FA" w:rsidP="00A76DE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560" w:type="dxa"/>
            <w:vAlign w:val="center"/>
          </w:tcPr>
          <w:p w:rsidR="005E60FA" w:rsidRPr="00C76E8A" w:rsidRDefault="005E60FA" w:rsidP="00A76DE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vAlign w:val="center"/>
          </w:tcPr>
          <w:p w:rsidR="005E60FA" w:rsidRPr="00C76E8A" w:rsidRDefault="005E60FA" w:rsidP="00A76DE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8" w:type="dxa"/>
          </w:tcPr>
          <w:p w:rsidR="005E60FA" w:rsidRPr="00C76E8A" w:rsidRDefault="005E60FA" w:rsidP="00A76DE1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  <w:p w:rsidR="005E60FA" w:rsidRPr="00C76E8A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016</w:t>
            </w:r>
            <w:r w:rsidRPr="00C76E8A">
              <w:rPr>
                <w:color w:val="000000"/>
                <w:spacing w:val="2"/>
                <w:sz w:val="18"/>
                <w:szCs w:val="18"/>
              </w:rPr>
              <w:t>г</w:t>
            </w:r>
          </w:p>
        </w:tc>
      </w:tr>
      <w:tr w:rsidR="005E60FA" w:rsidRPr="00C76E8A" w:rsidTr="00A76DE1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2</w:t>
            </w:r>
            <w:r w:rsidR="005B1AFD">
              <w:rPr>
                <w:b/>
                <w:color w:val="000000"/>
              </w:rPr>
              <w:t>189,0</w:t>
            </w:r>
          </w:p>
        </w:tc>
      </w:tr>
      <w:tr w:rsidR="005E60FA" w:rsidRPr="00C76E8A" w:rsidTr="00A76DE1">
        <w:trPr>
          <w:trHeight w:val="100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496,3</w:t>
            </w:r>
          </w:p>
        </w:tc>
      </w:tr>
      <w:tr w:rsidR="005E60FA" w:rsidRPr="00C76E8A" w:rsidTr="00A76DE1">
        <w:trPr>
          <w:trHeight w:val="13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323883" w:rsidRDefault="005E60FA" w:rsidP="00A76DE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23883">
              <w:rPr>
                <w:color w:val="000000"/>
              </w:rPr>
              <w:t>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496,3</w:t>
            </w:r>
          </w:p>
        </w:tc>
      </w:tr>
      <w:tr w:rsidR="005E60FA" w:rsidRPr="00C76E8A" w:rsidTr="00A76DE1">
        <w:trPr>
          <w:trHeight w:val="13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</w:pPr>
            <w:r w:rsidRPr="00323883">
              <w:t>Руководство и управление в сфере</w:t>
            </w:r>
          </w:p>
          <w:p w:rsidR="005E60FA" w:rsidRPr="00323883" w:rsidRDefault="005E60FA" w:rsidP="00A76DE1">
            <w:pPr>
              <w:snapToGrid w:val="0"/>
              <w:rPr>
                <w:color w:val="000000"/>
              </w:rPr>
            </w:pPr>
            <w:r w:rsidRPr="00323883">
              <w:t>установленных функций органов местного самоуправления Адамовского район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1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6,3</w:t>
            </w:r>
          </w:p>
        </w:tc>
      </w:tr>
      <w:tr w:rsidR="005E60FA" w:rsidRPr="00C76E8A" w:rsidTr="00A76DE1">
        <w:trPr>
          <w:trHeight w:val="25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1001001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496,3</w:t>
            </w:r>
          </w:p>
        </w:tc>
      </w:tr>
      <w:tr w:rsidR="005E60FA" w:rsidRPr="00C76E8A" w:rsidTr="00A76DE1">
        <w:trPr>
          <w:trHeight w:val="46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60317C" w:rsidRDefault="005E60FA" w:rsidP="00A76DE1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1001001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496,3</w:t>
            </w:r>
          </w:p>
        </w:tc>
      </w:tr>
      <w:tr w:rsidR="005E60FA" w:rsidRPr="00C76E8A" w:rsidTr="00A76DE1">
        <w:trPr>
          <w:trHeight w:val="131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bCs/>
              </w:rPr>
            </w:pPr>
            <w:r w:rsidRPr="00C76E8A">
              <w:rPr>
                <w:b/>
                <w:b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</w:t>
            </w:r>
            <w:r w:rsidR="005B1AFD">
              <w:rPr>
                <w:b/>
                <w:color w:val="000000"/>
              </w:rPr>
              <w:t>569,3</w:t>
            </w:r>
          </w:p>
        </w:tc>
      </w:tr>
      <w:tr w:rsidR="005E60FA" w:rsidRPr="00C76E8A" w:rsidTr="00A76DE1">
        <w:trPr>
          <w:trHeight w:val="19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0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</w:t>
            </w:r>
            <w:r w:rsidR="005B1AFD">
              <w:rPr>
                <w:color w:val="000000"/>
              </w:rPr>
              <w:t>569,3</w:t>
            </w:r>
          </w:p>
        </w:tc>
      </w:tr>
      <w:tr w:rsidR="005E60FA" w:rsidRPr="00C76E8A" w:rsidTr="00A76DE1">
        <w:trPr>
          <w:trHeight w:val="19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</w:pPr>
            <w:r w:rsidRPr="00323883">
              <w:t>Руководство и управление в сфере</w:t>
            </w:r>
          </w:p>
          <w:p w:rsidR="005E60FA" w:rsidRPr="00323883" w:rsidRDefault="005E60FA" w:rsidP="00A76DE1">
            <w:pPr>
              <w:snapToGrid w:val="0"/>
              <w:rPr>
                <w:color w:val="000000"/>
              </w:rPr>
            </w:pPr>
            <w:r w:rsidRPr="00323883">
              <w:t>установленных функций органов местного самоуправления Адамовского район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1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2464B">
              <w:rPr>
                <w:color w:val="000000"/>
              </w:rPr>
              <w:t>490,3</w:t>
            </w:r>
          </w:p>
        </w:tc>
      </w:tr>
      <w:tr w:rsidR="005E60FA" w:rsidRPr="00C76E8A" w:rsidTr="00A76DE1">
        <w:trPr>
          <w:trHeight w:val="3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1</w:t>
            </w:r>
            <w:r w:rsidR="00F2464B">
              <w:rPr>
                <w:color w:val="000000"/>
              </w:rPr>
              <w:t>490,3</w:t>
            </w:r>
          </w:p>
        </w:tc>
      </w:tr>
      <w:tr w:rsidR="005E60FA" w:rsidRPr="00C76E8A" w:rsidTr="00A76DE1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60317C" w:rsidRDefault="005E60FA" w:rsidP="00A76DE1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F2464B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9,6</w:t>
            </w:r>
          </w:p>
        </w:tc>
      </w:tr>
      <w:tr w:rsidR="005E60FA" w:rsidRPr="00C76E8A" w:rsidTr="00A76DE1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60317C" w:rsidRDefault="005E60FA" w:rsidP="00A76DE1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0</w:t>
            </w:r>
            <w:r w:rsidRPr="00B139D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5E60FA" w:rsidRPr="00C76E8A" w:rsidTr="00A76DE1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85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0,0</w:t>
            </w:r>
          </w:p>
        </w:tc>
      </w:tr>
      <w:tr w:rsidR="005E60FA" w:rsidRPr="00C76E8A" w:rsidTr="00A76DE1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</w:pPr>
            <w:r>
              <w:lastRenderedPageBreak/>
              <w:t>Прочие н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5E60FA" w:rsidRPr="00C76E8A" w:rsidTr="00A76DE1">
        <w:trPr>
          <w:trHeight w:val="172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  <w:lang w:val="en-US"/>
              </w:rPr>
              <w:t>77</w:t>
            </w:r>
            <w:r w:rsidRPr="00B139D3">
              <w:rPr>
                <w:color w:val="000000"/>
                <w:spacing w:val="2"/>
              </w:rPr>
              <w:t>70</w:t>
            </w:r>
            <w:r w:rsidRPr="00B139D3">
              <w:rPr>
                <w:color w:val="000000"/>
                <w:spacing w:val="2"/>
                <w:lang w:val="en-US"/>
              </w:rPr>
              <w:t>07095</w:t>
            </w:r>
            <w:r w:rsidRPr="00B139D3">
              <w:rPr>
                <w:color w:val="000000"/>
                <w:spacing w:val="2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0,0</w:t>
            </w:r>
          </w:p>
        </w:tc>
      </w:tr>
      <w:tr w:rsidR="005E60FA" w:rsidRPr="00C76E8A" w:rsidTr="00A76DE1">
        <w:trPr>
          <w:trHeight w:val="293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7095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0,0</w:t>
            </w:r>
          </w:p>
        </w:tc>
      </w:tr>
      <w:tr w:rsidR="005E60FA" w:rsidRPr="00C76E8A" w:rsidTr="00A76DE1">
        <w:trPr>
          <w:trHeight w:val="293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764D2F" w:rsidRDefault="005E60FA" w:rsidP="00A76DE1">
            <w:pPr>
              <w:snapToGrid w:val="0"/>
              <w:rPr>
                <w:color w:val="000000"/>
              </w:rPr>
            </w:pPr>
            <w:r w:rsidRPr="00764D2F">
              <w:t>Реализация мероприятий, источником финансового обеспечения которых являются субвенции из областного бюджет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3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,0</w:t>
            </w:r>
          </w:p>
        </w:tc>
      </w:tr>
      <w:tr w:rsidR="005E60FA" w:rsidRPr="00C76E8A" w:rsidTr="00A76DE1">
        <w:trPr>
          <w:trHeight w:val="293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863310" w:rsidRDefault="005E60FA" w:rsidP="00A76DE1">
            <w:pPr>
              <w:snapToGrid w:val="0"/>
            </w:pPr>
            <w:r w:rsidRPr="00863310">
              <w:rPr>
                <w:color w:val="000000"/>
              </w:rPr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3008042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,0</w:t>
            </w:r>
          </w:p>
        </w:tc>
      </w:tr>
      <w:tr w:rsidR="005E60FA" w:rsidRPr="00C76E8A" w:rsidTr="00A76DE1">
        <w:trPr>
          <w:trHeight w:val="293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383320" w:rsidRDefault="005E60FA" w:rsidP="00A76DE1">
            <w:pPr>
              <w:snapToGrid w:val="0"/>
            </w:pPr>
            <w:r w:rsidRPr="00383320"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rPr>
                <w:color w:val="000000"/>
                <w:spacing w:val="2"/>
              </w:rPr>
              <w:t>773008042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,0</w:t>
            </w:r>
          </w:p>
        </w:tc>
      </w:tr>
      <w:tr w:rsidR="005E60FA" w:rsidRPr="00C76E8A" w:rsidTr="00A76DE1">
        <w:trPr>
          <w:trHeight w:val="41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C76E8A">
              <w:rPr>
                <w:b/>
                <w:color w:val="000000"/>
                <w:spacing w:val="-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93,</w:t>
            </w:r>
            <w:r>
              <w:rPr>
                <w:b/>
                <w:color w:val="000000"/>
                <w:spacing w:val="2"/>
              </w:rPr>
              <w:t>4</w:t>
            </w:r>
          </w:p>
        </w:tc>
      </w:tr>
      <w:tr w:rsidR="005E60FA" w:rsidRPr="00C76E8A" w:rsidTr="00A76DE1">
        <w:trPr>
          <w:trHeight w:val="41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573C72" w:rsidRDefault="005E60FA" w:rsidP="00A76DE1">
            <w:pPr>
              <w:shd w:val="clear" w:color="auto" w:fill="FFFFFF"/>
              <w:snapToGrid w:val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jc w:val="center"/>
            </w:pPr>
            <w:r>
              <w:t>77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3,4</w:t>
            </w:r>
          </w:p>
        </w:tc>
      </w:tr>
      <w:tr w:rsidR="005E60FA" w:rsidRPr="00C76E8A" w:rsidTr="00A76DE1">
        <w:trPr>
          <w:trHeight w:val="22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323883" w:rsidRDefault="005E60FA" w:rsidP="00A76DE1">
            <w:pPr>
              <w:snapToGrid w:val="0"/>
            </w:pPr>
            <w:r w:rsidRPr="00323883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rPr>
                <w:color w:val="000000"/>
                <w:spacing w:val="2"/>
              </w:rPr>
              <w:t>777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3,</w:t>
            </w:r>
            <w:r>
              <w:rPr>
                <w:color w:val="000000"/>
                <w:spacing w:val="2"/>
              </w:rPr>
              <w:t>4</w:t>
            </w:r>
          </w:p>
        </w:tc>
      </w:tr>
      <w:tr w:rsidR="005E60FA" w:rsidRPr="00C76E8A" w:rsidTr="00A76DE1">
        <w:trPr>
          <w:trHeight w:val="41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rPr>
                <w:color w:val="000000"/>
                <w:spacing w:val="2"/>
              </w:rPr>
              <w:t>777007095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3,</w:t>
            </w:r>
            <w:r>
              <w:rPr>
                <w:color w:val="000000"/>
                <w:spacing w:val="2"/>
              </w:rPr>
              <w:t>4</w:t>
            </w:r>
          </w:p>
        </w:tc>
      </w:tr>
      <w:tr w:rsidR="005E60FA" w:rsidRPr="00C76E8A" w:rsidTr="00A76DE1">
        <w:trPr>
          <w:trHeight w:val="29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rPr>
                <w:color w:val="000000"/>
                <w:spacing w:val="2"/>
              </w:rPr>
              <w:t>777007095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3,</w:t>
            </w:r>
            <w:r>
              <w:rPr>
                <w:color w:val="000000"/>
                <w:spacing w:val="2"/>
              </w:rPr>
              <w:t>4</w:t>
            </w:r>
          </w:p>
        </w:tc>
      </w:tr>
      <w:tr w:rsidR="005E60FA" w:rsidRPr="00C76E8A" w:rsidTr="00A76DE1">
        <w:trPr>
          <w:trHeight w:val="32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20,0</w:t>
            </w:r>
          </w:p>
        </w:tc>
      </w:tr>
      <w:tr w:rsidR="005E60FA" w:rsidRPr="00C76E8A" w:rsidTr="00A76DE1">
        <w:trPr>
          <w:trHeight w:val="27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0,0</w:t>
            </w:r>
          </w:p>
        </w:tc>
      </w:tr>
      <w:tr w:rsidR="005E60FA" w:rsidRPr="00C76E8A" w:rsidTr="00A76DE1">
        <w:trPr>
          <w:trHeight w:val="27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323883" w:rsidRDefault="005E60FA" w:rsidP="00A76DE1">
            <w:pPr>
              <w:snapToGrid w:val="0"/>
            </w:pPr>
            <w:r w:rsidRPr="00323883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rPr>
                <w:color w:val="000000"/>
                <w:spacing w:val="2"/>
              </w:rPr>
              <w:t>777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,0</w:t>
            </w:r>
          </w:p>
        </w:tc>
      </w:tr>
      <w:tr w:rsidR="005E60FA" w:rsidRPr="00C76E8A" w:rsidTr="00A76DE1">
        <w:trPr>
          <w:trHeight w:val="41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000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0,0</w:t>
            </w:r>
          </w:p>
        </w:tc>
      </w:tr>
      <w:tr w:rsidR="005E60FA" w:rsidRPr="00C76E8A" w:rsidTr="00A76DE1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000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87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0,0</w:t>
            </w:r>
          </w:p>
        </w:tc>
      </w:tr>
      <w:tr w:rsidR="005E60FA" w:rsidRPr="00C76E8A" w:rsidTr="00A76DE1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E63A04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E63A04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E63A04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E63A04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E63A04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E63A04" w:rsidRDefault="005E60FA" w:rsidP="00A76DE1">
            <w:pPr>
              <w:snapToGrid w:val="0"/>
              <w:jc w:val="right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10,0</w:t>
            </w:r>
          </w:p>
        </w:tc>
      </w:tr>
      <w:tr w:rsidR="005E60FA" w:rsidRPr="00C76E8A" w:rsidTr="00A76DE1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Н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,0</w:t>
            </w:r>
          </w:p>
        </w:tc>
      </w:tr>
      <w:tr w:rsidR="005E60FA" w:rsidRPr="00C76E8A" w:rsidTr="00A76DE1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</w:t>
            </w:r>
            <w:r w:rsidRPr="00C76E8A">
              <w:rPr>
                <w:color w:val="000000"/>
                <w:spacing w:val="2"/>
              </w:rPr>
              <w:t xml:space="preserve">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,0</w:t>
            </w:r>
          </w:p>
        </w:tc>
      </w:tr>
      <w:tr w:rsidR="005E60FA" w:rsidRPr="00C76E8A" w:rsidTr="00A76DE1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E63A04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E63A04">
              <w:t>Взносы в совет (ассоциацию) Муниципальных образований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0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,0</w:t>
            </w:r>
          </w:p>
        </w:tc>
      </w:tr>
      <w:tr w:rsidR="005E60FA" w:rsidRPr="00C76E8A" w:rsidTr="00A76DE1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</w:pPr>
            <w:r w:rsidRPr="00446DE8">
              <w:t>Уплата прочих налогов и сборов и</w:t>
            </w:r>
          </w:p>
          <w:p w:rsidR="005E60FA" w:rsidRPr="00446DE8" w:rsidRDefault="005E60FA" w:rsidP="00A76DE1">
            <w:pPr>
              <w:snapToGrid w:val="0"/>
            </w:pPr>
            <w:r w:rsidRPr="00446DE8">
              <w:t>иных обязательных платежей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0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85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,0</w:t>
            </w:r>
          </w:p>
        </w:tc>
      </w:tr>
      <w:tr w:rsidR="005E60FA" w:rsidRPr="00C76E8A" w:rsidTr="00A76DE1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Pr="00E63A04" w:rsidRDefault="005E60FA" w:rsidP="00A76DE1">
            <w:pPr>
              <w:rPr>
                <w:b/>
                <w:spacing w:val="2"/>
              </w:rPr>
            </w:pPr>
            <w:r w:rsidRPr="00E63A04">
              <w:rPr>
                <w:b/>
                <w:spacing w:val="2"/>
              </w:rPr>
              <w:t>Национальная оборон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0FA" w:rsidRPr="00B139D3" w:rsidRDefault="005E60FA" w:rsidP="00A76DE1">
            <w:pPr>
              <w:jc w:val="center"/>
              <w:rPr>
                <w:b/>
                <w:spacing w:val="2"/>
              </w:rPr>
            </w:pPr>
          </w:p>
          <w:p w:rsidR="005E60FA" w:rsidRPr="00B139D3" w:rsidRDefault="005E60FA" w:rsidP="00A76DE1">
            <w:pPr>
              <w:jc w:val="center"/>
              <w:rPr>
                <w:b/>
                <w:spacing w:val="2"/>
              </w:rPr>
            </w:pPr>
            <w:r w:rsidRPr="00B139D3">
              <w:rPr>
                <w:b/>
                <w:spacing w:val="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E60FA" w:rsidRPr="00B139D3" w:rsidRDefault="005E60FA" w:rsidP="00A76DE1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5E60FA" w:rsidRPr="00B139D3" w:rsidRDefault="005E60FA" w:rsidP="00A76DE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E60FA" w:rsidRPr="00B139D3" w:rsidRDefault="005E60FA" w:rsidP="00A76DE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5E60FA" w:rsidRPr="00B139D3" w:rsidRDefault="005E60FA" w:rsidP="00A76DE1">
            <w:pPr>
              <w:jc w:val="right"/>
              <w:rPr>
                <w:b/>
              </w:rPr>
            </w:pPr>
          </w:p>
          <w:p w:rsidR="005E60FA" w:rsidRPr="00B139D3" w:rsidRDefault="005E60FA" w:rsidP="00A76DE1">
            <w:pPr>
              <w:jc w:val="right"/>
              <w:rPr>
                <w:b/>
              </w:rPr>
            </w:pPr>
            <w:r w:rsidRPr="00B139D3">
              <w:rPr>
                <w:b/>
              </w:rPr>
              <w:t>76,2</w:t>
            </w:r>
          </w:p>
        </w:tc>
      </w:tr>
      <w:tr w:rsidR="005E60FA" w:rsidRPr="00C76E8A" w:rsidTr="00A76DE1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Pr="00E63A04" w:rsidRDefault="005E60FA" w:rsidP="00A76DE1">
            <w:pPr>
              <w:rPr>
                <w:b/>
                <w:spacing w:val="2"/>
              </w:rPr>
            </w:pPr>
            <w:r w:rsidRPr="00E63A04">
              <w:rPr>
                <w:b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b/>
                <w:spacing w:val="2"/>
              </w:rPr>
            </w:pPr>
            <w:r w:rsidRPr="00B139D3">
              <w:rPr>
                <w:b/>
                <w:spacing w:val="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b/>
              </w:rPr>
            </w:pPr>
            <w:r w:rsidRPr="00B139D3">
              <w:rPr>
                <w:b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60FA" w:rsidRPr="00B139D3" w:rsidRDefault="005E60FA" w:rsidP="00A76DE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E60FA" w:rsidRPr="00B139D3" w:rsidRDefault="005E60FA" w:rsidP="00A76DE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5E60FA" w:rsidRPr="00B139D3" w:rsidRDefault="005E60FA" w:rsidP="00A76DE1">
            <w:pPr>
              <w:jc w:val="right"/>
              <w:rPr>
                <w:b/>
              </w:rPr>
            </w:pPr>
          </w:p>
          <w:p w:rsidR="005E60FA" w:rsidRPr="00B139D3" w:rsidRDefault="005E60FA" w:rsidP="00A76DE1">
            <w:pPr>
              <w:jc w:val="right"/>
              <w:rPr>
                <w:b/>
              </w:rPr>
            </w:pPr>
            <w:r w:rsidRPr="00B139D3">
              <w:rPr>
                <w:b/>
              </w:rPr>
              <w:t>76,2</w:t>
            </w:r>
          </w:p>
        </w:tc>
      </w:tr>
      <w:tr w:rsidR="005E60FA" w:rsidRPr="00C76E8A" w:rsidTr="00A76DE1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Pr="00573C72" w:rsidRDefault="005E60FA" w:rsidP="00A76DE1">
            <w:pPr>
              <w:rPr>
                <w:spacing w:val="2"/>
              </w:rPr>
            </w:pPr>
            <w:r>
              <w:rPr>
                <w:spacing w:val="2"/>
              </w:rPr>
              <w:t>Н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E60FA" w:rsidRPr="00573C72" w:rsidRDefault="005E60FA" w:rsidP="00A76DE1">
            <w:pPr>
              <w:jc w:val="center"/>
            </w:pPr>
            <w:r>
              <w:t>7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E60FA" w:rsidRPr="00573C72" w:rsidRDefault="005E60FA" w:rsidP="00A76DE1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5E60FA" w:rsidRPr="00573C72" w:rsidRDefault="005E60FA" w:rsidP="00A76DE1">
            <w:pPr>
              <w:jc w:val="right"/>
            </w:pPr>
            <w:r>
              <w:t>76,2</w:t>
            </w:r>
          </w:p>
        </w:tc>
      </w:tr>
      <w:tr w:rsidR="005E60FA" w:rsidRPr="00C76E8A" w:rsidTr="00A76DE1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Pr="00E63A04" w:rsidRDefault="005E60FA" w:rsidP="00A76DE1">
            <w:pPr>
              <w:rPr>
                <w:spacing w:val="2"/>
              </w:rPr>
            </w:pPr>
            <w:r w:rsidRPr="00E63A04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t>772000000</w:t>
            </w:r>
            <w: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right"/>
            </w:pPr>
          </w:p>
          <w:p w:rsidR="005E60FA" w:rsidRPr="00B139D3" w:rsidRDefault="005E60FA" w:rsidP="00A76DE1">
            <w:pPr>
              <w:jc w:val="right"/>
            </w:pPr>
            <w:r w:rsidRPr="00B139D3">
              <w:t>76,2</w:t>
            </w:r>
          </w:p>
        </w:tc>
      </w:tr>
      <w:tr w:rsidR="005E60FA" w:rsidRPr="00C76E8A" w:rsidTr="00A76DE1">
        <w:trPr>
          <w:trHeight w:val="1021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Pr="00383320" w:rsidRDefault="005E60FA" w:rsidP="00A76DE1">
            <w:r w:rsidRPr="00383320">
              <w:t xml:space="preserve">Осуществление первичного воинского учета на территориях, где отсутствуют военные </w:t>
            </w:r>
          </w:p>
          <w:p w:rsidR="005E60FA" w:rsidRPr="00383320" w:rsidRDefault="005E60FA" w:rsidP="00A76DE1">
            <w:pPr>
              <w:rPr>
                <w:spacing w:val="2"/>
              </w:rPr>
            </w:pPr>
            <w:r w:rsidRPr="00383320">
              <w:t>комиссариаты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t>772005118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right"/>
            </w:pPr>
          </w:p>
          <w:p w:rsidR="005E60FA" w:rsidRPr="00B139D3" w:rsidRDefault="005E60FA" w:rsidP="00A76DE1">
            <w:pPr>
              <w:jc w:val="right"/>
            </w:pPr>
          </w:p>
          <w:p w:rsidR="005E60FA" w:rsidRPr="00B139D3" w:rsidRDefault="005E60FA" w:rsidP="00A76DE1">
            <w:pPr>
              <w:jc w:val="right"/>
            </w:pPr>
          </w:p>
          <w:p w:rsidR="005E60FA" w:rsidRPr="00B139D3" w:rsidRDefault="005E60FA" w:rsidP="00A76DE1">
            <w:pPr>
              <w:jc w:val="right"/>
            </w:pPr>
          </w:p>
          <w:p w:rsidR="005E60FA" w:rsidRPr="00B139D3" w:rsidRDefault="005E60FA" w:rsidP="00A76DE1">
            <w:pPr>
              <w:jc w:val="right"/>
            </w:pPr>
            <w:r w:rsidRPr="00B139D3">
              <w:t>76,2</w:t>
            </w:r>
          </w:p>
        </w:tc>
      </w:tr>
      <w:tr w:rsidR="005E60FA" w:rsidRPr="00C76E8A" w:rsidTr="00A76DE1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Pr="00383320" w:rsidRDefault="005E60FA" w:rsidP="00A76DE1">
            <w:pPr>
              <w:rPr>
                <w:spacing w:val="2"/>
              </w:rPr>
            </w:pPr>
            <w:r w:rsidRPr="00383320"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t>772005118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t>12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right"/>
            </w:pPr>
          </w:p>
          <w:p w:rsidR="005E60FA" w:rsidRPr="00B139D3" w:rsidRDefault="005E60FA" w:rsidP="00A76DE1">
            <w:pPr>
              <w:jc w:val="right"/>
            </w:pPr>
          </w:p>
          <w:p w:rsidR="005E60FA" w:rsidRPr="00B139D3" w:rsidRDefault="005E60FA" w:rsidP="00A76DE1">
            <w:pPr>
              <w:jc w:val="right"/>
            </w:pPr>
            <w:r w:rsidRPr="00B139D3">
              <w:t>75</w:t>
            </w:r>
            <w:r>
              <w:t>,0</w:t>
            </w:r>
          </w:p>
        </w:tc>
      </w:tr>
      <w:tr w:rsidR="005E60FA" w:rsidRPr="00C76E8A" w:rsidTr="00A76DE1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Pr="00383320" w:rsidRDefault="005E60FA" w:rsidP="00A76DE1">
            <w:r w:rsidRPr="00383320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t>772005118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right"/>
            </w:pPr>
          </w:p>
          <w:p w:rsidR="005E60FA" w:rsidRPr="00B139D3" w:rsidRDefault="005E60FA" w:rsidP="00A76DE1">
            <w:pPr>
              <w:jc w:val="right"/>
            </w:pPr>
          </w:p>
          <w:p w:rsidR="005E60FA" w:rsidRPr="00B139D3" w:rsidRDefault="005E60FA" w:rsidP="00A76DE1">
            <w:pPr>
              <w:jc w:val="right"/>
            </w:pPr>
            <w:r w:rsidRPr="00B139D3">
              <w:t>1,2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  <w:lang w:val="en-US"/>
              </w:rPr>
              <w:t>0</w:t>
            </w:r>
            <w:r w:rsidRPr="00B139D3">
              <w:rPr>
                <w:b/>
                <w:color w:val="000000"/>
                <w:spacing w:val="2"/>
              </w:rPr>
              <w:t>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F2464B" w:rsidP="00A76DE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  <w:r w:rsidR="005E60FA">
              <w:rPr>
                <w:b/>
                <w:color w:val="000000"/>
              </w:rPr>
              <w:t>7,4</w:t>
            </w:r>
          </w:p>
        </w:tc>
      </w:tr>
      <w:tr w:rsidR="005E60FA" w:rsidRPr="00C76E8A" w:rsidTr="00A76DE1">
        <w:trPr>
          <w:trHeight w:val="251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Pr="00253145" w:rsidRDefault="005E60FA" w:rsidP="00A76DE1">
            <w:pPr>
              <w:rPr>
                <w:b/>
                <w:spacing w:val="2"/>
              </w:rPr>
            </w:pPr>
            <w:r w:rsidRPr="00253145">
              <w:rPr>
                <w:b/>
                <w:spacing w:val="2"/>
              </w:rPr>
              <w:t>Органы юстиции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C9709B" w:rsidRDefault="005E60FA" w:rsidP="00A76DE1">
            <w:pPr>
              <w:snapToGrid w:val="0"/>
              <w:jc w:val="right"/>
              <w:rPr>
                <w:b/>
                <w:color w:val="000000"/>
              </w:rPr>
            </w:pPr>
            <w:r w:rsidRPr="00C9709B">
              <w:rPr>
                <w:b/>
                <w:color w:val="000000"/>
              </w:rPr>
              <w:t>15,4</w:t>
            </w:r>
          </w:p>
        </w:tc>
      </w:tr>
      <w:tr w:rsidR="005E60FA" w:rsidRPr="00C76E8A" w:rsidTr="00A76DE1">
        <w:trPr>
          <w:trHeight w:val="251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Pr="00573C72" w:rsidRDefault="005E60FA" w:rsidP="00A76DE1">
            <w:pPr>
              <w:rPr>
                <w:spacing w:val="2"/>
              </w:rPr>
            </w:pPr>
            <w:r>
              <w:rPr>
                <w:spacing w:val="2"/>
              </w:rPr>
              <w:t>Н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573C72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Pr="00BF0CAF" w:rsidRDefault="005E60FA" w:rsidP="00A76DE1">
            <w:pPr>
              <w:rPr>
                <w:spacing w:val="2"/>
              </w:rPr>
            </w:pPr>
            <w:r w:rsidRPr="00E63A04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Default="005E60FA" w:rsidP="00A76DE1">
            <w:pPr>
              <w:jc w:val="center"/>
              <w:rPr>
                <w:color w:val="000000"/>
                <w:spacing w:val="2"/>
              </w:rPr>
            </w:pPr>
          </w:p>
          <w:p w:rsidR="005E60FA" w:rsidRPr="00B139D3" w:rsidRDefault="005E60FA" w:rsidP="00A76DE1">
            <w:pPr>
              <w:jc w:val="center"/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2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5,4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Pr="00C9709B" w:rsidRDefault="005E60FA" w:rsidP="00A76DE1">
            <w:pPr>
              <w:rPr>
                <w:spacing w:val="2"/>
              </w:rPr>
            </w:pPr>
            <w:r w:rsidRPr="00C9709B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200593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5,4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Pr="00253145" w:rsidRDefault="005E60FA" w:rsidP="00A76DE1">
            <w:r w:rsidRPr="00383320">
              <w:lastRenderedPageBreak/>
              <w:t>Ины</w:t>
            </w:r>
            <w:r w:rsidRPr="001B7943">
              <w:rPr>
                <w:sz w:val="20"/>
                <w:szCs w:val="20"/>
              </w:rPr>
              <w:t xml:space="preserve">е </w:t>
            </w:r>
            <w:r w:rsidRPr="00383320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200593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5,4</w:t>
            </w:r>
          </w:p>
        </w:tc>
      </w:tr>
      <w:tr w:rsidR="005E60FA" w:rsidRPr="00C76E8A" w:rsidTr="00A76DE1">
        <w:trPr>
          <w:trHeight w:val="135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Default="005E60FA" w:rsidP="00A76DE1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</w:t>
            </w:r>
          </w:p>
          <w:p w:rsidR="005E60FA" w:rsidRPr="00C9709B" w:rsidRDefault="005E60FA" w:rsidP="00A76DE1">
            <w:pPr>
              <w:rPr>
                <w:b/>
              </w:rPr>
            </w:pPr>
            <w:r w:rsidRPr="00125760">
              <w:rPr>
                <w:b/>
              </w:rPr>
              <w:t>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C9709B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  <w:r w:rsidRPr="00C9709B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5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234D3C" w:rsidRDefault="005E60FA" w:rsidP="00A76DE1">
            <w:r w:rsidRPr="00234D3C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7008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383320" w:rsidRDefault="005E60FA" w:rsidP="00A76DE1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7008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F2464B" w:rsidP="00A76DE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  <w:r w:rsidR="005E60FA">
              <w:rPr>
                <w:b/>
                <w:color w:val="000000"/>
              </w:rPr>
              <w:t>7,0</w:t>
            </w:r>
          </w:p>
        </w:tc>
      </w:tr>
      <w:tr w:rsidR="005E60FA" w:rsidRPr="00C76E8A" w:rsidTr="00A76DE1">
        <w:trPr>
          <w:trHeight w:val="19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  <w:r w:rsidRPr="00C76E8A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581588" w:rsidRDefault="00F2464B" w:rsidP="00A76DE1">
            <w:pPr>
              <w:jc w:val="right"/>
            </w:pPr>
            <w:r>
              <w:t>458</w:t>
            </w:r>
            <w:r w:rsidR="005E60FA">
              <w:t>7,0</w:t>
            </w:r>
          </w:p>
        </w:tc>
      </w:tr>
      <w:tr w:rsidR="005E60FA" w:rsidRPr="00C76E8A" w:rsidTr="00A76DE1">
        <w:trPr>
          <w:trHeight w:val="19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581588" w:rsidRDefault="00F2464B" w:rsidP="00A76DE1">
            <w:pPr>
              <w:jc w:val="right"/>
            </w:pPr>
            <w:r>
              <w:rPr>
                <w:color w:val="000000"/>
              </w:rPr>
              <w:t>45</w:t>
            </w:r>
            <w:r w:rsidR="005E60FA">
              <w:rPr>
                <w:color w:val="000000"/>
              </w:rPr>
              <w:t>7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Обеспечение первичных мер пожарной безопасности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09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581588" w:rsidRDefault="00F2464B" w:rsidP="00A76DE1">
            <w:pPr>
              <w:jc w:val="right"/>
            </w:pPr>
            <w:r>
              <w:rPr>
                <w:color w:val="000000"/>
              </w:rPr>
              <w:t>45</w:t>
            </w:r>
            <w:r w:rsidR="005E60FA">
              <w:rPr>
                <w:color w:val="000000"/>
              </w:rPr>
              <w:t>7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383320" w:rsidRDefault="005E60FA" w:rsidP="00A76DE1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09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581588" w:rsidRDefault="00F2464B" w:rsidP="00A76DE1">
            <w:pPr>
              <w:jc w:val="right"/>
            </w:pPr>
            <w:r>
              <w:rPr>
                <w:color w:val="000000"/>
              </w:rPr>
              <w:t>45</w:t>
            </w:r>
            <w:r w:rsidR="005E60FA">
              <w:rPr>
                <w:color w:val="000000"/>
              </w:rPr>
              <w:t>7,0</w:t>
            </w:r>
          </w:p>
        </w:tc>
      </w:tr>
      <w:tr w:rsidR="005E60FA" w:rsidRPr="00C76E8A" w:rsidTr="00A76DE1">
        <w:trPr>
          <w:trHeight w:val="251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F2464B" w:rsidRDefault="00E22E88" w:rsidP="00A76DE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7,4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F2464B" w:rsidRDefault="005C0F87" w:rsidP="00A76DE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7,4</w:t>
            </w:r>
          </w:p>
        </w:tc>
      </w:tr>
      <w:tr w:rsidR="005C0F87" w:rsidRPr="00C76E8A" w:rsidTr="00B752BA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C0F87" w:rsidRPr="002556DB" w:rsidRDefault="005C0F87" w:rsidP="00B752BA">
            <w:pPr>
              <w:rPr>
                <w:b/>
                <w:color w:val="000000"/>
                <w:spacing w:val="2"/>
              </w:rPr>
            </w:pPr>
            <w:r w:rsidRPr="002556DB">
              <w:rPr>
                <w:b/>
                <w:color w:val="000000"/>
                <w:spacing w:val="2"/>
              </w:rPr>
              <w:t>Подпрограмма «Дорожное хозяйство муниципального образования Комсомольского сельсовет на 2016-2020 годы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C0F87" w:rsidRPr="002556DB" w:rsidRDefault="005C0F87" w:rsidP="00B752BA">
            <w:pPr>
              <w:jc w:val="center"/>
              <w:rPr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0F87" w:rsidRPr="002556DB" w:rsidRDefault="005C0F87" w:rsidP="00B752BA">
            <w:pPr>
              <w:snapToGrid w:val="0"/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 w:rsidRPr="002556DB">
              <w:rPr>
                <w:rFonts w:eastAsia="MS Mincho"/>
                <w:b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C0F87" w:rsidRPr="002556DB" w:rsidRDefault="005C0F87" w:rsidP="00B752BA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C0F87" w:rsidRPr="002556DB" w:rsidRDefault="005C0F87" w:rsidP="00B752BA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z w:val="20"/>
                <w:szCs w:val="20"/>
              </w:rPr>
              <w:t>3К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C0F87" w:rsidRPr="00B139D3" w:rsidRDefault="005C0F87" w:rsidP="00A76DE1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C0F87" w:rsidRDefault="005C0F87" w:rsidP="00A76DE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7,0</w:t>
            </w:r>
          </w:p>
        </w:tc>
      </w:tr>
      <w:tr w:rsidR="005C0F87" w:rsidRPr="00C76E8A" w:rsidTr="00B752BA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C0F87" w:rsidRPr="002556DB" w:rsidRDefault="005C0F87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К101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C0F87" w:rsidRPr="00B139D3" w:rsidRDefault="005C0F87" w:rsidP="00A76DE1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C0F87" w:rsidRPr="005C0F87" w:rsidRDefault="005C0F87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5C0F87" w:rsidRPr="00C76E8A" w:rsidTr="00B752BA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C0F87" w:rsidRPr="002556DB" w:rsidRDefault="005C0F87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К1018041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C0F87" w:rsidRPr="00B139D3" w:rsidRDefault="005C0F87" w:rsidP="00A76DE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C0F87" w:rsidRPr="005C0F87" w:rsidRDefault="005C0F87" w:rsidP="00A76DE1">
            <w:pPr>
              <w:snapToGrid w:val="0"/>
              <w:jc w:val="right"/>
              <w:rPr>
                <w:color w:val="000000"/>
              </w:rPr>
            </w:pPr>
            <w:r w:rsidRPr="005C0F87">
              <w:rPr>
                <w:color w:val="000000"/>
              </w:rPr>
              <w:t>377,0</w:t>
            </w:r>
          </w:p>
        </w:tc>
      </w:tr>
      <w:tr w:rsidR="005C0F87" w:rsidRPr="00C76E8A" w:rsidTr="00B752BA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C0F87" w:rsidRPr="002556DB" w:rsidRDefault="005C0F87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К1018041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C0F87" w:rsidRPr="00B139D3" w:rsidRDefault="005C0F87" w:rsidP="00A76DE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C0F87" w:rsidRPr="005C0F87" w:rsidRDefault="005C0F87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7,0</w:t>
            </w:r>
          </w:p>
        </w:tc>
      </w:tr>
      <w:tr w:rsidR="005C0F87" w:rsidRPr="00C76E8A" w:rsidTr="00B752BA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C0F87" w:rsidRPr="002556DB" w:rsidRDefault="005C0F87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lastRenderedPageBreak/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C0F87" w:rsidRPr="003D148A" w:rsidRDefault="005C0F87" w:rsidP="00B752B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FFFFFF"/>
          </w:tcPr>
          <w:p w:rsidR="005C0F87" w:rsidRDefault="005C0F87" w:rsidP="00B752BA">
            <w:pPr>
              <w:rPr>
                <w:rFonts w:eastAsia="MS Mincho"/>
                <w:sz w:val="20"/>
                <w:szCs w:val="20"/>
              </w:rPr>
            </w:pPr>
          </w:p>
          <w:p w:rsidR="005C0F87" w:rsidRDefault="005C0F87" w:rsidP="00B752BA">
            <w:pPr>
              <w:rPr>
                <w:rFonts w:eastAsia="MS Mincho"/>
                <w:sz w:val="20"/>
                <w:szCs w:val="20"/>
              </w:rPr>
            </w:pPr>
          </w:p>
          <w:p w:rsidR="005C0F87" w:rsidRDefault="005C0F87" w:rsidP="00B752BA">
            <w:pPr>
              <w:rPr>
                <w:rFonts w:eastAsia="MS Mincho"/>
                <w:sz w:val="20"/>
                <w:szCs w:val="20"/>
              </w:rPr>
            </w:pPr>
          </w:p>
          <w:p w:rsidR="005C0F87" w:rsidRDefault="005C0F87" w:rsidP="00B752BA">
            <w:pPr>
              <w:rPr>
                <w:rFonts w:eastAsia="MS Mincho"/>
                <w:sz w:val="20"/>
                <w:szCs w:val="20"/>
              </w:rPr>
            </w:pPr>
          </w:p>
          <w:p w:rsidR="005C0F87" w:rsidRDefault="005C0F87" w:rsidP="00B752BA">
            <w:pPr>
              <w:rPr>
                <w:rFonts w:eastAsia="MS Mincho"/>
                <w:sz w:val="20"/>
                <w:szCs w:val="20"/>
              </w:rPr>
            </w:pPr>
          </w:p>
          <w:p w:rsidR="005C0F87" w:rsidRDefault="005C0F87" w:rsidP="00B752BA">
            <w:r>
              <w:rPr>
                <w:rFonts w:eastAsia="MS Mincho"/>
                <w:sz w:val="20"/>
                <w:szCs w:val="20"/>
              </w:rPr>
              <w:t>3К101</w:t>
            </w:r>
            <w:r>
              <w:rPr>
                <w:rFonts w:eastAsia="MS Mincho"/>
                <w:sz w:val="20"/>
                <w:szCs w:val="20"/>
                <w:lang w:val="en-US"/>
              </w:rPr>
              <w:t>S</w:t>
            </w:r>
            <w:r w:rsidRPr="000570C0">
              <w:rPr>
                <w:rFonts w:eastAsia="MS Mincho"/>
                <w:sz w:val="20"/>
                <w:szCs w:val="20"/>
              </w:rPr>
              <w:t>041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C0F87" w:rsidRPr="00B139D3" w:rsidRDefault="005C0F87" w:rsidP="00A76DE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C0F87" w:rsidRDefault="005C0F87" w:rsidP="00A76DE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,0</w:t>
            </w:r>
          </w:p>
        </w:tc>
      </w:tr>
      <w:tr w:rsidR="005E60FA" w:rsidRPr="00C76E8A" w:rsidTr="00A76DE1">
        <w:trPr>
          <w:trHeight w:val="21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4A0711" w:rsidRDefault="005E60FA" w:rsidP="00A76DE1">
            <w:pPr>
              <w:snapToGrid w:val="0"/>
              <w:rPr>
                <w:rFonts w:eastAsia="MS Mincho"/>
              </w:rPr>
            </w:pPr>
            <w:r w:rsidRPr="004A0711">
              <w:rPr>
                <w:rFonts w:eastAsia="MS Mincho"/>
              </w:rPr>
              <w:t xml:space="preserve">Непрограммные </w:t>
            </w:r>
            <w:r>
              <w:rPr>
                <w:rFonts w:eastAsia="MS Mincho"/>
              </w:rPr>
              <w:t>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77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F2464B" w:rsidRDefault="005C0F87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70,4</w:t>
            </w:r>
          </w:p>
        </w:tc>
      </w:tr>
      <w:tr w:rsidR="005E60FA" w:rsidRPr="00C76E8A" w:rsidTr="00A76DE1">
        <w:trPr>
          <w:trHeight w:val="21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4A0711" w:rsidRDefault="005E60FA" w:rsidP="00A76DE1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Прочие н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77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C0F87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70,4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4A0711" w:rsidRDefault="005E60FA" w:rsidP="00A76DE1">
            <w:pPr>
              <w:snapToGrid w:val="0"/>
              <w:rPr>
                <w:rFonts w:eastAsia="MS Mincho"/>
                <w:spacing w:val="2"/>
              </w:rPr>
            </w:pPr>
            <w:r w:rsidRPr="004A0711">
              <w:rPr>
                <w:rFonts w:eastAsia="MS Mincho"/>
                <w:spacing w:val="2"/>
              </w:rPr>
              <w:t>Капитальный 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700</w:t>
            </w:r>
            <w:r w:rsidRPr="00B139D3">
              <w:rPr>
                <w:rFonts w:eastAsia="MS Mincho"/>
                <w:lang w:val="en-US"/>
              </w:rPr>
              <w:t>S</w:t>
            </w:r>
            <w:r w:rsidRPr="00B139D3">
              <w:rPr>
                <w:rFonts w:eastAsia="MS Mincho"/>
              </w:rPr>
              <w:t>041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C0F87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383320" w:rsidRDefault="005E60FA" w:rsidP="00A76DE1">
            <w:pPr>
              <w:snapToGrid w:val="0"/>
              <w:rPr>
                <w:rFonts w:eastAsia="MS Mincho"/>
                <w:spacing w:val="2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</w:t>
            </w:r>
            <w:r w:rsidRPr="00B139D3">
              <w:rPr>
                <w:rFonts w:eastAsia="MS Mincho"/>
                <w:lang w:val="en-US"/>
              </w:rPr>
              <w:t>70</w:t>
            </w:r>
            <w:r w:rsidRPr="00B139D3">
              <w:rPr>
                <w:rFonts w:eastAsia="MS Mincho"/>
              </w:rPr>
              <w:t>0</w:t>
            </w:r>
            <w:r w:rsidRPr="00B139D3">
              <w:rPr>
                <w:rFonts w:eastAsia="MS Mincho"/>
                <w:lang w:val="en-US"/>
              </w:rPr>
              <w:t>S</w:t>
            </w:r>
            <w:r w:rsidRPr="00B139D3">
              <w:rPr>
                <w:rFonts w:eastAsia="MS Mincho"/>
              </w:rPr>
              <w:t>041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C0F87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F73AFE" w:rsidRDefault="005E60FA" w:rsidP="00A76DE1">
            <w:pPr>
              <w:snapToGrid w:val="0"/>
              <w:rPr>
                <w:rFonts w:eastAsia="MS Mincho"/>
              </w:rPr>
            </w:pPr>
            <w:r w:rsidRPr="00F73AFE">
              <w:rPr>
                <w:rFonts w:eastAsia="MS Mincho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F73AFE" w:rsidRDefault="005E60FA" w:rsidP="00A76DE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F73AFE"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F73AFE" w:rsidRDefault="005E60FA" w:rsidP="00A76DE1">
            <w:pPr>
              <w:snapToGrid w:val="0"/>
              <w:jc w:val="center"/>
              <w:rPr>
                <w:rFonts w:eastAsia="MS Mincho"/>
              </w:rPr>
            </w:pPr>
            <w:r w:rsidRPr="00F73AFE">
              <w:rPr>
                <w:rFonts w:eastAsia="MS Mincho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F73AFE" w:rsidRDefault="005E60FA" w:rsidP="00A76DE1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F73AFE">
              <w:rPr>
                <w:rFonts w:eastAsia="MS Mincho"/>
              </w:rPr>
              <w:t>77</w:t>
            </w:r>
            <w:r w:rsidRPr="00F73AFE">
              <w:rPr>
                <w:rFonts w:eastAsia="MS Mincho"/>
                <w:lang w:val="en-US"/>
              </w:rPr>
              <w:t>70</w:t>
            </w:r>
            <w:r w:rsidRPr="00F73AFE">
              <w:rPr>
                <w:rFonts w:eastAsia="MS Mincho"/>
              </w:rPr>
              <w:t>07042</w:t>
            </w:r>
            <w:r w:rsidRPr="00F73AFE">
              <w:rPr>
                <w:rFonts w:eastAsia="MS Mincho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20009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36,4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  <w:p w:rsidR="00E92895" w:rsidRPr="00383320" w:rsidRDefault="00E92895" w:rsidP="00A76DE1">
            <w:pPr>
              <w:snapToGrid w:val="0"/>
              <w:rPr>
                <w:rFonts w:eastAsia="MS Mincho"/>
              </w:rPr>
            </w:pP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</w:t>
            </w:r>
            <w:r w:rsidRPr="00B139D3">
              <w:rPr>
                <w:rFonts w:eastAsia="MS Mincho"/>
                <w:lang w:val="en-US"/>
              </w:rPr>
              <w:t>70</w:t>
            </w:r>
            <w:r w:rsidRPr="00B139D3">
              <w:rPr>
                <w:rFonts w:eastAsia="MS Mincho"/>
              </w:rPr>
              <w:t>07042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20009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36,4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F73AFE" w:rsidRDefault="005E60FA" w:rsidP="00A76DE1">
            <w:pPr>
              <w:snapToGrid w:val="0"/>
              <w:rPr>
                <w:rFonts w:eastAsia="MS Mincho"/>
              </w:rPr>
            </w:pPr>
            <w:r w:rsidRPr="00F73AFE">
              <w:rPr>
                <w:rFonts w:eastAsia="MS Mincho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F73AFE" w:rsidRDefault="005E60FA" w:rsidP="00A76DE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F73AFE"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F73AFE" w:rsidRDefault="005E60FA" w:rsidP="00A76DE1">
            <w:pPr>
              <w:snapToGrid w:val="0"/>
              <w:jc w:val="center"/>
              <w:rPr>
                <w:rFonts w:eastAsia="MS Mincho"/>
              </w:rPr>
            </w:pPr>
            <w:r w:rsidRPr="00F73AFE">
              <w:rPr>
                <w:rFonts w:eastAsia="MS Mincho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F73AFE" w:rsidRDefault="005E60FA" w:rsidP="00A76DE1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F73AFE">
              <w:rPr>
                <w:rFonts w:eastAsia="MS Mincho"/>
              </w:rPr>
              <w:t>77</w:t>
            </w:r>
            <w:r w:rsidRPr="00F73AFE">
              <w:rPr>
                <w:rFonts w:eastAsia="MS Mincho"/>
                <w:lang w:val="en-US"/>
              </w:rPr>
              <w:t>70</w:t>
            </w:r>
            <w:r w:rsidRPr="00F73AFE">
              <w:rPr>
                <w:rFonts w:eastAsia="MS Mincho"/>
              </w:rPr>
              <w:t>07043</w:t>
            </w:r>
            <w:r w:rsidRPr="00F73AFE">
              <w:rPr>
                <w:rFonts w:eastAsia="MS Mincho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C0F87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383320" w:rsidRDefault="005E60FA" w:rsidP="00A76DE1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</w:t>
            </w:r>
            <w:r w:rsidRPr="00B139D3">
              <w:rPr>
                <w:rFonts w:eastAsia="MS Mincho"/>
                <w:lang w:val="en-US"/>
              </w:rPr>
              <w:t>70</w:t>
            </w:r>
            <w:r w:rsidRPr="00B139D3">
              <w:rPr>
                <w:rFonts w:eastAsia="MS Mincho"/>
              </w:rPr>
              <w:t>07043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C0F87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5E60FA" w:rsidRPr="00C76E8A" w:rsidTr="00520009">
        <w:trPr>
          <w:trHeight w:val="62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DC38D8" w:rsidRDefault="005E60FA" w:rsidP="00A76DE1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,8</w:t>
            </w:r>
          </w:p>
        </w:tc>
      </w:tr>
      <w:tr w:rsidR="00520009" w:rsidRPr="00C76E8A" w:rsidTr="00B752BA">
        <w:trPr>
          <w:trHeight w:val="145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20009" w:rsidRPr="002556DB" w:rsidRDefault="00520009" w:rsidP="00520009">
            <w:pPr>
              <w:rPr>
                <w:b/>
                <w:color w:val="000000"/>
                <w:spacing w:val="2"/>
              </w:rPr>
            </w:pPr>
            <w:r w:rsidRPr="002556DB">
              <w:rPr>
                <w:b/>
                <w:color w:val="000000"/>
                <w:spacing w:val="2"/>
              </w:rPr>
              <w:t>Подпрограмма «</w:t>
            </w:r>
            <w:r>
              <w:rPr>
                <w:b/>
                <w:color w:val="000000"/>
                <w:spacing w:val="2"/>
              </w:rPr>
              <w:t xml:space="preserve">Развитие системы градорегулирования </w:t>
            </w:r>
            <w:r w:rsidRPr="002556DB">
              <w:rPr>
                <w:b/>
                <w:color w:val="000000"/>
                <w:spacing w:val="2"/>
              </w:rPr>
              <w:t>муниципального образования Комсо</w:t>
            </w:r>
            <w:r>
              <w:rPr>
                <w:b/>
                <w:color w:val="000000"/>
                <w:spacing w:val="2"/>
              </w:rPr>
              <w:t>мольского сельсовет на 2016-2017</w:t>
            </w:r>
            <w:r w:rsidRPr="002556DB">
              <w:rPr>
                <w:b/>
                <w:color w:val="000000"/>
                <w:spacing w:val="2"/>
              </w:rPr>
              <w:t xml:space="preserve"> годы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20009" w:rsidRPr="002556DB" w:rsidRDefault="00520009" w:rsidP="00B752BA">
            <w:pPr>
              <w:jc w:val="center"/>
              <w:rPr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20009" w:rsidRPr="002556DB" w:rsidRDefault="00520009" w:rsidP="00B752BA">
            <w:pPr>
              <w:snapToGrid w:val="0"/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 w:rsidRPr="002556DB">
              <w:rPr>
                <w:rFonts w:eastAsia="MS Mincho"/>
                <w:b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20009" w:rsidRPr="002556DB" w:rsidRDefault="00E92895" w:rsidP="00B752BA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20009" w:rsidRPr="002556DB" w:rsidRDefault="00520009" w:rsidP="00B752BA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2</w:t>
            </w:r>
            <w:r w:rsidRPr="002556DB">
              <w:rPr>
                <w:rFonts w:eastAsia="MS Mincho"/>
                <w:b/>
                <w:sz w:val="20"/>
                <w:szCs w:val="20"/>
              </w:rPr>
              <w:t>К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20009" w:rsidRPr="00B139D3" w:rsidRDefault="00520009" w:rsidP="00A76DE1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20009" w:rsidRPr="00B139D3" w:rsidRDefault="00E92895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</w:tr>
      <w:tr w:rsidR="00520009" w:rsidRPr="00C76E8A" w:rsidTr="00B752BA">
        <w:trPr>
          <w:trHeight w:val="145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20009" w:rsidRPr="002556DB" w:rsidRDefault="00520009" w:rsidP="00520009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Основное мероприятие «</w:t>
            </w:r>
            <w:r>
              <w:rPr>
                <w:color w:val="000000"/>
                <w:spacing w:val="2"/>
              </w:rPr>
              <w:t>Подготовка документов для внесения сведений в государственный кадастр недвижимости</w:t>
            </w:r>
            <w:r w:rsidRPr="002556DB">
              <w:rPr>
                <w:color w:val="000000"/>
                <w:spacing w:val="2"/>
              </w:rPr>
              <w:t>»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20009" w:rsidRPr="003D148A" w:rsidRDefault="00520009" w:rsidP="00B752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20009" w:rsidRPr="003D148A" w:rsidRDefault="00520009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20009" w:rsidRPr="003D148A" w:rsidRDefault="00E92895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20009" w:rsidRPr="003D148A" w:rsidRDefault="00520009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К02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20009" w:rsidRPr="00B139D3" w:rsidRDefault="00520009" w:rsidP="00A76DE1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20009" w:rsidRPr="00B139D3" w:rsidRDefault="00E92895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9,0</w:t>
            </w:r>
          </w:p>
        </w:tc>
      </w:tr>
      <w:tr w:rsidR="00520009" w:rsidRPr="00C76E8A" w:rsidTr="00B752BA">
        <w:trPr>
          <w:trHeight w:val="145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20009" w:rsidRPr="002556DB" w:rsidRDefault="00E92895" w:rsidP="00B752BA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ф</w:t>
            </w:r>
            <w:r w:rsidR="00520009">
              <w:rPr>
                <w:color w:val="000000"/>
                <w:spacing w:val="2"/>
              </w:rPr>
              <w:t>инансирование расходов по подготовке документов для внесения в государственный кадастр недвижимости сведений о границах муниципальных образований , границах населенных пунктов</w:t>
            </w:r>
            <w:r>
              <w:rPr>
                <w:color w:val="000000"/>
                <w:spacing w:val="2"/>
              </w:rPr>
              <w:t>, территориальных зонах,зонах с особенными условиями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20009" w:rsidRPr="003D148A" w:rsidRDefault="00520009" w:rsidP="00B752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20009" w:rsidRPr="003D148A" w:rsidRDefault="00520009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20009" w:rsidRPr="003D148A" w:rsidRDefault="00E92895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20009" w:rsidRPr="003D148A" w:rsidRDefault="00E92895" w:rsidP="00E92895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К0</w:t>
            </w:r>
            <w:r w:rsidR="00520009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</w:rPr>
              <w:t>28082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20009" w:rsidRPr="00B139D3" w:rsidRDefault="00520009" w:rsidP="00A76DE1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20009" w:rsidRPr="00E92895" w:rsidRDefault="00E92895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520009" w:rsidRPr="00C76E8A" w:rsidTr="00E92895">
        <w:trPr>
          <w:trHeight w:val="1320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20009" w:rsidRPr="002556DB" w:rsidRDefault="00520009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20009" w:rsidRPr="003D148A" w:rsidRDefault="00520009" w:rsidP="00B752BA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20009" w:rsidRPr="003D148A" w:rsidRDefault="00520009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20009" w:rsidRPr="003D148A" w:rsidRDefault="00E92895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20009" w:rsidRPr="003D148A" w:rsidRDefault="00E92895" w:rsidP="00E92895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К0028082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20009" w:rsidRPr="00F73AFE" w:rsidRDefault="00520009" w:rsidP="00A76DE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20009" w:rsidRPr="00F73AFE" w:rsidRDefault="00E92895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,</w:t>
            </w:r>
            <w:r w:rsidR="00520009">
              <w:rPr>
                <w:color w:val="000000"/>
              </w:rPr>
              <w:t>0</w:t>
            </w:r>
          </w:p>
        </w:tc>
      </w:tr>
      <w:tr w:rsidR="00E92895" w:rsidRPr="00C76E8A" w:rsidTr="00B752BA">
        <w:trPr>
          <w:trHeight w:val="145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E92895" w:rsidRPr="002556DB" w:rsidRDefault="00E92895" w:rsidP="00B752BA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дготовка документов для внесения в государственный кадастр недвижимости сведений о границах муниципальных образований , границах населенных пунктов, территориальных зонах,зонах с особенными условиями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К002</w:t>
            </w:r>
            <w:r>
              <w:rPr>
                <w:rFonts w:eastAsia="MS Mincho"/>
                <w:sz w:val="20"/>
                <w:szCs w:val="20"/>
                <w:lang w:val="en-US"/>
              </w:rPr>
              <w:t>S</w:t>
            </w:r>
            <w:r>
              <w:rPr>
                <w:rFonts w:eastAsia="MS Mincho"/>
                <w:sz w:val="20"/>
                <w:szCs w:val="20"/>
              </w:rPr>
              <w:t>082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92895" w:rsidRPr="00B139D3" w:rsidRDefault="00E92895" w:rsidP="00B752BA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E92895" w:rsidRDefault="00E92895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</w:tr>
      <w:tr w:rsidR="00E92895" w:rsidRPr="00C76E8A" w:rsidTr="00B752BA">
        <w:trPr>
          <w:trHeight w:val="145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E92895" w:rsidRPr="002556DB" w:rsidRDefault="00E92895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К002</w:t>
            </w:r>
            <w:r>
              <w:rPr>
                <w:rFonts w:eastAsia="MS Mincho"/>
                <w:sz w:val="20"/>
                <w:szCs w:val="20"/>
                <w:lang w:val="en-US"/>
              </w:rPr>
              <w:t>S</w:t>
            </w:r>
            <w:r>
              <w:rPr>
                <w:rFonts w:eastAsia="MS Mincho"/>
                <w:sz w:val="20"/>
                <w:szCs w:val="20"/>
              </w:rPr>
              <w:t>082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92895" w:rsidRPr="00F73AFE" w:rsidRDefault="00E92895" w:rsidP="00B752B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92895" w:rsidRDefault="00E92895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</w:tr>
      <w:tr w:rsidR="005E60FA" w:rsidRPr="00C76E8A" w:rsidTr="00A76DE1">
        <w:trPr>
          <w:trHeight w:val="14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4E2CAE" w:rsidRDefault="005E60FA" w:rsidP="00A76DE1">
            <w:pPr>
              <w:snapToGrid w:val="0"/>
            </w:pPr>
            <w:r>
              <w:t>Прочие н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395DA6">
              <w:rPr>
                <w:color w:val="000000"/>
              </w:rPr>
              <w:t>164,8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</w:pPr>
            <w:r w:rsidRPr="00C76E8A">
              <w:t>Мероприятия по землеустройству и землепользованию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</w:rPr>
              <w:t>77</w:t>
            </w:r>
            <w:r w:rsidRPr="00B139D3">
              <w:rPr>
                <w:color w:val="000000"/>
                <w:lang w:val="en-US"/>
              </w:rPr>
              <w:t>70</w:t>
            </w:r>
            <w:r w:rsidRPr="00B139D3">
              <w:rPr>
                <w:color w:val="000000"/>
              </w:rPr>
              <w:t>09017</w:t>
            </w:r>
            <w:r w:rsidRPr="00B139D3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  <w:lang w:val="en-US"/>
              </w:rPr>
              <w:t>1</w:t>
            </w:r>
            <w:r w:rsidRPr="00B139D3">
              <w:rPr>
                <w:color w:val="000000"/>
              </w:rPr>
              <w:t>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4E2CAE" w:rsidRDefault="005E60FA" w:rsidP="00A76DE1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</w:rPr>
              <w:t>77</w:t>
            </w:r>
            <w:r w:rsidRPr="00B139D3">
              <w:rPr>
                <w:color w:val="000000"/>
                <w:lang w:val="en-US"/>
              </w:rPr>
              <w:t>70</w:t>
            </w:r>
            <w:r w:rsidRPr="00B139D3">
              <w:rPr>
                <w:color w:val="000000"/>
              </w:rPr>
              <w:t>09017</w:t>
            </w:r>
            <w:r w:rsidRPr="00B139D3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  <w:lang w:val="en-US"/>
              </w:rPr>
              <w:t>1</w:t>
            </w:r>
            <w:r w:rsidRPr="00B139D3">
              <w:rPr>
                <w:color w:val="000000"/>
              </w:rPr>
              <w:t>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9008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395DA6" w:rsidRDefault="00E22E88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9008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rPr>
                <w:color w:val="000000"/>
              </w:rPr>
            </w:pPr>
            <w:r w:rsidRPr="00395DA6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22E88">
              <w:rPr>
                <w:color w:val="000000"/>
              </w:rPr>
              <w:t>28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Default="005E60FA" w:rsidP="00A76DE1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DC77ED" w:rsidRDefault="005E60FA" w:rsidP="00A76DE1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DC77ED" w:rsidRDefault="005E60FA" w:rsidP="00A76DE1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Default="005E60FA" w:rsidP="00A76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009009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F202CB" w:rsidRDefault="005E60FA" w:rsidP="00A76DE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Default="005E60FA" w:rsidP="00A76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E60FA" w:rsidRPr="00C76E8A" w:rsidTr="00A76DE1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5E60FA" w:rsidRPr="00DC77ED" w:rsidRDefault="005E60FA" w:rsidP="00A76DE1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ные</w:t>
            </w:r>
            <w:r w:rsidRPr="00F202CB">
              <w:rPr>
                <w:color w:val="000000"/>
                <w:spacing w:val="2"/>
              </w:rPr>
              <w:t xml:space="preserve"> закупк</w:t>
            </w:r>
            <w:r>
              <w:rPr>
                <w:color w:val="000000"/>
                <w:spacing w:val="2"/>
              </w:rPr>
              <w:t>и</w:t>
            </w:r>
            <w:r w:rsidRPr="00F202CB">
              <w:rPr>
                <w:color w:val="000000"/>
                <w:spacing w:val="2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984B37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984B37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Default="005E60FA" w:rsidP="00A76DE1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Default="005E60FA" w:rsidP="00A76DE1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Default="005E60FA" w:rsidP="00A76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009009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Default="005E60FA" w:rsidP="00A76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Default="005E60FA" w:rsidP="00A76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E60FA" w:rsidRPr="00C76E8A" w:rsidTr="00A76DE1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E22E88" w:rsidP="00A76DE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2,2</w:t>
            </w:r>
          </w:p>
        </w:tc>
      </w:tr>
      <w:tr w:rsidR="00E92895" w:rsidRPr="00C76E8A" w:rsidTr="00B752BA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E92895" w:rsidRPr="002556DB" w:rsidRDefault="00E92895" w:rsidP="00E92895">
            <w:pPr>
              <w:rPr>
                <w:b/>
                <w:color w:val="000000"/>
                <w:spacing w:val="2"/>
              </w:rPr>
            </w:pPr>
            <w:r w:rsidRPr="002556DB">
              <w:rPr>
                <w:b/>
                <w:color w:val="000000"/>
                <w:spacing w:val="2"/>
              </w:rPr>
              <w:t>Подпрограмма «</w:t>
            </w:r>
            <w:r>
              <w:rPr>
                <w:b/>
                <w:color w:val="000000"/>
                <w:spacing w:val="2"/>
              </w:rPr>
              <w:t xml:space="preserve">модернизация обьектов коммунальной инфраструктуры </w:t>
            </w:r>
            <w:r w:rsidRPr="002556DB">
              <w:rPr>
                <w:b/>
                <w:color w:val="000000"/>
                <w:spacing w:val="2"/>
              </w:rPr>
              <w:t>муниципального образования Комсо</w:t>
            </w:r>
            <w:r>
              <w:rPr>
                <w:b/>
                <w:color w:val="000000"/>
                <w:spacing w:val="2"/>
              </w:rPr>
              <w:t>мольского сельсовет на 2016</w:t>
            </w:r>
            <w:r w:rsidRPr="002556DB">
              <w:rPr>
                <w:b/>
                <w:color w:val="000000"/>
                <w:spacing w:val="2"/>
              </w:rPr>
              <w:t xml:space="preserve"> го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E92895" w:rsidRPr="002556DB" w:rsidRDefault="00E92895" w:rsidP="00B752BA">
            <w:pPr>
              <w:jc w:val="center"/>
              <w:rPr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92895" w:rsidRPr="002556DB" w:rsidRDefault="000026D2" w:rsidP="00B752BA">
            <w:pPr>
              <w:snapToGrid w:val="0"/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92895" w:rsidRPr="002556DB" w:rsidRDefault="000026D2" w:rsidP="00B752BA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E92895" w:rsidRPr="002556DB" w:rsidRDefault="000026D2" w:rsidP="00B752BA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К001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92895" w:rsidRPr="002556DB" w:rsidRDefault="00E92895" w:rsidP="00B752BA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E92895" w:rsidRDefault="000026D2" w:rsidP="00A76DE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5,0</w:t>
            </w:r>
          </w:p>
        </w:tc>
      </w:tr>
      <w:tr w:rsidR="00E92895" w:rsidRPr="00C76E8A" w:rsidTr="00B752BA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E92895" w:rsidRPr="002556DB" w:rsidRDefault="00E92895" w:rsidP="00E92895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Основное мероприятие «</w:t>
            </w:r>
            <w:r>
              <w:rPr>
                <w:color w:val="000000"/>
                <w:spacing w:val="2"/>
              </w:rPr>
              <w:t>Капит</w:t>
            </w:r>
            <w:r w:rsidR="000026D2">
              <w:rPr>
                <w:color w:val="000000"/>
                <w:spacing w:val="2"/>
              </w:rPr>
              <w:t>альный ремонт коммунальной инфра</w:t>
            </w:r>
            <w:r>
              <w:rPr>
                <w:color w:val="000000"/>
                <w:spacing w:val="2"/>
              </w:rPr>
              <w:t>структуры муниципальной собственности</w:t>
            </w:r>
            <w:r w:rsidRPr="002556DB">
              <w:rPr>
                <w:color w:val="000000"/>
                <w:spacing w:val="2"/>
              </w:rPr>
              <w:t>»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92895" w:rsidRPr="003D148A" w:rsidRDefault="000026D2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</w:t>
            </w:r>
            <w:r w:rsidR="000026D2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E92895" w:rsidRPr="003D148A" w:rsidRDefault="000026D2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К001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E92895" w:rsidRPr="000026D2" w:rsidRDefault="000026D2" w:rsidP="00A76DE1">
            <w:pPr>
              <w:snapToGrid w:val="0"/>
              <w:jc w:val="right"/>
              <w:rPr>
                <w:color w:val="000000"/>
              </w:rPr>
            </w:pPr>
            <w:r w:rsidRPr="000026D2">
              <w:rPr>
                <w:color w:val="000000"/>
              </w:rPr>
              <w:t>1035,0</w:t>
            </w:r>
          </w:p>
        </w:tc>
      </w:tr>
      <w:tr w:rsidR="00E92895" w:rsidRPr="00C76E8A" w:rsidTr="00B752BA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E92895" w:rsidRPr="002556DB" w:rsidRDefault="000026D2" w:rsidP="00B752BA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Софинансирование мероприятий по кап. ремонту обьектов коммунальной </w:t>
            </w:r>
            <w:r>
              <w:rPr>
                <w:color w:val="000000"/>
                <w:spacing w:val="2"/>
              </w:rPr>
              <w:lastRenderedPageBreak/>
              <w:t>инфраструктуры муниципальной собственности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92895" w:rsidRPr="003D148A" w:rsidRDefault="000026D2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</w:t>
            </w:r>
            <w:r w:rsidR="000026D2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E92895" w:rsidRPr="003D148A" w:rsidRDefault="000026D2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К0018045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E92895" w:rsidRPr="000026D2" w:rsidRDefault="000026D2" w:rsidP="00A76DE1">
            <w:pPr>
              <w:snapToGrid w:val="0"/>
              <w:jc w:val="right"/>
              <w:rPr>
                <w:color w:val="000000"/>
              </w:rPr>
            </w:pPr>
            <w:r w:rsidRPr="000026D2">
              <w:rPr>
                <w:color w:val="000000"/>
              </w:rPr>
              <w:t>980,0</w:t>
            </w:r>
          </w:p>
        </w:tc>
      </w:tr>
      <w:tr w:rsidR="00E92895" w:rsidRPr="00C76E8A" w:rsidTr="00B752BA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E92895" w:rsidRPr="002556DB" w:rsidRDefault="00E92895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92895" w:rsidRPr="003D148A" w:rsidRDefault="000026D2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92895" w:rsidRPr="003D148A" w:rsidRDefault="00E92895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</w:t>
            </w:r>
            <w:r w:rsidR="000026D2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E92895" w:rsidRPr="003D148A" w:rsidRDefault="000026D2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К0018045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E92895" w:rsidRPr="003D148A" w:rsidRDefault="000026D2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E92895" w:rsidRPr="000026D2" w:rsidRDefault="000026D2" w:rsidP="00A76DE1">
            <w:pPr>
              <w:snapToGrid w:val="0"/>
              <w:jc w:val="right"/>
              <w:rPr>
                <w:color w:val="000000"/>
              </w:rPr>
            </w:pPr>
            <w:r w:rsidRPr="000026D2">
              <w:rPr>
                <w:color w:val="000000"/>
              </w:rPr>
              <w:t>980,0</w:t>
            </w:r>
          </w:p>
        </w:tc>
      </w:tr>
      <w:tr w:rsidR="000026D2" w:rsidRPr="00C76E8A" w:rsidTr="00B752BA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0026D2" w:rsidRPr="002556DB" w:rsidRDefault="005631AA" w:rsidP="00B752BA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апитальный </w:t>
            </w:r>
            <w:r w:rsidR="000026D2">
              <w:rPr>
                <w:color w:val="000000"/>
                <w:spacing w:val="2"/>
              </w:rPr>
              <w:t>ремонту обьектов коммунальной инфраструктуры муниципальной собственности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0026D2" w:rsidRPr="003D148A" w:rsidRDefault="005631AA" w:rsidP="00B752BA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26D2" w:rsidRDefault="005631AA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026D2" w:rsidRPr="003D148A" w:rsidRDefault="005631AA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0026D2" w:rsidRDefault="005631AA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К001</w:t>
            </w:r>
            <w:r>
              <w:rPr>
                <w:rFonts w:eastAsia="MS Mincho"/>
                <w:sz w:val="20"/>
                <w:szCs w:val="20"/>
                <w:lang w:val="en-US"/>
              </w:rPr>
              <w:t>S</w:t>
            </w:r>
            <w:r>
              <w:rPr>
                <w:rFonts w:eastAsia="MS Mincho"/>
                <w:sz w:val="20"/>
                <w:szCs w:val="20"/>
              </w:rPr>
              <w:t>045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0026D2" w:rsidRDefault="000026D2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0026D2" w:rsidRPr="000026D2" w:rsidRDefault="005631A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0026D2" w:rsidRPr="00C76E8A" w:rsidTr="00B752BA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0026D2" w:rsidRPr="002556DB" w:rsidRDefault="000026D2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0026D2" w:rsidRPr="003D148A" w:rsidRDefault="000026D2" w:rsidP="00B752BA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26D2" w:rsidRPr="003D148A" w:rsidRDefault="000026D2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026D2" w:rsidRPr="003D148A" w:rsidRDefault="000026D2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0026D2" w:rsidRPr="003D148A" w:rsidRDefault="000026D2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К001</w:t>
            </w:r>
            <w:r>
              <w:rPr>
                <w:rFonts w:eastAsia="MS Mincho"/>
                <w:sz w:val="20"/>
                <w:szCs w:val="20"/>
                <w:lang w:val="en-US"/>
              </w:rPr>
              <w:t>S</w:t>
            </w:r>
            <w:r>
              <w:rPr>
                <w:rFonts w:eastAsia="MS Mincho"/>
                <w:sz w:val="20"/>
                <w:szCs w:val="20"/>
              </w:rPr>
              <w:t>045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0026D2" w:rsidRPr="003D148A" w:rsidRDefault="000026D2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026D2" w:rsidRPr="000026D2" w:rsidRDefault="005631AA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5E60FA" w:rsidRPr="00C76E8A" w:rsidTr="00A76DE1">
        <w:trPr>
          <w:trHeight w:val="301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631AA" w:rsidP="00A76DE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5,0</w:t>
            </w:r>
          </w:p>
        </w:tc>
      </w:tr>
      <w:tr w:rsidR="005E60FA" w:rsidRPr="00C76E8A" w:rsidTr="00A76DE1">
        <w:trPr>
          <w:trHeight w:val="370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</w:t>
            </w:r>
            <w:r>
              <w:rPr>
                <w:color w:val="000000"/>
                <w:spacing w:val="2"/>
              </w:rPr>
              <w:t>0</w:t>
            </w:r>
            <w:r w:rsidRPr="00B139D3">
              <w:rPr>
                <w:color w:val="000000"/>
                <w:spacing w:val="2"/>
              </w:rPr>
              <w:t>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631A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</w:tr>
      <w:tr w:rsidR="005E60FA" w:rsidRPr="00C76E8A" w:rsidTr="00A76DE1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7076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</w:tr>
      <w:tr w:rsidR="005E60FA" w:rsidRPr="00C76E8A" w:rsidTr="00A76DE1">
        <w:trPr>
          <w:trHeight w:val="107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9E4B0F" w:rsidRDefault="005E60FA" w:rsidP="00A76DE1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7076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300,0</w:t>
            </w:r>
          </w:p>
        </w:tc>
      </w:tr>
      <w:tr w:rsidR="005E60FA" w:rsidRPr="00C76E8A" w:rsidTr="00A76DE1">
        <w:trPr>
          <w:trHeight w:val="981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4E2CAE" w:rsidRDefault="005E60FA" w:rsidP="00A76DE1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  <w:spacing w:val="2"/>
              </w:rPr>
            </w:pPr>
          </w:p>
          <w:p w:rsidR="005E60FA" w:rsidRPr="00B139D3" w:rsidRDefault="005E60FA" w:rsidP="00A76DE1">
            <w:pPr>
              <w:jc w:val="center"/>
              <w:rPr>
                <w:color w:val="000000"/>
                <w:spacing w:val="2"/>
              </w:rPr>
            </w:pPr>
          </w:p>
          <w:p w:rsidR="005E60FA" w:rsidRPr="00B139D3" w:rsidRDefault="005E60FA" w:rsidP="00A76DE1">
            <w:pPr>
              <w:jc w:val="center"/>
              <w:rPr>
                <w:color w:val="000000"/>
                <w:spacing w:val="2"/>
              </w:rPr>
            </w:pPr>
          </w:p>
          <w:p w:rsidR="005E60FA" w:rsidRPr="00B139D3" w:rsidRDefault="005E60FA" w:rsidP="00A76DE1">
            <w:pPr>
              <w:jc w:val="center"/>
              <w:rPr>
                <w:color w:val="000000"/>
                <w:spacing w:val="2"/>
              </w:rPr>
            </w:pPr>
          </w:p>
          <w:p w:rsidR="005E60FA" w:rsidRPr="009E4B0F" w:rsidRDefault="005E60FA" w:rsidP="00A76DE1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  <w:spacing w:val="2"/>
              </w:rPr>
              <w:t>7770070</w:t>
            </w:r>
            <w:r w:rsidRPr="00B139D3">
              <w:rPr>
                <w:color w:val="000000"/>
              </w:rPr>
              <w:t>76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139D3">
              <w:rPr>
                <w:color w:val="000000"/>
              </w:rPr>
              <w:t>5,</w:t>
            </w:r>
            <w:r>
              <w:rPr>
                <w:color w:val="000000"/>
              </w:rPr>
              <w:t>0</w:t>
            </w:r>
          </w:p>
        </w:tc>
      </w:tr>
      <w:tr w:rsidR="005E60FA" w:rsidRPr="00C76E8A" w:rsidTr="00A76DE1">
        <w:trPr>
          <w:trHeight w:val="19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395DA6" w:rsidRDefault="00E22E88" w:rsidP="00A76DE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2,2</w:t>
            </w:r>
          </w:p>
        </w:tc>
      </w:tr>
      <w:tr w:rsidR="005E60FA" w:rsidRPr="00C76E8A" w:rsidTr="00A76DE1">
        <w:trPr>
          <w:trHeight w:val="103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395DA6" w:rsidRDefault="00E22E88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22,2</w:t>
            </w:r>
          </w:p>
        </w:tc>
      </w:tr>
      <w:tr w:rsidR="005E60FA" w:rsidRPr="00C76E8A" w:rsidTr="00A76DE1">
        <w:trPr>
          <w:trHeight w:val="103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395DA6" w:rsidRDefault="00E22E88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22,2</w:t>
            </w:r>
          </w:p>
        </w:tc>
      </w:tr>
      <w:tr w:rsidR="005E60FA" w:rsidRPr="00C76E8A" w:rsidTr="00A76DE1">
        <w:trPr>
          <w:trHeight w:val="291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1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5E60FA" w:rsidRPr="00C76E8A" w:rsidTr="00A76DE1">
        <w:trPr>
          <w:trHeight w:val="55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4E2CAE" w:rsidRDefault="005E60FA" w:rsidP="00A76DE1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1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5E60FA" w:rsidRPr="00C76E8A" w:rsidTr="00A76DE1">
        <w:trPr>
          <w:trHeight w:val="55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</w:pPr>
            <w:r w:rsidRPr="00395DA6">
              <w:t>Организация и содержание мест захоронен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708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95DA6">
              <w:rPr>
                <w:color w:val="000000"/>
              </w:rPr>
              <w:t>,1</w:t>
            </w:r>
          </w:p>
        </w:tc>
      </w:tr>
      <w:tr w:rsidR="005E60FA" w:rsidRPr="00C76E8A" w:rsidTr="00A76DE1">
        <w:trPr>
          <w:trHeight w:val="55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7083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395DA6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95DA6">
              <w:rPr>
                <w:color w:val="000000"/>
              </w:rPr>
              <w:t>,1</w:t>
            </w:r>
          </w:p>
        </w:tc>
      </w:tr>
      <w:tr w:rsidR="005E60FA" w:rsidRPr="00C76E8A" w:rsidTr="00A76DE1">
        <w:trPr>
          <w:trHeight w:val="55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чие мероприятия по благоустройству поселений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4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395DA6" w:rsidRDefault="00E22E88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0,1</w:t>
            </w:r>
          </w:p>
        </w:tc>
      </w:tr>
      <w:tr w:rsidR="005E60FA" w:rsidRPr="00C76E8A" w:rsidTr="00A76DE1">
        <w:trPr>
          <w:trHeight w:val="27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4E2CAE" w:rsidRDefault="005E60FA" w:rsidP="00A76DE1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4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395DA6" w:rsidRDefault="00E22E88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0,1</w:t>
            </w:r>
          </w:p>
        </w:tc>
      </w:tr>
      <w:tr w:rsidR="005E60FA" w:rsidRPr="00C76E8A" w:rsidTr="00A76DE1">
        <w:trPr>
          <w:trHeight w:val="6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Образование 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5,0</w:t>
            </w:r>
          </w:p>
        </w:tc>
      </w:tr>
      <w:tr w:rsidR="005E60FA" w:rsidRPr="00C76E8A" w:rsidTr="00A76DE1">
        <w:trPr>
          <w:trHeight w:val="31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485BDE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Молодежная политика и оздоровление детей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485BDE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485BDE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485BDE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485BDE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485BDE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  <w:r w:rsidRPr="00485BDE">
              <w:rPr>
                <w:b/>
                <w:color w:val="000000"/>
              </w:rPr>
              <w:t>5,0</w:t>
            </w:r>
          </w:p>
        </w:tc>
      </w:tr>
      <w:tr w:rsidR="005E60FA" w:rsidRPr="00C76E8A" w:rsidTr="00A76DE1">
        <w:trPr>
          <w:trHeight w:val="26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5E60FA" w:rsidRPr="00C76E8A" w:rsidTr="00A76DE1">
        <w:trPr>
          <w:trHeight w:val="41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Проведение мероприятий для </w:t>
            </w:r>
            <w:r w:rsidRPr="00C76E8A">
              <w:rPr>
                <w:color w:val="000000"/>
                <w:spacing w:val="2"/>
              </w:rPr>
              <w:lastRenderedPageBreak/>
              <w:t>детей и молодёжи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lastRenderedPageBreak/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9018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5E60FA" w:rsidRPr="00C76E8A" w:rsidTr="00A76DE1">
        <w:trPr>
          <w:trHeight w:val="46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</w:pPr>
            <w:r w:rsidRPr="004E2CA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9018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4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5E60FA" w:rsidRPr="00C76E8A" w:rsidTr="00A76DE1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5,0</w:t>
            </w:r>
          </w:p>
        </w:tc>
      </w:tr>
      <w:tr w:rsidR="005E60FA" w:rsidRPr="00C76E8A" w:rsidTr="00A76DE1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Культур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485BDE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485BDE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485BDE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485BDE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485BDE" w:rsidRDefault="005E60FA" w:rsidP="00A76DE1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5,0</w:t>
            </w:r>
          </w:p>
        </w:tc>
      </w:tr>
      <w:tr w:rsidR="005E60FA" w:rsidRPr="00C76E8A" w:rsidTr="00A76DE1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5,0</w:t>
            </w:r>
          </w:p>
        </w:tc>
      </w:tr>
      <w:tr w:rsidR="005E60FA" w:rsidRPr="00C76E8A" w:rsidTr="00A76DE1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5,0</w:t>
            </w:r>
          </w:p>
        </w:tc>
      </w:tr>
      <w:tr w:rsidR="005E60FA" w:rsidRPr="00C76E8A" w:rsidTr="00A76DE1">
        <w:trPr>
          <w:trHeight w:val="227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7095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81,7</w:t>
            </w:r>
          </w:p>
        </w:tc>
      </w:tr>
      <w:tr w:rsidR="005E60FA" w:rsidRPr="00C76E8A" w:rsidTr="00A76DE1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7095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81,7</w:t>
            </w:r>
          </w:p>
        </w:tc>
      </w:tr>
      <w:tr w:rsidR="005E60FA" w:rsidRPr="00C76E8A" w:rsidTr="00A76DE1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485BDE" w:rsidRDefault="005E60FA" w:rsidP="00A76DE1">
            <w:pPr>
              <w:snapToGrid w:val="0"/>
            </w:pPr>
            <w:r w:rsidRPr="00485BDE"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9032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3,3</w:t>
            </w:r>
          </w:p>
        </w:tc>
      </w:tr>
      <w:tr w:rsidR="005E60FA" w:rsidRPr="00C76E8A" w:rsidTr="00A76DE1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32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3,3</w:t>
            </w:r>
          </w:p>
        </w:tc>
      </w:tr>
      <w:tr w:rsidR="005E60FA" w:rsidRPr="00C76E8A" w:rsidTr="00A76DE1">
        <w:trPr>
          <w:trHeight w:val="371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5E60FA" w:rsidRPr="00B139D3" w:rsidRDefault="005E60FA" w:rsidP="00A76DE1">
            <w:pPr>
              <w:jc w:val="right"/>
            </w:pPr>
            <w:r>
              <w:rPr>
                <w:b/>
                <w:color w:val="000000"/>
              </w:rPr>
              <w:t>1773,2</w:t>
            </w:r>
          </w:p>
        </w:tc>
      </w:tr>
      <w:tr w:rsidR="005E60FA" w:rsidRPr="00C76E8A" w:rsidTr="00A76DE1">
        <w:trPr>
          <w:trHeight w:val="31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Default="005E60FA" w:rsidP="00A76DE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6</w:t>
            </w:r>
          </w:p>
        </w:tc>
      </w:tr>
      <w:tr w:rsidR="005E60FA" w:rsidRPr="00C76E8A" w:rsidTr="00A76DE1">
        <w:trPr>
          <w:trHeight w:val="371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jc w:val="right"/>
              <w:rPr>
                <w:color w:val="000000"/>
              </w:rPr>
            </w:pPr>
            <w:r w:rsidRPr="009B7A3E">
              <w:rPr>
                <w:color w:val="000000"/>
              </w:rPr>
              <w:t>51,6</w:t>
            </w:r>
          </w:p>
        </w:tc>
      </w:tr>
      <w:tr w:rsidR="005E60FA" w:rsidRPr="00C76E8A" w:rsidTr="00A76DE1">
        <w:trPr>
          <w:trHeight w:val="371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620" w:type="dxa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</w:tr>
      <w:tr w:rsidR="005E60FA" w:rsidRPr="00C76E8A" w:rsidTr="00A76DE1">
        <w:trPr>
          <w:trHeight w:val="233"/>
        </w:trPr>
        <w:tc>
          <w:tcPr>
            <w:tcW w:w="3617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9006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right"/>
            </w:pPr>
            <w:r w:rsidRPr="00B139D3">
              <w:rPr>
                <w:color w:val="000000"/>
              </w:rPr>
              <w:t>51,6</w:t>
            </w:r>
          </w:p>
        </w:tc>
      </w:tr>
      <w:tr w:rsidR="005E60FA" w:rsidRPr="00C76E8A" w:rsidTr="00A76DE1">
        <w:trPr>
          <w:trHeight w:val="175"/>
        </w:trPr>
        <w:tc>
          <w:tcPr>
            <w:tcW w:w="3617" w:type="dxa"/>
            <w:shd w:val="clear" w:color="auto" w:fill="FFFFFF"/>
            <w:vAlign w:val="center"/>
          </w:tcPr>
          <w:p w:rsidR="005E60FA" w:rsidRPr="004E2CAE" w:rsidRDefault="005E60FA" w:rsidP="00A76DE1">
            <w:r w:rsidRPr="004E2CAE">
              <w:t>Публичные нормативные социальные выплаты гражданам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06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right"/>
            </w:pPr>
            <w:r w:rsidRPr="00B139D3">
              <w:rPr>
                <w:color w:val="000000"/>
              </w:rPr>
              <w:t>51,6</w:t>
            </w:r>
          </w:p>
        </w:tc>
      </w:tr>
      <w:tr w:rsidR="005E60FA" w:rsidRPr="00C76E8A" w:rsidTr="00A76DE1">
        <w:trPr>
          <w:trHeight w:val="175"/>
        </w:trPr>
        <w:tc>
          <w:tcPr>
            <w:tcW w:w="3617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 w:rsidRPr="009B7A3E">
              <w:rPr>
                <w:b/>
                <w:color w:val="000000"/>
                <w:spacing w:val="2"/>
              </w:rPr>
              <w:t>Социальное обеспечение населения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9B7A3E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9B7A3E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1,6</w:t>
            </w:r>
          </w:p>
        </w:tc>
      </w:tr>
      <w:tr w:rsidR="005E60FA" w:rsidRPr="00C76E8A" w:rsidTr="00A76DE1">
        <w:trPr>
          <w:trHeight w:val="175"/>
        </w:trPr>
        <w:tc>
          <w:tcPr>
            <w:tcW w:w="3617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3B6CC0">
              <w:rPr>
                <w:color w:val="000000"/>
                <w:spacing w:val="2"/>
              </w:rPr>
              <w:t>Муниципальная программа "Обеспечение жильем молодых семей в муниципальном образовании Комсомольский сельсовет Адамовского района Оренбургской области на 2016-2020 годы"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К0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1,6</w:t>
            </w:r>
          </w:p>
        </w:tc>
      </w:tr>
      <w:tr w:rsidR="005E60FA" w:rsidRPr="00C76E8A" w:rsidTr="00A76DE1">
        <w:trPr>
          <w:trHeight w:val="175"/>
        </w:trPr>
        <w:tc>
          <w:tcPr>
            <w:tcW w:w="3617" w:type="dxa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3B6CC0">
              <w:rPr>
                <w:color w:val="000000"/>
                <w:spacing w:val="2"/>
              </w:rPr>
              <w:t xml:space="preserve">Основное мероприятие "Создание гарантированной системы поддержки молодых семей в решении жилищной </w:t>
            </w:r>
            <w:r w:rsidRPr="003B6CC0">
              <w:rPr>
                <w:color w:val="000000"/>
                <w:spacing w:val="2"/>
              </w:rPr>
              <w:lastRenderedPageBreak/>
              <w:t>проблемы"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lastRenderedPageBreak/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К008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9B7A3E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Default="005E60FA" w:rsidP="00A76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1,6</w:t>
            </w:r>
          </w:p>
        </w:tc>
      </w:tr>
      <w:tr w:rsidR="005E60FA" w:rsidRPr="00C76E8A" w:rsidTr="00A76DE1">
        <w:trPr>
          <w:trHeight w:val="279"/>
        </w:trPr>
        <w:tc>
          <w:tcPr>
            <w:tcW w:w="3617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C76E8A"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К0087095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Default="005E60FA" w:rsidP="00A76DE1">
            <w:pPr>
              <w:jc w:val="right"/>
              <w:rPr>
                <w:color w:val="000000"/>
              </w:rPr>
            </w:pPr>
          </w:p>
          <w:p w:rsidR="005E60FA" w:rsidRDefault="005E60FA" w:rsidP="00A76DE1">
            <w:pPr>
              <w:jc w:val="right"/>
              <w:rPr>
                <w:color w:val="000000"/>
              </w:rPr>
            </w:pPr>
          </w:p>
          <w:p w:rsidR="005E60FA" w:rsidRDefault="005E60FA" w:rsidP="00A76DE1">
            <w:pPr>
              <w:jc w:val="right"/>
              <w:rPr>
                <w:color w:val="000000"/>
              </w:rPr>
            </w:pPr>
          </w:p>
          <w:p w:rsidR="005E60FA" w:rsidRDefault="005E60FA" w:rsidP="00A76DE1">
            <w:pPr>
              <w:jc w:val="right"/>
              <w:rPr>
                <w:color w:val="000000"/>
              </w:rPr>
            </w:pPr>
          </w:p>
          <w:p w:rsidR="005E60FA" w:rsidRDefault="005E60FA" w:rsidP="00A76DE1">
            <w:pPr>
              <w:jc w:val="right"/>
              <w:rPr>
                <w:color w:val="000000"/>
              </w:rPr>
            </w:pPr>
          </w:p>
          <w:p w:rsidR="005E60FA" w:rsidRDefault="005E60FA" w:rsidP="00A76DE1">
            <w:pPr>
              <w:jc w:val="right"/>
              <w:rPr>
                <w:color w:val="000000"/>
              </w:rPr>
            </w:pPr>
          </w:p>
          <w:p w:rsidR="005E60FA" w:rsidRDefault="005E60FA" w:rsidP="00A76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5E60FA" w:rsidRPr="00C76E8A" w:rsidTr="00A76DE1">
        <w:trPr>
          <w:trHeight w:val="175"/>
        </w:trPr>
        <w:tc>
          <w:tcPr>
            <w:tcW w:w="3617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Default="005E60FA" w:rsidP="00A76DE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К0087095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Default="005E60FA" w:rsidP="00A76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5E60FA" w:rsidRPr="00C76E8A" w:rsidTr="00A76DE1">
        <w:trPr>
          <w:trHeight w:val="175"/>
        </w:trPr>
        <w:tc>
          <w:tcPr>
            <w:tcW w:w="3617" w:type="dxa"/>
            <w:shd w:val="clear" w:color="auto" w:fill="FFFFFF"/>
            <w:vAlign w:val="center"/>
          </w:tcPr>
          <w:p w:rsidR="005E60FA" w:rsidRPr="001F0A76" w:rsidRDefault="005E60FA" w:rsidP="00A76DE1">
            <w:pPr>
              <w:rPr>
                <w:color w:val="000000"/>
                <w:spacing w:val="2"/>
              </w:rPr>
            </w:pPr>
            <w:r w:rsidRPr="001F0A76">
              <w:t>Софинансирование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Default="005E60FA" w:rsidP="00A76DE1">
            <w:pPr>
              <w:jc w:val="center"/>
              <w:rPr>
                <w:color w:val="000000"/>
                <w:spacing w:val="2"/>
              </w:rPr>
            </w:pPr>
          </w:p>
          <w:p w:rsidR="005E60FA" w:rsidRPr="001F0A76" w:rsidRDefault="005E60FA" w:rsidP="00A76DE1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Default="005E60FA" w:rsidP="00A76DE1">
            <w:pPr>
              <w:jc w:val="center"/>
              <w:rPr>
                <w:color w:val="000000"/>
                <w:spacing w:val="2"/>
              </w:rPr>
            </w:pPr>
          </w:p>
          <w:p w:rsidR="005E60FA" w:rsidRPr="001F0A76" w:rsidRDefault="005E60FA" w:rsidP="00A76DE1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center"/>
            </w:pPr>
          </w:p>
          <w:p w:rsidR="005E60FA" w:rsidRDefault="005E60FA" w:rsidP="00A76DE1">
            <w:pPr>
              <w:jc w:val="center"/>
            </w:pPr>
          </w:p>
          <w:p w:rsidR="005E60FA" w:rsidRPr="001F0A76" w:rsidRDefault="005E60FA" w:rsidP="00A76DE1">
            <w:pPr>
              <w:jc w:val="center"/>
            </w:pPr>
            <w:r>
              <w:t>1К 0</w:t>
            </w:r>
            <w:r w:rsidRPr="001F0A76">
              <w:t>08</w:t>
            </w:r>
            <w:r w:rsidRPr="001F0A76">
              <w:rPr>
                <w:lang w:val="en-US"/>
              </w:rPr>
              <w:t>R</w:t>
            </w:r>
            <w:r w:rsidRPr="001F0A76">
              <w:t>02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5,5</w:t>
            </w:r>
          </w:p>
        </w:tc>
      </w:tr>
      <w:tr w:rsidR="005E60FA" w:rsidRPr="00C76E8A" w:rsidTr="00A76DE1">
        <w:trPr>
          <w:trHeight w:val="175"/>
        </w:trPr>
        <w:tc>
          <w:tcPr>
            <w:tcW w:w="3617" w:type="dxa"/>
            <w:shd w:val="clear" w:color="auto" w:fill="FFFFFF"/>
            <w:vAlign w:val="center"/>
          </w:tcPr>
          <w:p w:rsidR="005E60FA" w:rsidRPr="001F0A76" w:rsidRDefault="005E60FA" w:rsidP="00A76DE1">
            <w:pPr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Иные межбюджетные трансферты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center"/>
              <w:rPr>
                <w:color w:val="000000"/>
              </w:rPr>
            </w:pPr>
            <w:r>
              <w:t>1К0</w:t>
            </w:r>
            <w:r w:rsidRPr="001F0A76">
              <w:t>08</w:t>
            </w:r>
            <w:r w:rsidRPr="001F0A76">
              <w:rPr>
                <w:lang w:val="en-US"/>
              </w:rPr>
              <w:t>R</w:t>
            </w:r>
            <w:r w:rsidRPr="001F0A76">
              <w:t>02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center"/>
              <w:rPr>
                <w:color w:val="000000"/>
              </w:rPr>
            </w:pPr>
            <w:r w:rsidRPr="001F0A76"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5,5</w:t>
            </w:r>
          </w:p>
        </w:tc>
      </w:tr>
      <w:tr w:rsidR="005E60FA" w:rsidRPr="00C76E8A" w:rsidTr="00A76DE1">
        <w:trPr>
          <w:trHeight w:val="175"/>
        </w:trPr>
        <w:tc>
          <w:tcPr>
            <w:tcW w:w="3617" w:type="dxa"/>
            <w:shd w:val="clear" w:color="auto" w:fill="FFFFFF"/>
            <w:vAlign w:val="center"/>
          </w:tcPr>
          <w:p w:rsidR="005E60FA" w:rsidRPr="001F0A76" w:rsidRDefault="005E60FA" w:rsidP="00A76DE1">
            <w:pPr>
              <w:rPr>
                <w:color w:val="000000"/>
                <w:spacing w:val="2"/>
              </w:rPr>
            </w:pPr>
            <w:r w:rsidRPr="001F0A76"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center"/>
            </w:pPr>
            <w:r>
              <w:t>1К008</w:t>
            </w:r>
            <w:r w:rsidRPr="001F0A76">
              <w:t>502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1</w:t>
            </w:r>
          </w:p>
        </w:tc>
      </w:tr>
      <w:tr w:rsidR="005E60FA" w:rsidRPr="00C76E8A" w:rsidTr="00A76DE1">
        <w:trPr>
          <w:trHeight w:val="175"/>
        </w:trPr>
        <w:tc>
          <w:tcPr>
            <w:tcW w:w="3617" w:type="dxa"/>
            <w:shd w:val="clear" w:color="auto" w:fill="FFFFFF"/>
            <w:vAlign w:val="center"/>
          </w:tcPr>
          <w:p w:rsidR="005E60FA" w:rsidRPr="001F0A76" w:rsidRDefault="005E60FA" w:rsidP="00A76DE1">
            <w:pPr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Иные межбюджетные трансферты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center"/>
            </w:pPr>
            <w:r>
              <w:t>1К0 08</w:t>
            </w:r>
            <w:r w:rsidRPr="001F0A76">
              <w:t>502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center"/>
              <w:rPr>
                <w:color w:val="000000"/>
              </w:rPr>
            </w:pPr>
            <w:r w:rsidRPr="001F0A76"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1F0A76" w:rsidRDefault="005E60FA" w:rsidP="00A76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1</w:t>
            </w:r>
          </w:p>
        </w:tc>
      </w:tr>
      <w:tr w:rsidR="005E60FA" w:rsidRPr="00C76E8A" w:rsidTr="00A76DE1">
        <w:trPr>
          <w:trHeight w:val="199"/>
        </w:trPr>
        <w:tc>
          <w:tcPr>
            <w:tcW w:w="3617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right"/>
            </w:pPr>
            <w:r w:rsidRPr="00B139D3">
              <w:rPr>
                <w:b/>
                <w:color w:val="000000"/>
              </w:rPr>
              <w:t>10,0</w:t>
            </w:r>
          </w:p>
        </w:tc>
      </w:tr>
      <w:tr w:rsidR="005E60FA" w:rsidRPr="00C76E8A" w:rsidTr="00A76DE1">
        <w:trPr>
          <w:trHeight w:val="428"/>
        </w:trPr>
        <w:tc>
          <w:tcPr>
            <w:tcW w:w="3617" w:type="dxa"/>
            <w:shd w:val="clear" w:color="auto" w:fill="FFFFFF"/>
            <w:vAlign w:val="center"/>
          </w:tcPr>
          <w:p w:rsidR="005E60FA" w:rsidRPr="00C76E8A" w:rsidRDefault="005E60FA" w:rsidP="00A76DE1">
            <w:pPr>
              <w:rPr>
                <w:b/>
                <w:bCs/>
                <w:color w:val="000000"/>
              </w:rPr>
            </w:pPr>
            <w:r w:rsidRPr="00C76E8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b/>
                <w:bCs/>
                <w:color w:val="000000"/>
              </w:rPr>
            </w:pPr>
            <w:r w:rsidRPr="00B139D3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b/>
                <w:bCs/>
                <w:color w:val="000000"/>
              </w:rPr>
            </w:pPr>
            <w:r w:rsidRPr="00B139D3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right"/>
            </w:pPr>
            <w:r w:rsidRPr="00B139D3">
              <w:rPr>
                <w:b/>
                <w:color w:val="000000"/>
              </w:rPr>
              <w:t>10,0</w:t>
            </w:r>
          </w:p>
        </w:tc>
      </w:tr>
      <w:tr w:rsidR="005E60FA" w:rsidRPr="00C76E8A" w:rsidTr="00A76DE1">
        <w:trPr>
          <w:trHeight w:val="428"/>
        </w:trPr>
        <w:tc>
          <w:tcPr>
            <w:tcW w:w="3617" w:type="dxa"/>
            <w:shd w:val="clear" w:color="auto" w:fill="FFFFFF"/>
            <w:vAlign w:val="center"/>
          </w:tcPr>
          <w:p w:rsidR="005E60FA" w:rsidRPr="00C76E8A" w:rsidRDefault="005E60FA" w:rsidP="00A76DE1">
            <w:pPr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  <w:r w:rsidRPr="00B139D3">
              <w:rPr>
                <w:color w:val="000000"/>
              </w:rPr>
              <w:t>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right"/>
            </w:pPr>
            <w:r w:rsidRPr="00B139D3">
              <w:rPr>
                <w:color w:val="000000"/>
              </w:rPr>
              <w:t>10,0</w:t>
            </w:r>
          </w:p>
        </w:tc>
      </w:tr>
      <w:tr w:rsidR="005E60FA" w:rsidRPr="00C76E8A" w:rsidTr="00A76DE1">
        <w:trPr>
          <w:trHeight w:val="428"/>
        </w:trPr>
        <w:tc>
          <w:tcPr>
            <w:tcW w:w="3617" w:type="dxa"/>
            <w:shd w:val="clear" w:color="auto" w:fill="FFFFFF"/>
            <w:vAlign w:val="center"/>
          </w:tcPr>
          <w:p w:rsidR="005E60FA" w:rsidRPr="00C76E8A" w:rsidRDefault="005E60FA" w:rsidP="00A76DE1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Default="005E60FA" w:rsidP="00A76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E60FA" w:rsidRPr="00C76E8A" w:rsidTr="00A76DE1">
        <w:trPr>
          <w:trHeight w:val="428"/>
        </w:trPr>
        <w:tc>
          <w:tcPr>
            <w:tcW w:w="3617" w:type="dxa"/>
            <w:shd w:val="clear" w:color="auto" w:fill="FFFFFF"/>
            <w:vAlign w:val="center"/>
          </w:tcPr>
          <w:p w:rsidR="005E60FA" w:rsidRPr="00C76E8A" w:rsidRDefault="005E60FA" w:rsidP="00A76DE1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112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right"/>
            </w:pPr>
            <w:r w:rsidRPr="00B139D3">
              <w:rPr>
                <w:color w:val="000000"/>
              </w:rPr>
              <w:t>10,0</w:t>
            </w:r>
          </w:p>
        </w:tc>
      </w:tr>
      <w:tr w:rsidR="005E60FA" w:rsidRPr="00C76E8A" w:rsidTr="00A76DE1">
        <w:trPr>
          <w:trHeight w:val="428"/>
        </w:trPr>
        <w:tc>
          <w:tcPr>
            <w:tcW w:w="3617" w:type="dxa"/>
            <w:shd w:val="clear" w:color="auto" w:fill="FFFFFF"/>
            <w:vAlign w:val="bottom"/>
          </w:tcPr>
          <w:p w:rsidR="005E60FA" w:rsidRPr="004E2CAE" w:rsidRDefault="005E60FA" w:rsidP="00A76DE1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2A4912" w:rsidRDefault="005E60FA" w:rsidP="00A76DE1">
            <w:pPr>
              <w:snapToGrid w:val="0"/>
              <w:rPr>
                <w:color w:val="000000"/>
                <w:spacing w:val="2"/>
              </w:rPr>
            </w:pPr>
            <w:r w:rsidRPr="002A4912">
              <w:rPr>
                <w:color w:val="000000"/>
                <w:spacing w:val="2"/>
              </w:rPr>
              <w:t>01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112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jc w:val="right"/>
              <w:rPr>
                <w:color w:val="000000"/>
              </w:rPr>
            </w:pPr>
          </w:p>
          <w:p w:rsidR="005E60FA" w:rsidRPr="00B139D3" w:rsidRDefault="005E60FA" w:rsidP="00A76DE1">
            <w:pPr>
              <w:jc w:val="right"/>
              <w:rPr>
                <w:color w:val="000000"/>
              </w:rPr>
            </w:pPr>
          </w:p>
          <w:p w:rsidR="005E60FA" w:rsidRPr="00B139D3" w:rsidRDefault="005E60FA" w:rsidP="00A76DE1">
            <w:pPr>
              <w:jc w:val="right"/>
            </w:pPr>
            <w:r w:rsidRPr="00B139D3">
              <w:rPr>
                <w:color w:val="000000"/>
              </w:rPr>
              <w:t>10,0</w:t>
            </w:r>
          </w:p>
        </w:tc>
      </w:tr>
      <w:tr w:rsidR="005E60FA" w:rsidRPr="00C76E8A" w:rsidTr="00A76DE1">
        <w:trPr>
          <w:trHeight w:val="315"/>
        </w:trPr>
        <w:tc>
          <w:tcPr>
            <w:tcW w:w="3617" w:type="dxa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636" w:type="dxa"/>
            <w:gridSpan w:val="2"/>
            <w:shd w:val="clear" w:color="auto" w:fill="FFFFFF"/>
            <w:vAlign w:val="bottom"/>
          </w:tcPr>
          <w:p w:rsidR="005E60FA" w:rsidRPr="00C76E8A" w:rsidRDefault="005E60FA" w:rsidP="00A76DE1">
            <w:pPr>
              <w:snapToGrid w:val="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E60FA" w:rsidRPr="00B139D3" w:rsidRDefault="005E60FA" w:rsidP="00A76DE1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E60FA" w:rsidRPr="002D3ABA" w:rsidRDefault="00E22E88" w:rsidP="00A76DE1">
            <w:pPr>
              <w:jc w:val="right"/>
              <w:rPr>
                <w:b/>
              </w:rPr>
            </w:pPr>
            <w:r>
              <w:rPr>
                <w:b/>
              </w:rPr>
              <w:t>10625,4</w:t>
            </w:r>
          </w:p>
        </w:tc>
      </w:tr>
    </w:tbl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5E60FA">
      <w:pPr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5E60FA" w:rsidRDefault="005E60FA" w:rsidP="002366E0">
      <w:pPr>
        <w:jc w:val="right"/>
        <w:outlineLvl w:val="0"/>
      </w:pPr>
    </w:p>
    <w:p w:rsidR="002366E0" w:rsidRPr="00A21F8C" w:rsidRDefault="002366E0" w:rsidP="002366E0">
      <w:pPr>
        <w:jc w:val="right"/>
        <w:outlineLvl w:val="0"/>
      </w:pPr>
      <w:r w:rsidRPr="00A21F8C">
        <w:t xml:space="preserve">Приложение </w:t>
      </w:r>
      <w:r w:rsidR="000955F4">
        <w:t>8</w:t>
      </w:r>
    </w:p>
    <w:p w:rsidR="002366E0" w:rsidRPr="00A21F8C" w:rsidRDefault="002366E0" w:rsidP="002366E0">
      <w:pPr>
        <w:jc w:val="right"/>
      </w:pPr>
      <w:r w:rsidRPr="00A21F8C">
        <w:tab/>
      </w:r>
      <w:r w:rsidRPr="00A21F8C">
        <w:tab/>
      </w:r>
      <w:r w:rsidRPr="00A21F8C">
        <w:tab/>
      </w:r>
      <w:r w:rsidRPr="00A21F8C">
        <w:tab/>
      </w:r>
      <w:r w:rsidRPr="00A21F8C">
        <w:tab/>
      </w:r>
      <w:r w:rsidRPr="00A21F8C">
        <w:tab/>
        <w:t xml:space="preserve">            </w:t>
      </w:r>
      <w:r w:rsidRPr="00A21F8C">
        <w:tab/>
      </w:r>
      <w:r w:rsidRPr="00A21F8C">
        <w:tab/>
        <w:t>решению  Совета  депутатов</w:t>
      </w:r>
    </w:p>
    <w:p w:rsidR="002366E0" w:rsidRPr="00A21F8C" w:rsidRDefault="002366E0" w:rsidP="002366E0">
      <w:pPr>
        <w:jc w:val="right"/>
      </w:pPr>
      <w:r w:rsidRPr="00A21F8C">
        <w:t>«О</w:t>
      </w:r>
      <w:r>
        <w:t xml:space="preserve">  бюджете</w:t>
      </w:r>
      <w:r w:rsidRPr="00A21F8C">
        <w:t xml:space="preserve"> муниципального</w:t>
      </w:r>
    </w:p>
    <w:p w:rsidR="002366E0" w:rsidRPr="00A21F8C" w:rsidRDefault="002366E0" w:rsidP="002366E0">
      <w:pPr>
        <w:jc w:val="right"/>
      </w:pPr>
      <w:r w:rsidRPr="00A21F8C">
        <w:t xml:space="preserve"> образования Комсомольский сельсовет </w:t>
      </w:r>
    </w:p>
    <w:p w:rsidR="002366E0" w:rsidRDefault="002366E0" w:rsidP="002366E0">
      <w:pPr>
        <w:jc w:val="right"/>
      </w:pPr>
      <w:r>
        <w:t xml:space="preserve">       на 2016</w:t>
      </w:r>
      <w:r w:rsidRPr="00A21F8C">
        <w:t>г</w:t>
      </w:r>
      <w:r>
        <w:t xml:space="preserve"> </w:t>
      </w:r>
      <w:r w:rsidRPr="00A21F8C">
        <w:t>»</w:t>
      </w:r>
    </w:p>
    <w:p w:rsidR="002366E0" w:rsidRPr="00A21F8C" w:rsidRDefault="002366E0" w:rsidP="002366E0">
      <w:pPr>
        <w:jc w:val="right"/>
      </w:pPr>
      <w:r>
        <w:t>от 2</w:t>
      </w:r>
      <w:r w:rsidRPr="00517A4E">
        <w:t>8</w:t>
      </w:r>
      <w:r>
        <w:t>.12.2015№</w:t>
      </w:r>
      <w:r w:rsidRPr="00517A4E">
        <w:t>22</w:t>
      </w:r>
      <w:r>
        <w:t xml:space="preserve">_ </w:t>
      </w:r>
    </w:p>
    <w:p w:rsidR="002366E0" w:rsidRPr="00A21F8C" w:rsidRDefault="002366E0" w:rsidP="002366E0"/>
    <w:p w:rsidR="002366E0" w:rsidRPr="00A21F8C" w:rsidRDefault="002366E0" w:rsidP="002366E0">
      <w:pPr>
        <w:ind w:hanging="1134"/>
        <w:jc w:val="center"/>
        <w:rPr>
          <w:b/>
          <w:caps/>
        </w:rPr>
      </w:pPr>
    </w:p>
    <w:p w:rsidR="000955F4" w:rsidRDefault="000955F4" w:rsidP="000955F4">
      <w:pPr>
        <w:jc w:val="center"/>
        <w:rPr>
          <w:b/>
          <w:caps/>
        </w:rPr>
      </w:pPr>
      <w:r w:rsidRPr="00A21F8C">
        <w:rPr>
          <w:b/>
          <w:caps/>
        </w:rPr>
        <w:t>РАСПРЕДЕЛЕНИЕ БЮДЖЕТНЫХ АССИГНОВАНИЙ</w:t>
      </w:r>
      <w:r>
        <w:rPr>
          <w:b/>
          <w:caps/>
        </w:rPr>
        <w:t xml:space="preserve"> местного</w:t>
      </w:r>
      <w:r w:rsidRPr="00A21F8C">
        <w:rPr>
          <w:b/>
          <w:caps/>
        </w:rPr>
        <w:t xml:space="preserve">  БЮДЖЕТА </w:t>
      </w:r>
      <w:r>
        <w:rPr>
          <w:b/>
          <w:caps/>
        </w:rPr>
        <w:t xml:space="preserve">на 2016 год  </w:t>
      </w:r>
      <w:r w:rsidRPr="00A21F8C">
        <w:rPr>
          <w:b/>
          <w:caps/>
        </w:rPr>
        <w:t>по разделам, подразделам, целевым статьям и видам расходов классификации расходов бюджетов</w:t>
      </w:r>
    </w:p>
    <w:p w:rsidR="002366E0" w:rsidRPr="00A21F8C" w:rsidRDefault="002366E0" w:rsidP="002366E0">
      <w:pPr>
        <w:ind w:left="4944" w:firstLine="708"/>
      </w:pPr>
      <w:r w:rsidRPr="00A21F8C">
        <w:tab/>
      </w:r>
      <w:r w:rsidRPr="00A21F8C">
        <w:tab/>
      </w:r>
      <w:r w:rsidRPr="00A21F8C">
        <w:tab/>
      </w:r>
      <w:r w:rsidRPr="00A21F8C">
        <w:tab/>
        <w:t>(тыс.руб.)</w:t>
      </w:r>
    </w:p>
    <w:p w:rsidR="002366E0" w:rsidRPr="00A21F8C" w:rsidRDefault="002366E0" w:rsidP="002366E0">
      <w:pPr>
        <w:jc w:val="both"/>
      </w:pPr>
    </w:p>
    <w:p w:rsidR="002366E0" w:rsidRDefault="002366E0" w:rsidP="007E2BF8">
      <w:pPr>
        <w:jc w:val="right"/>
        <w:outlineLvl w:val="0"/>
      </w:pPr>
      <w:r>
        <w:t xml:space="preserve">                                                                                                                                                              </w:t>
      </w:r>
      <w:r w:rsidR="007E2BF8">
        <w:t xml:space="preserve">                               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7"/>
        <w:gridCol w:w="16"/>
        <w:gridCol w:w="935"/>
        <w:gridCol w:w="16"/>
        <w:gridCol w:w="834"/>
        <w:gridCol w:w="16"/>
        <w:gridCol w:w="1544"/>
        <w:gridCol w:w="16"/>
        <w:gridCol w:w="692"/>
        <w:gridCol w:w="16"/>
        <w:gridCol w:w="1402"/>
        <w:gridCol w:w="16"/>
      </w:tblGrid>
      <w:tr w:rsidR="008B44EC" w:rsidRPr="00C76E8A" w:rsidTr="008B44EC">
        <w:trPr>
          <w:trHeight w:val="736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C76E8A" w:rsidRDefault="008B44EC" w:rsidP="00B752BA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951" w:type="dxa"/>
            <w:gridSpan w:val="2"/>
            <w:vAlign w:val="center"/>
          </w:tcPr>
          <w:p w:rsidR="008B44EC" w:rsidRPr="00C76E8A" w:rsidRDefault="008B44EC" w:rsidP="00B752B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850" w:type="dxa"/>
            <w:gridSpan w:val="2"/>
            <w:vAlign w:val="center"/>
          </w:tcPr>
          <w:p w:rsidR="008B44EC" w:rsidRPr="00C76E8A" w:rsidRDefault="008B44EC" w:rsidP="00B752B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560" w:type="dxa"/>
            <w:gridSpan w:val="2"/>
            <w:vAlign w:val="center"/>
          </w:tcPr>
          <w:p w:rsidR="008B44EC" w:rsidRPr="00C76E8A" w:rsidRDefault="008B44EC" w:rsidP="00B752B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gridSpan w:val="2"/>
            <w:vAlign w:val="center"/>
          </w:tcPr>
          <w:p w:rsidR="008B44EC" w:rsidRPr="00C76E8A" w:rsidRDefault="008B44EC" w:rsidP="00B752B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76E8A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8" w:type="dxa"/>
            <w:gridSpan w:val="2"/>
          </w:tcPr>
          <w:p w:rsidR="008B44EC" w:rsidRPr="00C76E8A" w:rsidRDefault="008B44EC" w:rsidP="00B752BA">
            <w:pPr>
              <w:snapToGrid w:val="0"/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  <w:p w:rsidR="008B44EC" w:rsidRPr="00C76E8A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016</w:t>
            </w:r>
            <w:r w:rsidRPr="00C76E8A">
              <w:rPr>
                <w:color w:val="000000"/>
                <w:spacing w:val="2"/>
                <w:sz w:val="18"/>
                <w:szCs w:val="18"/>
              </w:rPr>
              <w:t>г</w:t>
            </w:r>
          </w:p>
        </w:tc>
      </w:tr>
      <w:tr w:rsidR="008B44EC" w:rsidRPr="00C76E8A" w:rsidTr="008B44EC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189,0</w:t>
            </w:r>
          </w:p>
        </w:tc>
      </w:tr>
      <w:tr w:rsidR="008B44EC" w:rsidRPr="00C76E8A" w:rsidTr="008B44EC">
        <w:trPr>
          <w:trHeight w:val="100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496,3</w:t>
            </w:r>
          </w:p>
        </w:tc>
      </w:tr>
      <w:tr w:rsidR="008B44EC" w:rsidRPr="00C76E8A" w:rsidTr="008B44EC">
        <w:trPr>
          <w:trHeight w:val="13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323883" w:rsidRDefault="008B44EC" w:rsidP="00B752B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23883">
              <w:rPr>
                <w:color w:val="000000"/>
              </w:rPr>
              <w:t>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0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496,3</w:t>
            </w:r>
          </w:p>
        </w:tc>
      </w:tr>
      <w:tr w:rsidR="008B44EC" w:rsidRPr="00C76E8A" w:rsidTr="008B44EC">
        <w:trPr>
          <w:trHeight w:val="13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</w:pPr>
            <w:r w:rsidRPr="00323883">
              <w:t>Руководство и управление в сфере</w:t>
            </w:r>
          </w:p>
          <w:p w:rsidR="008B44EC" w:rsidRPr="00323883" w:rsidRDefault="008B44EC" w:rsidP="00B752BA">
            <w:pPr>
              <w:snapToGrid w:val="0"/>
              <w:rPr>
                <w:color w:val="000000"/>
              </w:rPr>
            </w:pPr>
            <w:r w:rsidRPr="00323883">
              <w:t>установленных функций органов местного самоуправления Адамовского район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1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6,3</w:t>
            </w:r>
          </w:p>
        </w:tc>
      </w:tr>
      <w:tr w:rsidR="008B44EC" w:rsidRPr="00C76E8A" w:rsidTr="008B44EC">
        <w:trPr>
          <w:trHeight w:val="25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1001001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496,3</w:t>
            </w:r>
          </w:p>
        </w:tc>
      </w:tr>
      <w:tr w:rsidR="008B44EC" w:rsidRPr="00C76E8A" w:rsidTr="008B44EC">
        <w:trPr>
          <w:trHeight w:val="46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60317C" w:rsidRDefault="008B44EC" w:rsidP="00B752BA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1001001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496,3</w:t>
            </w:r>
          </w:p>
        </w:tc>
      </w:tr>
      <w:tr w:rsidR="008B44EC" w:rsidRPr="00C76E8A" w:rsidTr="008B44EC">
        <w:trPr>
          <w:trHeight w:val="131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bCs/>
              </w:rPr>
            </w:pPr>
            <w:r w:rsidRPr="00C76E8A">
              <w:rPr>
                <w:b/>
                <w:b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69,3</w:t>
            </w:r>
          </w:p>
        </w:tc>
      </w:tr>
      <w:tr w:rsidR="008B44EC" w:rsidRPr="00C76E8A" w:rsidTr="008B44EC">
        <w:trPr>
          <w:trHeight w:val="19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0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</w:t>
            </w:r>
            <w:r>
              <w:rPr>
                <w:color w:val="000000"/>
              </w:rPr>
              <w:t>569,3</w:t>
            </w:r>
          </w:p>
        </w:tc>
      </w:tr>
      <w:tr w:rsidR="008B44EC" w:rsidRPr="00C76E8A" w:rsidTr="008B44EC">
        <w:trPr>
          <w:trHeight w:val="19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</w:pPr>
            <w:r w:rsidRPr="00323883">
              <w:t>Руководство и управление в сфере</w:t>
            </w:r>
          </w:p>
          <w:p w:rsidR="008B44EC" w:rsidRPr="00323883" w:rsidRDefault="008B44EC" w:rsidP="00B752BA">
            <w:pPr>
              <w:snapToGrid w:val="0"/>
              <w:rPr>
                <w:color w:val="000000"/>
              </w:rPr>
            </w:pPr>
            <w:r w:rsidRPr="00323883">
              <w:t>установленных функций органов местного самоуправления Адамовского район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1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90,3</w:t>
            </w:r>
          </w:p>
        </w:tc>
      </w:tr>
      <w:tr w:rsidR="008B44EC" w:rsidRPr="00C76E8A" w:rsidTr="008B44EC">
        <w:trPr>
          <w:trHeight w:val="3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</w:pPr>
            <w:r w:rsidRPr="00C76E8A">
              <w:lastRenderedPageBreak/>
              <w:t>Центральный аппарат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1490,3</w:t>
            </w:r>
          </w:p>
        </w:tc>
      </w:tr>
      <w:tr w:rsidR="008B44EC" w:rsidRPr="00C76E8A" w:rsidTr="008B44EC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60317C" w:rsidRDefault="008B44EC" w:rsidP="00B752BA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9,6</w:t>
            </w:r>
          </w:p>
        </w:tc>
      </w:tr>
      <w:tr w:rsidR="008B44EC" w:rsidRPr="00C76E8A" w:rsidTr="008B44EC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60317C" w:rsidRDefault="008B44EC" w:rsidP="00B752BA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0</w:t>
            </w:r>
            <w:r w:rsidRPr="00B139D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8B44EC" w:rsidRPr="00C76E8A" w:rsidTr="008B44EC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rPr>
                <w:color w:val="000000"/>
                <w:spacing w:val="2"/>
              </w:rPr>
              <w:t>771001002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852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0,0</w:t>
            </w:r>
          </w:p>
        </w:tc>
      </w:tr>
      <w:tr w:rsidR="008B44EC" w:rsidRPr="00C76E8A" w:rsidTr="008B44EC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</w:pPr>
            <w:r>
              <w:t>Прочие 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8B44EC" w:rsidRPr="00C76E8A" w:rsidTr="008B44EC">
        <w:trPr>
          <w:trHeight w:val="172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  <w:lang w:val="en-US"/>
              </w:rPr>
              <w:t>77</w:t>
            </w:r>
            <w:r w:rsidRPr="00B139D3">
              <w:rPr>
                <w:color w:val="000000"/>
                <w:spacing w:val="2"/>
              </w:rPr>
              <w:t>70</w:t>
            </w:r>
            <w:r w:rsidRPr="00B139D3">
              <w:rPr>
                <w:color w:val="000000"/>
                <w:spacing w:val="2"/>
                <w:lang w:val="en-US"/>
              </w:rPr>
              <w:t>07095</w:t>
            </w:r>
            <w:r w:rsidRPr="00B139D3">
              <w:rPr>
                <w:color w:val="000000"/>
                <w:spacing w:val="2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0,0</w:t>
            </w:r>
          </w:p>
        </w:tc>
      </w:tr>
      <w:tr w:rsidR="008B44EC" w:rsidRPr="00C76E8A" w:rsidTr="008B44EC">
        <w:trPr>
          <w:trHeight w:val="293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7095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0,0</w:t>
            </w:r>
          </w:p>
        </w:tc>
      </w:tr>
      <w:tr w:rsidR="008B44EC" w:rsidRPr="00C76E8A" w:rsidTr="008B44EC">
        <w:trPr>
          <w:trHeight w:val="293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764D2F" w:rsidRDefault="008B44EC" w:rsidP="00B752BA">
            <w:pPr>
              <w:snapToGrid w:val="0"/>
              <w:rPr>
                <w:color w:val="000000"/>
              </w:rPr>
            </w:pPr>
            <w:r w:rsidRPr="00764D2F">
              <w:t>Реализация мероприятий, источником финансового обеспечения которых являются субвенции из областного бюджет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3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,0</w:t>
            </w:r>
          </w:p>
        </w:tc>
      </w:tr>
      <w:tr w:rsidR="008B44EC" w:rsidRPr="00C76E8A" w:rsidTr="008B44EC">
        <w:trPr>
          <w:trHeight w:val="293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863310" w:rsidRDefault="008B44EC" w:rsidP="00B752BA">
            <w:pPr>
              <w:snapToGrid w:val="0"/>
            </w:pPr>
            <w:r w:rsidRPr="00863310">
              <w:rPr>
                <w:color w:val="000000"/>
              </w:rPr>
              <w:t>Осуществление переда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3008042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,0</w:t>
            </w:r>
          </w:p>
        </w:tc>
      </w:tr>
      <w:tr w:rsidR="008B44EC" w:rsidRPr="00C76E8A" w:rsidTr="008B44EC">
        <w:trPr>
          <w:trHeight w:val="293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383320" w:rsidRDefault="008B44EC" w:rsidP="00B752BA">
            <w:pPr>
              <w:snapToGrid w:val="0"/>
            </w:pPr>
            <w:r w:rsidRPr="00383320"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rPr>
                <w:color w:val="000000"/>
                <w:spacing w:val="2"/>
              </w:rPr>
              <w:t>773008042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,0</w:t>
            </w:r>
          </w:p>
        </w:tc>
      </w:tr>
      <w:tr w:rsidR="008B44EC" w:rsidRPr="00C76E8A" w:rsidTr="008B44EC">
        <w:trPr>
          <w:trHeight w:val="41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C76E8A">
              <w:rPr>
                <w:b/>
                <w:color w:val="000000"/>
                <w:spacing w:val="-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93,</w:t>
            </w:r>
            <w:r>
              <w:rPr>
                <w:b/>
                <w:color w:val="000000"/>
                <w:spacing w:val="2"/>
              </w:rPr>
              <w:t>4</w:t>
            </w:r>
          </w:p>
        </w:tc>
      </w:tr>
      <w:tr w:rsidR="008B44EC" w:rsidRPr="00C76E8A" w:rsidTr="008B44EC">
        <w:trPr>
          <w:trHeight w:val="41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hd w:val="clear" w:color="auto" w:fill="FFFFFF"/>
              <w:snapToGrid w:val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jc w:val="center"/>
            </w:pPr>
            <w:r>
              <w:t>770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3,4</w:t>
            </w:r>
          </w:p>
        </w:tc>
      </w:tr>
      <w:tr w:rsidR="008B44EC" w:rsidRPr="00C76E8A" w:rsidTr="008B44EC">
        <w:trPr>
          <w:trHeight w:val="22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323883" w:rsidRDefault="008B44EC" w:rsidP="00B752BA">
            <w:pPr>
              <w:snapToGrid w:val="0"/>
            </w:pPr>
            <w:r w:rsidRPr="00323883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6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rPr>
                <w:color w:val="000000"/>
                <w:spacing w:val="2"/>
              </w:rPr>
              <w:t>777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3,</w:t>
            </w:r>
            <w:r>
              <w:rPr>
                <w:color w:val="000000"/>
                <w:spacing w:val="2"/>
              </w:rPr>
              <w:t>4</w:t>
            </w:r>
          </w:p>
        </w:tc>
      </w:tr>
      <w:tr w:rsidR="008B44EC" w:rsidRPr="00C76E8A" w:rsidTr="008B44EC">
        <w:trPr>
          <w:trHeight w:val="41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6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rPr>
                <w:color w:val="000000"/>
                <w:spacing w:val="2"/>
              </w:rPr>
              <w:t>777007095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3,</w:t>
            </w:r>
            <w:r>
              <w:rPr>
                <w:color w:val="000000"/>
                <w:spacing w:val="2"/>
              </w:rPr>
              <w:t>4</w:t>
            </w:r>
          </w:p>
        </w:tc>
      </w:tr>
      <w:tr w:rsidR="008B44EC" w:rsidRPr="00C76E8A" w:rsidTr="008B44EC">
        <w:trPr>
          <w:trHeight w:val="29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6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rPr>
                <w:color w:val="000000"/>
                <w:spacing w:val="2"/>
              </w:rPr>
              <w:t>777007095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93,</w:t>
            </w:r>
            <w:r>
              <w:rPr>
                <w:color w:val="000000"/>
                <w:spacing w:val="2"/>
              </w:rPr>
              <w:t>4</w:t>
            </w:r>
          </w:p>
        </w:tc>
      </w:tr>
      <w:tr w:rsidR="008B44EC" w:rsidRPr="00C76E8A" w:rsidTr="008B44EC">
        <w:trPr>
          <w:trHeight w:val="32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20,0</w:t>
            </w:r>
          </w:p>
        </w:tc>
      </w:tr>
      <w:tr w:rsidR="008B44EC" w:rsidRPr="00C76E8A" w:rsidTr="008B44EC">
        <w:trPr>
          <w:trHeight w:val="27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lastRenderedPageBreak/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0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0,0</w:t>
            </w:r>
          </w:p>
        </w:tc>
      </w:tr>
      <w:tr w:rsidR="008B44EC" w:rsidRPr="00C76E8A" w:rsidTr="008B44EC">
        <w:trPr>
          <w:trHeight w:val="27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323883" w:rsidRDefault="008B44EC" w:rsidP="00B752BA">
            <w:pPr>
              <w:snapToGrid w:val="0"/>
            </w:pPr>
            <w:r w:rsidRPr="00323883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rPr>
                <w:color w:val="000000"/>
                <w:spacing w:val="2"/>
              </w:rPr>
              <w:t>777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,0</w:t>
            </w:r>
          </w:p>
        </w:tc>
      </w:tr>
      <w:tr w:rsidR="008B44EC" w:rsidRPr="00C76E8A" w:rsidTr="008B44EC">
        <w:trPr>
          <w:trHeight w:val="41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0003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0,0</w:t>
            </w:r>
          </w:p>
        </w:tc>
      </w:tr>
      <w:tr w:rsidR="008B44EC" w:rsidRPr="00C76E8A" w:rsidTr="008B44EC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0003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87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0,0</w:t>
            </w:r>
          </w:p>
        </w:tc>
      </w:tr>
      <w:tr w:rsidR="008B44EC" w:rsidRPr="00C76E8A" w:rsidTr="008B44EC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E63A04" w:rsidRDefault="008B44EC" w:rsidP="00B752BA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E63A04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E63A04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1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E63A04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E63A04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E63A04" w:rsidRDefault="008B44EC" w:rsidP="00B752BA">
            <w:pPr>
              <w:snapToGrid w:val="0"/>
              <w:jc w:val="right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10,0</w:t>
            </w:r>
          </w:p>
        </w:tc>
      </w:tr>
      <w:tr w:rsidR="008B44EC" w:rsidRPr="00C76E8A" w:rsidTr="008B44EC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0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,0</w:t>
            </w:r>
          </w:p>
        </w:tc>
      </w:tr>
      <w:tr w:rsidR="008B44EC" w:rsidRPr="00C76E8A" w:rsidTr="008B44EC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</w:t>
            </w:r>
            <w:r w:rsidRPr="00C76E8A">
              <w:rPr>
                <w:color w:val="000000"/>
                <w:spacing w:val="2"/>
              </w:rPr>
              <w:t xml:space="preserve">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0000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,0</w:t>
            </w:r>
          </w:p>
        </w:tc>
      </w:tr>
      <w:tr w:rsidR="008B44EC" w:rsidRPr="00C76E8A" w:rsidTr="008B44EC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E63A04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E63A04">
              <w:t>Взносы в совет (ассоциацию) Муниципальных образований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03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,0</w:t>
            </w:r>
          </w:p>
        </w:tc>
      </w:tr>
      <w:tr w:rsidR="008B44EC" w:rsidRPr="00C76E8A" w:rsidTr="008B44EC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</w:pPr>
            <w:r w:rsidRPr="00446DE8">
              <w:t>Уплата прочих налогов и сборов и</w:t>
            </w:r>
          </w:p>
          <w:p w:rsidR="008B44EC" w:rsidRPr="00446DE8" w:rsidRDefault="008B44EC" w:rsidP="00B752BA">
            <w:pPr>
              <w:snapToGrid w:val="0"/>
            </w:pPr>
            <w:r w:rsidRPr="00446DE8">
              <w:t>иных обязательных платежей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03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,0</w:t>
            </w:r>
          </w:p>
        </w:tc>
      </w:tr>
      <w:tr w:rsidR="008B44EC" w:rsidRPr="00C76E8A" w:rsidTr="008B44EC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E63A04" w:rsidRDefault="008B44EC" w:rsidP="00B752BA">
            <w:pPr>
              <w:rPr>
                <w:b/>
                <w:spacing w:val="2"/>
              </w:rPr>
            </w:pPr>
            <w:r w:rsidRPr="00E63A04">
              <w:rPr>
                <w:b/>
                <w:spacing w:val="2"/>
              </w:rPr>
              <w:t>Национальная оборона</w:t>
            </w:r>
          </w:p>
        </w:tc>
        <w:tc>
          <w:tcPr>
            <w:tcW w:w="951" w:type="dxa"/>
            <w:gridSpan w:val="2"/>
            <w:shd w:val="clear" w:color="auto" w:fill="FFFFFF"/>
            <w:vAlign w:val="center"/>
          </w:tcPr>
          <w:p w:rsidR="008B44EC" w:rsidRPr="00B139D3" w:rsidRDefault="008B44EC" w:rsidP="00B752BA">
            <w:pPr>
              <w:jc w:val="center"/>
              <w:rPr>
                <w:b/>
                <w:spacing w:val="2"/>
              </w:rPr>
            </w:pPr>
          </w:p>
          <w:p w:rsidR="008B44EC" w:rsidRPr="00B139D3" w:rsidRDefault="008B44EC" w:rsidP="00B752BA">
            <w:pPr>
              <w:jc w:val="center"/>
              <w:rPr>
                <w:b/>
                <w:spacing w:val="2"/>
              </w:rPr>
            </w:pPr>
            <w:r w:rsidRPr="00B139D3">
              <w:rPr>
                <w:b/>
                <w:spacing w:val="2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8B44EC" w:rsidRPr="00B139D3" w:rsidRDefault="008B44EC" w:rsidP="00B752BA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8B44EC" w:rsidRPr="00B139D3" w:rsidRDefault="008B44EC" w:rsidP="00B752BA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8B44EC" w:rsidRPr="00B139D3" w:rsidRDefault="008B44EC" w:rsidP="00B752BA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8B44EC" w:rsidRPr="00B139D3" w:rsidRDefault="008B44EC" w:rsidP="00B752BA">
            <w:pPr>
              <w:jc w:val="right"/>
              <w:rPr>
                <w:b/>
              </w:rPr>
            </w:pPr>
          </w:p>
          <w:p w:rsidR="008B44EC" w:rsidRPr="00B139D3" w:rsidRDefault="008B44EC" w:rsidP="00B752BA">
            <w:pPr>
              <w:jc w:val="right"/>
              <w:rPr>
                <w:b/>
              </w:rPr>
            </w:pPr>
            <w:r w:rsidRPr="00B139D3">
              <w:rPr>
                <w:b/>
              </w:rPr>
              <w:t>76,2</w:t>
            </w:r>
          </w:p>
        </w:tc>
      </w:tr>
      <w:tr w:rsidR="008B44EC" w:rsidRPr="00C76E8A" w:rsidTr="008B44EC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E63A04" w:rsidRDefault="008B44EC" w:rsidP="00B752BA">
            <w:pPr>
              <w:rPr>
                <w:b/>
                <w:spacing w:val="2"/>
              </w:rPr>
            </w:pPr>
            <w:r w:rsidRPr="00E63A04">
              <w:rPr>
                <w:b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b/>
                <w:spacing w:val="2"/>
              </w:rPr>
            </w:pPr>
            <w:r w:rsidRPr="00B139D3">
              <w:rPr>
                <w:b/>
                <w:spacing w:val="2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b/>
              </w:rPr>
            </w:pPr>
            <w:r w:rsidRPr="00B139D3">
              <w:rPr>
                <w:b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8B44EC" w:rsidRPr="00B139D3" w:rsidRDefault="008B44EC" w:rsidP="00B752BA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8B44EC" w:rsidRPr="00B139D3" w:rsidRDefault="008B44EC" w:rsidP="00B752BA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8B44EC" w:rsidRPr="00B139D3" w:rsidRDefault="008B44EC" w:rsidP="00B752BA">
            <w:pPr>
              <w:jc w:val="right"/>
              <w:rPr>
                <w:b/>
              </w:rPr>
            </w:pPr>
          </w:p>
          <w:p w:rsidR="008B44EC" w:rsidRPr="00B139D3" w:rsidRDefault="008B44EC" w:rsidP="00B752BA">
            <w:pPr>
              <w:jc w:val="right"/>
              <w:rPr>
                <w:b/>
              </w:rPr>
            </w:pPr>
            <w:r w:rsidRPr="00B139D3">
              <w:rPr>
                <w:b/>
              </w:rPr>
              <w:t>76,2</w:t>
            </w:r>
          </w:p>
        </w:tc>
      </w:tr>
      <w:tr w:rsidR="008B44EC" w:rsidRPr="00C76E8A" w:rsidTr="008B44EC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573C72" w:rsidRDefault="008B44EC" w:rsidP="00B752BA">
            <w:pPr>
              <w:rPr>
                <w:spacing w:val="2"/>
              </w:rPr>
            </w:pPr>
            <w:r>
              <w:rPr>
                <w:spacing w:val="2"/>
              </w:rPr>
              <w:t>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jc w:val="center"/>
            </w:pPr>
            <w: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8B44EC" w:rsidRPr="00573C72" w:rsidRDefault="008B44EC" w:rsidP="00B752BA">
            <w:pPr>
              <w:jc w:val="center"/>
            </w:pPr>
            <w:r>
              <w:t>77000000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8B44EC" w:rsidRPr="00573C72" w:rsidRDefault="008B44EC" w:rsidP="00B752B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8B44EC" w:rsidRPr="00573C72" w:rsidRDefault="008B44EC" w:rsidP="00B752BA">
            <w:pPr>
              <w:jc w:val="right"/>
            </w:pPr>
            <w:r>
              <w:t>76,2</w:t>
            </w:r>
          </w:p>
        </w:tc>
      </w:tr>
      <w:tr w:rsidR="008B44EC" w:rsidRPr="00C76E8A" w:rsidTr="008B44EC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E63A04" w:rsidRDefault="008B44EC" w:rsidP="00B752BA">
            <w:pPr>
              <w:rPr>
                <w:spacing w:val="2"/>
              </w:rPr>
            </w:pPr>
            <w:r w:rsidRPr="00E63A04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t>772000000</w:t>
            </w:r>
            <w: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right"/>
            </w:pPr>
          </w:p>
          <w:p w:rsidR="008B44EC" w:rsidRPr="00B139D3" w:rsidRDefault="008B44EC" w:rsidP="00B752BA">
            <w:pPr>
              <w:jc w:val="right"/>
            </w:pPr>
            <w:r w:rsidRPr="00B139D3">
              <w:t>76,2</w:t>
            </w:r>
          </w:p>
        </w:tc>
      </w:tr>
      <w:tr w:rsidR="008B44EC" w:rsidRPr="00C76E8A" w:rsidTr="008B44EC">
        <w:trPr>
          <w:trHeight w:val="1021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383320" w:rsidRDefault="008B44EC" w:rsidP="00B752BA">
            <w:r w:rsidRPr="00383320">
              <w:t xml:space="preserve">Осуществление первичного воинского учета на территориях, где отсутствуют военные </w:t>
            </w:r>
          </w:p>
          <w:p w:rsidR="008B44EC" w:rsidRPr="00383320" w:rsidRDefault="008B44EC" w:rsidP="00B752BA">
            <w:pPr>
              <w:rPr>
                <w:spacing w:val="2"/>
              </w:rPr>
            </w:pPr>
            <w:r w:rsidRPr="00383320">
              <w:t>комиссариаты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t>772005118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right"/>
            </w:pPr>
          </w:p>
          <w:p w:rsidR="008B44EC" w:rsidRPr="00B139D3" w:rsidRDefault="008B44EC" w:rsidP="00B752BA">
            <w:pPr>
              <w:jc w:val="right"/>
            </w:pPr>
          </w:p>
          <w:p w:rsidR="008B44EC" w:rsidRPr="00B139D3" w:rsidRDefault="008B44EC" w:rsidP="00B752BA">
            <w:pPr>
              <w:jc w:val="right"/>
            </w:pPr>
          </w:p>
          <w:p w:rsidR="008B44EC" w:rsidRPr="00B139D3" w:rsidRDefault="008B44EC" w:rsidP="00B752BA">
            <w:pPr>
              <w:jc w:val="right"/>
            </w:pPr>
          </w:p>
          <w:p w:rsidR="008B44EC" w:rsidRPr="00B139D3" w:rsidRDefault="008B44EC" w:rsidP="00B752BA">
            <w:pPr>
              <w:jc w:val="right"/>
            </w:pPr>
            <w:r w:rsidRPr="00B139D3">
              <w:t>76,2</w:t>
            </w:r>
          </w:p>
        </w:tc>
      </w:tr>
      <w:tr w:rsidR="008B44EC" w:rsidRPr="00C76E8A" w:rsidTr="008B44EC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383320" w:rsidRDefault="008B44EC" w:rsidP="00B752BA">
            <w:pPr>
              <w:rPr>
                <w:spacing w:val="2"/>
              </w:rPr>
            </w:pPr>
            <w:r w:rsidRPr="00383320"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t>772005118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t>12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right"/>
            </w:pPr>
          </w:p>
          <w:p w:rsidR="008B44EC" w:rsidRPr="00B139D3" w:rsidRDefault="008B44EC" w:rsidP="00B752BA">
            <w:pPr>
              <w:jc w:val="right"/>
            </w:pPr>
          </w:p>
          <w:p w:rsidR="008B44EC" w:rsidRPr="00B139D3" w:rsidRDefault="008B44EC" w:rsidP="00B752BA">
            <w:pPr>
              <w:jc w:val="right"/>
            </w:pPr>
            <w:r w:rsidRPr="00B139D3">
              <w:t>75</w:t>
            </w:r>
            <w:r>
              <w:t>,0</w:t>
            </w:r>
          </w:p>
        </w:tc>
      </w:tr>
      <w:tr w:rsidR="008B44EC" w:rsidRPr="00C76E8A" w:rsidTr="008B44EC">
        <w:trPr>
          <w:trHeight w:val="194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383320" w:rsidRDefault="008B44EC" w:rsidP="00B752BA">
            <w:r w:rsidRPr="00383320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spacing w:val="2"/>
              </w:rPr>
            </w:pPr>
            <w:r w:rsidRPr="00B139D3">
              <w:rPr>
                <w:spacing w:val="2"/>
              </w:rPr>
              <w:t>02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t>772005118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right"/>
            </w:pPr>
          </w:p>
          <w:p w:rsidR="008B44EC" w:rsidRPr="00B139D3" w:rsidRDefault="008B44EC" w:rsidP="00B752BA">
            <w:pPr>
              <w:jc w:val="right"/>
            </w:pPr>
          </w:p>
          <w:p w:rsidR="008B44EC" w:rsidRPr="00B139D3" w:rsidRDefault="008B44EC" w:rsidP="00B752BA">
            <w:pPr>
              <w:jc w:val="right"/>
            </w:pPr>
            <w:r w:rsidRPr="00B139D3">
              <w:t>1,2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  <w:lang w:val="en-US"/>
              </w:rPr>
              <w:t>0</w:t>
            </w:r>
            <w:r w:rsidRPr="00B139D3">
              <w:rPr>
                <w:b/>
                <w:color w:val="000000"/>
                <w:spacing w:val="2"/>
              </w:rPr>
              <w:t>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,4</w:t>
            </w:r>
          </w:p>
        </w:tc>
      </w:tr>
      <w:tr w:rsidR="008B44EC" w:rsidRPr="00C76E8A" w:rsidTr="008B44EC">
        <w:trPr>
          <w:trHeight w:val="251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3145" w:rsidRDefault="008B44EC" w:rsidP="00B752BA">
            <w:pPr>
              <w:rPr>
                <w:b/>
                <w:spacing w:val="2"/>
              </w:rPr>
            </w:pPr>
            <w:r w:rsidRPr="00253145">
              <w:rPr>
                <w:b/>
                <w:spacing w:val="2"/>
              </w:rPr>
              <w:t>Органы юстици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C9709B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 w:rsidRPr="00C9709B">
              <w:rPr>
                <w:b/>
                <w:color w:val="000000"/>
              </w:rPr>
              <w:t>15,4</w:t>
            </w:r>
          </w:p>
        </w:tc>
      </w:tr>
      <w:tr w:rsidR="008B44EC" w:rsidRPr="00C76E8A" w:rsidTr="008B44EC">
        <w:trPr>
          <w:trHeight w:val="251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573C72" w:rsidRDefault="008B44EC" w:rsidP="00B752BA">
            <w:pPr>
              <w:rPr>
                <w:spacing w:val="2"/>
              </w:rPr>
            </w:pPr>
            <w:r>
              <w:rPr>
                <w:spacing w:val="2"/>
              </w:rPr>
              <w:t>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573C72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BF0CAF" w:rsidRDefault="008B44EC" w:rsidP="00B752BA">
            <w:pPr>
              <w:rPr>
                <w:spacing w:val="2"/>
              </w:rPr>
            </w:pPr>
            <w:r w:rsidRPr="00E63A04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center"/>
              <w:rPr>
                <w:color w:val="000000"/>
                <w:spacing w:val="2"/>
              </w:rPr>
            </w:pPr>
          </w:p>
          <w:p w:rsidR="008B44EC" w:rsidRPr="00B139D3" w:rsidRDefault="008B44EC" w:rsidP="00B752BA">
            <w:pPr>
              <w:jc w:val="center"/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2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5,4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C9709B" w:rsidRDefault="008B44EC" w:rsidP="00B752BA">
            <w:pPr>
              <w:rPr>
                <w:spacing w:val="2"/>
              </w:rPr>
            </w:pPr>
            <w:r w:rsidRPr="00C9709B">
              <w:t xml:space="preserve">Осуществление переданных органам государственной власти субъектов Российской </w:t>
            </w:r>
            <w:r w:rsidRPr="00C9709B">
              <w:lastRenderedPageBreak/>
              <w:t>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rPr>
                <w:color w:val="000000"/>
                <w:spacing w:val="2"/>
              </w:rPr>
              <w:lastRenderedPageBreak/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200593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5,4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3145" w:rsidRDefault="008B44EC" w:rsidP="00B752BA">
            <w:r w:rsidRPr="00383320">
              <w:lastRenderedPageBreak/>
              <w:t>Ины</w:t>
            </w:r>
            <w:r w:rsidRPr="001B7943">
              <w:rPr>
                <w:sz w:val="20"/>
                <w:szCs w:val="20"/>
              </w:rPr>
              <w:t xml:space="preserve">е </w:t>
            </w:r>
            <w:r w:rsidRPr="00383320"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200593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15,4</w:t>
            </w:r>
          </w:p>
        </w:tc>
      </w:tr>
      <w:tr w:rsidR="008B44EC" w:rsidRPr="00C76E8A" w:rsidTr="008B44EC">
        <w:trPr>
          <w:trHeight w:val="135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</w:t>
            </w:r>
          </w:p>
          <w:p w:rsidR="008B44EC" w:rsidRPr="00C9709B" w:rsidRDefault="008B44EC" w:rsidP="00B752BA">
            <w:pPr>
              <w:rPr>
                <w:b/>
              </w:rPr>
            </w:pPr>
            <w:r w:rsidRPr="00125760">
              <w:rPr>
                <w:b/>
              </w:rPr>
              <w:t>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C9709B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  <w:r w:rsidRPr="00C9709B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5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234D3C" w:rsidRDefault="008B44EC" w:rsidP="00B752BA">
            <w:r w:rsidRPr="00234D3C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7008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383320" w:rsidRDefault="008B44EC" w:rsidP="00B752BA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7008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0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7,0</w:t>
            </w:r>
          </w:p>
        </w:tc>
      </w:tr>
      <w:tr w:rsidR="008B44EC" w:rsidRPr="00C76E8A" w:rsidTr="008B44EC">
        <w:trPr>
          <w:trHeight w:val="19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  <w:r w:rsidRPr="00C76E8A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0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581588" w:rsidRDefault="008B44EC" w:rsidP="00B752BA">
            <w:pPr>
              <w:jc w:val="right"/>
            </w:pPr>
            <w:r>
              <w:t>4587,0</w:t>
            </w:r>
          </w:p>
        </w:tc>
      </w:tr>
      <w:tr w:rsidR="008B44EC" w:rsidRPr="00C76E8A" w:rsidTr="008B44EC">
        <w:trPr>
          <w:trHeight w:val="19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581588" w:rsidRDefault="008B44EC" w:rsidP="00B752BA">
            <w:pPr>
              <w:jc w:val="right"/>
            </w:pPr>
            <w:r>
              <w:rPr>
                <w:color w:val="000000"/>
              </w:rPr>
              <w:t>457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Обеспечение первичных мер пожарной безопасност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0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09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581588" w:rsidRDefault="008B44EC" w:rsidP="00B752BA">
            <w:pPr>
              <w:jc w:val="right"/>
            </w:pPr>
            <w:r>
              <w:rPr>
                <w:color w:val="000000"/>
              </w:rPr>
              <w:t>457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383320" w:rsidRDefault="008B44EC" w:rsidP="00B752BA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0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09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581588" w:rsidRDefault="008B44EC" w:rsidP="00B752BA">
            <w:pPr>
              <w:jc w:val="right"/>
            </w:pPr>
            <w:r>
              <w:rPr>
                <w:color w:val="000000"/>
              </w:rPr>
              <w:t>457,0</w:t>
            </w:r>
          </w:p>
        </w:tc>
      </w:tr>
      <w:tr w:rsidR="008B44EC" w:rsidRPr="00C76E8A" w:rsidTr="008B44EC">
        <w:trPr>
          <w:trHeight w:val="251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F2464B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7,4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F2464B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7,4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b/>
                <w:color w:val="000000"/>
                <w:spacing w:val="2"/>
              </w:rPr>
            </w:pPr>
            <w:r w:rsidRPr="002556DB">
              <w:rPr>
                <w:b/>
                <w:color w:val="000000"/>
                <w:spacing w:val="2"/>
              </w:rPr>
              <w:t>Подпрограмма «Дорожное хозяйство муниципального образования Комсомольского сельсовет на 2016-2020 годы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2556DB" w:rsidRDefault="008B44EC" w:rsidP="00B752BA">
            <w:pPr>
              <w:snapToGrid w:val="0"/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 w:rsidRPr="002556DB">
              <w:rPr>
                <w:rFonts w:eastAsia="MS Mincho"/>
                <w:b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2556DB" w:rsidRDefault="008B44EC" w:rsidP="00B752BA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2556DB" w:rsidRDefault="008B44EC" w:rsidP="00B752BA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556DB">
              <w:rPr>
                <w:rFonts w:eastAsia="MS Mincho"/>
                <w:b/>
                <w:sz w:val="20"/>
                <w:szCs w:val="20"/>
              </w:rPr>
              <w:t>3К0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7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 xml:space="preserve">Основное мероприятие «Ремонт автомобильных дорог общего пользования местного </w:t>
            </w:r>
            <w:r w:rsidRPr="002556DB">
              <w:rPr>
                <w:color w:val="000000"/>
                <w:spacing w:val="2"/>
              </w:rPr>
              <w:lastRenderedPageBreak/>
              <w:t>значения»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К101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5C0F87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К1018041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5C0F87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5C0F87">
              <w:rPr>
                <w:color w:val="000000"/>
              </w:rPr>
              <w:t>377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К1018041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5C0F87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7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B44EC" w:rsidRDefault="008B44EC" w:rsidP="00B752BA">
            <w:pPr>
              <w:rPr>
                <w:rFonts w:eastAsia="MS Mincho"/>
                <w:sz w:val="20"/>
                <w:szCs w:val="20"/>
              </w:rPr>
            </w:pPr>
          </w:p>
          <w:p w:rsidR="008B44EC" w:rsidRDefault="008B44EC" w:rsidP="00B752BA">
            <w:pPr>
              <w:rPr>
                <w:rFonts w:eastAsia="MS Mincho"/>
                <w:sz w:val="20"/>
                <w:szCs w:val="20"/>
              </w:rPr>
            </w:pPr>
          </w:p>
          <w:p w:rsidR="008B44EC" w:rsidRDefault="008B44EC" w:rsidP="00B752BA">
            <w:pPr>
              <w:rPr>
                <w:rFonts w:eastAsia="MS Mincho"/>
                <w:sz w:val="20"/>
                <w:szCs w:val="20"/>
              </w:rPr>
            </w:pPr>
          </w:p>
          <w:p w:rsidR="008B44EC" w:rsidRDefault="008B44EC" w:rsidP="00B752BA">
            <w:pPr>
              <w:rPr>
                <w:rFonts w:eastAsia="MS Mincho"/>
                <w:sz w:val="20"/>
                <w:szCs w:val="20"/>
              </w:rPr>
            </w:pPr>
          </w:p>
          <w:p w:rsidR="008B44EC" w:rsidRDefault="008B44EC" w:rsidP="00B752BA">
            <w:pPr>
              <w:rPr>
                <w:rFonts w:eastAsia="MS Mincho"/>
                <w:sz w:val="20"/>
                <w:szCs w:val="20"/>
              </w:rPr>
            </w:pPr>
          </w:p>
          <w:p w:rsidR="008B44EC" w:rsidRDefault="008B44EC" w:rsidP="00B752BA">
            <w:r>
              <w:rPr>
                <w:rFonts w:eastAsia="MS Mincho"/>
                <w:sz w:val="20"/>
                <w:szCs w:val="20"/>
              </w:rPr>
              <w:t>3К101</w:t>
            </w:r>
            <w:r>
              <w:rPr>
                <w:rFonts w:eastAsia="MS Mincho"/>
                <w:sz w:val="20"/>
                <w:szCs w:val="20"/>
                <w:lang w:val="en-US"/>
              </w:rPr>
              <w:t>S</w:t>
            </w:r>
            <w:r w:rsidRPr="000570C0">
              <w:rPr>
                <w:rFonts w:eastAsia="MS Mincho"/>
                <w:sz w:val="20"/>
                <w:szCs w:val="20"/>
              </w:rPr>
              <w:t>041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,0</w:t>
            </w:r>
          </w:p>
        </w:tc>
      </w:tr>
      <w:tr w:rsidR="008B44EC" w:rsidRPr="00C76E8A" w:rsidTr="008B44EC">
        <w:trPr>
          <w:trHeight w:val="21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4A0711" w:rsidRDefault="008B44EC" w:rsidP="00B752BA">
            <w:pPr>
              <w:snapToGrid w:val="0"/>
              <w:rPr>
                <w:rFonts w:eastAsia="MS Mincho"/>
              </w:rPr>
            </w:pPr>
            <w:r w:rsidRPr="004A0711">
              <w:rPr>
                <w:rFonts w:eastAsia="MS Mincho"/>
              </w:rPr>
              <w:t xml:space="preserve">Непрограммные </w:t>
            </w:r>
            <w:r>
              <w:rPr>
                <w:rFonts w:eastAsia="MS Mincho"/>
              </w:rPr>
              <w:t>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770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F2464B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70,4</w:t>
            </w:r>
          </w:p>
        </w:tc>
      </w:tr>
      <w:tr w:rsidR="008B44EC" w:rsidRPr="00C76E8A" w:rsidTr="008B44EC">
        <w:trPr>
          <w:trHeight w:val="21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4A0711" w:rsidRDefault="008B44EC" w:rsidP="00B752BA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Прочие 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77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70,4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4A0711" w:rsidRDefault="008B44EC" w:rsidP="00B752BA">
            <w:pPr>
              <w:snapToGrid w:val="0"/>
              <w:rPr>
                <w:rFonts w:eastAsia="MS Mincho"/>
                <w:spacing w:val="2"/>
              </w:rPr>
            </w:pPr>
            <w:r w:rsidRPr="004A0711">
              <w:rPr>
                <w:rFonts w:eastAsia="MS Mincho"/>
                <w:spacing w:val="2"/>
              </w:rPr>
              <w:t>Капитальный 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700</w:t>
            </w:r>
            <w:r w:rsidRPr="00B139D3">
              <w:rPr>
                <w:rFonts w:eastAsia="MS Mincho"/>
                <w:lang w:val="en-US"/>
              </w:rPr>
              <w:t>S</w:t>
            </w:r>
            <w:r w:rsidRPr="00B139D3">
              <w:rPr>
                <w:rFonts w:eastAsia="MS Mincho"/>
              </w:rPr>
              <w:t>041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383320" w:rsidRDefault="008B44EC" w:rsidP="00B752BA">
            <w:pPr>
              <w:snapToGrid w:val="0"/>
              <w:rPr>
                <w:rFonts w:eastAsia="MS Mincho"/>
                <w:spacing w:val="2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</w:t>
            </w:r>
            <w:r w:rsidRPr="00B139D3">
              <w:rPr>
                <w:rFonts w:eastAsia="MS Mincho"/>
                <w:lang w:val="en-US"/>
              </w:rPr>
              <w:t>70</w:t>
            </w:r>
            <w:r w:rsidRPr="00B139D3">
              <w:rPr>
                <w:rFonts w:eastAsia="MS Mincho"/>
              </w:rPr>
              <w:t>0</w:t>
            </w:r>
            <w:r w:rsidRPr="00B139D3">
              <w:rPr>
                <w:rFonts w:eastAsia="MS Mincho"/>
                <w:lang w:val="en-US"/>
              </w:rPr>
              <w:t>S</w:t>
            </w:r>
            <w:r w:rsidRPr="00B139D3">
              <w:rPr>
                <w:rFonts w:eastAsia="MS Mincho"/>
              </w:rPr>
              <w:t>041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F73AFE" w:rsidRDefault="008B44EC" w:rsidP="00B752BA">
            <w:pPr>
              <w:snapToGrid w:val="0"/>
              <w:rPr>
                <w:rFonts w:eastAsia="MS Mincho"/>
              </w:rPr>
            </w:pPr>
            <w:r w:rsidRPr="00F73AFE">
              <w:rPr>
                <w:rFonts w:eastAsia="MS Mincho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F73AFE" w:rsidRDefault="008B44EC" w:rsidP="00B752BA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F73AFE"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F73AFE" w:rsidRDefault="008B44EC" w:rsidP="00B752BA">
            <w:pPr>
              <w:snapToGrid w:val="0"/>
              <w:jc w:val="center"/>
              <w:rPr>
                <w:rFonts w:eastAsia="MS Mincho"/>
              </w:rPr>
            </w:pPr>
            <w:r w:rsidRPr="00F73AFE">
              <w:rPr>
                <w:rFonts w:eastAsia="MS Mincho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F73AFE" w:rsidRDefault="008B44EC" w:rsidP="00B752BA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F73AFE">
              <w:rPr>
                <w:rFonts w:eastAsia="MS Mincho"/>
              </w:rPr>
              <w:t>77</w:t>
            </w:r>
            <w:r w:rsidRPr="00F73AFE">
              <w:rPr>
                <w:rFonts w:eastAsia="MS Mincho"/>
                <w:lang w:val="en-US"/>
              </w:rPr>
              <w:t>70</w:t>
            </w:r>
            <w:r w:rsidRPr="00F73AFE">
              <w:rPr>
                <w:rFonts w:eastAsia="MS Mincho"/>
              </w:rPr>
              <w:t>07042</w:t>
            </w:r>
            <w:r w:rsidRPr="00F73AFE">
              <w:rPr>
                <w:rFonts w:eastAsia="MS Mincho"/>
                <w:lang w:val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36,4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  <w:p w:rsidR="008B44EC" w:rsidRPr="00383320" w:rsidRDefault="008B44EC" w:rsidP="00B752BA">
            <w:pPr>
              <w:snapToGrid w:val="0"/>
              <w:rPr>
                <w:rFonts w:eastAsia="MS Mincho"/>
              </w:rPr>
            </w:pP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</w:t>
            </w:r>
            <w:r w:rsidRPr="00B139D3">
              <w:rPr>
                <w:rFonts w:eastAsia="MS Mincho"/>
                <w:lang w:val="en-US"/>
              </w:rPr>
              <w:t>70</w:t>
            </w:r>
            <w:r w:rsidRPr="00B139D3">
              <w:rPr>
                <w:rFonts w:eastAsia="MS Mincho"/>
              </w:rPr>
              <w:t>07042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36,4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F73AFE" w:rsidRDefault="008B44EC" w:rsidP="00B752BA">
            <w:pPr>
              <w:snapToGrid w:val="0"/>
              <w:rPr>
                <w:rFonts w:eastAsia="MS Mincho"/>
              </w:rPr>
            </w:pPr>
            <w:r w:rsidRPr="00F73AFE">
              <w:rPr>
                <w:rFonts w:eastAsia="MS Mincho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F73AFE" w:rsidRDefault="008B44EC" w:rsidP="00B752BA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F73AFE"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F73AFE" w:rsidRDefault="008B44EC" w:rsidP="00B752BA">
            <w:pPr>
              <w:snapToGrid w:val="0"/>
              <w:jc w:val="center"/>
              <w:rPr>
                <w:rFonts w:eastAsia="MS Mincho"/>
              </w:rPr>
            </w:pPr>
            <w:r w:rsidRPr="00F73AFE">
              <w:rPr>
                <w:rFonts w:eastAsia="MS Mincho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F73AFE" w:rsidRDefault="008B44EC" w:rsidP="00B752BA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F73AFE">
              <w:rPr>
                <w:rFonts w:eastAsia="MS Mincho"/>
              </w:rPr>
              <w:t>77</w:t>
            </w:r>
            <w:r w:rsidRPr="00F73AFE">
              <w:rPr>
                <w:rFonts w:eastAsia="MS Mincho"/>
                <w:lang w:val="en-US"/>
              </w:rPr>
              <w:t>70</w:t>
            </w:r>
            <w:r w:rsidRPr="00F73AFE">
              <w:rPr>
                <w:rFonts w:eastAsia="MS Mincho"/>
              </w:rPr>
              <w:t>07043</w:t>
            </w:r>
            <w:r w:rsidRPr="00F73AFE">
              <w:rPr>
                <w:rFonts w:eastAsia="MS Mincho"/>
                <w:lang w:val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  <w:color w:val="FF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383320" w:rsidRDefault="008B44EC" w:rsidP="00B752BA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  <w:spacing w:val="2"/>
              </w:rPr>
            </w:pPr>
            <w:r w:rsidRPr="00B139D3">
              <w:rPr>
                <w:rFonts w:eastAsia="MS Mincho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09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B139D3">
              <w:rPr>
                <w:rFonts w:eastAsia="MS Mincho"/>
              </w:rPr>
              <w:t>77</w:t>
            </w:r>
            <w:r w:rsidRPr="00B139D3">
              <w:rPr>
                <w:rFonts w:eastAsia="MS Mincho"/>
                <w:lang w:val="en-US"/>
              </w:rPr>
              <w:t>70</w:t>
            </w:r>
            <w:r w:rsidRPr="00B139D3">
              <w:rPr>
                <w:rFonts w:eastAsia="MS Mincho"/>
              </w:rPr>
              <w:t>07043</w:t>
            </w:r>
            <w:r w:rsidRPr="00B139D3">
              <w:rPr>
                <w:rFonts w:eastAsia="MS Mincho"/>
                <w:lang w:val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  <w:r w:rsidRPr="00B139D3">
              <w:rPr>
                <w:rFonts w:eastAsia="MS Mincho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8B44EC" w:rsidRPr="00C76E8A" w:rsidTr="008B44EC">
        <w:trPr>
          <w:trHeight w:val="62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DC38D8" w:rsidRDefault="008B44EC" w:rsidP="00B752BA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,8</w:t>
            </w:r>
          </w:p>
        </w:tc>
      </w:tr>
      <w:tr w:rsidR="008B44EC" w:rsidRPr="00C76E8A" w:rsidTr="008B44EC">
        <w:trPr>
          <w:trHeight w:val="145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b/>
                <w:color w:val="000000"/>
                <w:spacing w:val="2"/>
              </w:rPr>
            </w:pPr>
            <w:r w:rsidRPr="002556DB">
              <w:rPr>
                <w:b/>
                <w:color w:val="000000"/>
                <w:spacing w:val="2"/>
              </w:rPr>
              <w:t>Подпрограмма «</w:t>
            </w:r>
            <w:r>
              <w:rPr>
                <w:b/>
                <w:color w:val="000000"/>
                <w:spacing w:val="2"/>
              </w:rPr>
              <w:t xml:space="preserve">Развитие системы градорегулирования </w:t>
            </w:r>
            <w:r w:rsidRPr="002556DB">
              <w:rPr>
                <w:b/>
                <w:color w:val="000000"/>
                <w:spacing w:val="2"/>
              </w:rPr>
              <w:t>муниципального образования Комсо</w:t>
            </w:r>
            <w:r>
              <w:rPr>
                <w:b/>
                <w:color w:val="000000"/>
                <w:spacing w:val="2"/>
              </w:rPr>
              <w:t>мольского сельсовет на 2016-2017</w:t>
            </w:r>
            <w:r w:rsidRPr="002556DB">
              <w:rPr>
                <w:b/>
                <w:color w:val="000000"/>
                <w:spacing w:val="2"/>
              </w:rPr>
              <w:t xml:space="preserve"> годы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2556DB" w:rsidRDefault="008B44EC" w:rsidP="00B752BA">
            <w:pPr>
              <w:snapToGrid w:val="0"/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 w:rsidRPr="002556DB">
              <w:rPr>
                <w:rFonts w:eastAsia="MS Mincho"/>
                <w:b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2556DB" w:rsidRDefault="008B44EC" w:rsidP="00B752BA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2556DB" w:rsidRDefault="008B44EC" w:rsidP="00B752BA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2</w:t>
            </w:r>
            <w:r w:rsidRPr="002556DB">
              <w:rPr>
                <w:rFonts w:eastAsia="MS Mincho"/>
                <w:b/>
                <w:sz w:val="20"/>
                <w:szCs w:val="20"/>
              </w:rPr>
              <w:t>К0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</w:tr>
      <w:tr w:rsidR="008B44EC" w:rsidRPr="00C76E8A" w:rsidTr="008B44EC">
        <w:trPr>
          <w:trHeight w:val="145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Основное мероприятие «</w:t>
            </w:r>
            <w:r>
              <w:rPr>
                <w:color w:val="000000"/>
                <w:spacing w:val="2"/>
              </w:rPr>
              <w:t xml:space="preserve">Подготовка документов для внесения сведений в государственный кадастр </w:t>
            </w:r>
            <w:r>
              <w:rPr>
                <w:color w:val="000000"/>
                <w:spacing w:val="2"/>
              </w:rPr>
              <w:lastRenderedPageBreak/>
              <w:t>недвижимости</w:t>
            </w:r>
            <w:r w:rsidRPr="002556DB">
              <w:rPr>
                <w:color w:val="000000"/>
                <w:spacing w:val="2"/>
              </w:rPr>
              <w:t>»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К02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rFonts w:eastAsia="MS Mincho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9,0</w:t>
            </w:r>
          </w:p>
        </w:tc>
      </w:tr>
      <w:tr w:rsidR="008B44EC" w:rsidRPr="00C76E8A" w:rsidTr="008B44EC">
        <w:trPr>
          <w:trHeight w:val="145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 , границах населенных пунктов, территориальных зонах,зонах с особенными условиям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К0028082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E92895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8B44EC" w:rsidRPr="00C76E8A" w:rsidTr="008B44EC">
        <w:trPr>
          <w:trHeight w:val="1320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К0028082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F73AFE" w:rsidRDefault="008B44EC" w:rsidP="00B752B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F73AFE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8B44EC" w:rsidRPr="00C76E8A" w:rsidTr="008B44EC">
        <w:trPr>
          <w:trHeight w:val="145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дготовка документов для внесения в государственный кадастр недвижимости сведений о границах муниципальных образований , границах населенных пунктов, территориальных зонах,зонах с особенными условиям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К002</w:t>
            </w:r>
            <w:r>
              <w:rPr>
                <w:rFonts w:eastAsia="MS Mincho"/>
                <w:sz w:val="20"/>
                <w:szCs w:val="20"/>
                <w:lang w:val="en-US"/>
              </w:rPr>
              <w:t>S</w:t>
            </w:r>
            <w:r>
              <w:rPr>
                <w:rFonts w:eastAsia="MS Mincho"/>
                <w:sz w:val="20"/>
                <w:szCs w:val="20"/>
              </w:rPr>
              <w:t>082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</w:tr>
      <w:tr w:rsidR="008B44EC" w:rsidRPr="00C76E8A" w:rsidTr="008B44EC">
        <w:trPr>
          <w:trHeight w:val="145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К002</w:t>
            </w:r>
            <w:r>
              <w:rPr>
                <w:rFonts w:eastAsia="MS Mincho"/>
                <w:sz w:val="20"/>
                <w:szCs w:val="20"/>
                <w:lang w:val="en-US"/>
              </w:rPr>
              <w:t>S</w:t>
            </w:r>
            <w:r>
              <w:rPr>
                <w:rFonts w:eastAsia="MS Mincho"/>
                <w:sz w:val="20"/>
                <w:szCs w:val="20"/>
              </w:rPr>
              <w:t>082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F73AFE" w:rsidRDefault="008B44EC" w:rsidP="00B752B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</w:tr>
      <w:tr w:rsidR="008B44EC" w:rsidRPr="00C76E8A" w:rsidTr="008B44EC">
        <w:trPr>
          <w:trHeight w:val="14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4E2CAE" w:rsidRDefault="008B44EC" w:rsidP="00B752BA">
            <w:pPr>
              <w:snapToGrid w:val="0"/>
            </w:pPr>
            <w:r>
              <w:t>Прочие 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395DA6">
              <w:rPr>
                <w:color w:val="000000"/>
              </w:rPr>
              <w:t>164,8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</w:pPr>
            <w:r w:rsidRPr="00C76E8A">
              <w:t>Мероприятия по землеустройству и землепользованию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</w:rPr>
              <w:t>77</w:t>
            </w:r>
            <w:r w:rsidRPr="00B139D3">
              <w:rPr>
                <w:color w:val="000000"/>
                <w:lang w:val="en-US"/>
              </w:rPr>
              <w:t>70</w:t>
            </w:r>
            <w:r w:rsidRPr="00B139D3">
              <w:rPr>
                <w:color w:val="000000"/>
              </w:rPr>
              <w:t>09017</w:t>
            </w:r>
            <w:r w:rsidRPr="00B139D3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  <w:lang w:val="en-US"/>
              </w:rPr>
              <w:t>1</w:t>
            </w:r>
            <w:r w:rsidRPr="00B139D3">
              <w:rPr>
                <w:color w:val="000000"/>
              </w:rPr>
              <w:t>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4E2CAE" w:rsidRDefault="008B44EC" w:rsidP="00B752BA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lang w:val="en-US"/>
              </w:rPr>
            </w:pPr>
            <w:r w:rsidRPr="00B139D3">
              <w:rPr>
                <w:color w:val="000000"/>
              </w:rPr>
              <w:t>77</w:t>
            </w:r>
            <w:r w:rsidRPr="00B139D3">
              <w:rPr>
                <w:color w:val="000000"/>
                <w:lang w:val="en-US"/>
              </w:rPr>
              <w:t>70</w:t>
            </w:r>
            <w:r w:rsidRPr="00B139D3">
              <w:rPr>
                <w:color w:val="000000"/>
              </w:rPr>
              <w:t>09017</w:t>
            </w:r>
            <w:r w:rsidRPr="00B139D3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  <w:lang w:val="en-US"/>
              </w:rPr>
              <w:t>1</w:t>
            </w:r>
            <w:r w:rsidRPr="00B139D3">
              <w:rPr>
                <w:color w:val="000000"/>
              </w:rPr>
              <w:t>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9008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9008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rPr>
                <w:color w:val="000000"/>
              </w:rPr>
            </w:pPr>
            <w:r w:rsidRPr="00395DA6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Default="008B44EC" w:rsidP="00B752BA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DC77ED" w:rsidRDefault="008B44EC" w:rsidP="00B752BA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DC77ED" w:rsidRDefault="008B44EC" w:rsidP="00B752BA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009009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F202CB" w:rsidRDefault="008B44EC" w:rsidP="00B752B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B44EC" w:rsidRPr="00C76E8A" w:rsidTr="008B44EC">
        <w:trPr>
          <w:trHeight w:val="467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DC77ED" w:rsidRDefault="008B44EC" w:rsidP="00B752BA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ные</w:t>
            </w:r>
            <w:r w:rsidRPr="00F202CB">
              <w:rPr>
                <w:color w:val="000000"/>
                <w:spacing w:val="2"/>
              </w:rPr>
              <w:t xml:space="preserve"> закупк</w:t>
            </w:r>
            <w:r>
              <w:rPr>
                <w:color w:val="000000"/>
                <w:spacing w:val="2"/>
              </w:rPr>
              <w:t>и</w:t>
            </w:r>
            <w:r w:rsidRPr="00F202CB">
              <w:rPr>
                <w:color w:val="000000"/>
                <w:spacing w:val="2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009009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B44EC" w:rsidRPr="00C76E8A" w:rsidTr="008B44EC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2,2</w:t>
            </w:r>
          </w:p>
        </w:tc>
      </w:tr>
      <w:tr w:rsidR="008B44EC" w:rsidRPr="00C76E8A" w:rsidTr="008B44EC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b/>
                <w:color w:val="000000"/>
                <w:spacing w:val="2"/>
              </w:rPr>
            </w:pPr>
            <w:r w:rsidRPr="002556DB">
              <w:rPr>
                <w:b/>
                <w:color w:val="000000"/>
                <w:spacing w:val="2"/>
              </w:rPr>
              <w:t>Подпрограмма «</w:t>
            </w:r>
            <w:r>
              <w:rPr>
                <w:b/>
                <w:color w:val="000000"/>
                <w:spacing w:val="2"/>
              </w:rPr>
              <w:t xml:space="preserve">модернизация обьектов коммунальной инфраструктуры </w:t>
            </w:r>
            <w:r w:rsidRPr="002556DB">
              <w:rPr>
                <w:b/>
                <w:color w:val="000000"/>
                <w:spacing w:val="2"/>
              </w:rPr>
              <w:lastRenderedPageBreak/>
              <w:t>муниципального образования Комсо</w:t>
            </w:r>
            <w:r>
              <w:rPr>
                <w:b/>
                <w:color w:val="000000"/>
                <w:spacing w:val="2"/>
              </w:rPr>
              <w:t>мольского сельсовет на 2016</w:t>
            </w:r>
            <w:r w:rsidRPr="002556DB">
              <w:rPr>
                <w:b/>
                <w:color w:val="000000"/>
                <w:spacing w:val="2"/>
              </w:rPr>
              <w:t xml:space="preserve"> го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2556DB" w:rsidRDefault="008B44EC" w:rsidP="00B752BA">
            <w:pPr>
              <w:snapToGrid w:val="0"/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lastRenderedPageBreak/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2556DB" w:rsidRDefault="008B44EC" w:rsidP="00B752BA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2556DB" w:rsidRDefault="008B44EC" w:rsidP="00B752BA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4К001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2556DB" w:rsidRDefault="008B44EC" w:rsidP="00B752BA">
            <w:pPr>
              <w:snapToGrid w:val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5,0</w:t>
            </w:r>
          </w:p>
        </w:tc>
      </w:tr>
      <w:tr w:rsidR="008B44EC" w:rsidRPr="00C76E8A" w:rsidTr="008B44EC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lastRenderedPageBreak/>
              <w:t>Основное мероприятие «</w:t>
            </w:r>
            <w:r>
              <w:rPr>
                <w:color w:val="000000"/>
                <w:spacing w:val="2"/>
              </w:rPr>
              <w:t>Капитальный ремонт коммунальной инфраструктуры муниципальной собственности</w:t>
            </w:r>
            <w:r w:rsidRPr="002556DB">
              <w:rPr>
                <w:color w:val="000000"/>
                <w:spacing w:val="2"/>
              </w:rPr>
              <w:t>»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К001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0026D2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0026D2">
              <w:rPr>
                <w:color w:val="000000"/>
              </w:rPr>
              <w:t>1035,0</w:t>
            </w:r>
          </w:p>
        </w:tc>
      </w:tr>
      <w:tr w:rsidR="008B44EC" w:rsidRPr="00C76E8A" w:rsidTr="008B44EC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финансирование мероприятий по кап. ремонту обьектов коммунальной инфраструктуры муниципальной собственност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К0018045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0026D2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0026D2">
              <w:rPr>
                <w:color w:val="000000"/>
              </w:rPr>
              <w:t>980,0</w:t>
            </w:r>
          </w:p>
        </w:tc>
      </w:tr>
      <w:tr w:rsidR="008B44EC" w:rsidRPr="00C76E8A" w:rsidTr="008B44EC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К0018045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0026D2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0026D2">
              <w:rPr>
                <w:color w:val="000000"/>
              </w:rPr>
              <w:t>980,0</w:t>
            </w:r>
          </w:p>
        </w:tc>
      </w:tr>
      <w:tr w:rsidR="008B44EC" w:rsidRPr="00C76E8A" w:rsidTr="008B44EC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апитальный ремонту обьектов коммунальной инфраструктуры муниципальной собственност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К001</w:t>
            </w:r>
            <w:r>
              <w:rPr>
                <w:rFonts w:eastAsia="MS Mincho"/>
                <w:sz w:val="20"/>
                <w:szCs w:val="20"/>
                <w:lang w:val="en-US"/>
              </w:rPr>
              <w:t>S</w:t>
            </w:r>
            <w:r>
              <w:rPr>
                <w:rFonts w:eastAsia="MS Mincho"/>
                <w:sz w:val="20"/>
                <w:szCs w:val="20"/>
              </w:rPr>
              <w:t>045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0026D2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8B44EC" w:rsidRPr="00C76E8A" w:rsidTr="008B44EC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center"/>
          </w:tcPr>
          <w:p w:rsidR="008B44EC" w:rsidRPr="002556DB" w:rsidRDefault="008B44EC" w:rsidP="00B752BA">
            <w:pPr>
              <w:rPr>
                <w:color w:val="000000"/>
                <w:spacing w:val="2"/>
              </w:rPr>
            </w:pPr>
            <w:r w:rsidRPr="002556DB">
              <w:rPr>
                <w:color w:val="000000"/>
                <w:spacing w:val="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К001</w:t>
            </w:r>
            <w:r>
              <w:rPr>
                <w:rFonts w:eastAsia="MS Mincho"/>
                <w:sz w:val="20"/>
                <w:szCs w:val="20"/>
                <w:lang w:val="en-US"/>
              </w:rPr>
              <w:t>S</w:t>
            </w:r>
            <w:r>
              <w:rPr>
                <w:rFonts w:eastAsia="MS Mincho"/>
                <w:sz w:val="20"/>
                <w:szCs w:val="20"/>
              </w:rPr>
              <w:t>045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3D148A" w:rsidRDefault="008B44EC" w:rsidP="00B752BA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0026D2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8B44EC" w:rsidRPr="00C76E8A" w:rsidTr="008B44EC">
        <w:trPr>
          <w:trHeight w:val="301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5,0</w:t>
            </w:r>
          </w:p>
        </w:tc>
      </w:tr>
      <w:tr w:rsidR="008B44EC" w:rsidRPr="00C76E8A" w:rsidTr="008B44EC">
        <w:trPr>
          <w:trHeight w:val="370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</w:t>
            </w:r>
            <w:r>
              <w:rPr>
                <w:color w:val="000000"/>
                <w:spacing w:val="2"/>
              </w:rPr>
              <w:t>0</w:t>
            </w:r>
            <w:r w:rsidRPr="00B139D3">
              <w:rPr>
                <w:color w:val="000000"/>
                <w:spacing w:val="2"/>
              </w:rPr>
              <w:t>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</w:tr>
      <w:tr w:rsidR="008B44EC" w:rsidRPr="00C76E8A" w:rsidTr="008B44EC">
        <w:trPr>
          <w:trHeight w:val="418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7076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</w:tr>
      <w:tr w:rsidR="008B44EC" w:rsidRPr="00C76E8A" w:rsidTr="008B44EC">
        <w:trPr>
          <w:trHeight w:val="107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9E4B0F" w:rsidRDefault="008B44EC" w:rsidP="00B752BA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7076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81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 w:rsidRPr="00B139D3">
              <w:rPr>
                <w:color w:val="000000"/>
              </w:rPr>
              <w:t>300,0</w:t>
            </w:r>
          </w:p>
        </w:tc>
      </w:tr>
      <w:tr w:rsidR="008B44EC" w:rsidRPr="00C76E8A" w:rsidTr="008B44EC">
        <w:trPr>
          <w:trHeight w:val="981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4E2CAE" w:rsidRDefault="008B44EC" w:rsidP="00B752BA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  <w:spacing w:val="2"/>
              </w:rPr>
            </w:pPr>
          </w:p>
          <w:p w:rsidR="008B44EC" w:rsidRPr="00B139D3" w:rsidRDefault="008B44EC" w:rsidP="00B752BA">
            <w:pPr>
              <w:jc w:val="center"/>
              <w:rPr>
                <w:color w:val="000000"/>
                <w:spacing w:val="2"/>
              </w:rPr>
            </w:pPr>
          </w:p>
          <w:p w:rsidR="008B44EC" w:rsidRPr="00B139D3" w:rsidRDefault="008B44EC" w:rsidP="00B752BA">
            <w:pPr>
              <w:jc w:val="center"/>
              <w:rPr>
                <w:color w:val="000000"/>
                <w:spacing w:val="2"/>
              </w:rPr>
            </w:pPr>
          </w:p>
          <w:p w:rsidR="008B44EC" w:rsidRPr="00B139D3" w:rsidRDefault="008B44EC" w:rsidP="00B752BA">
            <w:pPr>
              <w:jc w:val="center"/>
              <w:rPr>
                <w:color w:val="000000"/>
                <w:spacing w:val="2"/>
              </w:rPr>
            </w:pPr>
          </w:p>
          <w:p w:rsidR="008B44EC" w:rsidRPr="009E4B0F" w:rsidRDefault="008B44EC" w:rsidP="00B752BA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  <w:spacing w:val="2"/>
              </w:rPr>
              <w:t>7770070</w:t>
            </w:r>
            <w:r w:rsidRPr="00B139D3">
              <w:rPr>
                <w:color w:val="000000"/>
              </w:rPr>
              <w:t>76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139D3">
              <w:rPr>
                <w:color w:val="000000"/>
              </w:rPr>
              <w:t>5,</w:t>
            </w:r>
            <w:r>
              <w:rPr>
                <w:color w:val="000000"/>
              </w:rPr>
              <w:t>0</w:t>
            </w:r>
          </w:p>
        </w:tc>
      </w:tr>
      <w:tr w:rsidR="008B44EC" w:rsidRPr="00C76E8A" w:rsidTr="008B44EC">
        <w:trPr>
          <w:trHeight w:val="19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2,2</w:t>
            </w:r>
          </w:p>
        </w:tc>
      </w:tr>
      <w:tr w:rsidR="008B44EC" w:rsidRPr="00C76E8A" w:rsidTr="008B44EC">
        <w:trPr>
          <w:trHeight w:val="103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22,2</w:t>
            </w:r>
          </w:p>
        </w:tc>
      </w:tr>
      <w:tr w:rsidR="008B44EC" w:rsidRPr="00C76E8A" w:rsidTr="008B44EC">
        <w:trPr>
          <w:trHeight w:val="103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22,2</w:t>
            </w:r>
          </w:p>
        </w:tc>
      </w:tr>
      <w:tr w:rsidR="008B44EC" w:rsidRPr="00C76E8A" w:rsidTr="008B44EC">
        <w:trPr>
          <w:trHeight w:val="291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1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8B44EC" w:rsidRPr="00C76E8A" w:rsidTr="008B44EC">
        <w:trPr>
          <w:trHeight w:val="55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4E2CAE" w:rsidRDefault="008B44EC" w:rsidP="00B752BA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1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8B44EC" w:rsidRPr="00C76E8A" w:rsidTr="008B44EC">
        <w:trPr>
          <w:trHeight w:val="55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</w:pPr>
            <w:r w:rsidRPr="00395DA6">
              <w:t>Организация и содержание мест захоронен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7083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95DA6">
              <w:rPr>
                <w:color w:val="000000"/>
              </w:rPr>
              <w:t>,1</w:t>
            </w:r>
          </w:p>
        </w:tc>
      </w:tr>
      <w:tr w:rsidR="008B44EC" w:rsidRPr="00C76E8A" w:rsidTr="008B44EC">
        <w:trPr>
          <w:trHeight w:val="55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395DA6">
              <w:rPr>
                <w:color w:val="000000"/>
              </w:rPr>
              <w:t>777007083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395DA6">
              <w:rPr>
                <w:color w:val="000000"/>
                <w:spacing w:val="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95DA6">
              <w:rPr>
                <w:color w:val="000000"/>
              </w:rPr>
              <w:t>,1</w:t>
            </w:r>
          </w:p>
        </w:tc>
      </w:tr>
      <w:tr w:rsidR="008B44EC" w:rsidRPr="00C76E8A" w:rsidTr="008B44EC">
        <w:trPr>
          <w:trHeight w:val="55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4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0,1</w:t>
            </w:r>
          </w:p>
        </w:tc>
      </w:tr>
      <w:tr w:rsidR="008B44EC" w:rsidRPr="00C76E8A" w:rsidTr="008B44EC">
        <w:trPr>
          <w:trHeight w:val="27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4E2CAE" w:rsidRDefault="008B44EC" w:rsidP="00B752BA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5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084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395DA6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0,1</w:t>
            </w:r>
          </w:p>
        </w:tc>
      </w:tr>
      <w:tr w:rsidR="008B44EC" w:rsidRPr="00C76E8A" w:rsidTr="008B44EC">
        <w:trPr>
          <w:trHeight w:val="6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Образование 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  <w:r w:rsidRPr="00B139D3">
              <w:rPr>
                <w:b/>
                <w:color w:val="000000"/>
              </w:rPr>
              <w:t>5,0</w:t>
            </w:r>
          </w:p>
        </w:tc>
      </w:tr>
      <w:tr w:rsidR="008B44EC" w:rsidRPr="00C76E8A" w:rsidTr="008B44EC">
        <w:trPr>
          <w:trHeight w:val="31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485BDE" w:rsidRDefault="008B44EC" w:rsidP="00B752BA">
            <w:pPr>
              <w:snapToGrid w:val="0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Молодежная политика и оздоровление детей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485BDE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485BDE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485BDE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485BDE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485BDE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  <w:r w:rsidRPr="00485BDE">
              <w:rPr>
                <w:b/>
                <w:color w:val="000000"/>
              </w:rPr>
              <w:t>5,0</w:t>
            </w:r>
          </w:p>
        </w:tc>
      </w:tr>
      <w:tr w:rsidR="008B44EC" w:rsidRPr="00C76E8A" w:rsidTr="008B44EC">
        <w:trPr>
          <w:trHeight w:val="269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8B44EC" w:rsidRPr="00C76E8A" w:rsidTr="008B44EC">
        <w:trPr>
          <w:trHeight w:val="414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Проведение мероприятий для детей и молодёж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9018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8B44EC" w:rsidRPr="00C76E8A" w:rsidTr="008B44EC">
        <w:trPr>
          <w:trHeight w:val="46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7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9018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24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,0</w:t>
            </w:r>
          </w:p>
        </w:tc>
      </w:tr>
      <w:tr w:rsidR="008B44EC" w:rsidRPr="00C76E8A" w:rsidTr="008B44EC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5,0</w:t>
            </w:r>
          </w:p>
        </w:tc>
      </w:tr>
      <w:tr w:rsidR="008B44EC" w:rsidRPr="00C76E8A" w:rsidTr="008B44EC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Культур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485BDE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485BDE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485BDE"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485BDE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485BDE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485BDE" w:rsidRDefault="008B44EC" w:rsidP="00B752BA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5,0</w:t>
            </w:r>
          </w:p>
        </w:tc>
      </w:tr>
      <w:tr w:rsidR="008B44EC" w:rsidRPr="00C76E8A" w:rsidTr="008B44EC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5,0</w:t>
            </w:r>
          </w:p>
        </w:tc>
      </w:tr>
      <w:tr w:rsidR="008B44EC" w:rsidRPr="00C76E8A" w:rsidTr="008B44EC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5,0</w:t>
            </w:r>
          </w:p>
        </w:tc>
      </w:tr>
      <w:tr w:rsidR="008B44EC" w:rsidRPr="00C76E8A" w:rsidTr="008B44EC">
        <w:trPr>
          <w:trHeight w:val="2277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7095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81,7</w:t>
            </w:r>
          </w:p>
        </w:tc>
      </w:tr>
      <w:tr w:rsidR="008B44EC" w:rsidRPr="00C76E8A" w:rsidTr="008B44EC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7095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81,7</w:t>
            </w:r>
          </w:p>
        </w:tc>
      </w:tr>
      <w:tr w:rsidR="008B44EC" w:rsidRPr="00C76E8A" w:rsidTr="008B44EC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485BDE" w:rsidRDefault="008B44EC" w:rsidP="00B752BA">
            <w:pPr>
              <w:snapToGrid w:val="0"/>
            </w:pPr>
            <w:r w:rsidRPr="00485BDE"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7009032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3,3</w:t>
            </w:r>
          </w:p>
        </w:tc>
      </w:tr>
      <w:tr w:rsidR="008B44EC" w:rsidRPr="00C76E8A" w:rsidTr="008B44EC">
        <w:trPr>
          <w:trHeight w:val="315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8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32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3,3</w:t>
            </w:r>
          </w:p>
        </w:tc>
      </w:tr>
      <w:tr w:rsidR="008B44EC" w:rsidRPr="00C76E8A" w:rsidTr="008B44EC">
        <w:trPr>
          <w:trHeight w:val="371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8B44EC" w:rsidRPr="00B139D3" w:rsidRDefault="008B44EC" w:rsidP="00B752BA">
            <w:pPr>
              <w:jc w:val="right"/>
            </w:pPr>
            <w:r>
              <w:rPr>
                <w:b/>
                <w:color w:val="000000"/>
              </w:rPr>
              <w:t>1773,2</w:t>
            </w:r>
          </w:p>
        </w:tc>
      </w:tr>
      <w:tr w:rsidR="008B44EC" w:rsidRPr="00C76E8A" w:rsidTr="008B44EC">
        <w:trPr>
          <w:trHeight w:val="316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6</w:t>
            </w:r>
          </w:p>
        </w:tc>
      </w:tr>
      <w:tr w:rsidR="008B44EC" w:rsidRPr="00C76E8A" w:rsidTr="008B44EC">
        <w:trPr>
          <w:trHeight w:val="371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Непрограммные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0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9B7A3E" w:rsidRDefault="008B44EC" w:rsidP="00B752BA">
            <w:pPr>
              <w:jc w:val="right"/>
              <w:rPr>
                <w:color w:val="000000"/>
              </w:rPr>
            </w:pPr>
            <w:r w:rsidRPr="009B7A3E">
              <w:rPr>
                <w:color w:val="000000"/>
              </w:rPr>
              <w:t>51,6</w:t>
            </w:r>
          </w:p>
        </w:tc>
      </w:tr>
      <w:tr w:rsidR="008B44EC" w:rsidRPr="00C76E8A" w:rsidTr="008B44EC">
        <w:trPr>
          <w:trHeight w:val="371"/>
        </w:trPr>
        <w:tc>
          <w:tcPr>
            <w:tcW w:w="3633" w:type="dxa"/>
            <w:gridSpan w:val="2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чие 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9B7A3E" w:rsidRDefault="008B44EC" w:rsidP="00B75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</w:tr>
      <w:tr w:rsidR="008B44EC" w:rsidRPr="00C76E8A" w:rsidTr="008B44EC">
        <w:trPr>
          <w:gridAfter w:val="1"/>
          <w:wAfter w:w="16" w:type="dxa"/>
          <w:trHeight w:val="233"/>
        </w:trPr>
        <w:tc>
          <w:tcPr>
            <w:tcW w:w="3617" w:type="dxa"/>
            <w:shd w:val="clear" w:color="auto" w:fill="FFFFFF"/>
            <w:vAlign w:val="bottom"/>
          </w:tcPr>
          <w:p w:rsidR="008B44EC" w:rsidRPr="009B7A3E" w:rsidRDefault="008B44EC" w:rsidP="00B752BA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9006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right"/>
            </w:pPr>
            <w:r w:rsidRPr="00B139D3">
              <w:rPr>
                <w:color w:val="000000"/>
              </w:rPr>
              <w:t>51,6</w:t>
            </w:r>
          </w:p>
        </w:tc>
      </w:tr>
      <w:tr w:rsidR="008B44EC" w:rsidRPr="00C76E8A" w:rsidTr="008B44EC">
        <w:trPr>
          <w:gridAfter w:val="1"/>
          <w:wAfter w:w="16" w:type="dxa"/>
          <w:trHeight w:val="175"/>
        </w:trPr>
        <w:tc>
          <w:tcPr>
            <w:tcW w:w="3617" w:type="dxa"/>
            <w:shd w:val="clear" w:color="auto" w:fill="FFFFFF"/>
            <w:vAlign w:val="center"/>
          </w:tcPr>
          <w:p w:rsidR="008B44EC" w:rsidRPr="004E2CAE" w:rsidRDefault="008B44EC" w:rsidP="00B752BA">
            <w:r w:rsidRPr="004E2CAE">
              <w:t>Публичные нормативные социальные выплаты гражданам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01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 w:rsidRPr="00B139D3">
              <w:rPr>
                <w:color w:val="000000"/>
                <w:spacing w:val="2"/>
              </w:rPr>
              <w:t>777009006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31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right"/>
            </w:pPr>
            <w:r w:rsidRPr="00B139D3">
              <w:rPr>
                <w:color w:val="000000"/>
              </w:rPr>
              <w:t>51,6</w:t>
            </w:r>
          </w:p>
        </w:tc>
      </w:tr>
      <w:tr w:rsidR="008B44EC" w:rsidRPr="00C76E8A" w:rsidTr="008B44EC">
        <w:trPr>
          <w:gridAfter w:val="1"/>
          <w:wAfter w:w="16" w:type="dxa"/>
          <w:trHeight w:val="175"/>
        </w:trPr>
        <w:tc>
          <w:tcPr>
            <w:tcW w:w="3617" w:type="dxa"/>
            <w:shd w:val="clear" w:color="auto" w:fill="FFFFFF"/>
            <w:vAlign w:val="bottom"/>
          </w:tcPr>
          <w:p w:rsidR="008B44EC" w:rsidRPr="009B7A3E" w:rsidRDefault="008B44EC" w:rsidP="00B752BA">
            <w:pPr>
              <w:snapToGrid w:val="0"/>
              <w:rPr>
                <w:b/>
                <w:color w:val="000000"/>
                <w:spacing w:val="2"/>
              </w:rPr>
            </w:pPr>
            <w:r w:rsidRPr="009B7A3E">
              <w:rPr>
                <w:b/>
                <w:color w:val="000000"/>
                <w:spacing w:val="2"/>
              </w:rPr>
              <w:t>Социальное обеспечение населен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9B7A3E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9B7A3E"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9B7A3E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9B7A3E"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9B7A3E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9B7A3E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9B7A3E" w:rsidRDefault="008B44EC" w:rsidP="00B752B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1,6</w:t>
            </w:r>
          </w:p>
        </w:tc>
      </w:tr>
      <w:tr w:rsidR="008B44EC" w:rsidRPr="00C76E8A" w:rsidTr="008B44EC">
        <w:trPr>
          <w:gridAfter w:val="1"/>
          <w:wAfter w:w="16" w:type="dxa"/>
          <w:trHeight w:val="175"/>
        </w:trPr>
        <w:tc>
          <w:tcPr>
            <w:tcW w:w="3617" w:type="dxa"/>
            <w:shd w:val="clear" w:color="auto" w:fill="FFFFFF"/>
            <w:vAlign w:val="bottom"/>
          </w:tcPr>
          <w:p w:rsidR="008B44EC" w:rsidRPr="009B7A3E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3B6CC0">
              <w:rPr>
                <w:color w:val="000000"/>
                <w:spacing w:val="2"/>
              </w:rPr>
              <w:lastRenderedPageBreak/>
              <w:t>Муниципальная программа "Обеспечение жильем молодых семей в муниципальном образовании Комсомольский сельсовет Адамовского района Оренбургской области на 2016-2020 годы"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9B7A3E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9B7A3E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9B7A3E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К0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9B7A3E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9B7A3E" w:rsidRDefault="008B44EC" w:rsidP="00B75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1,6</w:t>
            </w:r>
          </w:p>
        </w:tc>
      </w:tr>
      <w:tr w:rsidR="008B44EC" w:rsidRPr="00C76E8A" w:rsidTr="008B44EC">
        <w:trPr>
          <w:gridAfter w:val="1"/>
          <w:wAfter w:w="16" w:type="dxa"/>
          <w:trHeight w:val="175"/>
        </w:trPr>
        <w:tc>
          <w:tcPr>
            <w:tcW w:w="3617" w:type="dxa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3B6CC0">
              <w:rPr>
                <w:color w:val="000000"/>
                <w:spacing w:val="2"/>
              </w:rPr>
              <w:t>Основное мероприятие "Создание гарантированной системы поддержки молодых семей в решении жилищной проблемы"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К008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9B7A3E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1,6</w:t>
            </w:r>
          </w:p>
        </w:tc>
      </w:tr>
      <w:tr w:rsidR="008B44EC" w:rsidRPr="00C76E8A" w:rsidTr="008B44EC">
        <w:trPr>
          <w:gridAfter w:val="1"/>
          <w:wAfter w:w="16" w:type="dxa"/>
          <w:trHeight w:val="279"/>
        </w:trPr>
        <w:tc>
          <w:tcPr>
            <w:tcW w:w="3617" w:type="dxa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color w:val="000000"/>
                <w:spacing w:val="2"/>
              </w:rPr>
            </w:pPr>
            <w:r w:rsidRPr="00C76E8A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К0087095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right"/>
              <w:rPr>
                <w:color w:val="000000"/>
              </w:rPr>
            </w:pPr>
          </w:p>
          <w:p w:rsidR="008B44EC" w:rsidRDefault="008B44EC" w:rsidP="00B752BA">
            <w:pPr>
              <w:jc w:val="right"/>
              <w:rPr>
                <w:color w:val="000000"/>
              </w:rPr>
            </w:pPr>
          </w:p>
          <w:p w:rsidR="008B44EC" w:rsidRDefault="008B44EC" w:rsidP="00B752BA">
            <w:pPr>
              <w:jc w:val="right"/>
              <w:rPr>
                <w:color w:val="000000"/>
              </w:rPr>
            </w:pPr>
          </w:p>
          <w:p w:rsidR="008B44EC" w:rsidRDefault="008B44EC" w:rsidP="00B752BA">
            <w:pPr>
              <w:jc w:val="right"/>
              <w:rPr>
                <w:color w:val="000000"/>
              </w:rPr>
            </w:pPr>
          </w:p>
          <w:p w:rsidR="008B44EC" w:rsidRDefault="008B44EC" w:rsidP="00B752BA">
            <w:pPr>
              <w:jc w:val="right"/>
              <w:rPr>
                <w:color w:val="000000"/>
              </w:rPr>
            </w:pPr>
          </w:p>
          <w:p w:rsidR="008B44EC" w:rsidRDefault="008B44EC" w:rsidP="00B752BA">
            <w:pPr>
              <w:jc w:val="right"/>
              <w:rPr>
                <w:color w:val="000000"/>
              </w:rPr>
            </w:pPr>
          </w:p>
          <w:p w:rsidR="008B44EC" w:rsidRDefault="008B44EC" w:rsidP="00B75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8B44EC" w:rsidRPr="00C76E8A" w:rsidTr="008B44EC">
        <w:trPr>
          <w:gridAfter w:val="1"/>
          <w:wAfter w:w="16" w:type="dxa"/>
          <w:trHeight w:val="175"/>
        </w:trPr>
        <w:tc>
          <w:tcPr>
            <w:tcW w:w="3617" w:type="dxa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К0087095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8B44EC" w:rsidRPr="00C76E8A" w:rsidTr="008B44EC">
        <w:trPr>
          <w:gridAfter w:val="1"/>
          <w:wAfter w:w="16" w:type="dxa"/>
          <w:trHeight w:val="175"/>
        </w:trPr>
        <w:tc>
          <w:tcPr>
            <w:tcW w:w="3617" w:type="dxa"/>
            <w:shd w:val="clear" w:color="auto" w:fill="FFFFFF"/>
            <w:vAlign w:val="center"/>
          </w:tcPr>
          <w:p w:rsidR="008B44EC" w:rsidRPr="001F0A76" w:rsidRDefault="008B44EC" w:rsidP="00B752BA">
            <w:pPr>
              <w:rPr>
                <w:color w:val="000000"/>
                <w:spacing w:val="2"/>
              </w:rPr>
            </w:pPr>
            <w:r w:rsidRPr="001F0A76">
              <w:t>Софинансирование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center"/>
              <w:rPr>
                <w:color w:val="000000"/>
                <w:spacing w:val="2"/>
              </w:rPr>
            </w:pPr>
          </w:p>
          <w:p w:rsidR="008B44EC" w:rsidRPr="001F0A76" w:rsidRDefault="008B44EC" w:rsidP="00B752BA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center"/>
              <w:rPr>
                <w:color w:val="000000"/>
                <w:spacing w:val="2"/>
              </w:rPr>
            </w:pPr>
          </w:p>
          <w:p w:rsidR="008B44EC" w:rsidRPr="001F0A76" w:rsidRDefault="008B44EC" w:rsidP="00B752BA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center"/>
            </w:pPr>
          </w:p>
          <w:p w:rsidR="008B44EC" w:rsidRDefault="008B44EC" w:rsidP="00B752BA">
            <w:pPr>
              <w:jc w:val="center"/>
            </w:pPr>
          </w:p>
          <w:p w:rsidR="008B44EC" w:rsidRPr="001F0A76" w:rsidRDefault="008B44EC" w:rsidP="00B752BA">
            <w:pPr>
              <w:jc w:val="center"/>
            </w:pPr>
            <w:r>
              <w:t>1К 0</w:t>
            </w:r>
            <w:r w:rsidRPr="001F0A76">
              <w:t>08</w:t>
            </w:r>
            <w:r w:rsidRPr="001F0A76">
              <w:rPr>
                <w:lang w:val="en-US"/>
              </w:rPr>
              <w:t>R</w:t>
            </w:r>
            <w:r w:rsidRPr="001F0A76">
              <w:t>02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5,5</w:t>
            </w:r>
          </w:p>
        </w:tc>
      </w:tr>
      <w:tr w:rsidR="008B44EC" w:rsidRPr="00C76E8A" w:rsidTr="008B44EC">
        <w:trPr>
          <w:gridAfter w:val="1"/>
          <w:wAfter w:w="16" w:type="dxa"/>
          <w:trHeight w:val="175"/>
        </w:trPr>
        <w:tc>
          <w:tcPr>
            <w:tcW w:w="3617" w:type="dxa"/>
            <w:shd w:val="clear" w:color="auto" w:fill="FFFFFF"/>
            <w:vAlign w:val="center"/>
          </w:tcPr>
          <w:p w:rsidR="008B44EC" w:rsidRPr="001F0A76" w:rsidRDefault="008B44EC" w:rsidP="00B752BA">
            <w:pPr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Иные межбюджетные трансферты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center"/>
              <w:rPr>
                <w:color w:val="000000"/>
              </w:rPr>
            </w:pPr>
            <w:r>
              <w:t>1К0</w:t>
            </w:r>
            <w:r w:rsidRPr="001F0A76">
              <w:t>08</w:t>
            </w:r>
            <w:r w:rsidRPr="001F0A76">
              <w:rPr>
                <w:lang w:val="en-US"/>
              </w:rPr>
              <w:t>R</w:t>
            </w:r>
            <w:r w:rsidRPr="001F0A76">
              <w:t>02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center"/>
              <w:rPr>
                <w:color w:val="000000"/>
              </w:rPr>
            </w:pPr>
            <w:r w:rsidRPr="001F0A76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5,5</w:t>
            </w:r>
          </w:p>
        </w:tc>
      </w:tr>
      <w:tr w:rsidR="008B44EC" w:rsidRPr="00C76E8A" w:rsidTr="008B44EC">
        <w:trPr>
          <w:gridAfter w:val="1"/>
          <w:wAfter w:w="16" w:type="dxa"/>
          <w:trHeight w:val="175"/>
        </w:trPr>
        <w:tc>
          <w:tcPr>
            <w:tcW w:w="3617" w:type="dxa"/>
            <w:shd w:val="clear" w:color="auto" w:fill="FFFFFF"/>
            <w:vAlign w:val="center"/>
          </w:tcPr>
          <w:p w:rsidR="008B44EC" w:rsidRPr="001F0A76" w:rsidRDefault="008B44EC" w:rsidP="00B752BA">
            <w:pPr>
              <w:rPr>
                <w:color w:val="000000"/>
                <w:spacing w:val="2"/>
              </w:rPr>
            </w:pPr>
            <w:r w:rsidRPr="001F0A76"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center"/>
            </w:pPr>
            <w:r>
              <w:t>1К008</w:t>
            </w:r>
            <w:r w:rsidRPr="001F0A76">
              <w:t>502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1</w:t>
            </w:r>
          </w:p>
        </w:tc>
      </w:tr>
      <w:tr w:rsidR="008B44EC" w:rsidRPr="00C76E8A" w:rsidTr="008B44EC">
        <w:trPr>
          <w:gridAfter w:val="1"/>
          <w:wAfter w:w="16" w:type="dxa"/>
          <w:trHeight w:val="175"/>
        </w:trPr>
        <w:tc>
          <w:tcPr>
            <w:tcW w:w="3617" w:type="dxa"/>
            <w:shd w:val="clear" w:color="auto" w:fill="FFFFFF"/>
            <w:vAlign w:val="center"/>
          </w:tcPr>
          <w:p w:rsidR="008B44EC" w:rsidRPr="001F0A76" w:rsidRDefault="008B44EC" w:rsidP="00B752BA">
            <w:pPr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Иные межбюджетные трансферты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center"/>
              <w:rPr>
                <w:color w:val="000000"/>
                <w:spacing w:val="2"/>
              </w:rPr>
            </w:pPr>
            <w:r w:rsidRPr="001F0A76">
              <w:rPr>
                <w:color w:val="000000"/>
                <w:spacing w:val="2"/>
              </w:rPr>
              <w:t>03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center"/>
            </w:pPr>
            <w:r>
              <w:t>1К0 08</w:t>
            </w:r>
            <w:r w:rsidRPr="001F0A76">
              <w:t>502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center"/>
              <w:rPr>
                <w:color w:val="000000"/>
              </w:rPr>
            </w:pPr>
            <w:r w:rsidRPr="001F0A76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1F0A76" w:rsidRDefault="008B44EC" w:rsidP="00B75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1</w:t>
            </w:r>
          </w:p>
        </w:tc>
      </w:tr>
      <w:tr w:rsidR="008B44EC" w:rsidRPr="00C76E8A" w:rsidTr="008B44EC">
        <w:trPr>
          <w:gridAfter w:val="1"/>
          <w:wAfter w:w="16" w:type="dxa"/>
          <w:trHeight w:val="199"/>
        </w:trPr>
        <w:tc>
          <w:tcPr>
            <w:tcW w:w="3617" w:type="dxa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B139D3"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right"/>
            </w:pPr>
            <w:r w:rsidRPr="00B139D3">
              <w:rPr>
                <w:b/>
                <w:color w:val="000000"/>
              </w:rPr>
              <w:t>10,0</w:t>
            </w:r>
          </w:p>
        </w:tc>
      </w:tr>
      <w:tr w:rsidR="008B44EC" w:rsidRPr="00C76E8A" w:rsidTr="008B44EC">
        <w:trPr>
          <w:gridAfter w:val="1"/>
          <w:wAfter w:w="16" w:type="dxa"/>
          <w:trHeight w:val="428"/>
        </w:trPr>
        <w:tc>
          <w:tcPr>
            <w:tcW w:w="3617" w:type="dxa"/>
            <w:shd w:val="clear" w:color="auto" w:fill="FFFFFF"/>
            <w:vAlign w:val="center"/>
          </w:tcPr>
          <w:p w:rsidR="008B44EC" w:rsidRPr="00C76E8A" w:rsidRDefault="008B44EC" w:rsidP="00B752BA">
            <w:pPr>
              <w:rPr>
                <w:b/>
                <w:bCs/>
                <w:color w:val="000000"/>
              </w:rPr>
            </w:pPr>
            <w:r w:rsidRPr="00C76E8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b/>
                <w:bCs/>
                <w:color w:val="000000"/>
              </w:rPr>
            </w:pPr>
            <w:r w:rsidRPr="00B139D3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b/>
                <w:bCs/>
                <w:color w:val="000000"/>
              </w:rPr>
            </w:pPr>
            <w:r w:rsidRPr="00B139D3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right"/>
            </w:pPr>
            <w:r w:rsidRPr="00B139D3">
              <w:rPr>
                <w:b/>
                <w:color w:val="000000"/>
              </w:rPr>
              <w:t>10,0</w:t>
            </w:r>
          </w:p>
        </w:tc>
      </w:tr>
      <w:tr w:rsidR="008B44EC" w:rsidRPr="00C76E8A" w:rsidTr="008B44EC">
        <w:trPr>
          <w:gridAfter w:val="1"/>
          <w:wAfter w:w="16" w:type="dxa"/>
          <w:trHeight w:val="428"/>
        </w:trPr>
        <w:tc>
          <w:tcPr>
            <w:tcW w:w="3617" w:type="dxa"/>
            <w:shd w:val="clear" w:color="auto" w:fill="FFFFFF"/>
            <w:vAlign w:val="center"/>
          </w:tcPr>
          <w:p w:rsidR="008B44EC" w:rsidRPr="00C76E8A" w:rsidRDefault="008B44EC" w:rsidP="00B752BA">
            <w:pPr>
              <w:rPr>
                <w:color w:val="000000"/>
              </w:rPr>
            </w:pPr>
            <w:r w:rsidRPr="00C76E8A">
              <w:rPr>
                <w:color w:val="000000"/>
              </w:rPr>
              <w:t xml:space="preserve">Непрограммные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  <w:r w:rsidRPr="00B139D3">
              <w:rPr>
                <w:color w:val="000000"/>
              </w:rPr>
              <w:t>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right"/>
            </w:pPr>
            <w:r w:rsidRPr="00B139D3">
              <w:rPr>
                <w:color w:val="000000"/>
              </w:rPr>
              <w:t>10,0</w:t>
            </w:r>
          </w:p>
        </w:tc>
      </w:tr>
      <w:tr w:rsidR="008B44EC" w:rsidRPr="00C76E8A" w:rsidTr="008B44EC">
        <w:trPr>
          <w:gridAfter w:val="1"/>
          <w:wAfter w:w="16" w:type="dxa"/>
          <w:trHeight w:val="428"/>
        </w:trPr>
        <w:tc>
          <w:tcPr>
            <w:tcW w:w="3617" w:type="dxa"/>
            <w:shd w:val="clear" w:color="auto" w:fill="FFFFFF"/>
            <w:vAlign w:val="center"/>
          </w:tcPr>
          <w:p w:rsidR="008B44EC" w:rsidRPr="00C76E8A" w:rsidRDefault="008B44EC" w:rsidP="00B752BA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Default="008B44EC" w:rsidP="00B7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000000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B44EC" w:rsidRPr="00C76E8A" w:rsidTr="008B44EC">
        <w:trPr>
          <w:gridAfter w:val="1"/>
          <w:wAfter w:w="16" w:type="dxa"/>
          <w:trHeight w:val="428"/>
        </w:trPr>
        <w:tc>
          <w:tcPr>
            <w:tcW w:w="3617" w:type="dxa"/>
            <w:shd w:val="clear" w:color="auto" w:fill="FFFFFF"/>
            <w:vAlign w:val="center"/>
          </w:tcPr>
          <w:p w:rsidR="008B44EC" w:rsidRPr="00C76E8A" w:rsidRDefault="008B44EC" w:rsidP="00B752BA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112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right"/>
            </w:pPr>
            <w:r w:rsidRPr="00B139D3">
              <w:rPr>
                <w:color w:val="000000"/>
              </w:rPr>
              <w:t>10,0</w:t>
            </w:r>
          </w:p>
        </w:tc>
      </w:tr>
      <w:tr w:rsidR="008B44EC" w:rsidRPr="00C76E8A" w:rsidTr="008B44EC">
        <w:trPr>
          <w:gridAfter w:val="1"/>
          <w:wAfter w:w="16" w:type="dxa"/>
          <w:trHeight w:val="428"/>
        </w:trPr>
        <w:tc>
          <w:tcPr>
            <w:tcW w:w="3617" w:type="dxa"/>
            <w:shd w:val="clear" w:color="auto" w:fill="FFFFFF"/>
            <w:vAlign w:val="bottom"/>
          </w:tcPr>
          <w:p w:rsidR="008B44EC" w:rsidRPr="004E2CAE" w:rsidRDefault="008B44EC" w:rsidP="00B752BA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02</w:t>
            </w: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777007112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center"/>
              <w:rPr>
                <w:color w:val="000000"/>
              </w:rPr>
            </w:pPr>
            <w:r w:rsidRPr="00B139D3">
              <w:rPr>
                <w:color w:val="000000"/>
              </w:rPr>
              <w:t>240</w:t>
            </w:r>
          </w:p>
        </w:tc>
        <w:tc>
          <w:tcPr>
            <w:tcW w:w="141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jc w:val="right"/>
              <w:rPr>
                <w:color w:val="000000"/>
              </w:rPr>
            </w:pPr>
          </w:p>
          <w:p w:rsidR="008B44EC" w:rsidRPr="00B139D3" w:rsidRDefault="008B44EC" w:rsidP="00B752BA">
            <w:pPr>
              <w:jc w:val="right"/>
              <w:rPr>
                <w:color w:val="000000"/>
              </w:rPr>
            </w:pPr>
          </w:p>
          <w:p w:rsidR="008B44EC" w:rsidRPr="00B139D3" w:rsidRDefault="008B44EC" w:rsidP="00B752BA">
            <w:pPr>
              <w:jc w:val="right"/>
            </w:pPr>
            <w:r w:rsidRPr="00B139D3">
              <w:rPr>
                <w:color w:val="000000"/>
              </w:rPr>
              <w:t>10,0</w:t>
            </w:r>
          </w:p>
        </w:tc>
      </w:tr>
      <w:tr w:rsidR="008B44EC" w:rsidRPr="00C76E8A" w:rsidTr="008B44EC">
        <w:trPr>
          <w:gridAfter w:val="1"/>
          <w:wAfter w:w="16" w:type="dxa"/>
          <w:trHeight w:val="315"/>
        </w:trPr>
        <w:tc>
          <w:tcPr>
            <w:tcW w:w="3617" w:type="dxa"/>
            <w:shd w:val="clear" w:color="auto" w:fill="FFFFFF"/>
            <w:vAlign w:val="bottom"/>
          </w:tcPr>
          <w:p w:rsidR="008B44EC" w:rsidRPr="00C76E8A" w:rsidRDefault="008B44EC" w:rsidP="00B752BA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8B44EC" w:rsidRPr="00B139D3" w:rsidRDefault="008B44EC" w:rsidP="00B752BA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8B44EC" w:rsidRPr="002D3ABA" w:rsidRDefault="008B44EC" w:rsidP="00B752BA">
            <w:pPr>
              <w:jc w:val="right"/>
              <w:rPr>
                <w:b/>
              </w:rPr>
            </w:pPr>
            <w:r>
              <w:rPr>
                <w:b/>
              </w:rPr>
              <w:t>10625,4</w:t>
            </w:r>
          </w:p>
        </w:tc>
      </w:tr>
    </w:tbl>
    <w:p w:rsidR="00507A34" w:rsidRDefault="00507A34" w:rsidP="00507A34">
      <w:pPr>
        <w:shd w:val="clear" w:color="auto" w:fill="FFFFFF"/>
        <w:spacing w:line="226" w:lineRule="exact"/>
        <w:ind w:right="768"/>
      </w:pPr>
    </w:p>
    <w:p w:rsidR="00C66948" w:rsidRDefault="00C66948" w:rsidP="00507A34">
      <w:pPr>
        <w:shd w:val="clear" w:color="auto" w:fill="FFFFFF"/>
        <w:spacing w:line="226" w:lineRule="exact"/>
        <w:ind w:right="768"/>
      </w:pPr>
    </w:p>
    <w:p w:rsidR="00C66948" w:rsidRDefault="00C66948" w:rsidP="00507A34">
      <w:pPr>
        <w:shd w:val="clear" w:color="auto" w:fill="FFFFFF"/>
        <w:spacing w:line="226" w:lineRule="exact"/>
        <w:ind w:right="768"/>
      </w:pPr>
    </w:p>
    <w:p w:rsidR="00C66948" w:rsidRDefault="00C66948" w:rsidP="00507A34">
      <w:pPr>
        <w:shd w:val="clear" w:color="auto" w:fill="FFFFFF"/>
        <w:spacing w:line="226" w:lineRule="exact"/>
        <w:ind w:right="768"/>
      </w:pPr>
    </w:p>
    <w:p w:rsidR="00C66948" w:rsidRDefault="00C66948" w:rsidP="00507A34">
      <w:pPr>
        <w:shd w:val="clear" w:color="auto" w:fill="FFFFFF"/>
        <w:spacing w:line="226" w:lineRule="exact"/>
        <w:ind w:right="768"/>
      </w:pPr>
    </w:p>
    <w:p w:rsidR="00C66948" w:rsidRDefault="00C66948" w:rsidP="00507A34">
      <w:pPr>
        <w:shd w:val="clear" w:color="auto" w:fill="FFFFFF"/>
        <w:spacing w:line="226" w:lineRule="exact"/>
        <w:ind w:right="768"/>
      </w:pPr>
    </w:p>
    <w:p w:rsidR="00C66948" w:rsidRDefault="00C66948" w:rsidP="00507A34">
      <w:pPr>
        <w:shd w:val="clear" w:color="auto" w:fill="FFFFFF"/>
        <w:spacing w:line="226" w:lineRule="exact"/>
        <w:ind w:right="768"/>
      </w:pPr>
    </w:p>
    <w:p w:rsidR="00C66948" w:rsidRDefault="00C66948" w:rsidP="00507A34">
      <w:pPr>
        <w:shd w:val="clear" w:color="auto" w:fill="FFFFFF"/>
        <w:spacing w:line="226" w:lineRule="exact"/>
        <w:ind w:right="768"/>
      </w:pPr>
    </w:p>
    <w:p w:rsidR="00C66948" w:rsidRDefault="00C66948" w:rsidP="00507A34">
      <w:pPr>
        <w:shd w:val="clear" w:color="auto" w:fill="FFFFFF"/>
        <w:spacing w:line="226" w:lineRule="exact"/>
        <w:ind w:right="768"/>
      </w:pPr>
    </w:p>
    <w:p w:rsidR="00C66948" w:rsidRDefault="00C66948" w:rsidP="00507A34">
      <w:pPr>
        <w:shd w:val="clear" w:color="auto" w:fill="FFFFFF"/>
        <w:spacing w:line="226" w:lineRule="exact"/>
        <w:ind w:right="768"/>
      </w:pPr>
    </w:p>
    <w:p w:rsidR="00C66948" w:rsidRDefault="00C66948" w:rsidP="00507A34">
      <w:pPr>
        <w:shd w:val="clear" w:color="auto" w:fill="FFFFFF"/>
        <w:spacing w:line="226" w:lineRule="exact"/>
        <w:ind w:right="768"/>
      </w:pPr>
    </w:p>
    <w:p w:rsidR="007E2BF8" w:rsidRDefault="00B752BA" w:rsidP="00B752BA">
      <w:r>
        <w:t xml:space="preserve">                                                                                                    </w:t>
      </w:r>
      <w:r w:rsidR="007E2BF8">
        <w:t xml:space="preserve">Приложение 9 </w:t>
      </w:r>
    </w:p>
    <w:p w:rsidR="007E2BF8" w:rsidRPr="00A21F8C" w:rsidRDefault="007E2BF8" w:rsidP="007E2BF8">
      <w:pPr>
        <w:jc w:val="right"/>
      </w:pPr>
      <w:r>
        <w:t>к</w:t>
      </w:r>
      <w:r w:rsidRPr="00A21F8C">
        <w:tab/>
        <w:t>решению  Совета  депутатов</w:t>
      </w:r>
    </w:p>
    <w:p w:rsidR="007E2BF8" w:rsidRPr="00A21F8C" w:rsidRDefault="007E2BF8" w:rsidP="007E2BF8">
      <w:pPr>
        <w:jc w:val="right"/>
      </w:pPr>
      <w:r w:rsidRPr="00A21F8C">
        <w:t>«О</w:t>
      </w:r>
      <w:r>
        <w:t xml:space="preserve">  бюджете</w:t>
      </w:r>
      <w:r w:rsidRPr="00A21F8C">
        <w:t xml:space="preserve"> муниципального</w:t>
      </w:r>
    </w:p>
    <w:p w:rsidR="007E2BF8" w:rsidRPr="00A21F8C" w:rsidRDefault="007E2BF8" w:rsidP="007E2BF8">
      <w:pPr>
        <w:jc w:val="right"/>
      </w:pPr>
      <w:r w:rsidRPr="00A21F8C">
        <w:t xml:space="preserve"> образования Комсомольский сельсовет </w:t>
      </w:r>
    </w:p>
    <w:p w:rsidR="007E2BF8" w:rsidRPr="00951136" w:rsidRDefault="007E2BF8" w:rsidP="007E2BF8">
      <w:pPr>
        <w:jc w:val="right"/>
      </w:pPr>
      <w:r>
        <w:t xml:space="preserve">       на 2016</w:t>
      </w:r>
      <w:r w:rsidRPr="00A21F8C">
        <w:t xml:space="preserve"> г»</w:t>
      </w:r>
    </w:p>
    <w:p w:rsidR="007E2BF8" w:rsidRPr="00A21F8C" w:rsidRDefault="007E2BF8" w:rsidP="007E2BF8">
      <w:pPr>
        <w:shd w:val="clear" w:color="auto" w:fill="FFFFFF"/>
        <w:spacing w:line="226" w:lineRule="exact"/>
        <w:ind w:left="5558" w:right="768"/>
      </w:pPr>
      <w:r>
        <w:t>от 2</w:t>
      </w:r>
      <w:r w:rsidRPr="00951136">
        <w:t>8</w:t>
      </w:r>
      <w:r>
        <w:t>.12.2015 №_</w:t>
      </w:r>
      <w:r w:rsidRPr="00951136">
        <w:t>22</w:t>
      </w:r>
      <w:r>
        <w:t>______</w:t>
      </w:r>
    </w:p>
    <w:p w:rsidR="007E2BF8" w:rsidRPr="00A21F8C" w:rsidRDefault="007E2BF8" w:rsidP="007E2BF8">
      <w:pPr>
        <w:shd w:val="clear" w:color="auto" w:fill="FFFFFF"/>
        <w:spacing w:before="418" w:line="269" w:lineRule="exact"/>
        <w:jc w:val="center"/>
        <w:rPr>
          <w:b/>
        </w:rPr>
      </w:pPr>
      <w:r w:rsidRPr="00A21F8C">
        <w:rPr>
          <w:b/>
        </w:rPr>
        <w:t>Меж</w:t>
      </w:r>
      <w:r>
        <w:rPr>
          <w:b/>
        </w:rPr>
        <w:t>бюджетные трансферты из бюджета МО Комсомольский сельсовет</w:t>
      </w:r>
      <w:r w:rsidRPr="00A21F8C">
        <w:rPr>
          <w:b/>
        </w:rPr>
        <w:t xml:space="preserve"> на осуществление части переданных полномочий </w:t>
      </w:r>
      <w:r>
        <w:rPr>
          <w:b/>
        </w:rPr>
        <w:t>в районный бюджет на 2016 год</w:t>
      </w:r>
    </w:p>
    <w:p w:rsidR="007E2BF8" w:rsidRPr="00A21F8C" w:rsidRDefault="007E2BF8" w:rsidP="007E2BF8">
      <w:pPr>
        <w:shd w:val="clear" w:color="auto" w:fill="FFFFFF"/>
        <w:spacing w:line="230" w:lineRule="exact"/>
        <w:ind w:left="6754"/>
        <w:rPr>
          <w:spacing w:val="-2"/>
        </w:rPr>
      </w:pPr>
    </w:p>
    <w:p w:rsidR="007E2BF8" w:rsidRPr="00A21F8C" w:rsidRDefault="007E2BF8" w:rsidP="007E2BF8">
      <w:pPr>
        <w:ind w:firstLine="708"/>
        <w:jc w:val="both"/>
      </w:pPr>
    </w:p>
    <w:p w:rsidR="007E2BF8" w:rsidRPr="00A21F8C" w:rsidRDefault="007E2BF8" w:rsidP="007E2BF8">
      <w:pPr>
        <w:ind w:firstLine="708"/>
        <w:jc w:val="both"/>
      </w:pPr>
    </w:p>
    <w:tbl>
      <w:tblPr>
        <w:tblW w:w="7374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737"/>
      </w:tblGrid>
      <w:tr w:rsidR="007E2BF8" w:rsidRPr="00A21F8C" w:rsidTr="007E2BF8">
        <w:tc>
          <w:tcPr>
            <w:tcW w:w="5637" w:type="dxa"/>
          </w:tcPr>
          <w:p w:rsidR="007E2BF8" w:rsidRPr="00A21F8C" w:rsidRDefault="007E2BF8" w:rsidP="007E2BF8">
            <w:pPr>
              <w:jc w:val="center"/>
              <w:rPr>
                <w:b/>
              </w:rPr>
            </w:pPr>
            <w:r w:rsidRPr="00A21F8C">
              <w:rPr>
                <w:b/>
              </w:rPr>
              <w:t>Полномочия</w:t>
            </w:r>
          </w:p>
          <w:p w:rsidR="007E2BF8" w:rsidRPr="00A21F8C" w:rsidRDefault="007E2BF8" w:rsidP="007E2BF8">
            <w:pPr>
              <w:jc w:val="center"/>
              <w:rPr>
                <w:b/>
              </w:rPr>
            </w:pPr>
          </w:p>
        </w:tc>
        <w:tc>
          <w:tcPr>
            <w:tcW w:w="1737" w:type="dxa"/>
          </w:tcPr>
          <w:p w:rsidR="007E2BF8" w:rsidRPr="00A21F8C" w:rsidRDefault="007E2BF8" w:rsidP="007E2BF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7E2BF8" w:rsidRPr="00A21F8C" w:rsidRDefault="007E2BF8" w:rsidP="007E2BF8">
            <w:pPr>
              <w:jc w:val="center"/>
              <w:rPr>
                <w:b/>
              </w:rPr>
            </w:pPr>
            <w:r w:rsidRPr="00A21F8C">
              <w:rPr>
                <w:b/>
              </w:rPr>
              <w:t>год</w:t>
            </w:r>
          </w:p>
        </w:tc>
      </w:tr>
      <w:tr w:rsidR="007E2BF8" w:rsidRPr="00A21F8C" w:rsidTr="007E2BF8">
        <w:tc>
          <w:tcPr>
            <w:tcW w:w="5637" w:type="dxa"/>
          </w:tcPr>
          <w:p w:rsidR="007E2BF8" w:rsidRPr="00A21F8C" w:rsidRDefault="007E2BF8" w:rsidP="007E2BF8">
            <w:pPr>
              <w:jc w:val="both"/>
            </w:pPr>
            <w:r w:rsidRPr="00A21F8C">
              <w:t>По исполнению бюджета поселения и контролю за исполнением данного бюджета</w:t>
            </w:r>
          </w:p>
        </w:tc>
        <w:tc>
          <w:tcPr>
            <w:tcW w:w="1737" w:type="dxa"/>
          </w:tcPr>
          <w:p w:rsidR="007E2BF8" w:rsidRPr="00A21F8C" w:rsidRDefault="007E2BF8" w:rsidP="007E2BF8">
            <w:pPr>
              <w:jc w:val="right"/>
            </w:pPr>
            <w:r>
              <w:t xml:space="preserve">   93,4</w:t>
            </w:r>
          </w:p>
        </w:tc>
      </w:tr>
      <w:tr w:rsidR="007E2BF8" w:rsidRPr="00A21F8C" w:rsidTr="007E2BF8">
        <w:tc>
          <w:tcPr>
            <w:tcW w:w="5637" w:type="dxa"/>
          </w:tcPr>
          <w:p w:rsidR="007E2BF8" w:rsidRPr="00A21F8C" w:rsidRDefault="007E2BF8" w:rsidP="007E2BF8">
            <w:pPr>
              <w:jc w:val="both"/>
            </w:pPr>
            <w:r w:rsidRPr="00A21F8C">
              <w:t>По организации и осуществлению мероприятий по ГО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37" w:type="dxa"/>
          </w:tcPr>
          <w:p w:rsidR="007E2BF8" w:rsidRPr="00A21F8C" w:rsidRDefault="007E2BF8" w:rsidP="007E2BF8">
            <w:pPr>
              <w:jc w:val="right"/>
            </w:pPr>
            <w:r>
              <w:t>24,0</w:t>
            </w:r>
          </w:p>
        </w:tc>
      </w:tr>
      <w:tr w:rsidR="007E2BF8" w:rsidRPr="00A21F8C" w:rsidTr="007E2BF8">
        <w:tc>
          <w:tcPr>
            <w:tcW w:w="5637" w:type="dxa"/>
          </w:tcPr>
          <w:p w:rsidR="007E2BF8" w:rsidRPr="00A21F8C" w:rsidRDefault="007E2BF8" w:rsidP="007E2BF8">
            <w:pPr>
              <w:jc w:val="both"/>
            </w:pPr>
            <w:r>
              <w:t>По формированию</w:t>
            </w:r>
            <w:r w:rsidRPr="00A21F8C">
              <w:t xml:space="preserve"> тарифов на товары и услуги организации коммунального комплекса, тарифов за подключение к системе коммунальной инфраструктуры надбавок к тарифам</w:t>
            </w:r>
          </w:p>
        </w:tc>
        <w:tc>
          <w:tcPr>
            <w:tcW w:w="1737" w:type="dxa"/>
          </w:tcPr>
          <w:p w:rsidR="007E2BF8" w:rsidRPr="00A21F8C" w:rsidRDefault="007E2BF8" w:rsidP="007E2BF8">
            <w:pPr>
              <w:jc w:val="right"/>
            </w:pPr>
            <w:r>
              <w:t>9,7</w:t>
            </w:r>
          </w:p>
        </w:tc>
      </w:tr>
      <w:tr w:rsidR="007E2BF8" w:rsidRPr="00A21F8C" w:rsidTr="007E2BF8">
        <w:tc>
          <w:tcPr>
            <w:tcW w:w="5637" w:type="dxa"/>
          </w:tcPr>
          <w:p w:rsidR="007E2BF8" w:rsidRPr="00A21F8C" w:rsidRDefault="007E2BF8" w:rsidP="007E2BF8">
            <w:pPr>
              <w:jc w:val="both"/>
            </w:pPr>
            <w:r w:rsidRPr="00A21F8C">
              <w:t>По утверждению генеральных планов поселения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37" w:type="dxa"/>
          </w:tcPr>
          <w:p w:rsidR="007E2BF8" w:rsidRPr="00A21F8C" w:rsidRDefault="007E2BF8" w:rsidP="007E2BF8">
            <w:pPr>
              <w:jc w:val="right"/>
            </w:pPr>
            <w:r>
              <w:t>27,9</w:t>
            </w:r>
          </w:p>
        </w:tc>
      </w:tr>
      <w:tr w:rsidR="007E2BF8" w:rsidRPr="00A21F8C" w:rsidTr="007E2BF8">
        <w:tc>
          <w:tcPr>
            <w:tcW w:w="5637" w:type="dxa"/>
          </w:tcPr>
          <w:p w:rsidR="007E2BF8" w:rsidRPr="00A21F8C" w:rsidRDefault="007E2BF8" w:rsidP="007E2BF8">
            <w:pPr>
              <w:jc w:val="both"/>
            </w:pPr>
            <w:r w:rsidRPr="0094478A">
              <w:t xml:space="preserve">по </w:t>
            </w:r>
            <w:r>
              <w:t>исполнению требований Федерального закона №44-ФЗ от 05.04.2013 год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37" w:type="dxa"/>
          </w:tcPr>
          <w:p w:rsidR="007E2BF8" w:rsidRDefault="007E2BF8" w:rsidP="007E2BF8">
            <w:pPr>
              <w:jc w:val="right"/>
            </w:pPr>
            <w:r>
              <w:t>8,4</w:t>
            </w:r>
          </w:p>
        </w:tc>
      </w:tr>
      <w:tr w:rsidR="007E2BF8" w:rsidRPr="00A21F8C" w:rsidTr="007E2BF8">
        <w:tc>
          <w:tcPr>
            <w:tcW w:w="5637" w:type="dxa"/>
          </w:tcPr>
          <w:p w:rsidR="007E2BF8" w:rsidRPr="00A21F8C" w:rsidRDefault="007E2BF8" w:rsidP="007E2BF8">
            <w:pPr>
              <w:jc w:val="both"/>
            </w:pPr>
            <w:r w:rsidRPr="00A21F8C">
              <w:t>По организации библиотечного обслуживания населения, по созданию условий организации досуга и обеспечению жителей поселка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737" w:type="dxa"/>
          </w:tcPr>
          <w:p w:rsidR="007E2BF8" w:rsidRPr="00A21F8C" w:rsidRDefault="007E2BF8" w:rsidP="007E2BF8">
            <w:pPr>
              <w:jc w:val="right"/>
            </w:pPr>
            <w:r>
              <w:rPr>
                <w:color w:val="000000"/>
              </w:rPr>
              <w:t>1581,7</w:t>
            </w:r>
          </w:p>
        </w:tc>
      </w:tr>
      <w:tr w:rsidR="007E2BF8" w:rsidRPr="00A21F8C" w:rsidTr="007E2BF8">
        <w:tc>
          <w:tcPr>
            <w:tcW w:w="5637" w:type="dxa"/>
          </w:tcPr>
          <w:p w:rsidR="007E2BF8" w:rsidRPr="00A72EC4" w:rsidRDefault="007E2BF8" w:rsidP="007E2BF8">
            <w:pPr>
              <w:jc w:val="both"/>
            </w:pPr>
            <w:bookmarkStart w:id="52" w:name="OLE_LINK45"/>
            <w:bookmarkStart w:id="53" w:name="OLE_LINK46"/>
            <w:r w:rsidRPr="00A72EC4">
              <w:t xml:space="preserve"> </w:t>
            </w:r>
            <w:bookmarkStart w:id="54" w:name="OLE_LINK101"/>
            <w:bookmarkStart w:id="55" w:name="OLE_LINK102"/>
            <w:r w:rsidRPr="00A72EC4">
              <w:t>по обеспечению жильем молодых семей в 2016 году</w:t>
            </w:r>
            <w:bookmarkEnd w:id="52"/>
            <w:bookmarkEnd w:id="53"/>
            <w:bookmarkEnd w:id="54"/>
            <w:bookmarkEnd w:id="55"/>
          </w:p>
        </w:tc>
        <w:tc>
          <w:tcPr>
            <w:tcW w:w="1737" w:type="dxa"/>
          </w:tcPr>
          <w:p w:rsidR="007E2BF8" w:rsidRPr="007E2BF8" w:rsidRDefault="007E2BF8" w:rsidP="007E2BF8">
            <w:pPr>
              <w:jc w:val="right"/>
            </w:pPr>
            <w:r w:rsidRPr="007E2BF8">
              <w:rPr>
                <w:color w:val="000000"/>
              </w:rPr>
              <w:t>1721,6</w:t>
            </w:r>
          </w:p>
        </w:tc>
      </w:tr>
      <w:tr w:rsidR="007E2BF8" w:rsidRPr="00A21F8C" w:rsidTr="007E2BF8">
        <w:tc>
          <w:tcPr>
            <w:tcW w:w="5637" w:type="dxa"/>
          </w:tcPr>
          <w:p w:rsidR="007E2BF8" w:rsidRPr="00A21F8C" w:rsidRDefault="007E2BF8" w:rsidP="007E2BF8">
            <w:pPr>
              <w:jc w:val="both"/>
              <w:rPr>
                <w:b/>
              </w:rPr>
            </w:pPr>
            <w:r w:rsidRPr="00A21F8C">
              <w:rPr>
                <w:b/>
              </w:rPr>
              <w:t>ВСЕГО:</w:t>
            </w:r>
          </w:p>
        </w:tc>
        <w:tc>
          <w:tcPr>
            <w:tcW w:w="1737" w:type="dxa"/>
          </w:tcPr>
          <w:p w:rsidR="007E2BF8" w:rsidRPr="00A21F8C" w:rsidRDefault="007E2BF8" w:rsidP="00B17E23">
            <w:pPr>
              <w:jc w:val="right"/>
              <w:rPr>
                <w:b/>
              </w:rPr>
            </w:pPr>
            <w:r>
              <w:rPr>
                <w:b/>
              </w:rPr>
              <w:t>3466,</w:t>
            </w:r>
            <w:r w:rsidR="00B17E23">
              <w:rPr>
                <w:b/>
              </w:rPr>
              <w:t>7</w:t>
            </w:r>
          </w:p>
        </w:tc>
      </w:tr>
    </w:tbl>
    <w:p w:rsidR="002366E0" w:rsidRDefault="002366E0" w:rsidP="002366E0">
      <w:pPr>
        <w:shd w:val="clear" w:color="auto" w:fill="FFFFFF"/>
        <w:spacing w:line="226" w:lineRule="exact"/>
        <w:ind w:right="768"/>
        <w:jc w:val="right"/>
      </w:pPr>
    </w:p>
    <w:bookmarkEnd w:id="32"/>
    <w:bookmarkEnd w:id="33"/>
    <w:p w:rsidR="002050A1" w:rsidRDefault="002050A1" w:rsidP="00C66948">
      <w:pPr>
        <w:outlineLvl w:val="0"/>
      </w:pPr>
    </w:p>
    <w:p w:rsidR="002050A1" w:rsidRDefault="002050A1" w:rsidP="00C66948">
      <w:pPr>
        <w:outlineLvl w:val="0"/>
      </w:pPr>
    </w:p>
    <w:p w:rsidR="00B752BA" w:rsidRDefault="00B752BA" w:rsidP="00C66948">
      <w:pPr>
        <w:outlineLvl w:val="0"/>
      </w:pPr>
    </w:p>
    <w:p w:rsidR="00B752BA" w:rsidRDefault="00B752BA" w:rsidP="00C66948">
      <w:pPr>
        <w:outlineLvl w:val="0"/>
      </w:pPr>
    </w:p>
    <w:p w:rsidR="00B752BA" w:rsidRDefault="00B752BA" w:rsidP="00C66948">
      <w:pPr>
        <w:outlineLvl w:val="0"/>
      </w:pPr>
    </w:p>
    <w:p w:rsidR="00B752BA" w:rsidRDefault="00B752BA" w:rsidP="00C66948">
      <w:pPr>
        <w:outlineLvl w:val="0"/>
      </w:pPr>
    </w:p>
    <w:p w:rsidR="00B752BA" w:rsidRDefault="00B752BA" w:rsidP="00C66948">
      <w:pPr>
        <w:outlineLvl w:val="0"/>
      </w:pPr>
    </w:p>
    <w:p w:rsidR="00B752BA" w:rsidRDefault="00B752BA" w:rsidP="00C66948">
      <w:pPr>
        <w:outlineLvl w:val="0"/>
      </w:pPr>
    </w:p>
    <w:p w:rsidR="002050A1" w:rsidRPr="002050A1" w:rsidRDefault="002050A1" w:rsidP="002050A1">
      <w:pPr>
        <w:jc w:val="center"/>
        <w:outlineLvl w:val="0"/>
        <w:rPr>
          <w:b/>
        </w:rPr>
      </w:pPr>
    </w:p>
    <w:sectPr w:rsidR="002050A1" w:rsidRPr="002050A1" w:rsidSect="00AF3F06">
      <w:headerReference w:type="even" r:id="rId8"/>
      <w:headerReference w:type="default" r:id="rId9"/>
      <w:pgSz w:w="11906" w:h="16838"/>
      <w:pgMar w:top="568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21E" w:rsidRDefault="0013521E">
      <w:r>
        <w:separator/>
      </w:r>
    </w:p>
  </w:endnote>
  <w:endnote w:type="continuationSeparator" w:id="1">
    <w:p w:rsidR="0013521E" w:rsidRDefault="00135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21E" w:rsidRDefault="0013521E">
      <w:r>
        <w:separator/>
      </w:r>
    </w:p>
  </w:footnote>
  <w:footnote w:type="continuationSeparator" w:id="1">
    <w:p w:rsidR="0013521E" w:rsidRDefault="00135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BA" w:rsidRDefault="00FA108A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52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52BA" w:rsidRDefault="00B752B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BA" w:rsidRDefault="00FA108A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52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462B">
      <w:rPr>
        <w:rStyle w:val="a9"/>
        <w:noProof/>
      </w:rPr>
      <w:t>24</w:t>
    </w:r>
    <w:r>
      <w:rPr>
        <w:rStyle w:val="a9"/>
      </w:rPr>
      <w:fldChar w:fldCharType="end"/>
    </w:r>
  </w:p>
  <w:p w:rsidR="00B752BA" w:rsidRDefault="00B752B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FE"/>
    <w:multiLevelType w:val="hybridMultilevel"/>
    <w:tmpl w:val="5380D314"/>
    <w:lvl w:ilvl="0" w:tplc="EE20F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E663FE7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1A074F3"/>
    <w:multiLevelType w:val="hybridMultilevel"/>
    <w:tmpl w:val="96E8BA28"/>
    <w:lvl w:ilvl="0" w:tplc="26F04C3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05707FB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4034FEC"/>
    <w:multiLevelType w:val="multilevel"/>
    <w:tmpl w:val="990A87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8CB1F4B"/>
    <w:multiLevelType w:val="singleLevel"/>
    <w:tmpl w:val="BC7431D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7F3"/>
    <w:rsid w:val="000026D2"/>
    <w:rsid w:val="00004DE5"/>
    <w:rsid w:val="000055C6"/>
    <w:rsid w:val="00005911"/>
    <w:rsid w:val="000138D6"/>
    <w:rsid w:val="00021B42"/>
    <w:rsid w:val="0002253C"/>
    <w:rsid w:val="00030239"/>
    <w:rsid w:val="00032641"/>
    <w:rsid w:val="00036868"/>
    <w:rsid w:val="0005181C"/>
    <w:rsid w:val="000550F2"/>
    <w:rsid w:val="000571D7"/>
    <w:rsid w:val="000573E1"/>
    <w:rsid w:val="000619DE"/>
    <w:rsid w:val="000622C2"/>
    <w:rsid w:val="00063354"/>
    <w:rsid w:val="00065ECA"/>
    <w:rsid w:val="0006709F"/>
    <w:rsid w:val="00081621"/>
    <w:rsid w:val="0008417F"/>
    <w:rsid w:val="00084F78"/>
    <w:rsid w:val="00090708"/>
    <w:rsid w:val="00092845"/>
    <w:rsid w:val="00092F75"/>
    <w:rsid w:val="00093B16"/>
    <w:rsid w:val="00094CAF"/>
    <w:rsid w:val="00095431"/>
    <w:rsid w:val="000955F4"/>
    <w:rsid w:val="000A72B4"/>
    <w:rsid w:val="000B11FC"/>
    <w:rsid w:val="000B203C"/>
    <w:rsid w:val="000B2718"/>
    <w:rsid w:val="000B374A"/>
    <w:rsid w:val="000B382C"/>
    <w:rsid w:val="000C48ED"/>
    <w:rsid w:val="000D14E5"/>
    <w:rsid w:val="000D63B1"/>
    <w:rsid w:val="000E1068"/>
    <w:rsid w:val="000F79A5"/>
    <w:rsid w:val="001000EF"/>
    <w:rsid w:val="0010132F"/>
    <w:rsid w:val="001029C7"/>
    <w:rsid w:val="001079DA"/>
    <w:rsid w:val="00113F70"/>
    <w:rsid w:val="00125760"/>
    <w:rsid w:val="001313DB"/>
    <w:rsid w:val="0013521E"/>
    <w:rsid w:val="0013561C"/>
    <w:rsid w:val="0013704B"/>
    <w:rsid w:val="00140148"/>
    <w:rsid w:val="00147360"/>
    <w:rsid w:val="001524D4"/>
    <w:rsid w:val="00153C73"/>
    <w:rsid w:val="00154D33"/>
    <w:rsid w:val="001711E6"/>
    <w:rsid w:val="001738AD"/>
    <w:rsid w:val="00173A91"/>
    <w:rsid w:val="00180BB1"/>
    <w:rsid w:val="00186D7C"/>
    <w:rsid w:val="00187959"/>
    <w:rsid w:val="0019129E"/>
    <w:rsid w:val="001921B7"/>
    <w:rsid w:val="001A3086"/>
    <w:rsid w:val="001A5A80"/>
    <w:rsid w:val="001A75D5"/>
    <w:rsid w:val="001A779B"/>
    <w:rsid w:val="001B20BD"/>
    <w:rsid w:val="001B4237"/>
    <w:rsid w:val="001D2C59"/>
    <w:rsid w:val="001D45F7"/>
    <w:rsid w:val="001D4ECC"/>
    <w:rsid w:val="001D6771"/>
    <w:rsid w:val="001F1783"/>
    <w:rsid w:val="00200888"/>
    <w:rsid w:val="0020132C"/>
    <w:rsid w:val="00201AA2"/>
    <w:rsid w:val="002035C1"/>
    <w:rsid w:val="002050A1"/>
    <w:rsid w:val="00206531"/>
    <w:rsid w:val="00212476"/>
    <w:rsid w:val="00214462"/>
    <w:rsid w:val="002170A8"/>
    <w:rsid w:val="00231E51"/>
    <w:rsid w:val="00234CBF"/>
    <w:rsid w:val="002366E0"/>
    <w:rsid w:val="0023739B"/>
    <w:rsid w:val="00242BF9"/>
    <w:rsid w:val="00244BDC"/>
    <w:rsid w:val="00247D9E"/>
    <w:rsid w:val="00253145"/>
    <w:rsid w:val="00266487"/>
    <w:rsid w:val="002720EE"/>
    <w:rsid w:val="00273281"/>
    <w:rsid w:val="002752A5"/>
    <w:rsid w:val="00275AFF"/>
    <w:rsid w:val="002A2916"/>
    <w:rsid w:val="002A4912"/>
    <w:rsid w:val="002A5627"/>
    <w:rsid w:val="002B3813"/>
    <w:rsid w:val="002B3E2C"/>
    <w:rsid w:val="002B4967"/>
    <w:rsid w:val="002B726F"/>
    <w:rsid w:val="002C2F29"/>
    <w:rsid w:val="002C3757"/>
    <w:rsid w:val="002C4F65"/>
    <w:rsid w:val="002C4FD2"/>
    <w:rsid w:val="002D15B1"/>
    <w:rsid w:val="002D694B"/>
    <w:rsid w:val="002E219C"/>
    <w:rsid w:val="002E3445"/>
    <w:rsid w:val="002F2CC8"/>
    <w:rsid w:val="002F3A72"/>
    <w:rsid w:val="002F5430"/>
    <w:rsid w:val="0030027D"/>
    <w:rsid w:val="003047C0"/>
    <w:rsid w:val="003053BB"/>
    <w:rsid w:val="0030674C"/>
    <w:rsid w:val="00307486"/>
    <w:rsid w:val="00311BF6"/>
    <w:rsid w:val="00311CCB"/>
    <w:rsid w:val="00313EFB"/>
    <w:rsid w:val="003160C0"/>
    <w:rsid w:val="003161B0"/>
    <w:rsid w:val="00317818"/>
    <w:rsid w:val="003216DC"/>
    <w:rsid w:val="00321BC8"/>
    <w:rsid w:val="00321CD2"/>
    <w:rsid w:val="00323F2C"/>
    <w:rsid w:val="00325564"/>
    <w:rsid w:val="0032752C"/>
    <w:rsid w:val="00332542"/>
    <w:rsid w:val="00337DBD"/>
    <w:rsid w:val="00345F2F"/>
    <w:rsid w:val="0034678D"/>
    <w:rsid w:val="00347652"/>
    <w:rsid w:val="00361EA3"/>
    <w:rsid w:val="00364D9D"/>
    <w:rsid w:val="003658AA"/>
    <w:rsid w:val="00366F70"/>
    <w:rsid w:val="00372075"/>
    <w:rsid w:val="00375418"/>
    <w:rsid w:val="00382B90"/>
    <w:rsid w:val="003879E4"/>
    <w:rsid w:val="003947BB"/>
    <w:rsid w:val="00395703"/>
    <w:rsid w:val="00395A25"/>
    <w:rsid w:val="00395DA6"/>
    <w:rsid w:val="003A0213"/>
    <w:rsid w:val="003A59B2"/>
    <w:rsid w:val="003A74E5"/>
    <w:rsid w:val="003B15F1"/>
    <w:rsid w:val="003B6ACB"/>
    <w:rsid w:val="003B6CC0"/>
    <w:rsid w:val="003D1F98"/>
    <w:rsid w:val="003D312B"/>
    <w:rsid w:val="003D4729"/>
    <w:rsid w:val="004006F1"/>
    <w:rsid w:val="00401238"/>
    <w:rsid w:val="00401492"/>
    <w:rsid w:val="00402F14"/>
    <w:rsid w:val="004035C9"/>
    <w:rsid w:val="00403610"/>
    <w:rsid w:val="00403B3B"/>
    <w:rsid w:val="004051CE"/>
    <w:rsid w:val="00407AF0"/>
    <w:rsid w:val="004117B7"/>
    <w:rsid w:val="0041641F"/>
    <w:rsid w:val="00426B4F"/>
    <w:rsid w:val="0042706D"/>
    <w:rsid w:val="00434722"/>
    <w:rsid w:val="00435129"/>
    <w:rsid w:val="00437E59"/>
    <w:rsid w:val="004419B3"/>
    <w:rsid w:val="00445206"/>
    <w:rsid w:val="00446DE8"/>
    <w:rsid w:val="0044797E"/>
    <w:rsid w:val="00455329"/>
    <w:rsid w:val="00467EAC"/>
    <w:rsid w:val="00474E14"/>
    <w:rsid w:val="004853F1"/>
    <w:rsid w:val="00491978"/>
    <w:rsid w:val="00492DB0"/>
    <w:rsid w:val="004A0711"/>
    <w:rsid w:val="004C561B"/>
    <w:rsid w:val="004C79D1"/>
    <w:rsid w:val="004D1036"/>
    <w:rsid w:val="004D44D5"/>
    <w:rsid w:val="004D4DE9"/>
    <w:rsid w:val="004D6488"/>
    <w:rsid w:val="004E3E2E"/>
    <w:rsid w:val="004E73E2"/>
    <w:rsid w:val="004F06B0"/>
    <w:rsid w:val="004F0C3C"/>
    <w:rsid w:val="004F1119"/>
    <w:rsid w:val="004F3C86"/>
    <w:rsid w:val="004F7DFA"/>
    <w:rsid w:val="0050358A"/>
    <w:rsid w:val="00506C0C"/>
    <w:rsid w:val="00507A34"/>
    <w:rsid w:val="00512A6F"/>
    <w:rsid w:val="005172D9"/>
    <w:rsid w:val="005173A4"/>
    <w:rsid w:val="00520009"/>
    <w:rsid w:val="0052583D"/>
    <w:rsid w:val="00534E51"/>
    <w:rsid w:val="005377B8"/>
    <w:rsid w:val="00537AE5"/>
    <w:rsid w:val="00542C79"/>
    <w:rsid w:val="00544FDF"/>
    <w:rsid w:val="0055190A"/>
    <w:rsid w:val="0055406B"/>
    <w:rsid w:val="005544AC"/>
    <w:rsid w:val="00556F21"/>
    <w:rsid w:val="005631AA"/>
    <w:rsid w:val="00565D62"/>
    <w:rsid w:val="005746B9"/>
    <w:rsid w:val="00575B0D"/>
    <w:rsid w:val="00581588"/>
    <w:rsid w:val="005A0255"/>
    <w:rsid w:val="005A6260"/>
    <w:rsid w:val="005B1AFD"/>
    <w:rsid w:val="005B47C6"/>
    <w:rsid w:val="005C03F5"/>
    <w:rsid w:val="005C0F87"/>
    <w:rsid w:val="005C52C6"/>
    <w:rsid w:val="005C561A"/>
    <w:rsid w:val="005D0924"/>
    <w:rsid w:val="005D39D2"/>
    <w:rsid w:val="005D3CD5"/>
    <w:rsid w:val="005D6E65"/>
    <w:rsid w:val="005D74DF"/>
    <w:rsid w:val="005E44E7"/>
    <w:rsid w:val="005E60FA"/>
    <w:rsid w:val="00600424"/>
    <w:rsid w:val="00604096"/>
    <w:rsid w:val="006148F5"/>
    <w:rsid w:val="00616C5A"/>
    <w:rsid w:val="00617671"/>
    <w:rsid w:val="00622507"/>
    <w:rsid w:val="00623B04"/>
    <w:rsid w:val="0062616C"/>
    <w:rsid w:val="00630C01"/>
    <w:rsid w:val="006368FF"/>
    <w:rsid w:val="006445C2"/>
    <w:rsid w:val="00647862"/>
    <w:rsid w:val="00650814"/>
    <w:rsid w:val="00652DC8"/>
    <w:rsid w:val="0065392C"/>
    <w:rsid w:val="00660A4F"/>
    <w:rsid w:val="0066102C"/>
    <w:rsid w:val="00671C46"/>
    <w:rsid w:val="00696F71"/>
    <w:rsid w:val="006A59C2"/>
    <w:rsid w:val="006A6F35"/>
    <w:rsid w:val="006A774C"/>
    <w:rsid w:val="006B47A8"/>
    <w:rsid w:val="006D00D4"/>
    <w:rsid w:val="006D2709"/>
    <w:rsid w:val="006E41EA"/>
    <w:rsid w:val="006E6E93"/>
    <w:rsid w:val="006F011F"/>
    <w:rsid w:val="00700CEC"/>
    <w:rsid w:val="007054C8"/>
    <w:rsid w:val="00705553"/>
    <w:rsid w:val="00705C2F"/>
    <w:rsid w:val="00712B7B"/>
    <w:rsid w:val="007179F1"/>
    <w:rsid w:val="00747A3D"/>
    <w:rsid w:val="00747D0E"/>
    <w:rsid w:val="00751260"/>
    <w:rsid w:val="00753640"/>
    <w:rsid w:val="00764ACF"/>
    <w:rsid w:val="00766FC5"/>
    <w:rsid w:val="00767486"/>
    <w:rsid w:val="00773BBD"/>
    <w:rsid w:val="00782EC5"/>
    <w:rsid w:val="00783332"/>
    <w:rsid w:val="007845FA"/>
    <w:rsid w:val="00785861"/>
    <w:rsid w:val="00785AA3"/>
    <w:rsid w:val="007868A8"/>
    <w:rsid w:val="0078710C"/>
    <w:rsid w:val="00791FFB"/>
    <w:rsid w:val="00795FDB"/>
    <w:rsid w:val="00797C17"/>
    <w:rsid w:val="007A25B2"/>
    <w:rsid w:val="007A2AB5"/>
    <w:rsid w:val="007B09D8"/>
    <w:rsid w:val="007B2A7A"/>
    <w:rsid w:val="007B32A1"/>
    <w:rsid w:val="007B3944"/>
    <w:rsid w:val="007C0CAA"/>
    <w:rsid w:val="007D3128"/>
    <w:rsid w:val="007E2BF8"/>
    <w:rsid w:val="007E35FA"/>
    <w:rsid w:val="007E5217"/>
    <w:rsid w:val="007E6259"/>
    <w:rsid w:val="007E671B"/>
    <w:rsid w:val="007E6E20"/>
    <w:rsid w:val="007E7991"/>
    <w:rsid w:val="007F2700"/>
    <w:rsid w:val="007F58B5"/>
    <w:rsid w:val="00800E0A"/>
    <w:rsid w:val="0080109A"/>
    <w:rsid w:val="00804794"/>
    <w:rsid w:val="0082288E"/>
    <w:rsid w:val="0082528C"/>
    <w:rsid w:val="00827713"/>
    <w:rsid w:val="008300BE"/>
    <w:rsid w:val="00834A28"/>
    <w:rsid w:val="008359C9"/>
    <w:rsid w:val="008414A9"/>
    <w:rsid w:val="00841D13"/>
    <w:rsid w:val="008429F0"/>
    <w:rsid w:val="00842C02"/>
    <w:rsid w:val="00843634"/>
    <w:rsid w:val="00850E30"/>
    <w:rsid w:val="00851128"/>
    <w:rsid w:val="00851CBB"/>
    <w:rsid w:val="0086216A"/>
    <w:rsid w:val="00863310"/>
    <w:rsid w:val="00863DFB"/>
    <w:rsid w:val="00864D09"/>
    <w:rsid w:val="00870607"/>
    <w:rsid w:val="00876C5C"/>
    <w:rsid w:val="00892A12"/>
    <w:rsid w:val="00896C09"/>
    <w:rsid w:val="00897BDF"/>
    <w:rsid w:val="008A21D6"/>
    <w:rsid w:val="008A66B2"/>
    <w:rsid w:val="008A6FCC"/>
    <w:rsid w:val="008B44EC"/>
    <w:rsid w:val="008B5493"/>
    <w:rsid w:val="008B5A58"/>
    <w:rsid w:val="008B71FB"/>
    <w:rsid w:val="008C6247"/>
    <w:rsid w:val="008C649C"/>
    <w:rsid w:val="008C7F99"/>
    <w:rsid w:val="008D39FE"/>
    <w:rsid w:val="008F30E9"/>
    <w:rsid w:val="008F54B4"/>
    <w:rsid w:val="008F6CDC"/>
    <w:rsid w:val="0090117D"/>
    <w:rsid w:val="009027F3"/>
    <w:rsid w:val="00906952"/>
    <w:rsid w:val="00906C0C"/>
    <w:rsid w:val="00907498"/>
    <w:rsid w:val="00912EE0"/>
    <w:rsid w:val="00914C30"/>
    <w:rsid w:val="00916682"/>
    <w:rsid w:val="00920126"/>
    <w:rsid w:val="00931D25"/>
    <w:rsid w:val="0093243A"/>
    <w:rsid w:val="00941846"/>
    <w:rsid w:val="009429A2"/>
    <w:rsid w:val="00943C3F"/>
    <w:rsid w:val="009515F4"/>
    <w:rsid w:val="00954476"/>
    <w:rsid w:val="0095459E"/>
    <w:rsid w:val="00960C37"/>
    <w:rsid w:val="0096243D"/>
    <w:rsid w:val="00983F46"/>
    <w:rsid w:val="00984B37"/>
    <w:rsid w:val="00993FCA"/>
    <w:rsid w:val="009A21E8"/>
    <w:rsid w:val="009A30ED"/>
    <w:rsid w:val="009A3884"/>
    <w:rsid w:val="009A49D6"/>
    <w:rsid w:val="009A7A16"/>
    <w:rsid w:val="009C63FE"/>
    <w:rsid w:val="009D0573"/>
    <w:rsid w:val="009D2EE5"/>
    <w:rsid w:val="009E1276"/>
    <w:rsid w:val="009F0575"/>
    <w:rsid w:val="009F1279"/>
    <w:rsid w:val="00A01148"/>
    <w:rsid w:val="00A0122D"/>
    <w:rsid w:val="00A05330"/>
    <w:rsid w:val="00A062D3"/>
    <w:rsid w:val="00A12B26"/>
    <w:rsid w:val="00A15E01"/>
    <w:rsid w:val="00A17839"/>
    <w:rsid w:val="00A21F8C"/>
    <w:rsid w:val="00A27469"/>
    <w:rsid w:val="00A33161"/>
    <w:rsid w:val="00A47BA4"/>
    <w:rsid w:val="00A61B6E"/>
    <w:rsid w:val="00A70148"/>
    <w:rsid w:val="00A718F4"/>
    <w:rsid w:val="00A72B8C"/>
    <w:rsid w:val="00A739DD"/>
    <w:rsid w:val="00A76DE1"/>
    <w:rsid w:val="00A8353A"/>
    <w:rsid w:val="00A84DF7"/>
    <w:rsid w:val="00A954D8"/>
    <w:rsid w:val="00AA47EF"/>
    <w:rsid w:val="00AA543B"/>
    <w:rsid w:val="00AA5D12"/>
    <w:rsid w:val="00AB21C2"/>
    <w:rsid w:val="00AB3BB1"/>
    <w:rsid w:val="00AB492C"/>
    <w:rsid w:val="00AC4617"/>
    <w:rsid w:val="00AC570C"/>
    <w:rsid w:val="00AC68DE"/>
    <w:rsid w:val="00AC6DF6"/>
    <w:rsid w:val="00AD16B3"/>
    <w:rsid w:val="00AD1F63"/>
    <w:rsid w:val="00AE3054"/>
    <w:rsid w:val="00AE3FE1"/>
    <w:rsid w:val="00AE77CB"/>
    <w:rsid w:val="00AF17BC"/>
    <w:rsid w:val="00AF3C86"/>
    <w:rsid w:val="00AF3F06"/>
    <w:rsid w:val="00AF462B"/>
    <w:rsid w:val="00B02F7B"/>
    <w:rsid w:val="00B04185"/>
    <w:rsid w:val="00B17E23"/>
    <w:rsid w:val="00B26A49"/>
    <w:rsid w:val="00B26AE6"/>
    <w:rsid w:val="00B3078B"/>
    <w:rsid w:val="00B438AD"/>
    <w:rsid w:val="00B44A25"/>
    <w:rsid w:val="00B46480"/>
    <w:rsid w:val="00B72556"/>
    <w:rsid w:val="00B73403"/>
    <w:rsid w:val="00B74C53"/>
    <w:rsid w:val="00B752BA"/>
    <w:rsid w:val="00B76104"/>
    <w:rsid w:val="00B861B1"/>
    <w:rsid w:val="00BA5A98"/>
    <w:rsid w:val="00BB2349"/>
    <w:rsid w:val="00BB40B3"/>
    <w:rsid w:val="00BB44F3"/>
    <w:rsid w:val="00BC46AB"/>
    <w:rsid w:val="00BC5D69"/>
    <w:rsid w:val="00BD7F4A"/>
    <w:rsid w:val="00BE2400"/>
    <w:rsid w:val="00BE25C9"/>
    <w:rsid w:val="00BE3B1C"/>
    <w:rsid w:val="00BE4158"/>
    <w:rsid w:val="00C04E7C"/>
    <w:rsid w:val="00C15712"/>
    <w:rsid w:val="00C20DDC"/>
    <w:rsid w:val="00C24A58"/>
    <w:rsid w:val="00C26BA3"/>
    <w:rsid w:val="00C33C04"/>
    <w:rsid w:val="00C34628"/>
    <w:rsid w:val="00C3633C"/>
    <w:rsid w:val="00C400D7"/>
    <w:rsid w:val="00C46242"/>
    <w:rsid w:val="00C47020"/>
    <w:rsid w:val="00C4734C"/>
    <w:rsid w:val="00C50B9D"/>
    <w:rsid w:val="00C66948"/>
    <w:rsid w:val="00C76E8A"/>
    <w:rsid w:val="00C80CAC"/>
    <w:rsid w:val="00C83C7D"/>
    <w:rsid w:val="00C878E4"/>
    <w:rsid w:val="00C912BA"/>
    <w:rsid w:val="00CA279E"/>
    <w:rsid w:val="00CA714D"/>
    <w:rsid w:val="00CB052B"/>
    <w:rsid w:val="00CB0751"/>
    <w:rsid w:val="00CB0D29"/>
    <w:rsid w:val="00CB17C2"/>
    <w:rsid w:val="00CB1D41"/>
    <w:rsid w:val="00CB268F"/>
    <w:rsid w:val="00CB7E2B"/>
    <w:rsid w:val="00CD35F2"/>
    <w:rsid w:val="00CD568E"/>
    <w:rsid w:val="00CD7DF2"/>
    <w:rsid w:val="00CE176B"/>
    <w:rsid w:val="00CF0554"/>
    <w:rsid w:val="00CF0854"/>
    <w:rsid w:val="00CF1F6A"/>
    <w:rsid w:val="00CF2F73"/>
    <w:rsid w:val="00D02708"/>
    <w:rsid w:val="00D02C3E"/>
    <w:rsid w:val="00D21A5C"/>
    <w:rsid w:val="00D25C12"/>
    <w:rsid w:val="00D2792B"/>
    <w:rsid w:val="00D27990"/>
    <w:rsid w:val="00D376EC"/>
    <w:rsid w:val="00D4362E"/>
    <w:rsid w:val="00D43877"/>
    <w:rsid w:val="00D569AA"/>
    <w:rsid w:val="00D56BCE"/>
    <w:rsid w:val="00D64E7D"/>
    <w:rsid w:val="00D73F69"/>
    <w:rsid w:val="00D813A4"/>
    <w:rsid w:val="00D85865"/>
    <w:rsid w:val="00D91D44"/>
    <w:rsid w:val="00D9276B"/>
    <w:rsid w:val="00D940B1"/>
    <w:rsid w:val="00D956EB"/>
    <w:rsid w:val="00DA3056"/>
    <w:rsid w:val="00DA65F8"/>
    <w:rsid w:val="00DB37C5"/>
    <w:rsid w:val="00DB43BC"/>
    <w:rsid w:val="00DB63F9"/>
    <w:rsid w:val="00DC38D8"/>
    <w:rsid w:val="00DC5ACB"/>
    <w:rsid w:val="00DD4548"/>
    <w:rsid w:val="00DE61E5"/>
    <w:rsid w:val="00DF10D0"/>
    <w:rsid w:val="00DF1134"/>
    <w:rsid w:val="00DF4C1A"/>
    <w:rsid w:val="00E01286"/>
    <w:rsid w:val="00E025A4"/>
    <w:rsid w:val="00E03F68"/>
    <w:rsid w:val="00E06A96"/>
    <w:rsid w:val="00E07784"/>
    <w:rsid w:val="00E13A93"/>
    <w:rsid w:val="00E13F67"/>
    <w:rsid w:val="00E174B4"/>
    <w:rsid w:val="00E20C0D"/>
    <w:rsid w:val="00E22E88"/>
    <w:rsid w:val="00E22F2C"/>
    <w:rsid w:val="00E235DF"/>
    <w:rsid w:val="00E239C8"/>
    <w:rsid w:val="00E371EE"/>
    <w:rsid w:val="00E40141"/>
    <w:rsid w:val="00E4240D"/>
    <w:rsid w:val="00E4384B"/>
    <w:rsid w:val="00E661CD"/>
    <w:rsid w:val="00E72698"/>
    <w:rsid w:val="00E74306"/>
    <w:rsid w:val="00E749E2"/>
    <w:rsid w:val="00E813EA"/>
    <w:rsid w:val="00E8513A"/>
    <w:rsid w:val="00E8673B"/>
    <w:rsid w:val="00E92895"/>
    <w:rsid w:val="00E93C79"/>
    <w:rsid w:val="00E95FF8"/>
    <w:rsid w:val="00E97E34"/>
    <w:rsid w:val="00EB0806"/>
    <w:rsid w:val="00EB20D4"/>
    <w:rsid w:val="00EB3383"/>
    <w:rsid w:val="00EB7DB4"/>
    <w:rsid w:val="00EC75ED"/>
    <w:rsid w:val="00ED0727"/>
    <w:rsid w:val="00ED7DD4"/>
    <w:rsid w:val="00EE5B8D"/>
    <w:rsid w:val="00EE666A"/>
    <w:rsid w:val="00EE7648"/>
    <w:rsid w:val="00EF3B42"/>
    <w:rsid w:val="00EF407B"/>
    <w:rsid w:val="00EF66BF"/>
    <w:rsid w:val="00F04D71"/>
    <w:rsid w:val="00F173EB"/>
    <w:rsid w:val="00F20308"/>
    <w:rsid w:val="00F2464B"/>
    <w:rsid w:val="00F62DF1"/>
    <w:rsid w:val="00F632F7"/>
    <w:rsid w:val="00F67D70"/>
    <w:rsid w:val="00F67FB1"/>
    <w:rsid w:val="00F71508"/>
    <w:rsid w:val="00F7291E"/>
    <w:rsid w:val="00F73792"/>
    <w:rsid w:val="00F74491"/>
    <w:rsid w:val="00F745BC"/>
    <w:rsid w:val="00F76C6B"/>
    <w:rsid w:val="00F77F64"/>
    <w:rsid w:val="00F80843"/>
    <w:rsid w:val="00F835F9"/>
    <w:rsid w:val="00F870A2"/>
    <w:rsid w:val="00FA108A"/>
    <w:rsid w:val="00FA298C"/>
    <w:rsid w:val="00FB285A"/>
    <w:rsid w:val="00FB43B3"/>
    <w:rsid w:val="00FB4BD7"/>
    <w:rsid w:val="00FC03E9"/>
    <w:rsid w:val="00FC3926"/>
    <w:rsid w:val="00FC49C4"/>
    <w:rsid w:val="00FC5EE5"/>
    <w:rsid w:val="00FD0C74"/>
    <w:rsid w:val="00FD0E02"/>
    <w:rsid w:val="00FE55F6"/>
    <w:rsid w:val="00FE7051"/>
    <w:rsid w:val="00FF4049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2542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253145"/>
    <w:pPr>
      <w:keepNext/>
      <w:widowControl w:val="0"/>
      <w:shd w:val="clear" w:color="auto" w:fill="FFFFFF"/>
      <w:autoSpaceDE w:val="0"/>
      <w:autoSpaceDN w:val="0"/>
      <w:adjustRightInd w:val="0"/>
      <w:spacing w:before="634"/>
      <w:ind w:right="43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56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56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56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C561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21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C561B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A718F4"/>
    <w:pPr>
      <w:jc w:val="both"/>
    </w:pPr>
    <w:rPr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C561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C561B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53145"/>
    <w:rPr>
      <w:rFonts w:cs="Times New Roman"/>
    </w:rPr>
  </w:style>
  <w:style w:type="paragraph" w:styleId="21">
    <w:name w:val="Body Text 2"/>
    <w:basedOn w:val="a"/>
    <w:link w:val="22"/>
    <w:uiPriority w:val="99"/>
    <w:rsid w:val="00253145"/>
    <w:pPr>
      <w:widowControl w:val="0"/>
      <w:shd w:val="clear" w:color="auto" w:fill="FFFFFF"/>
      <w:autoSpaceDE w:val="0"/>
      <w:autoSpaceDN w:val="0"/>
      <w:adjustRightInd w:val="0"/>
      <w:spacing w:before="317" w:line="322" w:lineRule="exact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561B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C561B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531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53145"/>
    <w:pPr>
      <w:widowControl w:val="0"/>
      <w:suppressAutoHyphens/>
      <w:autoSpaceDE w:val="0"/>
    </w:pPr>
    <w:rPr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rsid w:val="00253145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11">
    <w:name w:val="toc 1"/>
    <w:basedOn w:val="a"/>
    <w:next w:val="a"/>
    <w:autoRedefine/>
    <w:uiPriority w:val="99"/>
    <w:rsid w:val="00705C2F"/>
    <w:pPr>
      <w:widowControl w:val="0"/>
      <w:autoSpaceDE w:val="0"/>
      <w:autoSpaceDN w:val="0"/>
      <w:adjustRightInd w:val="0"/>
      <w:snapToGrid w:val="0"/>
      <w:jc w:val="center"/>
    </w:pPr>
    <w:rPr>
      <w:sz w:val="20"/>
      <w:szCs w:val="20"/>
    </w:rPr>
  </w:style>
  <w:style w:type="paragraph" w:customStyle="1" w:styleId="ConsPlusNormal">
    <w:name w:val="ConsPlusNormal"/>
    <w:uiPriority w:val="99"/>
    <w:rsid w:val="002366E0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98F3-FF70-4ACA-A9B7-35C6B981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3</TotalTime>
  <Pages>24</Pages>
  <Words>5807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кузин иван иванович</dc:creator>
  <cp:keywords/>
  <dc:description/>
  <cp:lastModifiedBy>админ</cp:lastModifiedBy>
  <cp:revision>98</cp:revision>
  <cp:lastPrinted>2016-12-06T10:46:00Z</cp:lastPrinted>
  <dcterms:created xsi:type="dcterms:W3CDTF">2014-12-25T10:06:00Z</dcterms:created>
  <dcterms:modified xsi:type="dcterms:W3CDTF">2016-12-06T10:07:00Z</dcterms:modified>
</cp:coreProperties>
</file>